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0E5" w14:textId="77777777" w:rsidR="007B5C4B" w:rsidRPr="00DD7ECE" w:rsidRDefault="007B5C4B" w:rsidP="00DB54F2">
      <w:pPr>
        <w:ind w:leftChars="100" w:left="450" w:hangingChars="100" w:hanging="240"/>
        <w:contextualSpacing/>
        <w:jc w:val="right"/>
        <w:rPr>
          <w:rFonts w:hAnsi="ＭＳ ゴシック"/>
          <w:sz w:val="24"/>
          <w:lang w:eastAsia="zh-TW"/>
        </w:rPr>
      </w:pPr>
      <w:r w:rsidRPr="00DD7ECE">
        <w:rPr>
          <w:rFonts w:hAnsi="ＭＳ ゴシック" w:hint="eastAsia"/>
          <w:sz w:val="24"/>
          <w:lang w:eastAsia="zh-TW"/>
        </w:rPr>
        <w:t>【別紙１】</w:t>
      </w:r>
    </w:p>
    <w:p w14:paraId="6DAE590C" w14:textId="77777777" w:rsidR="007B5C4B" w:rsidRPr="00DD7ECE" w:rsidRDefault="007B5C4B" w:rsidP="00DB54F2">
      <w:pPr>
        <w:ind w:leftChars="100" w:left="210"/>
        <w:contextualSpacing/>
        <w:rPr>
          <w:rFonts w:hAnsi="ＭＳ ゴシック"/>
          <w:sz w:val="24"/>
          <w:lang w:eastAsia="zh-TW"/>
        </w:rPr>
      </w:pPr>
    </w:p>
    <w:p w14:paraId="549B029E" w14:textId="77777777" w:rsidR="007B5C4B" w:rsidRPr="00DD7ECE" w:rsidRDefault="007B5C4B" w:rsidP="00DB54F2">
      <w:pPr>
        <w:ind w:leftChars="100" w:left="210"/>
        <w:contextualSpacing/>
        <w:jc w:val="center"/>
        <w:rPr>
          <w:rFonts w:hAnsi="ＭＳ ゴシック"/>
          <w:sz w:val="24"/>
          <w:lang w:eastAsia="zh-TW"/>
        </w:rPr>
      </w:pPr>
      <w:r w:rsidRPr="00DD7ECE">
        <w:rPr>
          <w:rFonts w:hAnsi="ＭＳ ゴシック" w:hint="eastAsia"/>
          <w:sz w:val="24"/>
          <w:lang w:eastAsia="zh-TW"/>
        </w:rPr>
        <w:t>取引先資格確認申込書</w:t>
      </w:r>
    </w:p>
    <w:p w14:paraId="59C0388B" w14:textId="77777777" w:rsidR="007B5C4B" w:rsidRPr="00DD7ECE" w:rsidRDefault="007B5C4B" w:rsidP="00DB54F2">
      <w:pPr>
        <w:ind w:leftChars="100" w:left="210"/>
        <w:contextualSpacing/>
        <w:rPr>
          <w:rFonts w:hAnsi="ＭＳ ゴシック"/>
          <w:sz w:val="24"/>
          <w:lang w:eastAsia="zh-TW"/>
        </w:rPr>
      </w:pPr>
    </w:p>
    <w:p w14:paraId="3E4621D6" w14:textId="77777777" w:rsidR="007B5C4B" w:rsidRPr="00DD7ECE" w:rsidRDefault="007B5C4B" w:rsidP="00DB54F2">
      <w:pPr>
        <w:ind w:leftChars="100" w:left="210"/>
        <w:contextualSpacing/>
        <w:rPr>
          <w:rFonts w:hAnsi="ＭＳ ゴシック"/>
          <w:sz w:val="24"/>
          <w:lang w:eastAsia="zh-TW"/>
        </w:rPr>
      </w:pPr>
    </w:p>
    <w:p w14:paraId="238CD374" w14:textId="77777777" w:rsidR="007B5C4B" w:rsidRPr="00C10D83" w:rsidRDefault="007B5C4B" w:rsidP="00DB54F2">
      <w:pPr>
        <w:ind w:leftChars="100" w:left="210"/>
        <w:contextualSpacing/>
        <w:jc w:val="right"/>
        <w:rPr>
          <w:rFonts w:hAnsi="ＭＳ ゴシック"/>
          <w:sz w:val="24"/>
          <w:lang w:eastAsia="zh-TW"/>
        </w:rPr>
      </w:pPr>
      <w:r w:rsidRPr="00C10D83">
        <w:rPr>
          <w:rFonts w:hAnsi="ＭＳ ゴシック" w:hint="eastAsia"/>
          <w:sz w:val="24"/>
          <w:lang w:eastAsia="zh-TW"/>
        </w:rPr>
        <w:t xml:space="preserve">　　　　</w:t>
      </w:r>
      <w:r>
        <w:rPr>
          <w:rFonts w:hAnsi="ＭＳ ゴシック" w:hint="eastAsia"/>
          <w:sz w:val="24"/>
          <w:lang w:eastAsia="zh-TW"/>
        </w:rPr>
        <w:t>２０２６</w:t>
      </w:r>
      <w:r w:rsidRPr="00C10D83">
        <w:rPr>
          <w:rFonts w:hAnsi="ＭＳ ゴシック" w:hint="eastAsia"/>
          <w:sz w:val="24"/>
          <w:lang w:eastAsia="zh-TW"/>
        </w:rPr>
        <w:t xml:space="preserve">年　月　日　</w:t>
      </w:r>
    </w:p>
    <w:p w14:paraId="6C98D245" w14:textId="77777777" w:rsidR="007B5C4B" w:rsidRPr="00C10D83" w:rsidRDefault="007B5C4B" w:rsidP="0075277D">
      <w:pPr>
        <w:tabs>
          <w:tab w:val="left" w:pos="4437"/>
        </w:tabs>
        <w:ind w:leftChars="100" w:left="210"/>
        <w:contextualSpacing/>
        <w:rPr>
          <w:rFonts w:hAnsi="ＭＳ ゴシック"/>
          <w:sz w:val="24"/>
          <w:lang w:eastAsia="zh-TW"/>
        </w:rPr>
      </w:pPr>
      <w:r>
        <w:rPr>
          <w:rFonts w:hAnsi="ＭＳ ゴシック"/>
          <w:sz w:val="24"/>
          <w:lang w:eastAsia="zh-TW"/>
        </w:rPr>
        <w:tab/>
      </w:r>
    </w:p>
    <w:p w14:paraId="3DC785B2" w14:textId="77777777" w:rsidR="007B5C4B" w:rsidRPr="00C10D83" w:rsidRDefault="007B5C4B" w:rsidP="00E76001">
      <w:pPr>
        <w:ind w:leftChars="100" w:left="210"/>
        <w:contextualSpacing/>
        <w:rPr>
          <w:rFonts w:hAnsi="ＭＳ ゴシック"/>
          <w:sz w:val="24"/>
          <w:lang w:eastAsia="zh-TW"/>
        </w:rPr>
      </w:pPr>
      <w:r>
        <w:rPr>
          <w:rFonts w:hAnsi="ＭＳ ゴシック" w:hint="eastAsia"/>
          <w:sz w:val="24"/>
          <w:lang w:eastAsia="zh-TW"/>
        </w:rPr>
        <w:t>契約責任</w:t>
      </w:r>
      <w:r w:rsidRPr="00382F0B">
        <w:rPr>
          <w:rFonts w:hAnsi="ＭＳ ゴシック" w:hint="eastAsia"/>
          <w:sz w:val="24"/>
          <w:lang w:eastAsia="zh-TW"/>
        </w:rPr>
        <w:t>者</w:t>
      </w:r>
    </w:p>
    <w:p w14:paraId="2A60D568" w14:textId="77777777" w:rsidR="007B5C4B" w:rsidRPr="00EE6B12" w:rsidRDefault="007B5C4B" w:rsidP="00797DB9">
      <w:pPr>
        <w:ind w:leftChars="100" w:left="210"/>
        <w:contextualSpacing/>
        <w:rPr>
          <w:rFonts w:hAnsi="ＭＳ ゴシック"/>
          <w:sz w:val="24"/>
        </w:rPr>
      </w:pPr>
      <w:r>
        <w:rPr>
          <w:rFonts w:hAnsi="ＭＳ ゴシック" w:hint="eastAsia"/>
          <w:sz w:val="24"/>
        </w:rPr>
        <w:t>日本郵便株式会社</w:t>
      </w:r>
    </w:p>
    <w:p w14:paraId="5FE7C528" w14:textId="77777777" w:rsidR="007B5C4B" w:rsidRPr="00EE6B12" w:rsidRDefault="007B5C4B" w:rsidP="00797DB9">
      <w:pPr>
        <w:ind w:leftChars="100" w:left="210"/>
        <w:contextualSpacing/>
        <w:rPr>
          <w:rFonts w:hAnsi="ＭＳ ゴシック"/>
          <w:sz w:val="24"/>
        </w:rPr>
      </w:pPr>
      <w:r>
        <w:rPr>
          <w:rFonts w:hAnsi="ＭＳ ゴシック" w:hint="eastAsia"/>
          <w:sz w:val="24"/>
        </w:rPr>
        <w:t>九州支社長　大曽根　和之</w:t>
      </w:r>
      <w:r w:rsidRPr="00EE6B12">
        <w:rPr>
          <w:rFonts w:hAnsi="ＭＳ ゴシック" w:hint="eastAsia"/>
          <w:sz w:val="24"/>
        </w:rPr>
        <w:t xml:space="preserve">　様</w:t>
      </w:r>
    </w:p>
    <w:p w14:paraId="59836938" w14:textId="77777777" w:rsidR="007B5C4B" w:rsidRPr="00797DB9" w:rsidRDefault="007B5C4B" w:rsidP="00DB54F2">
      <w:pPr>
        <w:ind w:leftChars="100" w:left="210"/>
        <w:contextualSpacing/>
        <w:rPr>
          <w:rFonts w:hAnsi="ＭＳ ゴシック"/>
          <w:sz w:val="24"/>
          <w:lang w:eastAsia="zh-TW"/>
        </w:rPr>
      </w:pPr>
    </w:p>
    <w:tbl>
      <w:tblPr>
        <w:tblW w:w="0" w:type="auto"/>
        <w:tblInd w:w="4077" w:type="dxa"/>
        <w:tblLook w:val="04A0" w:firstRow="1" w:lastRow="0" w:firstColumn="1" w:lastColumn="0" w:noHBand="0" w:noVBand="1"/>
      </w:tblPr>
      <w:tblGrid>
        <w:gridCol w:w="2127"/>
        <w:gridCol w:w="3118"/>
      </w:tblGrid>
      <w:tr w:rsidR="007B5C4B" w14:paraId="06C4E20E" w14:textId="77777777" w:rsidTr="00C02CA2">
        <w:tc>
          <w:tcPr>
            <w:tcW w:w="2127" w:type="dxa"/>
            <w:hideMark/>
          </w:tcPr>
          <w:p w14:paraId="21687372" w14:textId="77777777" w:rsidR="007B5C4B" w:rsidRDefault="007B5C4B" w:rsidP="00C02CA2">
            <w:pPr>
              <w:rPr>
                <w:rFonts w:hAnsi="ＭＳ ゴシック"/>
                <w:sz w:val="24"/>
              </w:rPr>
            </w:pPr>
            <w:r>
              <w:rPr>
                <w:rFonts w:hAnsi="ＭＳ ゴシック" w:hint="eastAsia"/>
                <w:sz w:val="24"/>
              </w:rPr>
              <w:t>（住所）</w:t>
            </w:r>
          </w:p>
        </w:tc>
        <w:tc>
          <w:tcPr>
            <w:tcW w:w="3118" w:type="dxa"/>
          </w:tcPr>
          <w:p w14:paraId="3F2197AF" w14:textId="77777777" w:rsidR="007B5C4B" w:rsidRDefault="007B5C4B" w:rsidP="00C02CA2">
            <w:pPr>
              <w:rPr>
                <w:rFonts w:hAnsi="ＭＳ ゴシック"/>
                <w:sz w:val="24"/>
              </w:rPr>
            </w:pPr>
          </w:p>
        </w:tc>
      </w:tr>
      <w:tr w:rsidR="007B5C4B" w14:paraId="2B770237" w14:textId="77777777" w:rsidTr="00C02CA2">
        <w:tc>
          <w:tcPr>
            <w:tcW w:w="2127" w:type="dxa"/>
            <w:hideMark/>
          </w:tcPr>
          <w:p w14:paraId="4A20DF85" w14:textId="77777777" w:rsidR="007B5C4B" w:rsidRDefault="007B5C4B" w:rsidP="00C02CA2">
            <w:pPr>
              <w:rPr>
                <w:rFonts w:hAnsi="ＭＳ ゴシック"/>
                <w:sz w:val="24"/>
              </w:rPr>
            </w:pPr>
            <w:r>
              <w:rPr>
                <w:rFonts w:hAnsi="ＭＳ ゴシック" w:hint="eastAsia"/>
                <w:sz w:val="24"/>
              </w:rPr>
              <w:t>（商号又は名称）</w:t>
            </w:r>
          </w:p>
        </w:tc>
        <w:tc>
          <w:tcPr>
            <w:tcW w:w="3118" w:type="dxa"/>
          </w:tcPr>
          <w:p w14:paraId="6A2BC024" w14:textId="77777777" w:rsidR="007B5C4B" w:rsidRDefault="007B5C4B" w:rsidP="00C02CA2">
            <w:pPr>
              <w:rPr>
                <w:rFonts w:hAnsi="ＭＳ ゴシック"/>
                <w:sz w:val="24"/>
              </w:rPr>
            </w:pPr>
          </w:p>
        </w:tc>
      </w:tr>
      <w:tr w:rsidR="007B5C4B" w14:paraId="5776971C" w14:textId="77777777" w:rsidTr="00C02CA2">
        <w:tc>
          <w:tcPr>
            <w:tcW w:w="2127" w:type="dxa"/>
            <w:hideMark/>
          </w:tcPr>
          <w:p w14:paraId="0F9CC95B" w14:textId="77777777" w:rsidR="007B5C4B" w:rsidRDefault="007B5C4B" w:rsidP="00C02CA2">
            <w:pPr>
              <w:rPr>
                <w:rFonts w:hAnsi="ＭＳ ゴシック"/>
                <w:sz w:val="24"/>
              </w:rPr>
            </w:pPr>
            <w:r>
              <w:rPr>
                <w:rFonts w:hAnsi="ＭＳ ゴシック" w:hint="eastAsia"/>
                <w:sz w:val="24"/>
              </w:rPr>
              <w:t xml:space="preserve">（代表者名）　</w:t>
            </w:r>
          </w:p>
        </w:tc>
        <w:tc>
          <w:tcPr>
            <w:tcW w:w="3118" w:type="dxa"/>
            <w:hideMark/>
          </w:tcPr>
          <w:p w14:paraId="0CE56594" w14:textId="77777777" w:rsidR="007B5C4B" w:rsidRDefault="007B5C4B" w:rsidP="00C02CA2">
            <w:pPr>
              <w:jc w:val="right"/>
              <w:rPr>
                <w:rFonts w:hAnsi="ＭＳ ゴシック"/>
                <w:sz w:val="24"/>
              </w:rPr>
            </w:pPr>
            <w:r>
              <w:rPr>
                <w:rFonts w:hAnsi="ＭＳ ゴシック" w:hint="eastAsia"/>
                <w:sz w:val="24"/>
              </w:rPr>
              <w:t>印</w:t>
            </w:r>
          </w:p>
        </w:tc>
      </w:tr>
      <w:tr w:rsidR="007B5C4B" w14:paraId="7538E423" w14:textId="77777777" w:rsidTr="00C02CA2">
        <w:tc>
          <w:tcPr>
            <w:tcW w:w="2127" w:type="dxa"/>
          </w:tcPr>
          <w:p w14:paraId="7B8FFDC9" w14:textId="77777777" w:rsidR="007B5C4B" w:rsidRDefault="007B5C4B" w:rsidP="00C02CA2">
            <w:pPr>
              <w:rPr>
                <w:rFonts w:hAnsi="ＭＳ ゴシック"/>
                <w:sz w:val="24"/>
              </w:rPr>
            </w:pPr>
          </w:p>
        </w:tc>
        <w:tc>
          <w:tcPr>
            <w:tcW w:w="3118" w:type="dxa"/>
          </w:tcPr>
          <w:p w14:paraId="5E080872" w14:textId="77777777" w:rsidR="007B5C4B" w:rsidRDefault="007B5C4B" w:rsidP="00C02CA2">
            <w:pPr>
              <w:rPr>
                <w:rFonts w:hAnsi="ＭＳ ゴシック"/>
                <w:sz w:val="24"/>
              </w:rPr>
            </w:pPr>
          </w:p>
        </w:tc>
      </w:tr>
      <w:tr w:rsidR="007B5C4B" w:rsidRPr="003B4C10" w14:paraId="3652DA7D" w14:textId="77777777" w:rsidTr="00C02CA2">
        <w:tc>
          <w:tcPr>
            <w:tcW w:w="2127" w:type="dxa"/>
            <w:hideMark/>
          </w:tcPr>
          <w:p w14:paraId="2295140B" w14:textId="77777777" w:rsidR="007B5C4B" w:rsidRPr="003B4C10" w:rsidRDefault="007B5C4B" w:rsidP="00C02CA2">
            <w:pPr>
              <w:rPr>
                <w:rFonts w:hAnsi="ＭＳ ゴシック"/>
                <w:sz w:val="24"/>
              </w:rPr>
            </w:pPr>
            <w:r w:rsidRPr="003B4C10">
              <w:rPr>
                <w:rFonts w:hAnsi="ＭＳ ゴシック" w:hint="eastAsia"/>
                <w:sz w:val="24"/>
              </w:rPr>
              <w:t>（担当者）</w:t>
            </w:r>
          </w:p>
        </w:tc>
        <w:tc>
          <w:tcPr>
            <w:tcW w:w="3118" w:type="dxa"/>
          </w:tcPr>
          <w:p w14:paraId="4C2EB141" w14:textId="77777777" w:rsidR="007B5C4B" w:rsidRPr="003B4C10" w:rsidRDefault="007B5C4B" w:rsidP="00C02CA2">
            <w:pPr>
              <w:rPr>
                <w:rFonts w:hAnsi="ＭＳ ゴシック"/>
                <w:sz w:val="24"/>
              </w:rPr>
            </w:pPr>
          </w:p>
        </w:tc>
      </w:tr>
      <w:tr w:rsidR="007B5C4B" w:rsidRPr="003B4C10" w14:paraId="2D3CA6E6" w14:textId="77777777" w:rsidTr="00C02CA2">
        <w:tc>
          <w:tcPr>
            <w:tcW w:w="2127" w:type="dxa"/>
            <w:hideMark/>
          </w:tcPr>
          <w:p w14:paraId="2394B904" w14:textId="77777777" w:rsidR="007B5C4B" w:rsidRPr="003B4C10" w:rsidRDefault="007B5C4B" w:rsidP="00C02CA2">
            <w:pPr>
              <w:ind w:firstLineChars="100" w:firstLine="240"/>
              <w:rPr>
                <w:rFonts w:hAnsi="ＭＳ ゴシック"/>
                <w:sz w:val="24"/>
              </w:rPr>
            </w:pPr>
            <w:r w:rsidRPr="003B4C10">
              <w:rPr>
                <w:rFonts w:hAnsi="ＭＳ ゴシック" w:hint="eastAsia"/>
                <w:sz w:val="24"/>
              </w:rPr>
              <w:t>氏名</w:t>
            </w:r>
          </w:p>
        </w:tc>
        <w:tc>
          <w:tcPr>
            <w:tcW w:w="3118" w:type="dxa"/>
          </w:tcPr>
          <w:p w14:paraId="1B8A8C7F" w14:textId="77777777" w:rsidR="007B5C4B" w:rsidRPr="003B4C10" w:rsidRDefault="007B5C4B" w:rsidP="00C02CA2">
            <w:pPr>
              <w:rPr>
                <w:rFonts w:hAnsi="ＭＳ ゴシック"/>
                <w:sz w:val="24"/>
              </w:rPr>
            </w:pPr>
          </w:p>
        </w:tc>
      </w:tr>
      <w:tr w:rsidR="007B5C4B" w:rsidRPr="003B4C10" w14:paraId="0205C309" w14:textId="77777777" w:rsidTr="00C02CA2">
        <w:tc>
          <w:tcPr>
            <w:tcW w:w="2127" w:type="dxa"/>
            <w:hideMark/>
          </w:tcPr>
          <w:p w14:paraId="0ADB9954" w14:textId="77777777" w:rsidR="007B5C4B" w:rsidRPr="003B4C10" w:rsidRDefault="007B5C4B" w:rsidP="00C02CA2">
            <w:pPr>
              <w:ind w:firstLineChars="100" w:firstLine="240"/>
              <w:rPr>
                <w:rFonts w:hAnsi="ＭＳ ゴシック"/>
                <w:sz w:val="24"/>
              </w:rPr>
            </w:pPr>
            <w:r w:rsidRPr="003B4C10">
              <w:rPr>
                <w:rFonts w:hAnsi="ＭＳ ゴシック" w:hint="eastAsia"/>
                <w:sz w:val="24"/>
              </w:rPr>
              <w:t>電話</w:t>
            </w:r>
          </w:p>
        </w:tc>
        <w:tc>
          <w:tcPr>
            <w:tcW w:w="3118" w:type="dxa"/>
          </w:tcPr>
          <w:p w14:paraId="2595E1D7" w14:textId="77777777" w:rsidR="007B5C4B" w:rsidRPr="003B4C10" w:rsidRDefault="007B5C4B" w:rsidP="00C02CA2">
            <w:pPr>
              <w:rPr>
                <w:rFonts w:hAnsi="ＭＳ ゴシック"/>
                <w:sz w:val="24"/>
              </w:rPr>
            </w:pPr>
          </w:p>
        </w:tc>
      </w:tr>
      <w:tr w:rsidR="007B5C4B" w:rsidRPr="003B4C10" w14:paraId="47079D17" w14:textId="77777777" w:rsidTr="00C02CA2">
        <w:tc>
          <w:tcPr>
            <w:tcW w:w="2127" w:type="dxa"/>
            <w:hideMark/>
          </w:tcPr>
          <w:p w14:paraId="3217E026" w14:textId="77777777" w:rsidR="007B5C4B" w:rsidRPr="003B4C10" w:rsidRDefault="007B5C4B" w:rsidP="00C02CA2">
            <w:pPr>
              <w:ind w:firstLineChars="100" w:firstLine="240"/>
              <w:rPr>
                <w:rFonts w:hAnsi="ＭＳ ゴシック"/>
                <w:sz w:val="24"/>
              </w:rPr>
            </w:pPr>
            <w:r w:rsidRPr="003B4C10">
              <w:rPr>
                <w:rFonts w:hAnsi="ＭＳ ゴシック" w:hint="eastAsia"/>
                <w:sz w:val="24"/>
              </w:rPr>
              <w:t>E-mail</w:t>
            </w:r>
          </w:p>
        </w:tc>
        <w:tc>
          <w:tcPr>
            <w:tcW w:w="3118" w:type="dxa"/>
          </w:tcPr>
          <w:p w14:paraId="58FEEE44" w14:textId="77777777" w:rsidR="007B5C4B" w:rsidRPr="003B4C10" w:rsidRDefault="007B5C4B" w:rsidP="00C02CA2">
            <w:pPr>
              <w:rPr>
                <w:rFonts w:hAnsi="ＭＳ ゴシック"/>
                <w:sz w:val="24"/>
              </w:rPr>
            </w:pPr>
          </w:p>
        </w:tc>
      </w:tr>
    </w:tbl>
    <w:p w14:paraId="0A2254E6" w14:textId="77777777" w:rsidR="007B5C4B" w:rsidRPr="003B4C10" w:rsidRDefault="007B5C4B" w:rsidP="00DB54F2">
      <w:pPr>
        <w:ind w:leftChars="100" w:left="210"/>
        <w:contextualSpacing/>
        <w:rPr>
          <w:rFonts w:hAnsi="ＭＳ ゴシック"/>
          <w:sz w:val="24"/>
        </w:rPr>
      </w:pPr>
    </w:p>
    <w:p w14:paraId="621FB15A" w14:textId="77777777" w:rsidR="007B5C4B" w:rsidRPr="003B4C10" w:rsidRDefault="007B5C4B" w:rsidP="00DB54F2">
      <w:pPr>
        <w:ind w:leftChars="100" w:left="210"/>
        <w:contextualSpacing/>
        <w:rPr>
          <w:rFonts w:hAnsi="ＭＳ ゴシック"/>
          <w:sz w:val="24"/>
        </w:rPr>
      </w:pPr>
    </w:p>
    <w:p w14:paraId="74E3B391" w14:textId="77777777" w:rsidR="007B5C4B" w:rsidRPr="00C10D83" w:rsidRDefault="007B5C4B" w:rsidP="0004020A">
      <w:pPr>
        <w:ind w:leftChars="100" w:left="210" w:firstLineChars="100" w:firstLine="240"/>
        <w:contextualSpacing/>
        <w:rPr>
          <w:rFonts w:hAnsi="ＭＳ ゴシック"/>
          <w:sz w:val="24"/>
        </w:rPr>
      </w:pPr>
      <w:r w:rsidRPr="00730296">
        <w:rPr>
          <w:rFonts w:hAnsi="ＭＳ ゴシック"/>
          <w:noProof/>
          <w:sz w:val="24"/>
        </w:rPr>
        <w:t>２０２６年７月１６日</w:t>
      </w:r>
      <w:r w:rsidRPr="003B4C10">
        <w:rPr>
          <w:rFonts w:hAnsi="ＭＳ ゴシック" w:hint="eastAsia"/>
          <w:sz w:val="24"/>
        </w:rPr>
        <w:t>付けで入札公告の有り</w:t>
      </w:r>
      <w:r w:rsidRPr="00C10D83">
        <w:rPr>
          <w:rFonts w:hAnsi="ＭＳ ゴシック" w:hint="eastAsia"/>
          <w:sz w:val="24"/>
        </w:rPr>
        <w:t>ました</w:t>
      </w:r>
      <w:r w:rsidRPr="00730296">
        <w:rPr>
          <w:rFonts w:hAnsi="ＭＳ ゴシック"/>
          <w:noProof/>
          <w:sz w:val="24"/>
        </w:rPr>
        <w:t>三会郵便局新築工事</w:t>
      </w:r>
      <w:r w:rsidRPr="00C10D83">
        <w:rPr>
          <w:rFonts w:hAnsi="ＭＳ ゴシック" w:hint="eastAsia"/>
          <w:sz w:val="24"/>
        </w:rPr>
        <w:t>に係る入札に参加する資格について確認されたく、下記の書類を添えて申し込みます。</w:t>
      </w:r>
    </w:p>
    <w:p w14:paraId="5E6CB4C4" w14:textId="77777777" w:rsidR="007B5C4B" w:rsidRPr="00C10D83" w:rsidRDefault="007B5C4B" w:rsidP="00DB54F2">
      <w:pPr>
        <w:ind w:leftChars="100" w:left="210" w:firstLineChars="100" w:firstLine="240"/>
        <w:contextualSpacing/>
        <w:rPr>
          <w:rFonts w:hAnsi="ＭＳ ゴシック"/>
          <w:sz w:val="24"/>
        </w:rPr>
      </w:pPr>
      <w:r w:rsidRPr="00C10D83">
        <w:rPr>
          <w:rFonts w:hAnsi="ＭＳ ゴシック" w:hint="eastAsia"/>
          <w:sz w:val="24"/>
        </w:rPr>
        <w:t>なお、添付書類の内容について事実と相違ないことを誓約します。</w:t>
      </w:r>
    </w:p>
    <w:p w14:paraId="0B5F9D0C" w14:textId="77777777" w:rsidR="007B5C4B" w:rsidRPr="003B4C10" w:rsidRDefault="007B5C4B" w:rsidP="00DB54F2">
      <w:pPr>
        <w:ind w:leftChars="100" w:left="210"/>
        <w:contextualSpacing/>
        <w:rPr>
          <w:rFonts w:hAnsi="ＭＳ ゴシック"/>
          <w:sz w:val="24"/>
        </w:rPr>
      </w:pPr>
    </w:p>
    <w:p w14:paraId="6E1880AA" w14:textId="77777777" w:rsidR="007B5C4B" w:rsidRPr="003B4C10" w:rsidRDefault="007B5C4B" w:rsidP="00DB54F2">
      <w:pPr>
        <w:ind w:leftChars="100" w:left="210"/>
        <w:contextualSpacing/>
        <w:jc w:val="center"/>
        <w:rPr>
          <w:rFonts w:hAnsi="ＭＳ ゴシック"/>
          <w:sz w:val="24"/>
          <w:lang w:eastAsia="zh-TW"/>
        </w:rPr>
      </w:pPr>
      <w:r w:rsidRPr="003B4C10">
        <w:rPr>
          <w:rFonts w:hAnsi="ＭＳ ゴシック" w:hint="eastAsia"/>
          <w:sz w:val="24"/>
          <w:lang w:eastAsia="zh-TW"/>
        </w:rPr>
        <w:t>記</w:t>
      </w:r>
    </w:p>
    <w:p w14:paraId="3D0CF983" w14:textId="77777777" w:rsidR="007B5C4B" w:rsidRPr="003B4C10" w:rsidRDefault="007B5C4B" w:rsidP="00DB54F2">
      <w:pPr>
        <w:ind w:leftChars="100" w:left="210"/>
        <w:contextualSpacing/>
        <w:rPr>
          <w:rFonts w:hAnsi="ＭＳ ゴシック"/>
          <w:sz w:val="24"/>
          <w:lang w:eastAsia="zh-TW"/>
        </w:rPr>
      </w:pPr>
    </w:p>
    <w:p w14:paraId="35CCE4E4" w14:textId="77777777" w:rsidR="007B5C4B" w:rsidRPr="003B4C10" w:rsidRDefault="007B5C4B" w:rsidP="00DB54F2">
      <w:pPr>
        <w:ind w:leftChars="100" w:left="210"/>
        <w:contextualSpacing/>
        <w:rPr>
          <w:rFonts w:hAnsi="ＭＳ ゴシック"/>
          <w:sz w:val="24"/>
          <w:lang w:eastAsia="zh-TW"/>
        </w:rPr>
      </w:pPr>
      <w:r w:rsidRPr="003B4C10">
        <w:rPr>
          <w:rFonts w:hAnsi="ＭＳ ゴシック" w:hint="eastAsia"/>
          <w:sz w:val="24"/>
          <w:lang w:eastAsia="zh-TW"/>
        </w:rPr>
        <w:t>１　総合評定通知書（写）</w:t>
      </w:r>
    </w:p>
    <w:p w14:paraId="1075D18D" w14:textId="77777777" w:rsidR="007B5C4B" w:rsidRPr="003B4C10" w:rsidRDefault="007B5C4B" w:rsidP="00DB54F2">
      <w:pPr>
        <w:ind w:leftChars="100" w:left="210"/>
        <w:contextualSpacing/>
        <w:rPr>
          <w:rFonts w:hAnsi="ＭＳ ゴシック"/>
          <w:sz w:val="24"/>
        </w:rPr>
      </w:pPr>
      <w:r w:rsidRPr="003B4C10">
        <w:rPr>
          <w:rFonts w:hAnsi="ＭＳ ゴシック" w:hint="eastAsia"/>
          <w:sz w:val="24"/>
        </w:rPr>
        <w:t>２　入札公告に定める施工実績を記載した書面</w:t>
      </w:r>
      <w:r w:rsidRPr="00C10D83">
        <w:rPr>
          <w:rFonts w:hint="eastAsia"/>
          <w:sz w:val="24"/>
          <w:szCs w:val="21"/>
        </w:rPr>
        <w:t>【別紙２】</w:t>
      </w:r>
    </w:p>
    <w:p w14:paraId="12F4D615" w14:textId="77777777" w:rsidR="007B5C4B" w:rsidRPr="003B4C10" w:rsidRDefault="007B5C4B" w:rsidP="00DB54F2">
      <w:pPr>
        <w:ind w:leftChars="100" w:left="210"/>
        <w:contextualSpacing/>
        <w:rPr>
          <w:rFonts w:hAnsi="ＭＳ ゴシック"/>
          <w:sz w:val="24"/>
        </w:rPr>
      </w:pPr>
      <w:r w:rsidRPr="003B4C10">
        <w:rPr>
          <w:rFonts w:hAnsi="ＭＳ ゴシック" w:hint="eastAsia"/>
          <w:sz w:val="24"/>
        </w:rPr>
        <w:t>３　施工実績を確認する資料</w:t>
      </w:r>
    </w:p>
    <w:p w14:paraId="55C59E86" w14:textId="77777777" w:rsidR="007B5C4B" w:rsidRDefault="007B5C4B" w:rsidP="00DF1D53">
      <w:pPr>
        <w:ind w:leftChars="100" w:left="210"/>
        <w:contextualSpacing/>
        <w:rPr>
          <w:rFonts w:hAnsi="ＭＳ ゴシック"/>
          <w:sz w:val="24"/>
        </w:rPr>
      </w:pPr>
      <w:r>
        <w:rPr>
          <w:rFonts w:hAnsi="ＭＳ ゴシック" w:hint="eastAsia"/>
          <w:sz w:val="24"/>
        </w:rPr>
        <w:t>４　表明・確約書</w:t>
      </w:r>
      <w:r w:rsidRPr="00C10D83">
        <w:rPr>
          <w:rFonts w:hint="eastAsia"/>
          <w:sz w:val="24"/>
          <w:szCs w:val="21"/>
        </w:rPr>
        <w:t>【別紙</w:t>
      </w:r>
      <w:r>
        <w:rPr>
          <w:rFonts w:hint="eastAsia"/>
          <w:sz w:val="24"/>
          <w:szCs w:val="21"/>
        </w:rPr>
        <w:t>３</w:t>
      </w:r>
      <w:r w:rsidRPr="00C10D83">
        <w:rPr>
          <w:rFonts w:hint="eastAsia"/>
          <w:sz w:val="24"/>
          <w:szCs w:val="21"/>
        </w:rPr>
        <w:t>】</w:t>
      </w:r>
    </w:p>
    <w:p w14:paraId="195F4BAE" w14:textId="77777777" w:rsidR="007B5C4B" w:rsidRDefault="007B5C4B" w:rsidP="00DF1D53">
      <w:pPr>
        <w:ind w:leftChars="100" w:left="210"/>
        <w:contextualSpacing/>
        <w:rPr>
          <w:rFonts w:hAnsi="ＭＳ ゴシック"/>
          <w:sz w:val="24"/>
        </w:rPr>
      </w:pPr>
      <w:r>
        <w:rPr>
          <w:rFonts w:hAnsi="ＭＳ ゴシック" w:hint="eastAsia"/>
          <w:sz w:val="24"/>
        </w:rPr>
        <w:t>５　会社概要が分かる資料</w:t>
      </w:r>
    </w:p>
    <w:p w14:paraId="77E7133F" w14:textId="77777777" w:rsidR="007B5C4B" w:rsidRPr="00A84F47" w:rsidRDefault="007B5C4B" w:rsidP="00DF1D53">
      <w:pPr>
        <w:ind w:leftChars="100" w:left="210"/>
        <w:contextualSpacing/>
        <w:rPr>
          <w:rFonts w:hAnsi="ＭＳ ゴシック"/>
          <w:sz w:val="24"/>
        </w:rPr>
      </w:pPr>
    </w:p>
    <w:p w14:paraId="76DA4B33" w14:textId="77777777" w:rsidR="007B5C4B" w:rsidRPr="007C4478" w:rsidRDefault="007B5C4B" w:rsidP="00B40ECB">
      <w:pPr>
        <w:ind w:leftChars="100" w:left="450" w:hangingChars="100" w:hanging="240"/>
        <w:contextualSpacing/>
        <w:rPr>
          <w:rFonts w:hAnsi="ＭＳ ゴシック"/>
          <w:sz w:val="24"/>
        </w:rPr>
      </w:pPr>
    </w:p>
    <w:p w14:paraId="2F83D259" w14:textId="77777777" w:rsidR="007B5C4B" w:rsidRPr="003B4C10" w:rsidRDefault="007B5C4B" w:rsidP="00DB54F2">
      <w:pPr>
        <w:ind w:leftChars="100" w:left="210"/>
        <w:contextualSpacing/>
        <w:rPr>
          <w:rFonts w:hAnsi="ＭＳ ゴシック"/>
          <w:sz w:val="24"/>
        </w:rPr>
      </w:pPr>
    </w:p>
    <w:p w14:paraId="6F296CAE" w14:textId="77777777" w:rsidR="007B5C4B" w:rsidRPr="003061A7" w:rsidRDefault="007B5C4B" w:rsidP="00DB54F2">
      <w:pPr>
        <w:ind w:leftChars="100" w:left="210"/>
        <w:contextualSpacing/>
        <w:jc w:val="right"/>
        <w:rPr>
          <w:rFonts w:hAnsi="ＭＳ ゴシック"/>
          <w:sz w:val="24"/>
        </w:rPr>
      </w:pPr>
      <w:r w:rsidRPr="003B4C10">
        <w:rPr>
          <w:rFonts w:hAnsi="ＭＳ ゴシック" w:hint="eastAsia"/>
          <w:sz w:val="24"/>
        </w:rPr>
        <w:t xml:space="preserve">　</w:t>
      </w:r>
    </w:p>
    <w:p w14:paraId="233B52F0" w14:textId="77777777" w:rsidR="007B5C4B" w:rsidRPr="00C10D83" w:rsidRDefault="007B5C4B" w:rsidP="00DB54F2">
      <w:pPr>
        <w:snapToGrid w:val="0"/>
        <w:spacing w:line="240" w:lineRule="atLeast"/>
        <w:jc w:val="right"/>
        <w:rPr>
          <w:sz w:val="24"/>
          <w:szCs w:val="21"/>
        </w:rPr>
      </w:pPr>
      <w:r w:rsidRPr="003B4C10">
        <w:rPr>
          <w:rFonts w:hAnsi="ＭＳ ゴシック"/>
          <w:sz w:val="24"/>
        </w:rPr>
        <w:br w:type="page"/>
      </w:r>
      <w:r w:rsidRPr="00C10D83">
        <w:rPr>
          <w:rFonts w:hint="eastAsia"/>
          <w:sz w:val="24"/>
          <w:szCs w:val="21"/>
        </w:rPr>
        <w:lastRenderedPageBreak/>
        <w:t>【別紙２】</w:t>
      </w:r>
    </w:p>
    <w:p w14:paraId="35E98141" w14:textId="77777777" w:rsidR="007B5C4B" w:rsidRPr="003B4C10" w:rsidRDefault="007B5C4B" w:rsidP="00DB54F2">
      <w:pPr>
        <w:snapToGrid w:val="0"/>
        <w:spacing w:line="240" w:lineRule="atLeast"/>
        <w:jc w:val="center"/>
        <w:rPr>
          <w:sz w:val="24"/>
          <w:szCs w:val="21"/>
        </w:rPr>
      </w:pPr>
      <w:r w:rsidRPr="003B4C10">
        <w:rPr>
          <w:rFonts w:hint="eastAsia"/>
          <w:sz w:val="24"/>
          <w:szCs w:val="21"/>
        </w:rPr>
        <w:t>同種工事の施工実績</w:t>
      </w:r>
    </w:p>
    <w:p w14:paraId="5A1059B4" w14:textId="77777777" w:rsidR="007B5C4B" w:rsidRPr="003B4C10" w:rsidRDefault="007B5C4B" w:rsidP="00DB54F2">
      <w:pPr>
        <w:snapToGrid w:val="0"/>
        <w:spacing w:line="240" w:lineRule="atLeast"/>
        <w:jc w:val="center"/>
        <w:rPr>
          <w:sz w:val="24"/>
          <w:szCs w:val="21"/>
        </w:rPr>
      </w:pPr>
    </w:p>
    <w:tbl>
      <w:tblPr>
        <w:tblW w:w="9444" w:type="dxa"/>
        <w:tblInd w:w="303" w:type="dxa"/>
        <w:tblLayout w:type="fixed"/>
        <w:tblLook w:val="04A0" w:firstRow="1" w:lastRow="0" w:firstColumn="1" w:lastColumn="0" w:noHBand="0" w:noVBand="1"/>
      </w:tblPr>
      <w:tblGrid>
        <w:gridCol w:w="514"/>
        <w:gridCol w:w="425"/>
        <w:gridCol w:w="1648"/>
        <w:gridCol w:w="479"/>
        <w:gridCol w:w="1842"/>
        <w:gridCol w:w="1103"/>
        <w:gridCol w:w="3424"/>
        <w:gridCol w:w="9"/>
      </w:tblGrid>
      <w:tr w:rsidR="007B5C4B" w:rsidRPr="003B4C10" w14:paraId="45AA497A" w14:textId="77777777" w:rsidTr="004C6035">
        <w:trPr>
          <w:gridBefore w:val="4"/>
          <w:wBefore w:w="3066" w:type="dxa"/>
        </w:trPr>
        <w:tc>
          <w:tcPr>
            <w:tcW w:w="1842" w:type="dxa"/>
            <w:tcFitText/>
            <w:hideMark/>
          </w:tcPr>
          <w:p w14:paraId="404E25FB" w14:textId="77777777" w:rsidR="007B5C4B" w:rsidRPr="003B4C10" w:rsidRDefault="007B5C4B" w:rsidP="00C02CA2">
            <w:pPr>
              <w:snapToGrid w:val="0"/>
              <w:spacing w:line="240" w:lineRule="atLeast"/>
              <w:jc w:val="left"/>
              <w:rPr>
                <w:sz w:val="24"/>
                <w:szCs w:val="21"/>
              </w:rPr>
            </w:pPr>
            <w:r w:rsidRPr="004C6035">
              <w:rPr>
                <w:rFonts w:hint="eastAsia"/>
                <w:spacing w:val="2"/>
                <w:w w:val="83"/>
                <w:kern w:val="0"/>
                <w:sz w:val="24"/>
                <w:szCs w:val="21"/>
              </w:rPr>
              <w:t>建設業許可番号</w:t>
            </w:r>
            <w:r w:rsidRPr="004C6035">
              <w:rPr>
                <w:rFonts w:hint="eastAsia"/>
                <w:spacing w:val="-6"/>
                <w:w w:val="83"/>
                <w:kern w:val="0"/>
                <w:sz w:val="24"/>
                <w:szCs w:val="21"/>
              </w:rPr>
              <w:t>／</w:t>
            </w:r>
          </w:p>
        </w:tc>
        <w:tc>
          <w:tcPr>
            <w:tcW w:w="4536" w:type="dxa"/>
            <w:gridSpan w:val="3"/>
          </w:tcPr>
          <w:p w14:paraId="1113F4FD" w14:textId="77777777" w:rsidR="007B5C4B" w:rsidRPr="003B4C10" w:rsidRDefault="007B5C4B" w:rsidP="00C02CA2">
            <w:pPr>
              <w:snapToGrid w:val="0"/>
              <w:spacing w:line="240" w:lineRule="atLeast"/>
              <w:rPr>
                <w:sz w:val="24"/>
                <w:szCs w:val="21"/>
              </w:rPr>
            </w:pPr>
          </w:p>
        </w:tc>
      </w:tr>
      <w:tr w:rsidR="007B5C4B" w:rsidRPr="003B4C10" w14:paraId="2260B06F" w14:textId="77777777" w:rsidTr="004C6035">
        <w:trPr>
          <w:gridBefore w:val="4"/>
          <w:wBefore w:w="3066" w:type="dxa"/>
        </w:trPr>
        <w:tc>
          <w:tcPr>
            <w:tcW w:w="1842" w:type="dxa"/>
            <w:tcFitText/>
            <w:hideMark/>
          </w:tcPr>
          <w:p w14:paraId="30D1B6AC" w14:textId="77777777" w:rsidR="007B5C4B" w:rsidRPr="003B4C10" w:rsidRDefault="007B5C4B" w:rsidP="00C02CA2">
            <w:pPr>
              <w:snapToGrid w:val="0"/>
              <w:spacing w:line="240" w:lineRule="atLeast"/>
              <w:jc w:val="left"/>
              <w:rPr>
                <w:sz w:val="24"/>
                <w:szCs w:val="21"/>
              </w:rPr>
            </w:pPr>
            <w:r w:rsidRPr="00324864">
              <w:rPr>
                <w:rFonts w:hint="eastAsia"/>
                <w:spacing w:val="107"/>
                <w:kern w:val="0"/>
                <w:sz w:val="24"/>
                <w:szCs w:val="21"/>
              </w:rPr>
              <w:t>会社名</w:t>
            </w:r>
            <w:r w:rsidRPr="00324864">
              <w:rPr>
                <w:rFonts w:hint="eastAsia"/>
                <w:spacing w:val="2"/>
                <w:kern w:val="0"/>
                <w:sz w:val="24"/>
                <w:szCs w:val="21"/>
              </w:rPr>
              <w:t>／</w:t>
            </w:r>
          </w:p>
        </w:tc>
        <w:tc>
          <w:tcPr>
            <w:tcW w:w="4536" w:type="dxa"/>
            <w:gridSpan w:val="3"/>
          </w:tcPr>
          <w:p w14:paraId="7859A6CB" w14:textId="77777777" w:rsidR="007B5C4B" w:rsidRPr="003B4C10" w:rsidRDefault="007B5C4B" w:rsidP="00C02CA2">
            <w:pPr>
              <w:snapToGrid w:val="0"/>
              <w:spacing w:line="240" w:lineRule="atLeast"/>
              <w:rPr>
                <w:sz w:val="24"/>
                <w:szCs w:val="21"/>
              </w:rPr>
            </w:pPr>
          </w:p>
        </w:tc>
      </w:tr>
      <w:tr w:rsidR="007B5C4B" w:rsidRPr="003B4C10" w14:paraId="17C3EBBF" w14:textId="77777777" w:rsidTr="004C6035">
        <w:trPr>
          <w:gridBefore w:val="4"/>
          <w:wBefore w:w="3066" w:type="dxa"/>
        </w:trPr>
        <w:tc>
          <w:tcPr>
            <w:tcW w:w="1842" w:type="dxa"/>
            <w:tcFitText/>
            <w:hideMark/>
          </w:tcPr>
          <w:p w14:paraId="725D615F" w14:textId="77777777" w:rsidR="007B5C4B" w:rsidRPr="007851D8" w:rsidRDefault="007B5C4B" w:rsidP="00C02CA2">
            <w:pPr>
              <w:snapToGrid w:val="0"/>
              <w:spacing w:line="240" w:lineRule="atLeast"/>
              <w:jc w:val="left"/>
              <w:rPr>
                <w:sz w:val="24"/>
                <w:szCs w:val="21"/>
              </w:rPr>
            </w:pPr>
            <w:r w:rsidRPr="00324864">
              <w:rPr>
                <w:rFonts w:hint="eastAsia"/>
                <w:spacing w:val="107"/>
                <w:kern w:val="0"/>
                <w:sz w:val="24"/>
                <w:szCs w:val="21"/>
              </w:rPr>
              <w:t>工事名</w:t>
            </w:r>
            <w:r w:rsidRPr="00324864">
              <w:rPr>
                <w:rFonts w:hint="eastAsia"/>
                <w:spacing w:val="2"/>
                <w:kern w:val="0"/>
                <w:sz w:val="24"/>
                <w:szCs w:val="21"/>
              </w:rPr>
              <w:t>／</w:t>
            </w:r>
          </w:p>
        </w:tc>
        <w:tc>
          <w:tcPr>
            <w:tcW w:w="4536" w:type="dxa"/>
            <w:gridSpan w:val="3"/>
            <w:hideMark/>
          </w:tcPr>
          <w:p w14:paraId="036D6B8E" w14:textId="77777777" w:rsidR="007B5C4B" w:rsidRPr="003B4C10" w:rsidRDefault="007B5C4B" w:rsidP="00C02CA2">
            <w:pPr>
              <w:snapToGrid w:val="0"/>
              <w:spacing w:line="240" w:lineRule="atLeast"/>
              <w:rPr>
                <w:sz w:val="24"/>
                <w:szCs w:val="21"/>
                <w:lang w:eastAsia="zh-TW"/>
              </w:rPr>
            </w:pPr>
            <w:r w:rsidRPr="00730296">
              <w:rPr>
                <w:noProof/>
                <w:sz w:val="24"/>
                <w:szCs w:val="21"/>
              </w:rPr>
              <w:t>三会郵便局新築工事</w:t>
            </w:r>
          </w:p>
        </w:tc>
      </w:tr>
      <w:tr w:rsidR="007B5C4B" w:rsidRPr="001066ED" w14:paraId="3A3C50D8" w14:textId="77777777" w:rsidTr="004C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5237CAF6" w14:textId="77777777" w:rsidR="007B5C4B" w:rsidRPr="001066ED" w:rsidRDefault="007B5C4B" w:rsidP="00095422">
            <w:pPr>
              <w:pStyle w:val="a4"/>
              <w:jc w:val="center"/>
              <w:rPr>
                <w:sz w:val="18"/>
                <w:szCs w:val="18"/>
              </w:rPr>
            </w:pPr>
            <w:r w:rsidRPr="001066ED">
              <w:rPr>
                <w:rFonts w:hint="eastAsia"/>
                <w:sz w:val="18"/>
                <w:szCs w:val="18"/>
              </w:rPr>
              <w:t>項　　目</w:t>
            </w:r>
          </w:p>
        </w:tc>
        <w:tc>
          <w:tcPr>
            <w:tcW w:w="3424" w:type="dxa"/>
            <w:gridSpan w:val="3"/>
            <w:tcBorders>
              <w:top w:val="single" w:sz="12" w:space="0" w:color="auto"/>
              <w:left w:val="single" w:sz="12" w:space="0" w:color="auto"/>
              <w:bottom w:val="single" w:sz="12" w:space="0" w:color="auto"/>
              <w:right w:val="single" w:sz="4" w:space="0" w:color="000000"/>
            </w:tcBorders>
            <w:vAlign w:val="center"/>
          </w:tcPr>
          <w:p w14:paraId="417231A2" w14:textId="77777777" w:rsidR="007B5C4B" w:rsidRPr="001066ED" w:rsidRDefault="007B5C4B" w:rsidP="00095422">
            <w:pPr>
              <w:pStyle w:val="a4"/>
              <w:jc w:val="center"/>
              <w:rPr>
                <w:sz w:val="18"/>
                <w:szCs w:val="18"/>
              </w:rPr>
            </w:pPr>
            <w:r w:rsidRPr="001066ED">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54E6EDC4" w14:textId="77777777" w:rsidR="007B5C4B" w:rsidRPr="001066ED" w:rsidRDefault="007B5C4B" w:rsidP="00095422">
            <w:pPr>
              <w:pStyle w:val="a4"/>
              <w:jc w:val="center"/>
              <w:rPr>
                <w:sz w:val="18"/>
                <w:szCs w:val="18"/>
              </w:rPr>
            </w:pPr>
            <w:r w:rsidRPr="001066ED">
              <w:rPr>
                <w:rFonts w:hint="eastAsia"/>
                <w:sz w:val="18"/>
                <w:szCs w:val="18"/>
              </w:rPr>
              <w:t>記入上の注意事項</w:t>
            </w:r>
          </w:p>
        </w:tc>
      </w:tr>
      <w:tr w:rsidR="007B5C4B" w:rsidRPr="001066ED" w14:paraId="1B89CEB0" w14:textId="77777777" w:rsidTr="004C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36F643BD" w14:textId="77777777" w:rsidR="007B5C4B" w:rsidRPr="001066ED" w:rsidRDefault="007B5C4B" w:rsidP="00095422">
            <w:pPr>
              <w:pStyle w:val="a4"/>
              <w:ind w:leftChars="53" w:left="111"/>
              <w:rPr>
                <w:sz w:val="18"/>
                <w:szCs w:val="18"/>
              </w:rPr>
            </w:pPr>
            <w:r w:rsidRPr="001066ED">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20917843" w14:textId="77777777" w:rsidR="007B5C4B" w:rsidRPr="001066ED" w:rsidRDefault="007B5C4B" w:rsidP="00095422">
            <w:pPr>
              <w:pStyle w:val="a4"/>
              <w:ind w:firstLineChars="100" w:firstLine="180"/>
              <w:rPr>
                <w:sz w:val="18"/>
                <w:szCs w:val="18"/>
              </w:rPr>
            </w:pPr>
            <w:r w:rsidRPr="001066ED">
              <w:rPr>
                <w:rFonts w:hint="eastAsia"/>
                <w:sz w:val="18"/>
                <w:szCs w:val="18"/>
              </w:rPr>
              <w:t>工事名称</w:t>
            </w:r>
          </w:p>
        </w:tc>
        <w:tc>
          <w:tcPr>
            <w:tcW w:w="3424" w:type="dxa"/>
            <w:gridSpan w:val="3"/>
            <w:tcBorders>
              <w:top w:val="single" w:sz="4" w:space="0" w:color="auto"/>
              <w:left w:val="single" w:sz="12" w:space="0" w:color="auto"/>
              <w:right w:val="single" w:sz="4" w:space="0" w:color="000000"/>
            </w:tcBorders>
          </w:tcPr>
          <w:p w14:paraId="07BF6A93" w14:textId="77777777" w:rsidR="007B5C4B" w:rsidRPr="001066ED" w:rsidRDefault="007B5C4B"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556840C6" w14:textId="77777777" w:rsidR="007B5C4B" w:rsidRPr="008643EE" w:rsidRDefault="007B5C4B" w:rsidP="00095422">
            <w:pPr>
              <w:pStyle w:val="a4"/>
              <w:rPr>
                <w:sz w:val="18"/>
                <w:szCs w:val="18"/>
              </w:rPr>
            </w:pPr>
            <w:r w:rsidRPr="008643EE">
              <w:rPr>
                <w:rFonts w:hint="eastAsia"/>
                <w:sz w:val="18"/>
                <w:szCs w:val="18"/>
              </w:rPr>
              <w:t>（注１）</w:t>
            </w:r>
          </w:p>
        </w:tc>
      </w:tr>
      <w:tr w:rsidR="007B5C4B" w:rsidRPr="001066ED" w14:paraId="2193D241" w14:textId="77777777" w:rsidTr="004C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right w:val="single" w:sz="4" w:space="0" w:color="000000"/>
            </w:tcBorders>
            <w:textDirection w:val="tbRlV"/>
          </w:tcPr>
          <w:p w14:paraId="10CAF8DA" w14:textId="77777777" w:rsidR="007B5C4B" w:rsidRPr="001066ED" w:rsidRDefault="007B5C4B"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55B97E8A" w14:textId="77777777" w:rsidR="007B5C4B" w:rsidRPr="001066ED" w:rsidRDefault="007B5C4B" w:rsidP="00095422">
            <w:pPr>
              <w:pStyle w:val="a4"/>
              <w:ind w:firstLineChars="100" w:firstLine="180"/>
              <w:rPr>
                <w:sz w:val="18"/>
                <w:szCs w:val="18"/>
              </w:rPr>
            </w:pPr>
            <w:r w:rsidRPr="001066ED">
              <w:rPr>
                <w:rFonts w:hint="eastAsia"/>
                <w:sz w:val="18"/>
                <w:szCs w:val="18"/>
              </w:rPr>
              <w:t>発注者名</w:t>
            </w:r>
          </w:p>
        </w:tc>
        <w:tc>
          <w:tcPr>
            <w:tcW w:w="3424" w:type="dxa"/>
            <w:gridSpan w:val="3"/>
            <w:tcBorders>
              <w:top w:val="single" w:sz="4" w:space="0" w:color="000000"/>
              <w:left w:val="single" w:sz="12" w:space="0" w:color="auto"/>
              <w:right w:val="single" w:sz="4" w:space="0" w:color="000000"/>
            </w:tcBorders>
          </w:tcPr>
          <w:p w14:paraId="48384894" w14:textId="77777777" w:rsidR="007B5C4B" w:rsidRPr="001066ED" w:rsidRDefault="007B5C4B"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32452471" w14:textId="77777777" w:rsidR="007B5C4B" w:rsidRPr="001066ED" w:rsidRDefault="007B5C4B" w:rsidP="00095422">
            <w:pPr>
              <w:pStyle w:val="a4"/>
            </w:pPr>
          </w:p>
        </w:tc>
      </w:tr>
      <w:tr w:rsidR="007B5C4B" w:rsidRPr="001066ED" w14:paraId="67BB872F" w14:textId="77777777" w:rsidTr="004C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right w:val="single" w:sz="4" w:space="0" w:color="000000"/>
            </w:tcBorders>
          </w:tcPr>
          <w:p w14:paraId="3EF5BADD" w14:textId="77777777" w:rsidR="007B5C4B" w:rsidRPr="001066ED" w:rsidRDefault="007B5C4B"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40E936A" w14:textId="77777777" w:rsidR="007B5C4B" w:rsidRPr="001066ED" w:rsidRDefault="007B5C4B" w:rsidP="00095422">
            <w:pPr>
              <w:pStyle w:val="a4"/>
              <w:ind w:firstLineChars="100" w:firstLine="180"/>
              <w:rPr>
                <w:sz w:val="18"/>
                <w:szCs w:val="18"/>
              </w:rPr>
            </w:pPr>
            <w:r w:rsidRPr="001066ED">
              <w:rPr>
                <w:rFonts w:hint="eastAsia"/>
                <w:sz w:val="18"/>
                <w:szCs w:val="18"/>
              </w:rPr>
              <w:t>工事場所</w:t>
            </w:r>
          </w:p>
        </w:tc>
        <w:tc>
          <w:tcPr>
            <w:tcW w:w="3424" w:type="dxa"/>
            <w:gridSpan w:val="3"/>
            <w:tcBorders>
              <w:top w:val="single" w:sz="4" w:space="0" w:color="000000"/>
              <w:left w:val="single" w:sz="12" w:space="0" w:color="auto"/>
              <w:right w:val="single" w:sz="4" w:space="0" w:color="000000"/>
            </w:tcBorders>
          </w:tcPr>
          <w:p w14:paraId="6E3A2F42" w14:textId="77777777" w:rsidR="007B5C4B" w:rsidRPr="001066ED" w:rsidRDefault="007B5C4B"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4933EA97" w14:textId="77777777" w:rsidR="007B5C4B" w:rsidRPr="001066ED" w:rsidRDefault="007B5C4B" w:rsidP="00095422">
            <w:pPr>
              <w:pStyle w:val="a4"/>
            </w:pPr>
            <w:r w:rsidRPr="001066ED">
              <w:rPr>
                <w:rFonts w:hint="eastAsia"/>
              </w:rPr>
              <w:t>都道府県名から区市町村名まで記入する。</w:t>
            </w:r>
          </w:p>
        </w:tc>
      </w:tr>
      <w:tr w:rsidR="007B5C4B" w:rsidRPr="001066ED" w14:paraId="2069B4B3" w14:textId="77777777" w:rsidTr="004C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right w:val="single" w:sz="4" w:space="0" w:color="000000"/>
            </w:tcBorders>
          </w:tcPr>
          <w:p w14:paraId="203DF83C" w14:textId="77777777" w:rsidR="007B5C4B" w:rsidRPr="001066ED" w:rsidRDefault="007B5C4B"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468C754" w14:textId="77777777" w:rsidR="007B5C4B" w:rsidRPr="001066ED" w:rsidRDefault="007B5C4B" w:rsidP="00095422">
            <w:pPr>
              <w:pStyle w:val="a4"/>
              <w:ind w:firstLineChars="100" w:firstLine="180"/>
              <w:rPr>
                <w:sz w:val="18"/>
                <w:szCs w:val="18"/>
              </w:rPr>
            </w:pPr>
            <w:r w:rsidRPr="001066ED">
              <w:rPr>
                <w:rFonts w:hint="eastAsia"/>
                <w:sz w:val="18"/>
                <w:szCs w:val="18"/>
              </w:rPr>
              <w:t>契約金額</w:t>
            </w:r>
          </w:p>
        </w:tc>
        <w:tc>
          <w:tcPr>
            <w:tcW w:w="3424" w:type="dxa"/>
            <w:gridSpan w:val="3"/>
            <w:tcBorders>
              <w:top w:val="single" w:sz="4" w:space="0" w:color="000000"/>
              <w:left w:val="single" w:sz="12" w:space="0" w:color="auto"/>
              <w:right w:val="single" w:sz="4" w:space="0" w:color="000000"/>
            </w:tcBorders>
          </w:tcPr>
          <w:p w14:paraId="42B39777" w14:textId="77777777" w:rsidR="007B5C4B" w:rsidRPr="001066ED" w:rsidRDefault="007B5C4B"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7EC681AD" w14:textId="77777777" w:rsidR="007B5C4B" w:rsidRPr="00361A61" w:rsidRDefault="007B5C4B" w:rsidP="00095422">
            <w:pPr>
              <w:pStyle w:val="a4"/>
              <w:rPr>
                <w:sz w:val="18"/>
                <w:szCs w:val="18"/>
              </w:rPr>
            </w:pPr>
            <w:r w:rsidRPr="00361A61">
              <w:rPr>
                <w:rFonts w:hint="eastAsia"/>
                <w:sz w:val="18"/>
                <w:szCs w:val="18"/>
              </w:rPr>
              <w:t>（注１）</w:t>
            </w:r>
          </w:p>
        </w:tc>
      </w:tr>
      <w:tr w:rsidR="007B5C4B" w:rsidRPr="001066ED" w14:paraId="29C5ED4F" w14:textId="77777777" w:rsidTr="004C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right w:val="single" w:sz="4" w:space="0" w:color="000000"/>
            </w:tcBorders>
          </w:tcPr>
          <w:p w14:paraId="1245EB68" w14:textId="77777777" w:rsidR="007B5C4B" w:rsidRPr="001066ED" w:rsidRDefault="007B5C4B"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F64A6FC" w14:textId="77777777" w:rsidR="007B5C4B" w:rsidRPr="001066ED" w:rsidRDefault="007B5C4B" w:rsidP="00095422">
            <w:pPr>
              <w:pStyle w:val="a4"/>
              <w:ind w:firstLineChars="100" w:firstLine="180"/>
              <w:rPr>
                <w:sz w:val="18"/>
                <w:szCs w:val="18"/>
              </w:rPr>
            </w:pPr>
            <w:r w:rsidRPr="001066ED">
              <w:rPr>
                <w:rFonts w:hint="eastAsia"/>
                <w:sz w:val="18"/>
                <w:szCs w:val="18"/>
              </w:rPr>
              <w:t>工　　期</w:t>
            </w:r>
          </w:p>
        </w:tc>
        <w:tc>
          <w:tcPr>
            <w:tcW w:w="3424" w:type="dxa"/>
            <w:gridSpan w:val="3"/>
            <w:tcBorders>
              <w:top w:val="single" w:sz="4" w:space="0" w:color="000000"/>
              <w:left w:val="single" w:sz="12" w:space="0" w:color="auto"/>
              <w:right w:val="single" w:sz="4" w:space="0" w:color="000000"/>
            </w:tcBorders>
          </w:tcPr>
          <w:p w14:paraId="7366DFD8" w14:textId="77777777" w:rsidR="007B5C4B" w:rsidRPr="00AC0EF4" w:rsidRDefault="007B5C4B" w:rsidP="007F08D3">
            <w:pPr>
              <w:autoSpaceDE w:val="0"/>
              <w:autoSpaceDN w:val="0"/>
              <w:snapToGrid w:val="0"/>
              <w:spacing w:line="160" w:lineRule="atLeast"/>
              <w:ind w:rightChars="-4" w:right="-8"/>
              <w:jc w:val="center"/>
              <w:rPr>
                <w:szCs w:val="18"/>
              </w:rPr>
            </w:pPr>
            <w:r w:rsidRPr="00AC0EF4">
              <w:rPr>
                <w:rFonts w:hint="eastAsia"/>
                <w:szCs w:val="18"/>
              </w:rPr>
              <w:t>着工　西暦</w:t>
            </w:r>
            <w:r w:rsidRPr="00AC0EF4">
              <w:rPr>
                <w:szCs w:val="18"/>
              </w:rPr>
              <w:t xml:space="preserve">    </w:t>
            </w:r>
            <w:r w:rsidRPr="00AC0EF4">
              <w:rPr>
                <w:rFonts w:hint="eastAsia"/>
                <w:szCs w:val="18"/>
              </w:rPr>
              <w:t>年</w:t>
            </w:r>
            <w:r w:rsidRPr="00AC0EF4">
              <w:rPr>
                <w:szCs w:val="18"/>
              </w:rPr>
              <w:t xml:space="preserve">    </w:t>
            </w:r>
            <w:r w:rsidRPr="00AC0EF4">
              <w:rPr>
                <w:rFonts w:hint="eastAsia"/>
                <w:szCs w:val="18"/>
              </w:rPr>
              <w:t>月</w:t>
            </w:r>
          </w:p>
          <w:p w14:paraId="4CA65A8D" w14:textId="77777777" w:rsidR="007B5C4B" w:rsidRPr="00AC0EF4" w:rsidRDefault="007B5C4B" w:rsidP="007F08D3">
            <w:pPr>
              <w:autoSpaceDE w:val="0"/>
              <w:autoSpaceDN w:val="0"/>
              <w:snapToGrid w:val="0"/>
              <w:spacing w:line="160" w:lineRule="atLeast"/>
              <w:ind w:rightChars="-4" w:right="-8"/>
              <w:jc w:val="center"/>
              <w:rPr>
                <w:szCs w:val="18"/>
              </w:rPr>
            </w:pPr>
            <w:r w:rsidRPr="00AC0EF4">
              <w:rPr>
                <w:rFonts w:hint="eastAsia"/>
                <w:szCs w:val="18"/>
              </w:rPr>
              <w:t>完成　西暦</w:t>
            </w:r>
            <w:r w:rsidRPr="00AC0EF4">
              <w:rPr>
                <w:szCs w:val="18"/>
              </w:rPr>
              <w:t xml:space="preserve">    </w:t>
            </w:r>
            <w:r w:rsidRPr="00AC0EF4">
              <w:rPr>
                <w:rFonts w:hint="eastAsia"/>
                <w:szCs w:val="18"/>
              </w:rPr>
              <w:t>年</w:t>
            </w:r>
            <w:r w:rsidRPr="00AC0EF4">
              <w:rPr>
                <w:szCs w:val="18"/>
              </w:rPr>
              <w:t xml:space="preserve">    </w:t>
            </w:r>
            <w:r w:rsidRPr="00AC0EF4">
              <w:rPr>
                <w:rFonts w:hint="eastAsia"/>
                <w:szCs w:val="18"/>
              </w:rPr>
              <w:t>月</w:t>
            </w:r>
          </w:p>
        </w:tc>
        <w:tc>
          <w:tcPr>
            <w:tcW w:w="3424" w:type="dxa"/>
            <w:tcBorders>
              <w:top w:val="single" w:sz="4" w:space="0" w:color="000000"/>
              <w:left w:val="single" w:sz="4" w:space="0" w:color="000000"/>
              <w:right w:val="single" w:sz="12" w:space="0" w:color="000000"/>
            </w:tcBorders>
            <w:vAlign w:val="center"/>
          </w:tcPr>
          <w:p w14:paraId="24ECC172" w14:textId="77777777" w:rsidR="007B5C4B" w:rsidRPr="00361A61" w:rsidRDefault="007B5C4B" w:rsidP="00095422">
            <w:pPr>
              <w:pStyle w:val="a4"/>
              <w:rPr>
                <w:sz w:val="18"/>
                <w:szCs w:val="18"/>
              </w:rPr>
            </w:pPr>
            <w:r w:rsidRPr="00361A61">
              <w:rPr>
                <w:rFonts w:hint="eastAsia"/>
                <w:sz w:val="18"/>
                <w:szCs w:val="18"/>
              </w:rPr>
              <w:t>（注１）</w:t>
            </w:r>
          </w:p>
        </w:tc>
      </w:tr>
      <w:tr w:rsidR="007B5C4B" w:rsidRPr="001066ED" w14:paraId="436A0AE1" w14:textId="77777777" w:rsidTr="004C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right w:val="single" w:sz="4" w:space="0" w:color="000000"/>
            </w:tcBorders>
          </w:tcPr>
          <w:p w14:paraId="292DC0B3" w14:textId="77777777" w:rsidR="007B5C4B" w:rsidRPr="001066ED" w:rsidRDefault="007B5C4B"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5B465410" w14:textId="77777777" w:rsidR="007B5C4B" w:rsidRPr="001066ED" w:rsidRDefault="007B5C4B" w:rsidP="00095422">
            <w:pPr>
              <w:pStyle w:val="a4"/>
              <w:jc w:val="center"/>
              <w:rPr>
                <w:sz w:val="18"/>
                <w:szCs w:val="18"/>
              </w:rPr>
            </w:pPr>
            <w:r w:rsidRPr="001066ED">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3413DD21" w14:textId="77777777" w:rsidR="007B5C4B" w:rsidRPr="001066ED" w:rsidRDefault="007B5C4B" w:rsidP="00095422">
            <w:pPr>
              <w:pStyle w:val="a4"/>
              <w:rPr>
                <w:sz w:val="18"/>
                <w:szCs w:val="18"/>
              </w:rPr>
            </w:pPr>
            <w:r w:rsidRPr="001066ED">
              <w:rPr>
                <w:rFonts w:hint="eastAsia"/>
                <w:sz w:val="18"/>
                <w:szCs w:val="18"/>
              </w:rPr>
              <w:t>単体又は共同企業体の種別</w:t>
            </w:r>
          </w:p>
        </w:tc>
        <w:tc>
          <w:tcPr>
            <w:tcW w:w="3424" w:type="dxa"/>
            <w:gridSpan w:val="3"/>
            <w:tcBorders>
              <w:top w:val="single" w:sz="4" w:space="0" w:color="000000"/>
              <w:left w:val="single" w:sz="12" w:space="0" w:color="auto"/>
              <w:bottom w:val="single" w:sz="4" w:space="0" w:color="auto"/>
              <w:right w:val="single" w:sz="4" w:space="0" w:color="000000"/>
            </w:tcBorders>
            <w:vAlign w:val="center"/>
          </w:tcPr>
          <w:p w14:paraId="7917035E" w14:textId="77777777" w:rsidR="007B5C4B" w:rsidRPr="00AC0EF4" w:rsidRDefault="007B5C4B" w:rsidP="005A2502">
            <w:pPr>
              <w:pStyle w:val="a4"/>
              <w:jc w:val="center"/>
              <w:rPr>
                <w:szCs w:val="18"/>
              </w:rPr>
            </w:pPr>
            <w:r w:rsidRPr="00AC0EF4">
              <w:rPr>
                <w:rFonts w:hint="eastAsia"/>
                <w:szCs w:val="18"/>
              </w:rPr>
              <w:t>単体</w:t>
            </w:r>
            <w:r w:rsidRPr="00AC0EF4">
              <w:rPr>
                <w:rFonts w:hint="eastAsia"/>
                <w:szCs w:val="18"/>
              </w:rPr>
              <w:t>or</w:t>
            </w:r>
            <w:r w:rsidRPr="00AC0EF4">
              <w:rPr>
                <w:rFonts w:hint="eastAsia"/>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02E918D3" w14:textId="77777777" w:rsidR="007B5C4B" w:rsidRPr="002915B3" w:rsidRDefault="007B5C4B" w:rsidP="00095422">
            <w:pPr>
              <w:autoSpaceDE w:val="0"/>
              <w:autoSpaceDN w:val="0"/>
              <w:snapToGrid w:val="0"/>
              <w:spacing w:line="160" w:lineRule="atLeast"/>
              <w:ind w:right="-29"/>
              <w:rPr>
                <w:szCs w:val="21"/>
              </w:rPr>
            </w:pPr>
            <w:r w:rsidRPr="002915B3">
              <w:rPr>
                <w:rFonts w:hint="eastAsia"/>
                <w:szCs w:val="21"/>
              </w:rPr>
              <w:t>単体及び共同企業体の別を記入する。</w:t>
            </w:r>
          </w:p>
        </w:tc>
      </w:tr>
      <w:tr w:rsidR="007B5C4B" w:rsidRPr="001066ED" w14:paraId="3A3F9D4C" w14:textId="77777777" w:rsidTr="004C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right w:val="single" w:sz="4" w:space="0" w:color="000000"/>
            </w:tcBorders>
          </w:tcPr>
          <w:p w14:paraId="5630245E" w14:textId="77777777" w:rsidR="007B5C4B" w:rsidRPr="001066ED" w:rsidRDefault="007B5C4B" w:rsidP="00095422">
            <w:pPr>
              <w:pStyle w:val="a4"/>
              <w:rPr>
                <w:sz w:val="18"/>
                <w:szCs w:val="18"/>
              </w:rPr>
            </w:pPr>
          </w:p>
        </w:tc>
        <w:tc>
          <w:tcPr>
            <w:tcW w:w="425" w:type="dxa"/>
            <w:vMerge/>
            <w:tcBorders>
              <w:left w:val="single" w:sz="4" w:space="0" w:color="000000"/>
              <w:right w:val="single" w:sz="4" w:space="0" w:color="auto"/>
            </w:tcBorders>
          </w:tcPr>
          <w:p w14:paraId="0FF017B2" w14:textId="77777777" w:rsidR="007B5C4B" w:rsidRPr="001066ED" w:rsidRDefault="007B5C4B"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08C9D093" w14:textId="77777777" w:rsidR="007B5C4B" w:rsidRPr="001066ED" w:rsidRDefault="007B5C4B" w:rsidP="00095422">
            <w:pPr>
              <w:pStyle w:val="a4"/>
              <w:rPr>
                <w:sz w:val="18"/>
                <w:szCs w:val="18"/>
              </w:rPr>
            </w:pPr>
            <w:r w:rsidRPr="001066ED">
              <w:rPr>
                <w:rFonts w:hint="eastAsia"/>
                <w:sz w:val="18"/>
                <w:szCs w:val="18"/>
              </w:rPr>
              <w:t>構成員数、出資比率</w:t>
            </w:r>
          </w:p>
        </w:tc>
        <w:tc>
          <w:tcPr>
            <w:tcW w:w="3424" w:type="dxa"/>
            <w:gridSpan w:val="3"/>
            <w:tcBorders>
              <w:top w:val="single" w:sz="4" w:space="0" w:color="auto"/>
              <w:left w:val="single" w:sz="12" w:space="0" w:color="auto"/>
              <w:right w:val="single" w:sz="4" w:space="0" w:color="000000"/>
            </w:tcBorders>
            <w:vAlign w:val="center"/>
          </w:tcPr>
          <w:p w14:paraId="415340C3" w14:textId="77777777" w:rsidR="007B5C4B" w:rsidRPr="00AC0EF4" w:rsidRDefault="007B5C4B" w:rsidP="007F08D3">
            <w:pPr>
              <w:pStyle w:val="a4"/>
              <w:jc w:val="center"/>
              <w:rPr>
                <w:szCs w:val="18"/>
              </w:rPr>
            </w:pPr>
            <w:r w:rsidRPr="00AC0EF4">
              <w:rPr>
                <w:rFonts w:hint="eastAsia"/>
                <w:szCs w:val="18"/>
              </w:rPr>
              <w:t>○者、自社の出資比率○○％</w:t>
            </w:r>
          </w:p>
        </w:tc>
        <w:tc>
          <w:tcPr>
            <w:tcW w:w="3424" w:type="dxa"/>
            <w:tcBorders>
              <w:top w:val="single" w:sz="4" w:space="0" w:color="auto"/>
              <w:left w:val="single" w:sz="4" w:space="0" w:color="000000"/>
              <w:right w:val="single" w:sz="12" w:space="0" w:color="000000"/>
            </w:tcBorders>
            <w:vAlign w:val="center"/>
          </w:tcPr>
          <w:p w14:paraId="31E85CDF" w14:textId="77777777" w:rsidR="007B5C4B" w:rsidRPr="002915B3" w:rsidRDefault="007B5C4B" w:rsidP="00095422">
            <w:pPr>
              <w:autoSpaceDE w:val="0"/>
              <w:autoSpaceDN w:val="0"/>
              <w:snapToGrid w:val="0"/>
              <w:spacing w:line="160" w:lineRule="atLeast"/>
              <w:ind w:right="-29"/>
              <w:rPr>
                <w:szCs w:val="21"/>
              </w:rPr>
            </w:pPr>
            <w:r w:rsidRPr="002915B3">
              <w:rPr>
                <w:rFonts w:hint="eastAsia"/>
                <w:szCs w:val="21"/>
              </w:rPr>
              <w:t>共同企業体の場合は構成員数、自社の出資比率を記入する。</w:t>
            </w:r>
          </w:p>
        </w:tc>
      </w:tr>
      <w:tr w:rsidR="007B5C4B" w:rsidRPr="001066ED" w14:paraId="38D68539" w14:textId="77777777" w:rsidTr="004C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bottom w:val="single" w:sz="4" w:space="0" w:color="000000"/>
              <w:right w:val="single" w:sz="4" w:space="0" w:color="000000"/>
            </w:tcBorders>
            <w:textDirection w:val="tbRlV"/>
            <w:vAlign w:val="center"/>
          </w:tcPr>
          <w:p w14:paraId="35822E9F" w14:textId="77777777" w:rsidR="007B5C4B" w:rsidRPr="001066ED" w:rsidRDefault="007B5C4B" w:rsidP="00095422">
            <w:pPr>
              <w:pStyle w:val="a4"/>
              <w:ind w:leftChars="53" w:left="111"/>
              <w:rPr>
                <w:sz w:val="18"/>
                <w:szCs w:val="18"/>
              </w:rPr>
            </w:pPr>
          </w:p>
        </w:tc>
        <w:tc>
          <w:tcPr>
            <w:tcW w:w="2073" w:type="dxa"/>
            <w:gridSpan w:val="2"/>
            <w:tcBorders>
              <w:top w:val="single" w:sz="4" w:space="0" w:color="000000"/>
              <w:left w:val="single" w:sz="4" w:space="0" w:color="000000"/>
              <w:bottom w:val="single" w:sz="4" w:space="0" w:color="000000"/>
              <w:right w:val="single" w:sz="12" w:space="0" w:color="auto"/>
            </w:tcBorders>
            <w:vAlign w:val="center"/>
          </w:tcPr>
          <w:p w14:paraId="5E436493" w14:textId="77777777" w:rsidR="007B5C4B" w:rsidRPr="00593D44" w:rsidRDefault="007B5C4B" w:rsidP="00095422">
            <w:pPr>
              <w:pStyle w:val="a4"/>
              <w:rPr>
                <w:sz w:val="18"/>
                <w:szCs w:val="18"/>
              </w:rPr>
            </w:pPr>
            <w:r w:rsidRPr="00593D44">
              <w:rPr>
                <w:rFonts w:hint="eastAsia"/>
                <w:sz w:val="18"/>
                <w:szCs w:val="18"/>
              </w:rPr>
              <w:t>工事のＣＯＲＩＮＳ</w:t>
            </w:r>
          </w:p>
          <w:p w14:paraId="5A763AEF" w14:textId="77777777" w:rsidR="007B5C4B" w:rsidRPr="00593D44" w:rsidRDefault="007B5C4B" w:rsidP="00095422">
            <w:pPr>
              <w:pStyle w:val="a4"/>
              <w:rPr>
                <w:sz w:val="18"/>
                <w:szCs w:val="18"/>
              </w:rPr>
            </w:pPr>
            <w:r w:rsidRPr="00593D44">
              <w:rPr>
                <w:rFonts w:hint="eastAsia"/>
                <w:sz w:val="18"/>
                <w:szCs w:val="18"/>
              </w:rPr>
              <w:t>登録の有無</w:t>
            </w:r>
          </w:p>
        </w:tc>
        <w:tc>
          <w:tcPr>
            <w:tcW w:w="3424" w:type="dxa"/>
            <w:gridSpan w:val="3"/>
            <w:tcBorders>
              <w:top w:val="single" w:sz="4" w:space="0" w:color="000000"/>
              <w:left w:val="single" w:sz="12" w:space="0" w:color="auto"/>
              <w:bottom w:val="single" w:sz="4" w:space="0" w:color="000000"/>
              <w:right w:val="single" w:sz="4" w:space="0" w:color="000000"/>
            </w:tcBorders>
            <w:vAlign w:val="center"/>
          </w:tcPr>
          <w:p w14:paraId="04BFD35F" w14:textId="77777777" w:rsidR="007B5C4B" w:rsidRPr="00AC0EF4" w:rsidRDefault="007B5C4B" w:rsidP="007F08D3">
            <w:pPr>
              <w:pStyle w:val="a4"/>
              <w:jc w:val="center"/>
              <w:rPr>
                <w:szCs w:val="18"/>
              </w:rPr>
            </w:pPr>
            <w:r w:rsidRPr="00AC0EF4">
              <w:rPr>
                <w:rFonts w:hint="eastAsia"/>
                <w:szCs w:val="18"/>
              </w:rPr>
              <w:t>有り（</w:t>
            </w:r>
            <w:r w:rsidRPr="00AC0EF4">
              <w:rPr>
                <w:szCs w:val="18"/>
              </w:rPr>
              <w:t>CORINS</w:t>
            </w:r>
            <w:r w:rsidRPr="00AC0EF4">
              <w:rPr>
                <w:rFonts w:hint="eastAsia"/>
                <w:szCs w:val="18"/>
              </w:rPr>
              <w:t>登録番号）</w:t>
            </w:r>
            <w:r w:rsidRPr="00AC0EF4">
              <w:rPr>
                <w:rFonts w:hint="eastAsia"/>
                <w:szCs w:val="18"/>
              </w:rPr>
              <w:t>or</w:t>
            </w:r>
            <w:r w:rsidRPr="00AC0EF4">
              <w:rPr>
                <w:rFonts w:hint="eastAsia"/>
                <w:szCs w:val="18"/>
              </w:rPr>
              <w:t>無し</w:t>
            </w:r>
          </w:p>
        </w:tc>
        <w:tc>
          <w:tcPr>
            <w:tcW w:w="3424" w:type="dxa"/>
            <w:tcBorders>
              <w:top w:val="single" w:sz="4" w:space="0" w:color="000000"/>
              <w:left w:val="single" w:sz="4" w:space="0" w:color="000000"/>
              <w:bottom w:val="single" w:sz="4" w:space="0" w:color="000000"/>
              <w:right w:val="single" w:sz="12" w:space="0" w:color="000000"/>
            </w:tcBorders>
            <w:vAlign w:val="center"/>
          </w:tcPr>
          <w:p w14:paraId="4E1C903E" w14:textId="77777777" w:rsidR="007B5C4B" w:rsidRPr="00593D44" w:rsidRDefault="007B5C4B" w:rsidP="00095422">
            <w:pPr>
              <w:pStyle w:val="a4"/>
            </w:pPr>
            <w:r w:rsidRPr="00593D44">
              <w:rPr>
                <w:rFonts w:hint="eastAsia"/>
              </w:rPr>
              <w:t>「有り」の場合は登録番号を記入する。</w:t>
            </w:r>
          </w:p>
        </w:tc>
      </w:tr>
      <w:tr w:rsidR="007B5C4B" w:rsidRPr="001066ED" w14:paraId="4F70C90D" w14:textId="77777777" w:rsidTr="004C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585"/>
        </w:trPr>
        <w:tc>
          <w:tcPr>
            <w:tcW w:w="939" w:type="dxa"/>
            <w:gridSpan w:val="2"/>
            <w:vMerge w:val="restart"/>
            <w:tcBorders>
              <w:top w:val="single" w:sz="4" w:space="0" w:color="000000"/>
              <w:left w:val="single" w:sz="12" w:space="0" w:color="auto"/>
              <w:right w:val="single" w:sz="8" w:space="0" w:color="auto"/>
            </w:tcBorders>
            <w:textDirection w:val="tbRlV"/>
            <w:vAlign w:val="center"/>
          </w:tcPr>
          <w:p w14:paraId="18C1A85D" w14:textId="77777777" w:rsidR="007B5C4B" w:rsidRDefault="007B5C4B" w:rsidP="00EE011B">
            <w:pPr>
              <w:pStyle w:val="a4"/>
              <w:ind w:right="113" w:firstLineChars="300" w:firstLine="540"/>
              <w:rPr>
                <w:rFonts w:hAnsi="ＭＳ ゴシック"/>
                <w:szCs w:val="21"/>
              </w:rPr>
            </w:pPr>
            <w:r>
              <w:rPr>
                <w:rFonts w:hAnsi="ＭＳ ゴシック" w:hint="eastAsia"/>
                <w:sz w:val="18"/>
                <w:szCs w:val="18"/>
              </w:rPr>
              <w:t xml:space="preserve">　</w:t>
            </w:r>
            <w:r w:rsidRPr="00BB4FCF">
              <w:rPr>
                <w:rFonts w:hAnsi="ＭＳ ゴシック" w:hint="eastAsia"/>
                <w:sz w:val="18"/>
                <w:szCs w:val="18"/>
              </w:rPr>
              <w:t>工事概要等</w:t>
            </w:r>
          </w:p>
        </w:tc>
        <w:tc>
          <w:tcPr>
            <w:tcW w:w="1648" w:type="dxa"/>
            <w:tcBorders>
              <w:top w:val="single" w:sz="4" w:space="0" w:color="000000"/>
              <w:left w:val="single" w:sz="8" w:space="0" w:color="auto"/>
              <w:bottom w:val="single" w:sz="4" w:space="0" w:color="auto"/>
              <w:right w:val="single" w:sz="12" w:space="0" w:color="auto"/>
            </w:tcBorders>
            <w:vAlign w:val="center"/>
          </w:tcPr>
          <w:p w14:paraId="5864A44B" w14:textId="77777777" w:rsidR="007B5C4B" w:rsidRDefault="007B5C4B" w:rsidP="00064AC9">
            <w:pPr>
              <w:pStyle w:val="a4"/>
              <w:rPr>
                <w:rFonts w:hAnsi="ＭＳ ゴシック"/>
                <w:szCs w:val="21"/>
              </w:rPr>
            </w:pPr>
            <w:r>
              <w:rPr>
                <w:rFonts w:hAnsi="ＭＳ ゴシック" w:hint="eastAsia"/>
                <w:szCs w:val="21"/>
              </w:rPr>
              <w:t>建物用途</w:t>
            </w:r>
          </w:p>
        </w:tc>
        <w:tc>
          <w:tcPr>
            <w:tcW w:w="3424" w:type="dxa"/>
            <w:gridSpan w:val="3"/>
            <w:tcBorders>
              <w:top w:val="single" w:sz="4" w:space="0" w:color="000000"/>
              <w:left w:val="single" w:sz="12" w:space="0" w:color="auto"/>
              <w:bottom w:val="single" w:sz="4" w:space="0" w:color="auto"/>
              <w:right w:val="single" w:sz="4" w:space="0" w:color="000000"/>
            </w:tcBorders>
            <w:vAlign w:val="center"/>
          </w:tcPr>
          <w:p w14:paraId="27FFA70A" w14:textId="77777777" w:rsidR="007B5C4B" w:rsidRDefault="007B5C4B" w:rsidP="008A0F93">
            <w:pPr>
              <w:pStyle w:val="a4"/>
              <w:jc w:val="center"/>
              <w:rPr>
                <w:rFonts w:ascii="ＭＳ ゴシック" w:hAnsi="ＭＳ ゴシック"/>
                <w:szCs w:val="21"/>
              </w:rPr>
            </w:pPr>
          </w:p>
        </w:tc>
        <w:tc>
          <w:tcPr>
            <w:tcW w:w="3424" w:type="dxa"/>
            <w:tcBorders>
              <w:top w:val="single" w:sz="4" w:space="0" w:color="000000"/>
              <w:left w:val="single" w:sz="4" w:space="0" w:color="000000"/>
              <w:bottom w:val="single" w:sz="4" w:space="0" w:color="auto"/>
              <w:right w:val="single" w:sz="12" w:space="0" w:color="000000"/>
            </w:tcBorders>
            <w:vAlign w:val="center"/>
          </w:tcPr>
          <w:p w14:paraId="15B803A7" w14:textId="77777777" w:rsidR="007B5C4B" w:rsidRDefault="007B5C4B" w:rsidP="00095422">
            <w:pPr>
              <w:pStyle w:val="a4"/>
              <w:rPr>
                <w:rFonts w:hAnsi="ＭＳ ゴシック"/>
                <w:szCs w:val="21"/>
              </w:rPr>
            </w:pPr>
            <w:r w:rsidRPr="00064AC9">
              <w:rPr>
                <w:rFonts w:hAnsi="ＭＳ ゴシック" w:hint="eastAsia"/>
                <w:szCs w:val="21"/>
              </w:rPr>
              <w:t>上記施工実績における</w:t>
            </w:r>
            <w:r>
              <w:rPr>
                <w:rFonts w:hAnsi="ＭＳ ゴシック" w:hint="eastAsia"/>
                <w:szCs w:val="21"/>
              </w:rPr>
              <w:t>建物用途</w:t>
            </w:r>
            <w:r w:rsidRPr="00064AC9">
              <w:rPr>
                <w:rFonts w:hAnsi="ＭＳ ゴシック" w:hint="eastAsia"/>
                <w:szCs w:val="21"/>
              </w:rPr>
              <w:t>を記入する</w:t>
            </w:r>
          </w:p>
        </w:tc>
      </w:tr>
      <w:tr w:rsidR="007B5C4B" w:rsidRPr="001066ED" w14:paraId="4366865D" w14:textId="77777777" w:rsidTr="004C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585"/>
        </w:trPr>
        <w:tc>
          <w:tcPr>
            <w:tcW w:w="939" w:type="dxa"/>
            <w:gridSpan w:val="2"/>
            <w:vMerge/>
            <w:tcBorders>
              <w:top w:val="single" w:sz="4" w:space="0" w:color="auto"/>
              <w:left w:val="single" w:sz="12" w:space="0" w:color="auto"/>
              <w:right w:val="single" w:sz="8" w:space="0" w:color="auto"/>
            </w:tcBorders>
            <w:textDirection w:val="tbRlV"/>
            <w:vAlign w:val="center"/>
          </w:tcPr>
          <w:p w14:paraId="34DDD815" w14:textId="77777777" w:rsidR="007B5C4B" w:rsidRDefault="007B5C4B" w:rsidP="00F80FAB">
            <w:pPr>
              <w:pStyle w:val="a4"/>
              <w:ind w:right="113" w:firstLineChars="300" w:firstLine="540"/>
              <w:rPr>
                <w:rFonts w:hAnsi="ＭＳ ゴシック"/>
                <w:sz w:val="18"/>
                <w:szCs w:val="18"/>
              </w:rPr>
            </w:pPr>
          </w:p>
        </w:tc>
        <w:tc>
          <w:tcPr>
            <w:tcW w:w="1648" w:type="dxa"/>
            <w:tcBorders>
              <w:top w:val="single" w:sz="4" w:space="0" w:color="auto"/>
              <w:left w:val="single" w:sz="8" w:space="0" w:color="auto"/>
              <w:bottom w:val="single" w:sz="4" w:space="0" w:color="auto"/>
              <w:right w:val="single" w:sz="12" w:space="0" w:color="auto"/>
            </w:tcBorders>
            <w:vAlign w:val="center"/>
          </w:tcPr>
          <w:p w14:paraId="3DB767BC" w14:textId="77777777" w:rsidR="007B5C4B" w:rsidRDefault="007B5C4B" w:rsidP="00F80FAB">
            <w:pPr>
              <w:pStyle w:val="a4"/>
              <w:rPr>
                <w:rFonts w:hAnsi="ＭＳ ゴシック"/>
                <w:szCs w:val="21"/>
              </w:rPr>
            </w:pPr>
            <w:r>
              <w:rPr>
                <w:rFonts w:hAnsi="ＭＳ ゴシック" w:hint="eastAsia"/>
                <w:szCs w:val="21"/>
              </w:rPr>
              <w:t>延べ面積等</w:t>
            </w:r>
          </w:p>
        </w:tc>
        <w:tc>
          <w:tcPr>
            <w:tcW w:w="3424" w:type="dxa"/>
            <w:gridSpan w:val="3"/>
            <w:tcBorders>
              <w:top w:val="single" w:sz="4" w:space="0" w:color="auto"/>
              <w:left w:val="single" w:sz="12" w:space="0" w:color="auto"/>
              <w:bottom w:val="single" w:sz="4" w:space="0" w:color="auto"/>
              <w:right w:val="single" w:sz="4" w:space="0" w:color="000000"/>
            </w:tcBorders>
            <w:vAlign w:val="center"/>
          </w:tcPr>
          <w:p w14:paraId="4013636D" w14:textId="77777777" w:rsidR="007B5C4B" w:rsidRDefault="007B5C4B" w:rsidP="00F80FAB">
            <w:pPr>
              <w:pStyle w:val="a4"/>
              <w:ind w:firstLineChars="100" w:firstLine="210"/>
              <w:rPr>
                <w:rFonts w:ascii="ＭＳ ゴシック" w:hAnsi="ＭＳ ゴシック"/>
                <w:szCs w:val="21"/>
              </w:rPr>
            </w:pPr>
            <w:r w:rsidRPr="006178C9">
              <w:rPr>
                <w:rFonts w:ascii="ＭＳ ゴシック" w:hAnsi="ＭＳ ゴシック" w:hint="eastAsia"/>
                <w:szCs w:val="21"/>
              </w:rPr>
              <w:t xml:space="preserve">　　　　　　　　　　　㎡</w:t>
            </w:r>
          </w:p>
        </w:tc>
        <w:tc>
          <w:tcPr>
            <w:tcW w:w="3424" w:type="dxa"/>
            <w:tcBorders>
              <w:top w:val="single" w:sz="4" w:space="0" w:color="auto"/>
              <w:left w:val="single" w:sz="4" w:space="0" w:color="000000"/>
              <w:bottom w:val="single" w:sz="4" w:space="0" w:color="auto"/>
              <w:right w:val="single" w:sz="12" w:space="0" w:color="000000"/>
            </w:tcBorders>
            <w:vAlign w:val="center"/>
          </w:tcPr>
          <w:p w14:paraId="42DA150E" w14:textId="77777777" w:rsidR="007B5C4B" w:rsidRPr="00064AC9" w:rsidRDefault="007B5C4B" w:rsidP="00F80FAB">
            <w:pPr>
              <w:pStyle w:val="a4"/>
              <w:rPr>
                <w:rFonts w:hAnsi="ＭＳ ゴシック"/>
                <w:szCs w:val="21"/>
              </w:rPr>
            </w:pPr>
            <w:r w:rsidRPr="006178C9">
              <w:rPr>
                <w:rFonts w:hAnsi="ＭＳ ゴシック" w:hint="eastAsia"/>
                <w:szCs w:val="21"/>
              </w:rPr>
              <w:t>上記施工実績における</w:t>
            </w:r>
            <w:r>
              <w:rPr>
                <w:rFonts w:hAnsi="ＭＳ ゴシック" w:hint="eastAsia"/>
                <w:szCs w:val="21"/>
              </w:rPr>
              <w:t>１００</w:t>
            </w:r>
            <w:r w:rsidRPr="006178C9">
              <w:rPr>
                <w:rFonts w:hAnsi="ＭＳ ゴシック" w:hint="eastAsia"/>
                <w:szCs w:val="21"/>
              </w:rPr>
              <w:t>㎡以上の延べ面積（増築工事にあっては増築部分）を記入する。</w:t>
            </w:r>
          </w:p>
        </w:tc>
      </w:tr>
      <w:tr w:rsidR="007B5C4B" w:rsidRPr="006178C9" w14:paraId="4982EE2D" w14:textId="77777777" w:rsidTr="004C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585"/>
        </w:trPr>
        <w:tc>
          <w:tcPr>
            <w:tcW w:w="939" w:type="dxa"/>
            <w:gridSpan w:val="2"/>
            <w:vMerge/>
            <w:tcBorders>
              <w:top w:val="single" w:sz="4" w:space="0" w:color="auto"/>
              <w:left w:val="single" w:sz="12" w:space="0" w:color="auto"/>
              <w:bottom w:val="single" w:sz="12" w:space="0" w:color="000000"/>
              <w:right w:val="single" w:sz="8" w:space="0" w:color="auto"/>
            </w:tcBorders>
            <w:textDirection w:val="tbRlV"/>
            <w:vAlign w:val="center"/>
          </w:tcPr>
          <w:p w14:paraId="4F3D742D" w14:textId="77777777" w:rsidR="007B5C4B" w:rsidRDefault="007B5C4B" w:rsidP="00F80FAB">
            <w:pPr>
              <w:pStyle w:val="a4"/>
              <w:ind w:right="113" w:firstLineChars="300" w:firstLine="540"/>
              <w:rPr>
                <w:rFonts w:hAnsi="ＭＳ ゴシック"/>
                <w:sz w:val="18"/>
                <w:szCs w:val="18"/>
              </w:rPr>
            </w:pPr>
          </w:p>
        </w:tc>
        <w:tc>
          <w:tcPr>
            <w:tcW w:w="1648" w:type="dxa"/>
            <w:tcBorders>
              <w:top w:val="single" w:sz="4" w:space="0" w:color="auto"/>
              <w:left w:val="single" w:sz="8" w:space="0" w:color="auto"/>
              <w:bottom w:val="single" w:sz="12" w:space="0" w:color="000000"/>
              <w:right w:val="single" w:sz="12" w:space="0" w:color="auto"/>
            </w:tcBorders>
            <w:vAlign w:val="center"/>
          </w:tcPr>
          <w:p w14:paraId="039ECCC0" w14:textId="77777777" w:rsidR="007B5C4B" w:rsidRDefault="007B5C4B" w:rsidP="00F80FAB">
            <w:pPr>
              <w:pStyle w:val="a4"/>
              <w:rPr>
                <w:rFonts w:hAnsi="ＭＳ ゴシック"/>
                <w:szCs w:val="21"/>
              </w:rPr>
            </w:pPr>
            <w:r>
              <w:rPr>
                <w:rFonts w:hAnsi="ＭＳ ゴシック" w:hint="eastAsia"/>
                <w:szCs w:val="21"/>
              </w:rPr>
              <w:t>工事種別</w:t>
            </w:r>
          </w:p>
        </w:tc>
        <w:tc>
          <w:tcPr>
            <w:tcW w:w="3424" w:type="dxa"/>
            <w:gridSpan w:val="3"/>
            <w:tcBorders>
              <w:top w:val="single" w:sz="4" w:space="0" w:color="auto"/>
              <w:left w:val="single" w:sz="12" w:space="0" w:color="auto"/>
              <w:bottom w:val="single" w:sz="12" w:space="0" w:color="000000"/>
              <w:right w:val="single" w:sz="4" w:space="0" w:color="000000"/>
            </w:tcBorders>
            <w:vAlign w:val="center"/>
          </w:tcPr>
          <w:p w14:paraId="7E219286" w14:textId="77777777" w:rsidR="007B5C4B" w:rsidRDefault="007B5C4B" w:rsidP="00F80FAB">
            <w:pPr>
              <w:pStyle w:val="a4"/>
              <w:ind w:firstLineChars="100" w:firstLine="210"/>
              <w:jc w:val="left"/>
              <w:rPr>
                <w:rFonts w:ascii="ＭＳ ゴシック" w:hAnsi="ＭＳ ゴシック"/>
                <w:szCs w:val="21"/>
                <w:lang w:eastAsia="zh-TW"/>
              </w:rPr>
            </w:pPr>
            <w:r>
              <w:rPr>
                <w:rFonts w:ascii="ＭＳ ゴシック" w:hAnsi="ＭＳ ゴシック" w:hint="eastAsia"/>
                <w:szCs w:val="21"/>
                <w:lang w:eastAsia="zh-TW"/>
              </w:rPr>
              <w:t>□　新築工事</w:t>
            </w:r>
          </w:p>
          <w:p w14:paraId="68FF2865" w14:textId="77777777" w:rsidR="007B5C4B" w:rsidRPr="006178C9" w:rsidRDefault="007B5C4B" w:rsidP="00F80FAB">
            <w:pPr>
              <w:pStyle w:val="a4"/>
              <w:ind w:firstLineChars="100" w:firstLine="210"/>
              <w:jc w:val="left"/>
              <w:rPr>
                <w:rFonts w:ascii="ＭＳ ゴシック" w:hAnsi="ＭＳ ゴシック"/>
                <w:szCs w:val="21"/>
              </w:rPr>
            </w:pPr>
            <w:r>
              <w:rPr>
                <w:rFonts w:ascii="ＭＳ ゴシック" w:hAnsi="ＭＳ ゴシック" w:hint="eastAsia"/>
                <w:szCs w:val="21"/>
                <w:lang w:eastAsia="zh-TW"/>
              </w:rPr>
              <w:t>□　増築工事</w:t>
            </w:r>
          </w:p>
        </w:tc>
        <w:tc>
          <w:tcPr>
            <w:tcW w:w="3424" w:type="dxa"/>
            <w:tcBorders>
              <w:top w:val="single" w:sz="4" w:space="0" w:color="auto"/>
              <w:left w:val="single" w:sz="4" w:space="0" w:color="000000"/>
              <w:bottom w:val="single" w:sz="12" w:space="0" w:color="000000"/>
              <w:right w:val="single" w:sz="12" w:space="0" w:color="000000"/>
            </w:tcBorders>
            <w:vAlign w:val="center"/>
          </w:tcPr>
          <w:p w14:paraId="1FBDA580" w14:textId="77777777" w:rsidR="007B5C4B" w:rsidRPr="006178C9" w:rsidRDefault="007B5C4B" w:rsidP="00F80FAB">
            <w:pPr>
              <w:pStyle w:val="a4"/>
              <w:rPr>
                <w:rFonts w:hAnsi="ＭＳ ゴシック"/>
                <w:szCs w:val="21"/>
              </w:rPr>
            </w:pPr>
            <w:r w:rsidRPr="00064AC9">
              <w:rPr>
                <w:rFonts w:hAnsi="ＭＳ ゴシック" w:hint="eastAsia"/>
                <w:szCs w:val="21"/>
              </w:rPr>
              <w:t>上記施工実績における</w:t>
            </w:r>
            <w:r>
              <w:rPr>
                <w:rFonts w:hAnsi="ＭＳ ゴシック" w:hint="eastAsia"/>
                <w:szCs w:val="21"/>
              </w:rPr>
              <w:t>工事種別に✔を</w:t>
            </w:r>
            <w:r w:rsidRPr="00064AC9">
              <w:rPr>
                <w:rFonts w:hAnsi="ＭＳ ゴシック" w:hint="eastAsia"/>
                <w:szCs w:val="21"/>
              </w:rPr>
              <w:t>記入する。</w:t>
            </w:r>
          </w:p>
        </w:tc>
      </w:tr>
    </w:tbl>
    <w:p w14:paraId="3EF8038C" w14:textId="77777777" w:rsidR="007B5C4B" w:rsidRDefault="007B5C4B" w:rsidP="00DB54F2">
      <w:pPr>
        <w:contextualSpacing/>
        <w:rPr>
          <w:rFonts w:hAnsi="Times New Roman"/>
          <w:szCs w:val="21"/>
        </w:rPr>
      </w:pPr>
    </w:p>
    <w:p w14:paraId="4BACEB79" w14:textId="77777777" w:rsidR="007B5C4B" w:rsidRPr="003B4C10" w:rsidRDefault="007B5C4B"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7B5C4B" w:rsidRPr="003B4C10" w14:paraId="243EA628"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43D26416" w14:textId="77777777" w:rsidR="007B5C4B" w:rsidRPr="003B4C10" w:rsidRDefault="007B5C4B" w:rsidP="003061A7">
            <w:pPr>
              <w:pStyle w:val="a4"/>
              <w:ind w:left="113"/>
              <w:contextualSpacing/>
              <w:rPr>
                <w:sz w:val="18"/>
                <w:szCs w:val="18"/>
              </w:rPr>
            </w:pPr>
            <w:r>
              <w:rPr>
                <w:rFonts w:hint="eastAsia"/>
                <w:sz w:val="18"/>
                <w:szCs w:val="18"/>
              </w:rPr>
              <w:t>営業所</w:t>
            </w:r>
            <w:r w:rsidRPr="003B4C10">
              <w:rPr>
                <w:rFonts w:hint="eastAsia"/>
                <w:sz w:val="18"/>
                <w:szCs w:val="18"/>
              </w:rPr>
              <w:t>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795685BE" w14:textId="77777777" w:rsidR="007B5C4B" w:rsidRPr="003B4C10" w:rsidRDefault="007B5C4B" w:rsidP="00593D44">
            <w:pPr>
              <w:pStyle w:val="a4"/>
              <w:contextualSpacing/>
              <w:rPr>
                <w:sz w:val="18"/>
                <w:szCs w:val="18"/>
              </w:rPr>
            </w:pPr>
            <w:r w:rsidRPr="00FD3B87">
              <w:rPr>
                <w:rFonts w:hint="eastAsia"/>
                <w:sz w:val="18"/>
                <w:szCs w:val="18"/>
              </w:rPr>
              <w:t>九州支社管内にある</w:t>
            </w:r>
            <w:r w:rsidRPr="00593D44">
              <w:rPr>
                <w:rFonts w:hint="eastAsia"/>
                <w:sz w:val="18"/>
                <w:szCs w:val="18"/>
              </w:rPr>
              <w:t>にある建設業法上の本</w:t>
            </w:r>
            <w:r w:rsidRPr="003B4C10">
              <w:rPr>
                <w:rFonts w:hint="eastAsia"/>
                <w:sz w:val="18"/>
                <w:szCs w:val="18"/>
              </w:rPr>
              <w:t>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hideMark/>
          </w:tcPr>
          <w:p w14:paraId="0755BD7E" w14:textId="77777777" w:rsidR="007B5C4B" w:rsidRPr="003B4C10" w:rsidRDefault="007B5C4B" w:rsidP="00C02CA2">
            <w:pPr>
              <w:ind w:firstLineChars="100" w:firstLine="180"/>
              <w:contextualSpacing/>
              <w:rPr>
                <w:sz w:val="18"/>
                <w:szCs w:val="18"/>
              </w:rPr>
            </w:pPr>
            <w:r w:rsidRPr="003B4C10">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7F533ACD" w14:textId="77777777" w:rsidR="007B5C4B" w:rsidRPr="003B4C10" w:rsidRDefault="007B5C4B"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3703B4DF" w14:textId="77777777" w:rsidR="007B5C4B" w:rsidRPr="003B4C10" w:rsidRDefault="007B5C4B" w:rsidP="003061A7">
            <w:pPr>
              <w:pStyle w:val="a4"/>
              <w:contextualSpacing/>
              <w:rPr>
                <w:sz w:val="18"/>
              </w:rPr>
            </w:pPr>
            <w:r w:rsidRPr="00275FDC">
              <w:rPr>
                <w:rFonts w:hint="eastAsia"/>
                <w:sz w:val="18"/>
                <w:szCs w:val="18"/>
              </w:rPr>
              <w:t>福岡県、佐賀県、長崎県、熊本県、大分県、宮崎県又は鹿児島県にある上位の営業所等の名称及び所在地を記入する。</w:t>
            </w:r>
          </w:p>
        </w:tc>
      </w:tr>
      <w:tr w:rsidR="007B5C4B" w:rsidRPr="003B4C10" w14:paraId="417C7FEC" w14:textId="77777777" w:rsidTr="003061A7">
        <w:trPr>
          <w:cantSplit/>
          <w:trHeight w:val="1327"/>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12790987" w14:textId="77777777" w:rsidR="007B5C4B" w:rsidRPr="003B4C10" w:rsidRDefault="007B5C4B"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486F2DF9" w14:textId="77777777" w:rsidR="007B5C4B" w:rsidRPr="003B4C10" w:rsidRDefault="007B5C4B"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6C43908E" w14:textId="77777777" w:rsidR="007B5C4B" w:rsidRPr="003B4C10" w:rsidRDefault="007B5C4B" w:rsidP="003061A7">
            <w:pPr>
              <w:pStyle w:val="a4"/>
              <w:ind w:firstLineChars="100" w:firstLine="180"/>
              <w:contextualSpacing/>
              <w:rPr>
                <w:sz w:val="18"/>
                <w:szCs w:val="18"/>
              </w:rPr>
            </w:pPr>
            <w:r>
              <w:rPr>
                <w:rFonts w:hint="eastAsia"/>
                <w:sz w:val="18"/>
                <w:szCs w:val="18"/>
              </w:rPr>
              <w:t>所在</w:t>
            </w:r>
            <w:r w:rsidRPr="003B4C10">
              <w:rPr>
                <w:rFonts w:hint="eastAsia"/>
                <w:sz w:val="18"/>
                <w:szCs w:val="18"/>
              </w:rPr>
              <w:t>地</w:t>
            </w:r>
          </w:p>
        </w:tc>
        <w:tc>
          <w:tcPr>
            <w:tcW w:w="4165" w:type="dxa"/>
            <w:tcBorders>
              <w:top w:val="single" w:sz="4" w:space="0" w:color="auto"/>
              <w:left w:val="single" w:sz="4" w:space="0" w:color="auto"/>
              <w:bottom w:val="single" w:sz="12" w:space="0" w:color="auto"/>
              <w:right w:val="single" w:sz="4" w:space="0" w:color="auto"/>
            </w:tcBorders>
            <w:vAlign w:val="center"/>
          </w:tcPr>
          <w:p w14:paraId="770D9563" w14:textId="77777777" w:rsidR="007B5C4B" w:rsidRPr="003B4C10" w:rsidRDefault="007B5C4B"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5F28F644" w14:textId="77777777" w:rsidR="007B5C4B" w:rsidRPr="003B4C10" w:rsidRDefault="007B5C4B" w:rsidP="00C02CA2">
            <w:pPr>
              <w:widowControl/>
              <w:contextualSpacing/>
              <w:jc w:val="left"/>
              <w:rPr>
                <w:rFonts w:hAnsi="ＭＳ ゴシック" w:cs="ＭＳ ゴシック"/>
                <w:sz w:val="16"/>
              </w:rPr>
            </w:pPr>
          </w:p>
        </w:tc>
      </w:tr>
    </w:tbl>
    <w:p w14:paraId="604445D1" w14:textId="77777777" w:rsidR="007B5C4B" w:rsidRPr="00361A61" w:rsidRDefault="007B5C4B" w:rsidP="00DB54F2">
      <w:pPr>
        <w:ind w:left="360" w:hangingChars="200" w:hanging="360"/>
        <w:contextualSpacing/>
        <w:rPr>
          <w:rFonts w:ascii="ＭＳ ゴシック" w:hAnsi="ＭＳ ゴシック"/>
          <w:sz w:val="18"/>
          <w:szCs w:val="18"/>
        </w:rPr>
      </w:pPr>
      <w:r w:rsidRPr="00361A61">
        <w:rPr>
          <w:rFonts w:ascii="ＭＳ ゴシック" w:hAnsi="ＭＳ ゴシック" w:hint="eastAsia"/>
          <w:sz w:val="18"/>
          <w:szCs w:val="18"/>
        </w:rPr>
        <w:t>(注１)　分割受注実績の場合は、工事名称に各工事名称を併記し、契約金額は合計額、工期は初期着手から後期完成までとし、各分割受注実績すべてを証明できる資料を提出する。</w:t>
      </w:r>
    </w:p>
    <w:p w14:paraId="36374EE6" w14:textId="77777777" w:rsidR="007B5C4B" w:rsidRDefault="007B5C4B" w:rsidP="00361A61">
      <w:pPr>
        <w:contextualSpacing/>
        <w:rPr>
          <w:sz w:val="18"/>
          <w:szCs w:val="18"/>
        </w:rPr>
      </w:pPr>
      <w:r w:rsidRPr="00361A61">
        <w:rPr>
          <w:rFonts w:ascii="ＭＳ ゴシック" w:hAnsi="ＭＳ ゴシック" w:hint="eastAsia"/>
          <w:sz w:val="18"/>
          <w:szCs w:val="18"/>
        </w:rPr>
        <w:t>(注</w:t>
      </w:r>
      <w:r>
        <w:rPr>
          <w:rFonts w:ascii="ＭＳ ゴシック" w:hAnsi="ＭＳ ゴシック" w:hint="eastAsia"/>
          <w:sz w:val="18"/>
          <w:szCs w:val="18"/>
        </w:rPr>
        <w:t>２</w:t>
      </w:r>
      <w:r w:rsidRPr="00361A61">
        <w:rPr>
          <w:rFonts w:ascii="ＭＳ ゴシック" w:hAnsi="ＭＳ ゴシック" w:hint="eastAsia"/>
          <w:sz w:val="18"/>
          <w:szCs w:val="18"/>
        </w:rPr>
        <w:t xml:space="preserve">)　</w:t>
      </w:r>
      <w:r w:rsidRPr="00361A61">
        <w:rPr>
          <w:sz w:val="18"/>
          <w:szCs w:val="18"/>
        </w:rPr>
        <w:t xml:space="preserve"> </w:t>
      </w:r>
      <w:r w:rsidRPr="00361A61">
        <w:rPr>
          <w:rFonts w:hint="eastAsia"/>
          <w:sz w:val="18"/>
          <w:szCs w:val="18"/>
        </w:rPr>
        <w:t>模様替工事には、工事内容に天井又は間仕切り下地の撤去又は新設工事を含むこと</w:t>
      </w:r>
      <w:r>
        <w:rPr>
          <w:rFonts w:hint="eastAsia"/>
          <w:sz w:val="18"/>
          <w:szCs w:val="18"/>
        </w:rPr>
        <w:t>。</w:t>
      </w:r>
    </w:p>
    <w:p w14:paraId="02DA9D95" w14:textId="77777777" w:rsidR="007B5C4B" w:rsidRDefault="007B5C4B" w:rsidP="00361A61">
      <w:pPr>
        <w:contextualSpacing/>
        <w:rPr>
          <w:sz w:val="18"/>
          <w:szCs w:val="18"/>
        </w:rPr>
      </w:pPr>
    </w:p>
    <w:p w14:paraId="17DC104F" w14:textId="77777777" w:rsidR="007B5C4B" w:rsidRDefault="007B5C4B" w:rsidP="00361A61">
      <w:pPr>
        <w:contextualSpacing/>
        <w:rPr>
          <w:sz w:val="18"/>
          <w:szCs w:val="18"/>
        </w:rPr>
      </w:pPr>
    </w:p>
    <w:p w14:paraId="706A5C7F" w14:textId="77777777" w:rsidR="007B5C4B" w:rsidRDefault="007B5C4B" w:rsidP="00361A61">
      <w:pPr>
        <w:contextualSpacing/>
        <w:rPr>
          <w:sz w:val="18"/>
          <w:szCs w:val="18"/>
        </w:rPr>
      </w:pPr>
    </w:p>
    <w:p w14:paraId="3B6B7504" w14:textId="77777777" w:rsidR="007B5C4B" w:rsidRDefault="007B5C4B">
      <w:pPr>
        <w:widowControl/>
        <w:jc w:val="left"/>
        <w:rPr>
          <w:sz w:val="18"/>
          <w:szCs w:val="18"/>
        </w:rPr>
      </w:pPr>
      <w:r>
        <w:rPr>
          <w:sz w:val="18"/>
          <w:szCs w:val="18"/>
        </w:rPr>
        <w:br w:type="page"/>
      </w:r>
    </w:p>
    <w:p w14:paraId="2474DE1E" w14:textId="77777777" w:rsidR="007B5C4B" w:rsidRPr="007B5C4B" w:rsidRDefault="007B5C4B" w:rsidP="00CD63C7">
      <w:pPr>
        <w:snapToGrid w:val="0"/>
        <w:spacing w:line="240" w:lineRule="atLeast"/>
        <w:jc w:val="right"/>
        <w:rPr>
          <w:rFonts w:ascii="ＭＳ ゴシック" w:hAnsi="ＭＳ ゴシック"/>
          <w:sz w:val="24"/>
        </w:rPr>
      </w:pPr>
      <w:r w:rsidRPr="007B5C4B">
        <w:rPr>
          <w:rFonts w:ascii="ＭＳ ゴシック" w:hAnsi="ＭＳ ゴシック" w:hint="eastAsia"/>
          <w:sz w:val="24"/>
        </w:rPr>
        <w:lastRenderedPageBreak/>
        <w:t>【別紙３】</w:t>
      </w:r>
    </w:p>
    <w:p w14:paraId="3279D933" w14:textId="77777777" w:rsidR="007B5C4B" w:rsidRDefault="007B5C4B" w:rsidP="00CD63C7">
      <w:pPr>
        <w:ind w:leftChars="100" w:left="430" w:hangingChars="100" w:hanging="220"/>
        <w:contextualSpacing/>
        <w:rPr>
          <w:rFonts w:eastAsia="ＭＳ 明朝" w:hAnsi="ＭＳ ゴシック"/>
          <w:sz w:val="24"/>
        </w:rPr>
      </w:pPr>
      <w:r w:rsidRPr="00112B63">
        <w:rPr>
          <w:rFonts w:ascii="ＭＳ ゴシック" w:hAnsi="ＭＳ ゴシック" w:hint="eastAsia"/>
          <w:noProof/>
          <w:sz w:val="22"/>
          <w:szCs w:val="22"/>
          <w:lang w:val="ja-JP"/>
        </w:rPr>
        <mc:AlternateContent>
          <mc:Choice Requires="wps">
            <w:drawing>
              <wp:anchor distT="0" distB="0" distL="114300" distR="114300" simplePos="0" relativeHeight="251685888" behindDoc="0" locked="0" layoutInCell="1" allowOverlap="1" wp14:anchorId="4B47387A" wp14:editId="00E92CA1">
                <wp:simplePos x="0" y="0"/>
                <wp:positionH relativeFrom="margin">
                  <wp:align>left</wp:align>
                </wp:positionH>
                <wp:positionV relativeFrom="paragraph">
                  <wp:posOffset>163195</wp:posOffset>
                </wp:positionV>
                <wp:extent cx="6229350" cy="914400"/>
                <wp:effectExtent l="0" t="0" r="19050" b="19050"/>
                <wp:wrapNone/>
                <wp:docPr id="1662489800" name="正方形/長方形 52"/>
                <wp:cNvGraphicFramePr/>
                <a:graphic xmlns:a="http://schemas.openxmlformats.org/drawingml/2006/main">
                  <a:graphicData uri="http://schemas.microsoft.com/office/word/2010/wordprocessingShape">
                    <wps:wsp>
                      <wps:cNvSpPr/>
                      <wps:spPr>
                        <a:xfrm>
                          <a:off x="0" y="0"/>
                          <a:ext cx="6229350" cy="914400"/>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463A" id="正方形/長方形 52" o:spid="_x0000_s1026" style="position:absolute;margin-left:0;margin-top:12.85pt;width:490.5pt;height:1in;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" filled="f" strokecolor="#e00" strokeweight="1pt">
                <w10:wrap anchorx="margin"/>
              </v:rect>
            </w:pict>
          </mc:Fallback>
        </mc:AlternateContent>
      </w:r>
    </w:p>
    <w:p w14:paraId="078E4B21" w14:textId="77777777" w:rsidR="007B5C4B" w:rsidRPr="00112B63" w:rsidRDefault="007B5C4B" w:rsidP="00CD63C7">
      <w:pPr>
        <w:ind w:leftChars="100" w:left="450" w:hangingChars="100" w:hanging="240"/>
        <w:contextualSpacing/>
        <w:rPr>
          <w:rFonts w:eastAsia="ＭＳ 明朝" w:hAnsi="ＭＳ ゴシック"/>
          <w:sz w:val="24"/>
        </w:rPr>
      </w:pPr>
      <w:r w:rsidRPr="00112B63">
        <w:rPr>
          <w:rFonts w:eastAsia="ＭＳ 明朝" w:hAnsi="ＭＳ ゴシック" w:hint="eastAsia"/>
          <w:sz w:val="24"/>
        </w:rPr>
        <w:t>※Ⅰの</w:t>
      </w:r>
      <w:r w:rsidRPr="00112B63">
        <w:rPr>
          <w:rFonts w:eastAsia="ＭＳ 明朝" w:hAnsi="ＭＳ ゴシック" w:hint="eastAsia"/>
          <w:sz w:val="24"/>
        </w:rPr>
        <w:t>1</w:t>
      </w:r>
      <w:r w:rsidRPr="00112B63">
        <w:rPr>
          <w:rFonts w:eastAsia="ＭＳ 明朝" w:hAnsi="ＭＳ ゴシック" w:hint="eastAsia"/>
          <w:sz w:val="24"/>
        </w:rPr>
        <w:t>～</w:t>
      </w:r>
      <w:r w:rsidRPr="00112B63">
        <w:rPr>
          <w:rFonts w:eastAsia="ＭＳ 明朝" w:hAnsi="ＭＳ ゴシック" w:hint="eastAsia"/>
          <w:sz w:val="24"/>
        </w:rPr>
        <w:t>5</w:t>
      </w:r>
      <w:r w:rsidRPr="00112B63">
        <w:rPr>
          <w:rFonts w:eastAsia="ＭＳ 明朝" w:hAnsi="ＭＳ ゴシック" w:hint="eastAsia"/>
          <w:sz w:val="24"/>
        </w:rPr>
        <w:t>、Ⅱの</w:t>
      </w:r>
      <w:r w:rsidRPr="00112B63">
        <w:rPr>
          <w:rFonts w:eastAsia="ＭＳ 明朝" w:hAnsi="ＭＳ ゴシック" w:hint="eastAsia"/>
          <w:sz w:val="24"/>
        </w:rPr>
        <w:t>1</w:t>
      </w:r>
      <w:r w:rsidRPr="00112B63">
        <w:rPr>
          <w:rFonts w:eastAsia="ＭＳ 明朝" w:hAnsi="ＭＳ ゴシック" w:hint="eastAsia"/>
          <w:sz w:val="24"/>
        </w:rPr>
        <w:t>～</w:t>
      </w:r>
      <w:r w:rsidRPr="00112B63">
        <w:rPr>
          <w:rFonts w:eastAsia="ＭＳ 明朝" w:hAnsi="ＭＳ ゴシック" w:hint="eastAsia"/>
          <w:sz w:val="24"/>
        </w:rPr>
        <w:t>3</w:t>
      </w:r>
      <w:r w:rsidRPr="00112B63">
        <w:rPr>
          <w:rFonts w:eastAsia="ＭＳ 明朝" w:hAnsi="ＭＳ ゴシック" w:hint="eastAsia"/>
          <w:sz w:val="24"/>
        </w:rPr>
        <w:t>の各項目末尾の＜いたします・いたしません＞のどちらかを○で囲んでください。</w:t>
      </w:r>
    </w:p>
    <w:p w14:paraId="78E4DD0B" w14:textId="77777777" w:rsidR="007B5C4B" w:rsidRPr="00112B63" w:rsidRDefault="007B5C4B" w:rsidP="002146E6">
      <w:pPr>
        <w:ind w:leftChars="100" w:left="450" w:hangingChars="100" w:hanging="240"/>
        <w:contextualSpacing/>
        <w:rPr>
          <w:rFonts w:ascii="ＭＳ ゴシック" w:hAnsi="ＭＳ ゴシック"/>
          <w:sz w:val="22"/>
          <w:szCs w:val="22"/>
        </w:rPr>
      </w:pPr>
      <w:r w:rsidRPr="00112B63">
        <w:rPr>
          <w:rFonts w:eastAsia="ＭＳ 明朝" w:hAnsi="ＭＳ ゴシック" w:hint="eastAsia"/>
          <w:sz w:val="24"/>
        </w:rPr>
        <w:t>※署名は、業務責任者が自署（役職・氏名）してください。</w:t>
      </w:r>
    </w:p>
    <w:p w14:paraId="7F00E7B4" w14:textId="77777777" w:rsidR="007B5C4B" w:rsidRPr="00112B63" w:rsidRDefault="007B5C4B" w:rsidP="00CD63C7">
      <w:pPr>
        <w:snapToGrid w:val="0"/>
        <w:spacing w:line="240" w:lineRule="atLeast"/>
        <w:ind w:right="880"/>
        <w:rPr>
          <w:rFonts w:ascii="ＭＳ ゴシック" w:hAnsi="ＭＳ ゴシック"/>
          <w:sz w:val="22"/>
          <w:szCs w:val="22"/>
        </w:rPr>
      </w:pPr>
    </w:p>
    <w:p w14:paraId="60C5D634" w14:textId="77777777" w:rsidR="007B5C4B" w:rsidRPr="00112B63" w:rsidRDefault="007B5C4B" w:rsidP="00CD63C7">
      <w:pPr>
        <w:snapToGrid w:val="0"/>
        <w:spacing w:line="240" w:lineRule="atLeast"/>
        <w:jc w:val="right"/>
        <w:rPr>
          <w:rFonts w:ascii="ＭＳ ゴシック" w:hAnsi="ＭＳ ゴシック"/>
          <w:sz w:val="22"/>
          <w:szCs w:val="22"/>
        </w:rPr>
      </w:pPr>
    </w:p>
    <w:p w14:paraId="20B785CC" w14:textId="77777777" w:rsidR="007B5C4B" w:rsidRPr="00112B63" w:rsidRDefault="007B5C4B" w:rsidP="00CD63C7">
      <w:pPr>
        <w:ind w:leftChars="100" w:left="210"/>
        <w:contextualSpacing/>
        <w:jc w:val="center"/>
        <w:rPr>
          <w:rFonts w:ascii="ＭＳ ゴシック" w:hAnsi="ＭＳ ゴシック"/>
          <w:sz w:val="22"/>
          <w:szCs w:val="22"/>
        </w:rPr>
      </w:pPr>
      <w:r w:rsidRPr="00112B63">
        <w:rPr>
          <w:rFonts w:ascii="ＭＳ ゴシック" w:hAnsi="ＭＳ ゴシック" w:hint="eastAsia"/>
          <w:sz w:val="22"/>
          <w:szCs w:val="22"/>
        </w:rPr>
        <w:t>表明・確約書</w:t>
      </w:r>
    </w:p>
    <w:p w14:paraId="3B94B515" w14:textId="77777777" w:rsidR="007B5C4B" w:rsidRPr="00112B63" w:rsidRDefault="007B5C4B" w:rsidP="00CD63C7">
      <w:pPr>
        <w:ind w:leftChars="100" w:left="210"/>
        <w:contextualSpacing/>
        <w:jc w:val="right"/>
        <w:rPr>
          <w:rFonts w:ascii="ＭＳ ゴシック" w:hAnsi="ＭＳ ゴシック"/>
          <w:sz w:val="22"/>
          <w:szCs w:val="22"/>
        </w:rPr>
      </w:pPr>
      <w:r w:rsidRPr="00112B63">
        <w:rPr>
          <w:rFonts w:ascii="ＭＳ ゴシック" w:hAnsi="ＭＳ ゴシック" w:hint="eastAsia"/>
          <w:sz w:val="22"/>
          <w:szCs w:val="22"/>
        </w:rPr>
        <w:t xml:space="preserve">　　　　２０２６年　　月　　日</w:t>
      </w:r>
    </w:p>
    <w:p w14:paraId="52F3B587" w14:textId="77777777" w:rsidR="007B5C4B" w:rsidRPr="00112B63" w:rsidRDefault="007B5C4B" w:rsidP="00CD63C7">
      <w:pPr>
        <w:ind w:leftChars="100" w:left="210"/>
        <w:contextualSpacing/>
        <w:rPr>
          <w:rFonts w:ascii="ＭＳ ゴシック" w:hAnsi="ＭＳ ゴシック"/>
          <w:sz w:val="22"/>
          <w:szCs w:val="22"/>
          <w:lang w:eastAsia="zh-TW"/>
        </w:rPr>
      </w:pPr>
      <w:r w:rsidRPr="00112B63">
        <w:rPr>
          <w:rFonts w:ascii="ＭＳ ゴシック" w:hAnsi="ＭＳ ゴシック" w:hint="eastAsia"/>
          <w:sz w:val="22"/>
          <w:szCs w:val="22"/>
          <w:lang w:eastAsia="zh-TW"/>
        </w:rPr>
        <w:t>契約責任者</w:t>
      </w:r>
    </w:p>
    <w:p w14:paraId="6A87E025" w14:textId="77777777" w:rsidR="007B5C4B" w:rsidRPr="00112B63" w:rsidRDefault="007B5C4B" w:rsidP="00CD63C7">
      <w:pPr>
        <w:ind w:leftChars="100" w:left="210"/>
        <w:contextualSpacing/>
        <w:rPr>
          <w:rFonts w:ascii="ＭＳ ゴシック" w:hAnsi="ＭＳ ゴシック"/>
          <w:sz w:val="22"/>
          <w:szCs w:val="22"/>
          <w:lang w:eastAsia="zh-TW"/>
        </w:rPr>
      </w:pPr>
      <w:r w:rsidRPr="00112B63">
        <w:rPr>
          <w:rFonts w:ascii="ＭＳ ゴシック" w:hAnsi="ＭＳ ゴシック" w:hint="eastAsia"/>
          <w:sz w:val="22"/>
          <w:szCs w:val="22"/>
          <w:lang w:eastAsia="zh-TW"/>
        </w:rPr>
        <w:t>日本</w:t>
      </w:r>
      <w:r>
        <w:rPr>
          <w:rFonts w:ascii="ＭＳ ゴシック" w:hAnsi="ＭＳ ゴシック" w:hint="eastAsia"/>
          <w:sz w:val="22"/>
          <w:szCs w:val="22"/>
          <w:lang w:eastAsia="zh-TW"/>
        </w:rPr>
        <w:t>郵便</w:t>
      </w:r>
      <w:r w:rsidRPr="00112B63">
        <w:rPr>
          <w:rFonts w:ascii="ＭＳ ゴシック" w:hAnsi="ＭＳ ゴシック" w:hint="eastAsia"/>
          <w:sz w:val="22"/>
          <w:szCs w:val="22"/>
          <w:lang w:eastAsia="zh-TW"/>
        </w:rPr>
        <w:t>株式会社</w:t>
      </w:r>
    </w:p>
    <w:p w14:paraId="79AEDF0D" w14:textId="77777777" w:rsidR="007B5C4B" w:rsidRPr="00112B63" w:rsidRDefault="007B5C4B" w:rsidP="00CD63C7">
      <w:pPr>
        <w:ind w:leftChars="100" w:left="210"/>
        <w:contextualSpacing/>
        <w:rPr>
          <w:rFonts w:ascii="ＭＳ ゴシック" w:hAnsi="ＭＳ ゴシック"/>
          <w:sz w:val="22"/>
          <w:szCs w:val="22"/>
          <w:lang w:eastAsia="zh-TW"/>
        </w:rPr>
      </w:pPr>
      <w:r w:rsidRPr="00112B63">
        <w:rPr>
          <w:rFonts w:ascii="ＭＳ ゴシック" w:hAnsi="ＭＳ ゴシック" w:hint="eastAsia"/>
          <w:sz w:val="22"/>
          <w:szCs w:val="22"/>
          <w:lang w:eastAsia="zh-TW"/>
        </w:rPr>
        <w:t xml:space="preserve">九州支社長　</w:t>
      </w:r>
      <w:r>
        <w:rPr>
          <w:rFonts w:ascii="ＭＳ ゴシック" w:hAnsi="ＭＳ ゴシック" w:hint="eastAsia"/>
          <w:sz w:val="22"/>
          <w:szCs w:val="22"/>
          <w:lang w:eastAsia="zh-TW"/>
        </w:rPr>
        <w:t>大曽根　和之</w:t>
      </w:r>
      <w:r w:rsidRPr="00112B63">
        <w:rPr>
          <w:rFonts w:ascii="ＭＳ ゴシック" w:hAnsi="ＭＳ ゴシック" w:hint="eastAsia"/>
          <w:sz w:val="22"/>
          <w:szCs w:val="22"/>
          <w:lang w:eastAsia="zh-TW"/>
        </w:rPr>
        <w:t xml:space="preserve">　様</w:t>
      </w:r>
    </w:p>
    <w:tbl>
      <w:tblPr>
        <w:tblW w:w="0" w:type="auto"/>
        <w:tblInd w:w="4644" w:type="dxa"/>
        <w:tblLook w:val="04A0" w:firstRow="1" w:lastRow="0" w:firstColumn="1" w:lastColumn="0" w:noHBand="0" w:noVBand="1"/>
      </w:tblPr>
      <w:tblGrid>
        <w:gridCol w:w="1418"/>
        <w:gridCol w:w="3260"/>
      </w:tblGrid>
      <w:tr w:rsidR="007B5C4B" w:rsidRPr="00112B63" w14:paraId="29A0DB80" w14:textId="77777777" w:rsidTr="00A2776E">
        <w:tc>
          <w:tcPr>
            <w:tcW w:w="1418" w:type="dxa"/>
          </w:tcPr>
          <w:p w14:paraId="44B00057" w14:textId="77777777" w:rsidR="007B5C4B" w:rsidRPr="00112B63" w:rsidRDefault="007B5C4B" w:rsidP="00A2776E">
            <w:pPr>
              <w:contextualSpacing/>
              <w:rPr>
                <w:rFonts w:ascii="ＭＳ ゴシック" w:hAnsi="ＭＳ ゴシック"/>
                <w:sz w:val="22"/>
                <w:szCs w:val="22"/>
              </w:rPr>
            </w:pPr>
            <w:r w:rsidRPr="00112B63">
              <w:rPr>
                <w:rFonts w:ascii="ＭＳ ゴシック" w:hAnsi="ＭＳ ゴシック" w:hint="eastAsia"/>
                <w:sz w:val="22"/>
                <w:szCs w:val="22"/>
              </w:rPr>
              <w:t>所在地</w:t>
            </w:r>
          </w:p>
        </w:tc>
        <w:tc>
          <w:tcPr>
            <w:tcW w:w="3260" w:type="dxa"/>
          </w:tcPr>
          <w:p w14:paraId="2F09E4F2" w14:textId="77777777" w:rsidR="007B5C4B" w:rsidRPr="00112B63" w:rsidRDefault="007B5C4B" w:rsidP="00A2776E">
            <w:pPr>
              <w:contextualSpacing/>
              <w:rPr>
                <w:rFonts w:ascii="ＭＳ ゴシック" w:hAnsi="ＭＳ ゴシック"/>
                <w:sz w:val="22"/>
                <w:szCs w:val="22"/>
              </w:rPr>
            </w:pPr>
          </w:p>
        </w:tc>
      </w:tr>
      <w:tr w:rsidR="007B5C4B" w:rsidRPr="00112B63" w14:paraId="5DBAB026" w14:textId="77777777" w:rsidTr="00A2776E">
        <w:tc>
          <w:tcPr>
            <w:tcW w:w="1418" w:type="dxa"/>
          </w:tcPr>
          <w:p w14:paraId="1B119133" w14:textId="77777777" w:rsidR="007B5C4B" w:rsidRPr="00112B63" w:rsidRDefault="007B5C4B" w:rsidP="00A2776E">
            <w:pPr>
              <w:contextualSpacing/>
              <w:rPr>
                <w:rFonts w:ascii="ＭＳ ゴシック" w:hAnsi="ＭＳ ゴシック"/>
                <w:sz w:val="22"/>
                <w:szCs w:val="22"/>
              </w:rPr>
            </w:pPr>
            <w:r w:rsidRPr="00112B63">
              <w:rPr>
                <w:rFonts w:ascii="ＭＳ ゴシック" w:hAnsi="ＭＳ ゴシック" w:hint="eastAsia"/>
                <w:sz w:val="22"/>
                <w:szCs w:val="22"/>
              </w:rPr>
              <w:t>会社名</w:t>
            </w:r>
          </w:p>
        </w:tc>
        <w:tc>
          <w:tcPr>
            <w:tcW w:w="3260" w:type="dxa"/>
          </w:tcPr>
          <w:p w14:paraId="0BFC00E3" w14:textId="77777777" w:rsidR="007B5C4B" w:rsidRPr="00112B63" w:rsidRDefault="007B5C4B" w:rsidP="00A2776E">
            <w:pPr>
              <w:contextualSpacing/>
              <w:rPr>
                <w:rFonts w:ascii="ＭＳ ゴシック" w:hAnsi="ＭＳ ゴシック"/>
                <w:sz w:val="22"/>
                <w:szCs w:val="22"/>
              </w:rPr>
            </w:pPr>
          </w:p>
        </w:tc>
      </w:tr>
      <w:tr w:rsidR="007B5C4B" w:rsidRPr="00112B63" w14:paraId="1B298639" w14:textId="77777777" w:rsidTr="00A2776E">
        <w:tc>
          <w:tcPr>
            <w:tcW w:w="1418" w:type="dxa"/>
          </w:tcPr>
          <w:p w14:paraId="5E0477AC" w14:textId="77777777" w:rsidR="007B5C4B" w:rsidRPr="00112B63" w:rsidRDefault="007B5C4B" w:rsidP="00A2776E">
            <w:pPr>
              <w:contextualSpacing/>
              <w:rPr>
                <w:rFonts w:ascii="ＭＳ ゴシック" w:hAnsi="ＭＳ ゴシック"/>
                <w:sz w:val="22"/>
                <w:szCs w:val="22"/>
              </w:rPr>
            </w:pPr>
            <w:r w:rsidRPr="00112B63">
              <w:rPr>
                <w:rFonts w:ascii="ＭＳ ゴシック" w:hAnsi="ＭＳ ゴシック" w:hint="eastAsia"/>
                <w:sz w:val="22"/>
                <w:szCs w:val="22"/>
              </w:rPr>
              <w:t xml:space="preserve">代表者名　</w:t>
            </w:r>
          </w:p>
        </w:tc>
        <w:tc>
          <w:tcPr>
            <w:tcW w:w="3260" w:type="dxa"/>
          </w:tcPr>
          <w:p w14:paraId="6C6FE177" w14:textId="77777777" w:rsidR="007B5C4B" w:rsidRPr="00112B63" w:rsidRDefault="007B5C4B" w:rsidP="00A2776E">
            <w:pPr>
              <w:contextualSpacing/>
              <w:jc w:val="right"/>
              <w:rPr>
                <w:rFonts w:ascii="ＭＳ ゴシック" w:hAnsi="ＭＳ ゴシック"/>
                <w:sz w:val="22"/>
                <w:szCs w:val="22"/>
              </w:rPr>
            </w:pPr>
            <w:r w:rsidRPr="00112B63">
              <w:rPr>
                <w:rFonts w:ascii="ＭＳ ゴシック" w:hAnsi="ＭＳ ゴシック" w:hint="eastAsia"/>
                <w:sz w:val="22"/>
                <w:szCs w:val="22"/>
              </w:rPr>
              <w:t>印</w:t>
            </w:r>
          </w:p>
        </w:tc>
      </w:tr>
    </w:tbl>
    <w:p w14:paraId="230EF314" w14:textId="77777777" w:rsidR="007B5C4B" w:rsidRPr="00112B63" w:rsidRDefault="007B5C4B" w:rsidP="00CD63C7">
      <w:pPr>
        <w:rPr>
          <w:rFonts w:ascii="ＭＳ ゴシック" w:hAnsi="ＭＳ ゴシック"/>
          <w:sz w:val="22"/>
          <w:szCs w:val="22"/>
        </w:rPr>
      </w:pPr>
    </w:p>
    <w:p w14:paraId="0F900CDA" w14:textId="77777777" w:rsidR="007B5C4B" w:rsidRPr="00112B63" w:rsidRDefault="007B5C4B" w:rsidP="00CD63C7">
      <w:pPr>
        <w:contextualSpacing/>
        <w:rPr>
          <w:rFonts w:hAnsi="ＭＳ ゴシック"/>
          <w:sz w:val="24"/>
        </w:rPr>
      </w:pPr>
      <w:r w:rsidRPr="00112B63">
        <w:rPr>
          <w:rFonts w:hAnsi="ＭＳ ゴシック" w:hint="eastAsia"/>
          <w:sz w:val="24"/>
        </w:rPr>
        <w:t>Ⅰ　反社会的勢力との関係がないことを示す表明・確約</w:t>
      </w:r>
    </w:p>
    <w:p w14:paraId="2449BEB8" w14:textId="77777777" w:rsidR="007B5C4B" w:rsidRPr="00112B63" w:rsidRDefault="007B5C4B" w:rsidP="00CD63C7">
      <w:pPr>
        <w:ind w:leftChars="100" w:left="450" w:hangingChars="100" w:hanging="240"/>
        <w:contextualSpacing/>
        <w:rPr>
          <w:rFonts w:hAnsi="ＭＳ ゴシック"/>
          <w:sz w:val="24"/>
        </w:rPr>
      </w:pPr>
      <w:r w:rsidRPr="00112B63">
        <w:rPr>
          <w:rFonts w:hAnsi="ＭＳ ゴシック" w:hint="eastAsia"/>
          <w:sz w:val="24"/>
        </w:rPr>
        <w:t xml:space="preserve">１　</w:t>
      </w:r>
      <w:r w:rsidRPr="00F210D7">
        <w:rPr>
          <w:rFonts w:hAnsi="ＭＳ ゴシック" w:hint="eastAsia"/>
          <w:sz w:val="24"/>
        </w:rPr>
        <w:t>当社は、「</w:t>
      </w:r>
      <w:r w:rsidRPr="00730296">
        <w:rPr>
          <w:rFonts w:hAnsi="ＭＳ ゴシック"/>
          <w:noProof/>
          <w:sz w:val="24"/>
        </w:rPr>
        <w:t>三会郵便局新築工事</w:t>
      </w:r>
      <w:r w:rsidRPr="00F210D7">
        <w:rPr>
          <w:rFonts w:hAnsi="ＭＳ ゴシック" w:hint="eastAsia"/>
          <w:sz w:val="24"/>
        </w:rPr>
        <w:t>」を提供</w:t>
      </w:r>
      <w:r w:rsidRPr="00112B63">
        <w:rPr>
          <w:rFonts w:hAnsi="ＭＳ ゴシック" w:hint="eastAsia"/>
          <w:sz w:val="24"/>
        </w:rPr>
        <w:t>するに当たり、現在又は将来にわたって、次の各号のいずれにも該当しないことを表明し、かつ、将来にわたっても該当しないことを</w:t>
      </w:r>
      <w:r w:rsidRPr="00112B63">
        <w:rPr>
          <w:rFonts w:hAnsi="ＭＳ ゴシック" w:hint="eastAsia"/>
          <w:b/>
          <w:bCs/>
          <w:sz w:val="24"/>
          <w:u w:val="single"/>
        </w:rPr>
        <w:t>表明、確約＜いたします・いたしません＞</w:t>
      </w:r>
      <w:r w:rsidRPr="00112B63">
        <w:rPr>
          <w:rFonts w:hAnsi="ＭＳ ゴシック" w:hint="eastAsia"/>
          <w:sz w:val="24"/>
        </w:rPr>
        <w:t>。</w:t>
      </w:r>
    </w:p>
    <w:p w14:paraId="3C26632C" w14:textId="77777777" w:rsidR="007B5C4B" w:rsidRPr="00A63323" w:rsidRDefault="007B5C4B"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7B77005" w14:textId="77777777" w:rsidR="007B5C4B" w:rsidRPr="00A63323" w:rsidRDefault="007B5C4B"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2) 暴力団等又は暴力団等と密接な交友関係にある者が経営を支配していると認められる関係を有すること。</w:t>
      </w:r>
    </w:p>
    <w:p w14:paraId="43512BE9" w14:textId="77777777" w:rsidR="007B5C4B" w:rsidRPr="00A63323" w:rsidRDefault="007B5C4B"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3) 暴力団等又は暴力団等と密接な交友関係にある者が経営に実質的に関与していると認められる関係を有すること。</w:t>
      </w:r>
    </w:p>
    <w:p w14:paraId="1C0E570C" w14:textId="77777777" w:rsidR="007B5C4B" w:rsidRPr="00A63323" w:rsidRDefault="007B5C4B"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4) 自己、自社若しくは第三者の不正の利益を図る目的又は第三者に損害を加える目的をもってするなど、不当に暴力団等を利用していると認められる関係を有すること。</w:t>
      </w:r>
    </w:p>
    <w:p w14:paraId="6D2E332F" w14:textId="77777777" w:rsidR="007B5C4B" w:rsidRPr="00A63323" w:rsidRDefault="007B5C4B"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5) 暴力団等に対して資金等を提供し、又は便宜を供与するなどの関与をしていると認められる関係を有すること。</w:t>
      </w:r>
    </w:p>
    <w:p w14:paraId="206E8B63" w14:textId="77777777" w:rsidR="007B5C4B" w:rsidRPr="00A63323" w:rsidRDefault="007B5C4B"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6) 役員等又は経営に実質的に関与している者が暴力団等と社会的に非難されるべき関係を有すること。</w:t>
      </w:r>
    </w:p>
    <w:p w14:paraId="4BE60B70" w14:textId="77777777" w:rsidR="007B5C4B" w:rsidRPr="00A63323" w:rsidRDefault="007B5C4B" w:rsidP="00CD63C7">
      <w:pPr>
        <w:ind w:leftChars="100" w:left="450" w:hangingChars="100" w:hanging="240"/>
        <w:contextualSpacing/>
        <w:rPr>
          <w:rFonts w:ascii="ＭＳ ゴシック" w:hAnsi="ＭＳ ゴシック"/>
          <w:b/>
          <w:bCs/>
          <w:sz w:val="24"/>
          <w:u w:val="single"/>
        </w:rPr>
      </w:pPr>
      <w:r w:rsidRPr="00A63323">
        <w:rPr>
          <w:rFonts w:ascii="ＭＳ ゴシック" w:hAnsi="ＭＳ ゴシック" w:hint="eastAsia"/>
          <w:sz w:val="24"/>
        </w:rPr>
        <w:t>２　当社は、自ら又は第三者を利用して次の各号の一にでも該当する行為を行わないことを</w:t>
      </w:r>
      <w:r w:rsidRPr="00A63323">
        <w:rPr>
          <w:rFonts w:ascii="ＭＳ ゴシック" w:hAnsi="ＭＳ ゴシック" w:hint="eastAsia"/>
          <w:b/>
          <w:bCs/>
          <w:sz w:val="24"/>
          <w:u w:val="single"/>
        </w:rPr>
        <w:t>誓約＜いたします・いたしません＞。</w:t>
      </w:r>
    </w:p>
    <w:p w14:paraId="5351A38C" w14:textId="77777777" w:rsidR="007B5C4B" w:rsidRPr="00A63323" w:rsidRDefault="007B5C4B" w:rsidP="00CD63C7">
      <w:pPr>
        <w:contextualSpacing/>
        <w:rPr>
          <w:rFonts w:ascii="ＭＳ ゴシック" w:hAnsi="ＭＳ ゴシック"/>
          <w:sz w:val="24"/>
        </w:rPr>
      </w:pPr>
      <w:r w:rsidRPr="00A63323">
        <w:rPr>
          <w:rFonts w:ascii="ＭＳ ゴシック" w:hAnsi="ＭＳ ゴシック" w:hint="eastAsia"/>
          <w:sz w:val="24"/>
        </w:rPr>
        <w:t xml:space="preserve">　　(1) 貴社に対する暴力的な要求行為</w:t>
      </w:r>
    </w:p>
    <w:p w14:paraId="7DFC2638" w14:textId="77777777" w:rsidR="007B5C4B" w:rsidRPr="00A63323" w:rsidRDefault="007B5C4B" w:rsidP="00CD63C7">
      <w:pPr>
        <w:ind w:firstLineChars="200" w:firstLine="480"/>
        <w:contextualSpacing/>
        <w:rPr>
          <w:rFonts w:ascii="ＭＳ ゴシック" w:hAnsi="ＭＳ ゴシック"/>
          <w:sz w:val="24"/>
        </w:rPr>
      </w:pPr>
      <w:r w:rsidRPr="00A63323">
        <w:rPr>
          <w:rFonts w:ascii="ＭＳ ゴシック" w:hAnsi="ＭＳ ゴシック" w:hint="eastAsia"/>
          <w:sz w:val="24"/>
        </w:rPr>
        <w:t>(2) 貴社に対する法的な責任を超えた不当な要求行為</w:t>
      </w:r>
    </w:p>
    <w:p w14:paraId="4D5335EB" w14:textId="77777777" w:rsidR="007B5C4B" w:rsidRPr="00A63323" w:rsidRDefault="007B5C4B" w:rsidP="00CD63C7">
      <w:pPr>
        <w:ind w:firstLineChars="200" w:firstLine="480"/>
        <w:contextualSpacing/>
        <w:rPr>
          <w:rFonts w:ascii="ＭＳ ゴシック" w:hAnsi="ＭＳ ゴシック"/>
          <w:sz w:val="24"/>
        </w:rPr>
      </w:pPr>
      <w:r w:rsidRPr="00A63323">
        <w:rPr>
          <w:rFonts w:ascii="ＭＳ ゴシック" w:hAnsi="ＭＳ ゴシック" w:hint="eastAsia"/>
          <w:sz w:val="24"/>
        </w:rPr>
        <w:t>(3) 風説を流布し、偽計を用い又は威力を用いて貴社の信用を毀損し、又は貴社の</w:t>
      </w:r>
    </w:p>
    <w:p w14:paraId="0C4850B7" w14:textId="77777777" w:rsidR="007B5C4B" w:rsidRPr="00A63323" w:rsidRDefault="007B5C4B" w:rsidP="00CD63C7">
      <w:pPr>
        <w:ind w:leftChars="400" w:left="840"/>
        <w:contextualSpacing/>
        <w:rPr>
          <w:rFonts w:ascii="ＭＳ ゴシック" w:hAnsi="ＭＳ ゴシック"/>
          <w:sz w:val="24"/>
        </w:rPr>
      </w:pPr>
      <w:r w:rsidRPr="00A63323">
        <w:rPr>
          <w:rFonts w:ascii="ＭＳ ゴシック" w:hAnsi="ＭＳ ゴシック" w:hint="eastAsia"/>
          <w:sz w:val="24"/>
        </w:rPr>
        <w:t>業務を妨害する行為</w:t>
      </w:r>
    </w:p>
    <w:p w14:paraId="4D4D35E0" w14:textId="77777777" w:rsidR="007B5C4B" w:rsidRPr="00A63323" w:rsidRDefault="007B5C4B" w:rsidP="00CD63C7">
      <w:pPr>
        <w:ind w:firstLineChars="200" w:firstLine="480"/>
        <w:contextualSpacing/>
        <w:rPr>
          <w:rFonts w:ascii="ＭＳ ゴシック" w:hAnsi="ＭＳ ゴシック"/>
          <w:sz w:val="24"/>
        </w:rPr>
      </w:pPr>
      <w:r w:rsidRPr="00A63323">
        <w:rPr>
          <w:rFonts w:ascii="ＭＳ ゴシック" w:hAnsi="ＭＳ ゴシック" w:hint="eastAsia"/>
          <w:sz w:val="24"/>
        </w:rPr>
        <w:t>(4) その他前各号に準ずる行為</w:t>
      </w:r>
    </w:p>
    <w:p w14:paraId="2618B176" w14:textId="77777777" w:rsidR="007B5C4B" w:rsidRPr="00A63323" w:rsidRDefault="007B5C4B" w:rsidP="00CD63C7">
      <w:pPr>
        <w:ind w:leftChars="67" w:left="381" w:hangingChars="100" w:hanging="240"/>
        <w:contextualSpacing/>
        <w:rPr>
          <w:rFonts w:ascii="ＭＳ ゴシック" w:hAnsi="ＭＳ ゴシック"/>
          <w:b/>
          <w:bCs/>
          <w:sz w:val="24"/>
          <w:u w:val="single"/>
        </w:rPr>
      </w:pPr>
      <w:r w:rsidRPr="00A63323">
        <w:rPr>
          <w:rFonts w:ascii="ＭＳ ゴシック" w:hAnsi="ＭＳ ゴシック" w:hint="eastAsia"/>
          <w:sz w:val="24"/>
        </w:rPr>
        <w:t>３　当社は、下請け又は再委託先業者（下請又は再委託契約が数次にわたるときは、その全てを含む。以下、同じ。）との関係において、次の各号のとおりであることを</w:t>
      </w:r>
      <w:r w:rsidRPr="00A63323">
        <w:rPr>
          <w:rFonts w:ascii="ＭＳ ゴシック" w:hAnsi="ＭＳ ゴシック" w:hint="eastAsia"/>
          <w:b/>
          <w:bCs/>
          <w:sz w:val="24"/>
          <w:u w:val="single"/>
        </w:rPr>
        <w:t>表明・確約＜いたします・いたしません＞。</w:t>
      </w:r>
    </w:p>
    <w:p w14:paraId="1C5CC29A" w14:textId="77777777" w:rsidR="007B5C4B" w:rsidRPr="00A63323" w:rsidRDefault="007B5C4B" w:rsidP="00CD63C7">
      <w:pPr>
        <w:ind w:leftChars="100" w:left="810" w:hangingChars="250" w:hanging="600"/>
        <w:contextualSpacing/>
        <w:rPr>
          <w:rFonts w:ascii="ＭＳ ゴシック" w:hAnsi="ＭＳ ゴシック"/>
          <w:sz w:val="24"/>
        </w:rPr>
      </w:pPr>
      <w:r w:rsidRPr="00A63323">
        <w:rPr>
          <w:rFonts w:ascii="ＭＳ ゴシック" w:hAnsi="ＭＳ ゴシック" w:hint="eastAsia"/>
          <w:sz w:val="24"/>
        </w:rPr>
        <w:lastRenderedPageBreak/>
        <w:t>（1）下請け又は再委託先業者が前１及び２に該当せず、将来においても該当しない</w:t>
      </w:r>
    </w:p>
    <w:p w14:paraId="2DA25368" w14:textId="77777777" w:rsidR="007B5C4B" w:rsidRPr="00A63323" w:rsidRDefault="007B5C4B" w:rsidP="00CD63C7">
      <w:pPr>
        <w:ind w:leftChars="350" w:left="735"/>
        <w:contextualSpacing/>
        <w:rPr>
          <w:rFonts w:ascii="ＭＳ ゴシック" w:hAnsi="ＭＳ ゴシック"/>
          <w:sz w:val="24"/>
        </w:rPr>
      </w:pPr>
      <w:r w:rsidRPr="00A63323">
        <w:rPr>
          <w:rFonts w:ascii="ＭＳ ゴシック" w:hAnsi="ＭＳ ゴシック" w:hint="eastAsia"/>
          <w:sz w:val="24"/>
        </w:rPr>
        <w:t>こと</w:t>
      </w:r>
    </w:p>
    <w:p w14:paraId="47667EDE" w14:textId="77777777" w:rsidR="007B5C4B" w:rsidRPr="00A63323" w:rsidRDefault="007B5C4B" w:rsidP="00CD63C7">
      <w:pPr>
        <w:ind w:leftChars="100" w:left="690" w:hangingChars="200" w:hanging="480"/>
        <w:contextualSpacing/>
        <w:rPr>
          <w:rFonts w:ascii="ＭＳ ゴシック" w:hAnsi="ＭＳ ゴシック"/>
          <w:sz w:val="24"/>
        </w:rPr>
      </w:pPr>
      <w:r w:rsidRPr="00A63323">
        <w:rPr>
          <w:rFonts w:ascii="ＭＳ ゴシック" w:hAnsi="ＭＳ ゴシック" w:hint="eastAsia"/>
          <w:sz w:val="24"/>
        </w:rPr>
        <w:t>（2）下請け又は再委託先業者が前号に該当することが判明した場合には、直ちに契約を解除し、又は契約解除のための措置をとること</w:t>
      </w:r>
    </w:p>
    <w:p w14:paraId="421DEC6E" w14:textId="77777777" w:rsidR="007B5C4B" w:rsidRPr="00A63323" w:rsidRDefault="007B5C4B" w:rsidP="00CD63C7">
      <w:pPr>
        <w:ind w:leftChars="100" w:left="450" w:hangingChars="100" w:hanging="240"/>
        <w:contextualSpacing/>
        <w:rPr>
          <w:rFonts w:ascii="ＭＳ ゴシック" w:hAnsi="ＭＳ ゴシック"/>
          <w:sz w:val="24"/>
        </w:rPr>
      </w:pPr>
      <w:r w:rsidRPr="00A63323">
        <w:rPr>
          <w:rFonts w:ascii="ＭＳ ゴシック" w:hAnsi="ＭＳ ゴシック" w:hint="eastAsia"/>
          <w:sz w:val="24"/>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w:t>
      </w:r>
      <w:r w:rsidRPr="00A63323">
        <w:rPr>
          <w:rFonts w:ascii="ＭＳ ゴシック" w:hAnsi="ＭＳ ゴシック" w:hint="eastAsia"/>
          <w:b/>
          <w:bCs/>
          <w:sz w:val="24"/>
          <w:u w:val="single"/>
        </w:rPr>
        <w:t>表明・確約＜いたします・いたしません＞</w:t>
      </w:r>
      <w:r w:rsidRPr="00A63323">
        <w:rPr>
          <w:rFonts w:ascii="ＭＳ ゴシック" w:hAnsi="ＭＳ ゴシック" w:hint="eastAsia"/>
          <w:sz w:val="24"/>
        </w:rPr>
        <w:t>。</w:t>
      </w:r>
    </w:p>
    <w:p w14:paraId="11041360" w14:textId="77777777" w:rsidR="007B5C4B" w:rsidRPr="00A63323" w:rsidRDefault="007B5C4B" w:rsidP="00CD63C7">
      <w:pPr>
        <w:ind w:leftChars="100" w:left="450" w:hangingChars="100" w:hanging="240"/>
        <w:contextualSpacing/>
        <w:rPr>
          <w:rFonts w:ascii="ＭＳ ゴシック" w:hAnsi="ＭＳ ゴシック"/>
          <w:b/>
          <w:bCs/>
          <w:sz w:val="24"/>
          <w:u w:val="single"/>
        </w:rPr>
      </w:pPr>
      <w:r w:rsidRPr="00A63323">
        <w:rPr>
          <w:rFonts w:ascii="ＭＳ ゴシック" w:hAnsi="ＭＳ ゴシック" w:hint="eastAsia"/>
          <w:sz w:val="24"/>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w:t>
      </w:r>
      <w:r w:rsidRPr="00A63323">
        <w:rPr>
          <w:rFonts w:ascii="ＭＳ ゴシック" w:hAnsi="ＭＳ ゴシック" w:hint="eastAsia"/>
          <w:b/>
          <w:bCs/>
          <w:sz w:val="24"/>
          <w:u w:val="single"/>
        </w:rPr>
        <w:t>表明、確約＜いたします・いたしません＞。</w:t>
      </w:r>
    </w:p>
    <w:p w14:paraId="6468146D" w14:textId="77777777" w:rsidR="007B5C4B" w:rsidRPr="00A63323" w:rsidRDefault="007B5C4B" w:rsidP="00CD63C7">
      <w:pPr>
        <w:ind w:leftChars="100" w:left="450" w:hangingChars="100" w:hanging="240"/>
        <w:contextualSpacing/>
        <w:rPr>
          <w:rFonts w:ascii="ＭＳ ゴシック" w:hAnsi="ＭＳ ゴシック"/>
          <w:sz w:val="24"/>
        </w:rPr>
      </w:pPr>
    </w:p>
    <w:p w14:paraId="07E48F8A" w14:textId="77777777" w:rsidR="007B5C4B" w:rsidRPr="00A63323" w:rsidRDefault="007B5C4B" w:rsidP="00CD63C7">
      <w:pPr>
        <w:contextualSpacing/>
        <w:rPr>
          <w:rFonts w:ascii="ＭＳ ゴシック" w:hAnsi="ＭＳ ゴシック"/>
          <w:sz w:val="24"/>
        </w:rPr>
      </w:pPr>
      <w:r w:rsidRPr="00A63323">
        <w:rPr>
          <w:rFonts w:ascii="ＭＳ ゴシック" w:hAnsi="ＭＳ ゴシック" w:hint="eastAsia"/>
          <w:sz w:val="24"/>
        </w:rPr>
        <w:t>Ⅱ　財務状況等に関する表明・確約</w:t>
      </w:r>
    </w:p>
    <w:p w14:paraId="666350DC" w14:textId="77777777" w:rsidR="007B5C4B" w:rsidRPr="00A63323" w:rsidRDefault="007B5C4B" w:rsidP="00CD63C7">
      <w:pPr>
        <w:ind w:firstLineChars="100" w:firstLine="240"/>
        <w:contextualSpacing/>
        <w:rPr>
          <w:rFonts w:ascii="ＭＳ ゴシック" w:hAnsi="ＭＳ ゴシック"/>
          <w:sz w:val="24"/>
        </w:rPr>
      </w:pPr>
      <w:r w:rsidRPr="00A63323">
        <w:rPr>
          <w:rFonts w:ascii="ＭＳ ゴシック" w:hAnsi="ＭＳ ゴシック" w:hint="eastAsia"/>
          <w:sz w:val="24"/>
        </w:rPr>
        <w:t>１　当社は、次の各号に該当しないことを</w:t>
      </w:r>
      <w:r w:rsidRPr="00A63323">
        <w:rPr>
          <w:rFonts w:ascii="ＭＳ ゴシック" w:hAnsi="ＭＳ ゴシック" w:hint="eastAsia"/>
          <w:b/>
          <w:bCs/>
          <w:sz w:val="24"/>
          <w:u w:val="single"/>
        </w:rPr>
        <w:t>表明・確約＜いたします・いたしません＞</w:t>
      </w:r>
      <w:r w:rsidRPr="00A63323">
        <w:rPr>
          <w:rFonts w:ascii="ＭＳ ゴシック" w:hAnsi="ＭＳ ゴシック" w:hint="eastAsia"/>
          <w:sz w:val="24"/>
        </w:rPr>
        <w:t>。</w:t>
      </w:r>
    </w:p>
    <w:p w14:paraId="0B21FCD0" w14:textId="77777777" w:rsidR="007B5C4B" w:rsidRPr="00A63323" w:rsidRDefault="007B5C4B"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1) 当該契約を締結する能力を有しない者及び破産者で復権を得ない者。ただし、制限行為能力者であって、契約締結のために必要な同意を得ている者を除く。</w:t>
      </w:r>
    </w:p>
    <w:p w14:paraId="31EC78D4" w14:textId="77777777" w:rsidR="007B5C4B" w:rsidRPr="00A63323" w:rsidRDefault="007B5C4B"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2) 破産法（平成16年法律第75号）に基づき破産手続開始の申立てをし、若しくはされた者、会社更生法（平成14 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57E41882" w14:textId="77777777" w:rsidR="007B5C4B" w:rsidRPr="00A63323" w:rsidRDefault="007B5C4B" w:rsidP="00CD63C7">
      <w:pPr>
        <w:ind w:leftChars="100" w:left="450" w:hangingChars="100" w:hanging="240"/>
        <w:contextualSpacing/>
        <w:rPr>
          <w:rFonts w:ascii="ＭＳ ゴシック" w:hAnsi="ＭＳ ゴシック"/>
          <w:b/>
          <w:bCs/>
          <w:sz w:val="24"/>
          <w:u w:val="single"/>
        </w:rPr>
      </w:pPr>
      <w:r w:rsidRPr="00A63323">
        <w:rPr>
          <w:rFonts w:ascii="ＭＳ ゴシック" w:hAnsi="ＭＳ ゴシック" w:hint="eastAsia"/>
          <w:sz w:val="24"/>
        </w:rPr>
        <w:t>２　当社の財務状況は健全であり、契約締結後は、契約書及び仕様書に基づき受託業務を確実に履行することを</w:t>
      </w:r>
      <w:r w:rsidRPr="00A63323">
        <w:rPr>
          <w:rFonts w:ascii="ＭＳ ゴシック" w:hAnsi="ＭＳ ゴシック" w:hint="eastAsia"/>
          <w:b/>
          <w:bCs/>
          <w:sz w:val="24"/>
          <w:u w:val="single"/>
        </w:rPr>
        <w:t>表明・確約＜いたします・いたしません＞。</w:t>
      </w:r>
    </w:p>
    <w:p w14:paraId="648D159B" w14:textId="77777777" w:rsidR="007B5C4B" w:rsidRPr="00A63323" w:rsidRDefault="007B5C4B" w:rsidP="00CD63C7">
      <w:pPr>
        <w:ind w:leftChars="100" w:left="450" w:hangingChars="100" w:hanging="240"/>
        <w:contextualSpacing/>
        <w:rPr>
          <w:rFonts w:ascii="ＭＳ ゴシック" w:hAnsi="ＭＳ ゴシック"/>
          <w:sz w:val="24"/>
        </w:rPr>
      </w:pPr>
    </w:p>
    <w:p w14:paraId="1382C81C" w14:textId="77777777" w:rsidR="007B5C4B" w:rsidRPr="00A63323" w:rsidRDefault="007B5C4B" w:rsidP="00CD63C7">
      <w:pPr>
        <w:ind w:leftChars="100" w:left="450" w:hangingChars="100" w:hanging="240"/>
        <w:contextualSpacing/>
        <w:rPr>
          <w:rFonts w:ascii="ＭＳ ゴシック" w:hAnsi="ＭＳ ゴシック"/>
          <w:sz w:val="24"/>
        </w:rPr>
      </w:pPr>
    </w:p>
    <w:p w14:paraId="1B4383C2" w14:textId="77777777" w:rsidR="007B5C4B" w:rsidRPr="00A63323" w:rsidRDefault="007B5C4B" w:rsidP="00CD63C7">
      <w:pPr>
        <w:ind w:leftChars="100" w:left="450" w:hangingChars="100" w:hanging="240"/>
        <w:contextualSpacing/>
        <w:rPr>
          <w:rFonts w:ascii="ＭＳ ゴシック" w:hAnsi="ＭＳ ゴシック"/>
          <w:sz w:val="24"/>
          <w:u w:val="single"/>
        </w:rPr>
      </w:pPr>
      <w:r w:rsidRPr="00A63323">
        <w:rPr>
          <w:rFonts w:ascii="ＭＳ ゴシック" w:hAnsi="ＭＳ ゴシック" w:hint="eastAsia"/>
          <w:sz w:val="24"/>
        </w:rPr>
        <w:t xml:space="preserve">　　　　　　　　　</w:t>
      </w:r>
      <w:r w:rsidRPr="00A63323">
        <w:rPr>
          <w:rFonts w:ascii="ＭＳ ゴシック" w:hAnsi="ＭＳ ゴシック" w:hint="eastAsia"/>
          <w:sz w:val="24"/>
          <w:u w:val="single"/>
        </w:rPr>
        <w:t xml:space="preserve">　　　　年　　月　　日　（自署）　　　　　　　　　　　　　　</w:t>
      </w:r>
    </w:p>
    <w:p w14:paraId="08227C0D" w14:textId="77777777" w:rsidR="007B5C4B" w:rsidRPr="00A63323" w:rsidRDefault="007B5C4B" w:rsidP="00CD63C7">
      <w:pPr>
        <w:ind w:leftChars="100" w:left="450" w:hangingChars="100" w:hanging="240"/>
        <w:contextualSpacing/>
        <w:rPr>
          <w:rFonts w:ascii="ＭＳ ゴシック" w:hAnsi="ＭＳ ゴシック"/>
          <w:sz w:val="24"/>
        </w:rPr>
      </w:pPr>
    </w:p>
    <w:p w14:paraId="2DFDB8A5" w14:textId="77777777" w:rsidR="007B5C4B" w:rsidRPr="00CD63C7" w:rsidRDefault="007B5C4B" w:rsidP="00361A61">
      <w:pPr>
        <w:contextualSpacing/>
        <w:rPr>
          <w:sz w:val="18"/>
          <w:szCs w:val="18"/>
        </w:rPr>
      </w:pPr>
    </w:p>
    <w:p w14:paraId="79A15513" w14:textId="77777777" w:rsidR="007B5C4B" w:rsidRDefault="007B5C4B" w:rsidP="00361A61">
      <w:pPr>
        <w:contextualSpacing/>
        <w:rPr>
          <w:sz w:val="18"/>
          <w:szCs w:val="18"/>
        </w:rPr>
      </w:pPr>
    </w:p>
    <w:p w14:paraId="3D49B084" w14:textId="77777777" w:rsidR="007B5C4B" w:rsidRDefault="007B5C4B" w:rsidP="00361A61">
      <w:pPr>
        <w:contextualSpacing/>
        <w:rPr>
          <w:sz w:val="18"/>
          <w:szCs w:val="18"/>
        </w:rPr>
      </w:pPr>
    </w:p>
    <w:p w14:paraId="4F05801C" w14:textId="77777777" w:rsidR="007B5C4B" w:rsidRDefault="007B5C4B" w:rsidP="00361A61">
      <w:pPr>
        <w:contextualSpacing/>
        <w:rPr>
          <w:sz w:val="18"/>
          <w:szCs w:val="18"/>
        </w:rPr>
      </w:pPr>
    </w:p>
    <w:p w14:paraId="211088F1" w14:textId="77777777" w:rsidR="007B5C4B" w:rsidRDefault="007B5C4B" w:rsidP="00361A61">
      <w:pPr>
        <w:contextualSpacing/>
        <w:rPr>
          <w:sz w:val="18"/>
          <w:szCs w:val="18"/>
        </w:rPr>
      </w:pPr>
    </w:p>
    <w:p w14:paraId="12624611" w14:textId="77777777" w:rsidR="007B5C4B" w:rsidRDefault="007B5C4B" w:rsidP="00361A61">
      <w:pPr>
        <w:contextualSpacing/>
        <w:rPr>
          <w:sz w:val="18"/>
          <w:szCs w:val="18"/>
        </w:rPr>
      </w:pPr>
    </w:p>
    <w:p w14:paraId="5F26BCB6" w14:textId="77777777" w:rsidR="007B5C4B" w:rsidRDefault="007B5C4B" w:rsidP="00361A61">
      <w:pPr>
        <w:contextualSpacing/>
        <w:rPr>
          <w:sz w:val="18"/>
          <w:szCs w:val="18"/>
        </w:rPr>
      </w:pPr>
    </w:p>
    <w:p w14:paraId="6C227758" w14:textId="77777777" w:rsidR="007B5C4B" w:rsidRDefault="007B5C4B" w:rsidP="00361A61">
      <w:pPr>
        <w:contextualSpacing/>
        <w:rPr>
          <w:sz w:val="18"/>
          <w:szCs w:val="18"/>
        </w:rPr>
      </w:pPr>
    </w:p>
    <w:p w14:paraId="01495406" w14:textId="77777777" w:rsidR="007B5C4B" w:rsidRDefault="007B5C4B" w:rsidP="00361A61">
      <w:pPr>
        <w:contextualSpacing/>
        <w:rPr>
          <w:sz w:val="18"/>
          <w:szCs w:val="18"/>
        </w:rPr>
      </w:pPr>
    </w:p>
    <w:p w14:paraId="752910C4" w14:textId="77777777" w:rsidR="007B5C4B" w:rsidRDefault="007B5C4B" w:rsidP="00361A61">
      <w:pPr>
        <w:contextualSpacing/>
        <w:rPr>
          <w:sz w:val="18"/>
          <w:szCs w:val="18"/>
        </w:rPr>
      </w:pPr>
    </w:p>
    <w:p w14:paraId="43751DF3" w14:textId="77777777" w:rsidR="007B5C4B" w:rsidRDefault="007B5C4B" w:rsidP="00361A61">
      <w:pPr>
        <w:contextualSpacing/>
        <w:rPr>
          <w:sz w:val="18"/>
          <w:szCs w:val="18"/>
        </w:rPr>
      </w:pPr>
    </w:p>
    <w:p w14:paraId="7F0AC41F" w14:textId="77777777" w:rsidR="007B5C4B" w:rsidRDefault="007B5C4B" w:rsidP="00361A61">
      <w:pPr>
        <w:contextualSpacing/>
        <w:rPr>
          <w:sz w:val="18"/>
          <w:szCs w:val="18"/>
        </w:rPr>
      </w:pPr>
    </w:p>
    <w:p w14:paraId="5B12D917" w14:textId="77777777" w:rsidR="007B5C4B" w:rsidRDefault="007B5C4B" w:rsidP="00CD63C7">
      <w:pPr>
        <w:contextualSpacing/>
        <w:rPr>
          <w:sz w:val="18"/>
          <w:szCs w:val="18"/>
        </w:rPr>
      </w:pPr>
    </w:p>
    <w:p w14:paraId="7D1F1CB2" w14:textId="77777777" w:rsidR="007B5C4B" w:rsidRDefault="007B5C4B" w:rsidP="00F80FAB">
      <w:pPr>
        <w:contextualSpacing/>
        <w:rPr>
          <w:sz w:val="18"/>
          <w:szCs w:val="18"/>
        </w:rPr>
      </w:pPr>
    </w:p>
    <w:p w14:paraId="2D9CD499" w14:textId="77777777" w:rsidR="007B5C4B" w:rsidRPr="00596529" w:rsidRDefault="007B5C4B"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7B5C4B" w:rsidRPr="00596529" w14:paraId="0810E528"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7494B5D7" w14:textId="77777777" w:rsidR="007B5C4B" w:rsidRPr="00596529" w:rsidRDefault="007B5C4B" w:rsidP="00CF1FAF">
            <w:pPr>
              <w:jc w:val="center"/>
              <w:rPr>
                <w:rFonts w:ascii="ＭＳ ゴシック" w:hAnsi="ＭＳ ゴシック"/>
                <w:sz w:val="32"/>
                <w:szCs w:val="32"/>
              </w:rPr>
            </w:pPr>
            <w:r w:rsidRPr="00596529">
              <w:rPr>
                <w:rFonts w:ascii="ＭＳ ゴシック" w:hAnsi="ＭＳ ゴシック" w:hint="eastAsia"/>
                <w:sz w:val="36"/>
                <w:szCs w:val="36"/>
              </w:rPr>
              <w:t>第　　回　　番札</w:t>
            </w:r>
          </w:p>
        </w:tc>
      </w:tr>
    </w:tbl>
    <w:p w14:paraId="0B33E050" w14:textId="77777777" w:rsidR="007B5C4B" w:rsidRDefault="007B5C4B" w:rsidP="00E451EC">
      <w:pPr>
        <w:rPr>
          <w:rFonts w:ascii="ＭＳ ゴシック" w:hAnsi="ＭＳ ゴシック"/>
          <w:sz w:val="24"/>
          <w:szCs w:val="36"/>
        </w:rPr>
      </w:pPr>
    </w:p>
    <w:p w14:paraId="60311A0D" w14:textId="77777777" w:rsidR="007B5C4B" w:rsidRDefault="007B5C4B" w:rsidP="00E451EC">
      <w:pPr>
        <w:rPr>
          <w:rFonts w:ascii="ＭＳ ゴシック" w:hAnsi="ＭＳ ゴシック"/>
          <w:sz w:val="24"/>
          <w:szCs w:val="36"/>
        </w:rPr>
      </w:pPr>
    </w:p>
    <w:p w14:paraId="56C15F61" w14:textId="77777777" w:rsidR="007B5C4B" w:rsidRPr="00596529" w:rsidRDefault="007B5C4B" w:rsidP="00E451EC">
      <w:pPr>
        <w:rPr>
          <w:rFonts w:ascii="ＭＳ ゴシック" w:hAnsi="ＭＳ ゴシック"/>
          <w:sz w:val="24"/>
          <w:szCs w:val="36"/>
        </w:rPr>
      </w:pPr>
    </w:p>
    <w:p w14:paraId="5374F357" w14:textId="77777777" w:rsidR="007B5C4B" w:rsidRPr="00596529" w:rsidRDefault="007B5C4B" w:rsidP="0032338C">
      <w:pPr>
        <w:jc w:val="center"/>
        <w:rPr>
          <w:rFonts w:ascii="ＭＳ ゴシック" w:hAnsi="ＭＳ ゴシック"/>
          <w:sz w:val="36"/>
          <w:szCs w:val="36"/>
        </w:rPr>
      </w:pPr>
      <w:r w:rsidRPr="00596529">
        <w:rPr>
          <w:rFonts w:ascii="ＭＳ ゴシック" w:hAnsi="ＭＳ ゴシック" w:hint="eastAsia"/>
          <w:sz w:val="36"/>
          <w:szCs w:val="36"/>
        </w:rPr>
        <w:t>入　　札　　書</w:t>
      </w:r>
    </w:p>
    <w:p w14:paraId="48A8280C" w14:textId="77777777" w:rsidR="007B5C4B" w:rsidRPr="00596529" w:rsidRDefault="007B5C4B" w:rsidP="0032338C">
      <w:pPr>
        <w:jc w:val="center"/>
        <w:rPr>
          <w:rFonts w:ascii="ＭＳ ゴシック" w:hAnsi="ＭＳ ゴシック"/>
          <w:sz w:val="36"/>
          <w:szCs w:val="36"/>
        </w:rPr>
      </w:pPr>
    </w:p>
    <w:p w14:paraId="76152D39" w14:textId="77777777" w:rsidR="007B5C4B" w:rsidRPr="00596529" w:rsidRDefault="007B5C4B" w:rsidP="005B6E03">
      <w:pPr>
        <w:jc w:val="right"/>
        <w:rPr>
          <w:rFonts w:ascii="ＭＳ ゴシック" w:hAnsi="ＭＳ ゴシック"/>
          <w:sz w:val="24"/>
        </w:rPr>
      </w:pPr>
      <w:r>
        <w:rPr>
          <w:rFonts w:ascii="ＭＳ ゴシック" w:hAnsi="ＭＳ ゴシック" w:hint="eastAsia"/>
          <w:sz w:val="24"/>
        </w:rPr>
        <w:t>２０２６</w:t>
      </w:r>
      <w:r w:rsidRPr="00596529">
        <w:rPr>
          <w:rFonts w:ascii="ＭＳ ゴシック" w:hAnsi="ＭＳ ゴシック" w:hint="eastAsia"/>
          <w:sz w:val="24"/>
        </w:rPr>
        <w:t>年　　月　　日</w:t>
      </w:r>
    </w:p>
    <w:p w14:paraId="2574CDE2" w14:textId="77777777" w:rsidR="007B5C4B" w:rsidRPr="00596529" w:rsidRDefault="007B5C4B" w:rsidP="0032338C">
      <w:pPr>
        <w:rPr>
          <w:rFonts w:ascii="ＭＳ ゴシック" w:hAnsi="ＭＳ ゴシック"/>
          <w:sz w:val="24"/>
        </w:rPr>
      </w:pPr>
    </w:p>
    <w:p w14:paraId="0D0B196B" w14:textId="77777777" w:rsidR="007B5C4B" w:rsidRPr="009D77B3" w:rsidRDefault="007B5C4B" w:rsidP="00E76001">
      <w:pPr>
        <w:ind w:firstLineChars="100" w:firstLine="240"/>
        <w:rPr>
          <w:rFonts w:hAnsi="ＭＳ ゴシック"/>
          <w:sz w:val="24"/>
        </w:rPr>
      </w:pPr>
      <w:r w:rsidRPr="009D77B3">
        <w:rPr>
          <w:rFonts w:hAnsi="ＭＳ ゴシック" w:hint="eastAsia"/>
          <w:sz w:val="24"/>
        </w:rPr>
        <w:t>契約責任者</w:t>
      </w:r>
    </w:p>
    <w:p w14:paraId="7DDAC7D4" w14:textId="77777777" w:rsidR="007B5C4B" w:rsidRPr="009D77B3" w:rsidRDefault="007B5C4B" w:rsidP="00E76001">
      <w:pPr>
        <w:ind w:firstLineChars="100" w:firstLine="240"/>
        <w:rPr>
          <w:rFonts w:hAnsi="ＭＳ ゴシック"/>
          <w:sz w:val="24"/>
        </w:rPr>
      </w:pPr>
      <w:r w:rsidRPr="009D77B3">
        <w:rPr>
          <w:rFonts w:hAnsi="ＭＳ ゴシック" w:hint="eastAsia"/>
          <w:sz w:val="24"/>
        </w:rPr>
        <w:t>日本郵便株式会社</w:t>
      </w:r>
    </w:p>
    <w:p w14:paraId="4D31056E" w14:textId="77777777" w:rsidR="007B5C4B" w:rsidRPr="00CE1817" w:rsidRDefault="007B5C4B" w:rsidP="00E76001">
      <w:pPr>
        <w:ind w:firstLineChars="100" w:firstLine="240"/>
        <w:rPr>
          <w:rFonts w:ascii="ＭＳ ゴシック" w:hAnsi="ＭＳ ゴシック"/>
          <w:sz w:val="24"/>
          <w:lang w:eastAsia="zh-TW"/>
        </w:rPr>
      </w:pPr>
      <w:r w:rsidRPr="009D77B3">
        <w:rPr>
          <w:rFonts w:hAnsi="ＭＳ ゴシック" w:hint="eastAsia"/>
          <w:sz w:val="24"/>
          <w:lang w:eastAsia="zh-TW"/>
        </w:rPr>
        <w:t xml:space="preserve">九州支社長　</w:t>
      </w:r>
      <w:r>
        <w:rPr>
          <w:rFonts w:hAnsi="ＭＳ ゴシック" w:hint="eastAsia"/>
          <w:sz w:val="24"/>
          <w:lang w:eastAsia="zh-TW"/>
        </w:rPr>
        <w:t>大曽根　和之</w:t>
      </w:r>
      <w:r w:rsidRPr="00593D44">
        <w:rPr>
          <w:rFonts w:ascii="ＭＳ ゴシック" w:hAnsi="ＭＳ ゴシック" w:hint="eastAsia"/>
          <w:sz w:val="24"/>
          <w:lang w:eastAsia="zh-TW"/>
        </w:rPr>
        <w:t xml:space="preserve">　</w:t>
      </w:r>
      <w:r w:rsidRPr="00987591">
        <w:rPr>
          <w:rFonts w:hAnsi="ＭＳ ゴシック" w:hint="eastAsia"/>
          <w:sz w:val="24"/>
          <w:lang w:eastAsia="zh-TW"/>
        </w:rPr>
        <w:t>様</w:t>
      </w:r>
    </w:p>
    <w:p w14:paraId="6CAA18B6" w14:textId="77777777" w:rsidR="007B5C4B" w:rsidRPr="00596529" w:rsidRDefault="007B5C4B" w:rsidP="0032338C">
      <w:pPr>
        <w:rPr>
          <w:rFonts w:ascii="ＭＳ ゴシック" w:hAnsi="ＭＳ ゴシック"/>
          <w:sz w:val="24"/>
          <w:lang w:eastAsia="zh-TW"/>
        </w:rPr>
      </w:pPr>
    </w:p>
    <w:p w14:paraId="5482F075" w14:textId="77777777" w:rsidR="007B5C4B" w:rsidRPr="00596529" w:rsidRDefault="007B5C4B" w:rsidP="0032338C">
      <w:pPr>
        <w:rPr>
          <w:rFonts w:ascii="ＭＳ ゴシック" w:hAnsi="ＭＳ ゴシック"/>
          <w:sz w:val="24"/>
          <w:lang w:eastAsia="zh-TW"/>
        </w:rPr>
      </w:pPr>
    </w:p>
    <w:tbl>
      <w:tblPr>
        <w:tblW w:w="0" w:type="auto"/>
        <w:tblInd w:w="3227" w:type="dxa"/>
        <w:tblLook w:val="04A0" w:firstRow="1" w:lastRow="0" w:firstColumn="1" w:lastColumn="0" w:noHBand="0" w:noVBand="1"/>
      </w:tblPr>
      <w:tblGrid>
        <w:gridCol w:w="1134"/>
        <w:gridCol w:w="1701"/>
        <w:gridCol w:w="3224"/>
      </w:tblGrid>
      <w:tr w:rsidR="007B5C4B" w:rsidRPr="00596529" w14:paraId="3335EAC9" w14:textId="77777777" w:rsidTr="007C53D2">
        <w:tc>
          <w:tcPr>
            <w:tcW w:w="1134" w:type="dxa"/>
          </w:tcPr>
          <w:p w14:paraId="3E4F9989" w14:textId="77777777" w:rsidR="007B5C4B" w:rsidRPr="00596529" w:rsidRDefault="007B5C4B" w:rsidP="00CD0C22">
            <w:pPr>
              <w:rPr>
                <w:rFonts w:ascii="ＭＳ ゴシック" w:hAnsi="ＭＳ ゴシック"/>
                <w:sz w:val="24"/>
                <w:szCs w:val="21"/>
              </w:rPr>
            </w:pPr>
            <w:r w:rsidRPr="00596529">
              <w:rPr>
                <w:rFonts w:ascii="ＭＳ ゴシック" w:hAnsi="ＭＳ ゴシック" w:hint="eastAsia"/>
                <w:sz w:val="24"/>
                <w:szCs w:val="21"/>
              </w:rPr>
              <w:t>入札者</w:t>
            </w:r>
          </w:p>
        </w:tc>
        <w:tc>
          <w:tcPr>
            <w:tcW w:w="1701" w:type="dxa"/>
          </w:tcPr>
          <w:p w14:paraId="0EC1FF3B" w14:textId="77777777" w:rsidR="007B5C4B" w:rsidRPr="00596529" w:rsidRDefault="007B5C4B" w:rsidP="00CD0C22">
            <w:pPr>
              <w:rPr>
                <w:rFonts w:ascii="ＭＳ ゴシック" w:hAnsi="ＭＳ ゴシック"/>
                <w:sz w:val="24"/>
                <w:szCs w:val="21"/>
              </w:rPr>
            </w:pPr>
            <w:r w:rsidRPr="00596529">
              <w:rPr>
                <w:rFonts w:ascii="ＭＳ ゴシック" w:hAnsi="ＭＳ ゴシック" w:hint="eastAsia"/>
                <w:sz w:val="24"/>
                <w:szCs w:val="21"/>
              </w:rPr>
              <w:t>住所</w:t>
            </w:r>
          </w:p>
        </w:tc>
        <w:tc>
          <w:tcPr>
            <w:tcW w:w="3224" w:type="dxa"/>
          </w:tcPr>
          <w:p w14:paraId="43692179" w14:textId="77777777" w:rsidR="007B5C4B" w:rsidRPr="00596529" w:rsidRDefault="007B5C4B" w:rsidP="00CD0C22">
            <w:pPr>
              <w:rPr>
                <w:rFonts w:ascii="ＭＳ ゴシック" w:hAnsi="ＭＳ ゴシック"/>
                <w:sz w:val="24"/>
                <w:szCs w:val="21"/>
              </w:rPr>
            </w:pPr>
          </w:p>
        </w:tc>
      </w:tr>
      <w:tr w:rsidR="007B5C4B" w:rsidRPr="00596529" w14:paraId="6E812F51" w14:textId="77777777" w:rsidTr="007C53D2">
        <w:tc>
          <w:tcPr>
            <w:tcW w:w="1134" w:type="dxa"/>
          </w:tcPr>
          <w:p w14:paraId="367CF3F7" w14:textId="77777777" w:rsidR="007B5C4B" w:rsidRPr="00596529" w:rsidRDefault="007B5C4B" w:rsidP="00CD0C22">
            <w:pPr>
              <w:rPr>
                <w:rFonts w:ascii="ＭＳ ゴシック" w:hAnsi="ＭＳ ゴシック"/>
                <w:sz w:val="24"/>
                <w:szCs w:val="21"/>
              </w:rPr>
            </w:pPr>
          </w:p>
        </w:tc>
        <w:tc>
          <w:tcPr>
            <w:tcW w:w="1701" w:type="dxa"/>
          </w:tcPr>
          <w:p w14:paraId="72A8277D" w14:textId="77777777" w:rsidR="007B5C4B" w:rsidRPr="00596529" w:rsidRDefault="007B5C4B" w:rsidP="00CD0C22">
            <w:pPr>
              <w:rPr>
                <w:rFonts w:ascii="ＭＳ ゴシック" w:hAnsi="ＭＳ ゴシック"/>
                <w:sz w:val="24"/>
                <w:szCs w:val="21"/>
              </w:rPr>
            </w:pPr>
            <w:r w:rsidRPr="00596529">
              <w:rPr>
                <w:rFonts w:ascii="ＭＳ ゴシック" w:hAnsi="ＭＳ ゴシック" w:hint="eastAsia"/>
                <w:sz w:val="24"/>
                <w:szCs w:val="21"/>
              </w:rPr>
              <w:t>商号又は名称</w:t>
            </w:r>
          </w:p>
        </w:tc>
        <w:tc>
          <w:tcPr>
            <w:tcW w:w="3224" w:type="dxa"/>
          </w:tcPr>
          <w:p w14:paraId="37FFE1AB" w14:textId="77777777" w:rsidR="007B5C4B" w:rsidRPr="00596529" w:rsidRDefault="007B5C4B" w:rsidP="00CD0C22">
            <w:pPr>
              <w:rPr>
                <w:rFonts w:ascii="ＭＳ ゴシック" w:hAnsi="ＭＳ ゴシック"/>
                <w:sz w:val="24"/>
                <w:szCs w:val="21"/>
              </w:rPr>
            </w:pPr>
          </w:p>
        </w:tc>
      </w:tr>
      <w:tr w:rsidR="007B5C4B" w:rsidRPr="00596529" w14:paraId="1A9C37C5" w14:textId="77777777" w:rsidTr="007C53D2">
        <w:tc>
          <w:tcPr>
            <w:tcW w:w="1134" w:type="dxa"/>
          </w:tcPr>
          <w:p w14:paraId="6D011A3A" w14:textId="77777777" w:rsidR="007B5C4B" w:rsidRPr="00596529" w:rsidRDefault="007B5C4B" w:rsidP="00CD0C22">
            <w:pPr>
              <w:rPr>
                <w:rFonts w:ascii="ＭＳ ゴシック" w:hAnsi="ＭＳ ゴシック"/>
                <w:sz w:val="24"/>
                <w:szCs w:val="21"/>
              </w:rPr>
            </w:pPr>
          </w:p>
        </w:tc>
        <w:tc>
          <w:tcPr>
            <w:tcW w:w="1701" w:type="dxa"/>
          </w:tcPr>
          <w:p w14:paraId="5E58212C" w14:textId="77777777" w:rsidR="007B5C4B" w:rsidRPr="00596529" w:rsidRDefault="007B5C4B" w:rsidP="00CD0C22">
            <w:pPr>
              <w:rPr>
                <w:rFonts w:ascii="ＭＳ ゴシック" w:hAnsi="ＭＳ ゴシック"/>
                <w:sz w:val="24"/>
                <w:szCs w:val="21"/>
              </w:rPr>
            </w:pPr>
            <w:r w:rsidRPr="00596529">
              <w:rPr>
                <w:rFonts w:ascii="ＭＳ ゴシック" w:hAnsi="ＭＳ ゴシック" w:hint="eastAsia"/>
                <w:sz w:val="24"/>
                <w:szCs w:val="21"/>
              </w:rPr>
              <w:t>代表者名</w:t>
            </w:r>
          </w:p>
        </w:tc>
        <w:tc>
          <w:tcPr>
            <w:tcW w:w="3224" w:type="dxa"/>
          </w:tcPr>
          <w:p w14:paraId="75FD89CB" w14:textId="77777777" w:rsidR="007B5C4B" w:rsidRPr="00596529" w:rsidRDefault="007B5C4B" w:rsidP="00CD0C22">
            <w:pPr>
              <w:rPr>
                <w:rFonts w:ascii="ＭＳ ゴシック" w:hAnsi="ＭＳ ゴシック"/>
                <w:sz w:val="24"/>
                <w:szCs w:val="21"/>
              </w:rPr>
            </w:pPr>
            <w:r>
              <w:rPr>
                <w:rFonts w:ascii="ＭＳ ゴシック" w:hAnsi="ＭＳ ゴシック" w:hint="eastAsia"/>
                <w:sz w:val="24"/>
                <w:szCs w:val="21"/>
              </w:rPr>
              <w:t xml:space="preserve">　　　　　　　　　　　㊞</w:t>
            </w:r>
          </w:p>
        </w:tc>
      </w:tr>
      <w:tr w:rsidR="007B5C4B" w:rsidRPr="00596529" w14:paraId="7334F8CF" w14:textId="77777777" w:rsidTr="007C53D2">
        <w:tc>
          <w:tcPr>
            <w:tcW w:w="1134" w:type="dxa"/>
          </w:tcPr>
          <w:p w14:paraId="76144054" w14:textId="77777777" w:rsidR="007B5C4B" w:rsidRPr="00596529" w:rsidRDefault="007B5C4B" w:rsidP="00CD0C22">
            <w:pPr>
              <w:rPr>
                <w:rFonts w:ascii="ＭＳ ゴシック" w:hAnsi="ＭＳ ゴシック"/>
                <w:sz w:val="24"/>
                <w:szCs w:val="21"/>
              </w:rPr>
            </w:pPr>
          </w:p>
        </w:tc>
        <w:tc>
          <w:tcPr>
            <w:tcW w:w="1701" w:type="dxa"/>
          </w:tcPr>
          <w:p w14:paraId="01F4C676" w14:textId="77777777" w:rsidR="007B5C4B" w:rsidRPr="00596529" w:rsidRDefault="007B5C4B" w:rsidP="00CD0C22">
            <w:pPr>
              <w:rPr>
                <w:rFonts w:ascii="ＭＳ ゴシック" w:hAnsi="ＭＳ ゴシック"/>
                <w:sz w:val="24"/>
                <w:szCs w:val="21"/>
              </w:rPr>
            </w:pPr>
            <w:r w:rsidRPr="00596529">
              <w:rPr>
                <w:rFonts w:ascii="ＭＳ ゴシック" w:hAnsi="ＭＳ ゴシック" w:hint="eastAsia"/>
                <w:sz w:val="24"/>
                <w:szCs w:val="21"/>
              </w:rPr>
              <w:t>（代理人）</w:t>
            </w:r>
          </w:p>
        </w:tc>
        <w:tc>
          <w:tcPr>
            <w:tcW w:w="3224" w:type="dxa"/>
          </w:tcPr>
          <w:p w14:paraId="266E5EBB" w14:textId="77777777" w:rsidR="007B5C4B" w:rsidRPr="00596529" w:rsidRDefault="007B5C4B" w:rsidP="00CD0C22">
            <w:pPr>
              <w:rPr>
                <w:rFonts w:ascii="ＭＳ ゴシック" w:hAnsi="ＭＳ ゴシック"/>
                <w:sz w:val="24"/>
                <w:szCs w:val="21"/>
              </w:rPr>
            </w:pPr>
            <w:r>
              <w:rPr>
                <w:rFonts w:ascii="ＭＳ ゴシック" w:hAnsi="ＭＳ ゴシック" w:hint="eastAsia"/>
                <w:sz w:val="24"/>
                <w:szCs w:val="21"/>
              </w:rPr>
              <w:t xml:space="preserve">　　　　　　　　　　　㊞</w:t>
            </w:r>
          </w:p>
        </w:tc>
      </w:tr>
    </w:tbl>
    <w:p w14:paraId="523A1BFA" w14:textId="77777777" w:rsidR="007B5C4B" w:rsidRPr="00596529" w:rsidRDefault="007B5C4B" w:rsidP="0032338C">
      <w:pPr>
        <w:rPr>
          <w:rFonts w:ascii="ＭＳ ゴシック" w:hAnsi="ＭＳ ゴシック"/>
          <w:sz w:val="24"/>
        </w:rPr>
      </w:pPr>
    </w:p>
    <w:p w14:paraId="1A502C8D" w14:textId="77777777" w:rsidR="007B5C4B" w:rsidRPr="00596529" w:rsidRDefault="007B5C4B" w:rsidP="0032338C">
      <w:pPr>
        <w:rPr>
          <w:rFonts w:ascii="ＭＳ ゴシック" w:hAnsi="ＭＳ ゴシック"/>
          <w:sz w:val="24"/>
        </w:rPr>
      </w:pPr>
    </w:p>
    <w:p w14:paraId="10C9D1D3" w14:textId="77777777" w:rsidR="007B5C4B" w:rsidRPr="00596529" w:rsidRDefault="007B5C4B" w:rsidP="0032338C">
      <w:pPr>
        <w:rPr>
          <w:rFonts w:ascii="ＭＳ ゴシック" w:hAnsi="ＭＳ ゴシック"/>
          <w:sz w:val="24"/>
        </w:rPr>
      </w:pPr>
    </w:p>
    <w:p w14:paraId="298352C3" w14:textId="77777777" w:rsidR="007B5C4B" w:rsidRDefault="007B5C4B" w:rsidP="0032338C">
      <w:pPr>
        <w:rPr>
          <w:rFonts w:ascii="ＭＳ ゴシック" w:hAnsi="ＭＳ ゴシック"/>
          <w:sz w:val="24"/>
        </w:rPr>
      </w:pPr>
      <w:r w:rsidRPr="00596529">
        <w:rPr>
          <w:rFonts w:ascii="ＭＳ ゴシック" w:hAnsi="ＭＳ ゴシック" w:hint="eastAsia"/>
          <w:sz w:val="24"/>
        </w:rPr>
        <w:t xml:space="preserve">　入札者注意書及び現場説明書に定められた事項を承諾の上、下記のとおり入札いたし</w:t>
      </w:r>
    </w:p>
    <w:p w14:paraId="2E0AC4C7" w14:textId="77777777" w:rsidR="007B5C4B" w:rsidRPr="00596529" w:rsidRDefault="007B5C4B" w:rsidP="0032338C">
      <w:pPr>
        <w:rPr>
          <w:rFonts w:ascii="ＭＳ ゴシック" w:hAnsi="ＭＳ ゴシック"/>
          <w:sz w:val="24"/>
        </w:rPr>
      </w:pPr>
      <w:r w:rsidRPr="00596529">
        <w:rPr>
          <w:rFonts w:ascii="ＭＳ ゴシック" w:hAnsi="ＭＳ ゴシック" w:hint="eastAsia"/>
          <w:sz w:val="24"/>
        </w:rPr>
        <w:t>ます。</w:t>
      </w:r>
    </w:p>
    <w:p w14:paraId="6E2BDA23" w14:textId="77777777" w:rsidR="007B5C4B" w:rsidRPr="00596529" w:rsidRDefault="007B5C4B" w:rsidP="0032338C">
      <w:pPr>
        <w:rPr>
          <w:rFonts w:ascii="ＭＳ ゴシック" w:hAnsi="ＭＳ ゴシック"/>
        </w:rPr>
      </w:pPr>
    </w:p>
    <w:p w14:paraId="235C545F" w14:textId="77777777" w:rsidR="007B5C4B" w:rsidRPr="00596529" w:rsidRDefault="007B5C4B"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7B5C4B" w:rsidRPr="00596529" w14:paraId="79ADA134" w14:textId="77777777" w:rsidTr="005B6E03">
        <w:trPr>
          <w:jc w:val="center"/>
        </w:trPr>
        <w:tc>
          <w:tcPr>
            <w:tcW w:w="771" w:type="dxa"/>
            <w:tcBorders>
              <w:top w:val="single" w:sz="12" w:space="0" w:color="auto"/>
              <w:left w:val="single" w:sz="12" w:space="0" w:color="auto"/>
              <w:bottom w:val="single" w:sz="12" w:space="0" w:color="auto"/>
            </w:tcBorders>
          </w:tcPr>
          <w:p w14:paraId="281D8A78" w14:textId="77777777" w:rsidR="007B5C4B" w:rsidRPr="00596529" w:rsidRDefault="007B5C4B" w:rsidP="00CF1FAF">
            <w:pPr>
              <w:rPr>
                <w:rFonts w:ascii="ＭＳ ゴシック" w:hAnsi="ＭＳ ゴシック"/>
                <w:sz w:val="24"/>
              </w:rPr>
            </w:pPr>
          </w:p>
          <w:p w14:paraId="1055DBCA" w14:textId="77777777" w:rsidR="007B5C4B" w:rsidRPr="00596529" w:rsidRDefault="007B5C4B" w:rsidP="00CF1FAF">
            <w:pPr>
              <w:rPr>
                <w:rFonts w:ascii="ＭＳ ゴシック" w:hAnsi="ＭＳ ゴシック"/>
                <w:sz w:val="24"/>
              </w:rPr>
            </w:pPr>
          </w:p>
          <w:p w14:paraId="48DD7EB8"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金</w:t>
            </w:r>
          </w:p>
          <w:p w14:paraId="7453245E" w14:textId="77777777" w:rsidR="007B5C4B" w:rsidRPr="00596529" w:rsidRDefault="007B5C4B" w:rsidP="00CF1FAF">
            <w:pPr>
              <w:rPr>
                <w:rFonts w:ascii="ＭＳ ゴシック" w:hAnsi="ＭＳ ゴシック"/>
                <w:sz w:val="24"/>
              </w:rPr>
            </w:pPr>
          </w:p>
          <w:p w14:paraId="34A72DF3" w14:textId="77777777" w:rsidR="007B5C4B" w:rsidRPr="00596529" w:rsidRDefault="007B5C4B"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0C9A8A3D"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十</w:t>
            </w:r>
          </w:p>
          <w:p w14:paraId="1FB5FA2A" w14:textId="77777777" w:rsidR="007B5C4B" w:rsidRPr="00596529" w:rsidRDefault="007B5C4B" w:rsidP="00CF1FAF">
            <w:pPr>
              <w:jc w:val="center"/>
              <w:rPr>
                <w:rFonts w:ascii="ＭＳ ゴシック" w:hAnsi="ＭＳ ゴシック"/>
                <w:sz w:val="24"/>
              </w:rPr>
            </w:pPr>
          </w:p>
          <w:p w14:paraId="234AD2FC" w14:textId="77777777" w:rsidR="007B5C4B" w:rsidRPr="00596529" w:rsidRDefault="007B5C4B" w:rsidP="00CF1FAF">
            <w:pPr>
              <w:jc w:val="center"/>
              <w:rPr>
                <w:rFonts w:ascii="ＭＳ ゴシック" w:hAnsi="ＭＳ ゴシック"/>
                <w:sz w:val="24"/>
              </w:rPr>
            </w:pPr>
          </w:p>
          <w:p w14:paraId="088CCA18" w14:textId="77777777" w:rsidR="007B5C4B" w:rsidRPr="00596529" w:rsidRDefault="007B5C4B" w:rsidP="00CF1FAF">
            <w:pPr>
              <w:jc w:val="center"/>
              <w:rPr>
                <w:rFonts w:ascii="ＭＳ ゴシック" w:hAnsi="ＭＳ ゴシック"/>
                <w:sz w:val="24"/>
              </w:rPr>
            </w:pPr>
          </w:p>
          <w:p w14:paraId="1C31A535"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79B955B"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億</w:t>
            </w:r>
          </w:p>
          <w:p w14:paraId="66BD9940" w14:textId="77777777" w:rsidR="007B5C4B" w:rsidRPr="00596529" w:rsidRDefault="007B5C4B" w:rsidP="00CF1FAF">
            <w:pPr>
              <w:jc w:val="center"/>
              <w:rPr>
                <w:rFonts w:ascii="ＭＳ ゴシック" w:hAnsi="ＭＳ ゴシック"/>
                <w:sz w:val="24"/>
              </w:rPr>
            </w:pPr>
          </w:p>
          <w:p w14:paraId="12AD1A3F" w14:textId="77777777" w:rsidR="007B5C4B" w:rsidRPr="00596529" w:rsidRDefault="007B5C4B" w:rsidP="00CF1FAF">
            <w:pPr>
              <w:jc w:val="center"/>
              <w:rPr>
                <w:rFonts w:ascii="ＭＳ ゴシック" w:hAnsi="ＭＳ ゴシック"/>
                <w:sz w:val="24"/>
              </w:rPr>
            </w:pPr>
          </w:p>
          <w:p w14:paraId="15D4AF3E" w14:textId="77777777" w:rsidR="007B5C4B" w:rsidRPr="00596529" w:rsidRDefault="007B5C4B" w:rsidP="00CF1FAF">
            <w:pPr>
              <w:jc w:val="center"/>
              <w:rPr>
                <w:rFonts w:ascii="ＭＳ ゴシック" w:hAnsi="ＭＳ ゴシック"/>
                <w:sz w:val="24"/>
              </w:rPr>
            </w:pPr>
          </w:p>
          <w:p w14:paraId="1B539486"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0759897"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千</w:t>
            </w:r>
          </w:p>
          <w:p w14:paraId="6A6BD6BC" w14:textId="77777777" w:rsidR="007B5C4B" w:rsidRPr="00596529" w:rsidRDefault="007B5C4B" w:rsidP="00CF1FAF">
            <w:pPr>
              <w:jc w:val="center"/>
              <w:rPr>
                <w:rFonts w:ascii="ＭＳ ゴシック" w:hAnsi="ＭＳ ゴシック"/>
                <w:sz w:val="24"/>
              </w:rPr>
            </w:pPr>
          </w:p>
          <w:p w14:paraId="4619CA21" w14:textId="77777777" w:rsidR="007B5C4B" w:rsidRPr="00596529" w:rsidRDefault="007B5C4B" w:rsidP="00CF1FAF">
            <w:pPr>
              <w:jc w:val="center"/>
              <w:rPr>
                <w:rFonts w:ascii="ＭＳ ゴシック" w:hAnsi="ＭＳ ゴシック"/>
                <w:sz w:val="24"/>
              </w:rPr>
            </w:pPr>
          </w:p>
          <w:p w14:paraId="666C3A0A" w14:textId="77777777" w:rsidR="007B5C4B" w:rsidRPr="00596529" w:rsidRDefault="007B5C4B" w:rsidP="00CF1FAF">
            <w:pPr>
              <w:jc w:val="center"/>
              <w:rPr>
                <w:rFonts w:ascii="ＭＳ ゴシック" w:hAnsi="ＭＳ ゴシック"/>
                <w:sz w:val="24"/>
              </w:rPr>
            </w:pPr>
          </w:p>
          <w:p w14:paraId="60FB7A9B"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A9B7882"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百</w:t>
            </w:r>
          </w:p>
          <w:p w14:paraId="296AD1CB" w14:textId="77777777" w:rsidR="007B5C4B" w:rsidRPr="00596529" w:rsidRDefault="007B5C4B" w:rsidP="00CF1FAF">
            <w:pPr>
              <w:jc w:val="center"/>
              <w:rPr>
                <w:rFonts w:ascii="ＭＳ ゴシック" w:hAnsi="ＭＳ ゴシック"/>
                <w:sz w:val="24"/>
              </w:rPr>
            </w:pPr>
          </w:p>
          <w:p w14:paraId="01FF25ED" w14:textId="77777777" w:rsidR="007B5C4B" w:rsidRPr="00596529" w:rsidRDefault="007B5C4B" w:rsidP="00CF1FAF">
            <w:pPr>
              <w:jc w:val="center"/>
              <w:rPr>
                <w:rFonts w:ascii="ＭＳ ゴシック" w:hAnsi="ＭＳ ゴシック"/>
                <w:sz w:val="24"/>
              </w:rPr>
            </w:pPr>
          </w:p>
          <w:p w14:paraId="345EAC05" w14:textId="77777777" w:rsidR="007B5C4B" w:rsidRPr="00596529" w:rsidRDefault="007B5C4B" w:rsidP="00CF1FAF">
            <w:pPr>
              <w:jc w:val="center"/>
              <w:rPr>
                <w:rFonts w:ascii="ＭＳ ゴシック" w:hAnsi="ＭＳ ゴシック"/>
                <w:sz w:val="24"/>
              </w:rPr>
            </w:pPr>
          </w:p>
          <w:p w14:paraId="2EFA1B21"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BEF8D44"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十</w:t>
            </w:r>
          </w:p>
          <w:p w14:paraId="400B4019" w14:textId="77777777" w:rsidR="007B5C4B" w:rsidRPr="00596529" w:rsidRDefault="007B5C4B" w:rsidP="00CF1FAF">
            <w:pPr>
              <w:jc w:val="center"/>
              <w:rPr>
                <w:rFonts w:ascii="ＭＳ ゴシック" w:hAnsi="ＭＳ ゴシック"/>
                <w:sz w:val="24"/>
              </w:rPr>
            </w:pPr>
          </w:p>
          <w:p w14:paraId="0AA6C31F" w14:textId="77777777" w:rsidR="007B5C4B" w:rsidRPr="00596529" w:rsidRDefault="007B5C4B" w:rsidP="00CF1FAF">
            <w:pPr>
              <w:jc w:val="center"/>
              <w:rPr>
                <w:rFonts w:ascii="ＭＳ ゴシック" w:hAnsi="ＭＳ ゴシック"/>
                <w:sz w:val="24"/>
              </w:rPr>
            </w:pPr>
          </w:p>
          <w:p w14:paraId="3A982D0A" w14:textId="77777777" w:rsidR="007B5C4B" w:rsidRPr="00596529" w:rsidRDefault="007B5C4B" w:rsidP="00CF1FAF">
            <w:pPr>
              <w:jc w:val="center"/>
              <w:rPr>
                <w:rFonts w:ascii="ＭＳ ゴシック" w:hAnsi="ＭＳ ゴシック"/>
                <w:sz w:val="24"/>
              </w:rPr>
            </w:pPr>
          </w:p>
          <w:p w14:paraId="7B04BBFC"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FACAD33"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万</w:t>
            </w:r>
          </w:p>
          <w:p w14:paraId="1E7D8B12" w14:textId="77777777" w:rsidR="007B5C4B" w:rsidRPr="00596529" w:rsidRDefault="007B5C4B" w:rsidP="00CF1FAF">
            <w:pPr>
              <w:jc w:val="center"/>
              <w:rPr>
                <w:rFonts w:ascii="ＭＳ ゴシック" w:hAnsi="ＭＳ ゴシック"/>
                <w:sz w:val="24"/>
              </w:rPr>
            </w:pPr>
          </w:p>
          <w:p w14:paraId="514CE9A9" w14:textId="77777777" w:rsidR="007B5C4B" w:rsidRPr="00596529" w:rsidRDefault="007B5C4B" w:rsidP="00CF1FAF">
            <w:pPr>
              <w:jc w:val="center"/>
              <w:rPr>
                <w:rFonts w:ascii="ＭＳ ゴシック" w:hAnsi="ＭＳ ゴシック"/>
                <w:sz w:val="24"/>
              </w:rPr>
            </w:pPr>
          </w:p>
          <w:p w14:paraId="0EACD41C" w14:textId="77777777" w:rsidR="007B5C4B" w:rsidRPr="00596529" w:rsidRDefault="007B5C4B" w:rsidP="00CF1FAF">
            <w:pPr>
              <w:jc w:val="center"/>
              <w:rPr>
                <w:rFonts w:ascii="ＭＳ ゴシック" w:hAnsi="ＭＳ ゴシック"/>
                <w:sz w:val="24"/>
              </w:rPr>
            </w:pPr>
          </w:p>
          <w:p w14:paraId="1751F63D"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E604140"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千</w:t>
            </w:r>
          </w:p>
          <w:p w14:paraId="0DB40BD8" w14:textId="77777777" w:rsidR="007B5C4B" w:rsidRPr="00596529" w:rsidRDefault="007B5C4B" w:rsidP="00CF1FAF">
            <w:pPr>
              <w:jc w:val="center"/>
              <w:rPr>
                <w:rFonts w:ascii="ＭＳ ゴシック" w:hAnsi="ＭＳ ゴシック"/>
                <w:sz w:val="24"/>
              </w:rPr>
            </w:pPr>
          </w:p>
          <w:p w14:paraId="4F371DE8" w14:textId="77777777" w:rsidR="007B5C4B" w:rsidRPr="00596529" w:rsidRDefault="007B5C4B" w:rsidP="00CF1FAF">
            <w:pPr>
              <w:jc w:val="center"/>
              <w:rPr>
                <w:rFonts w:ascii="ＭＳ ゴシック" w:hAnsi="ＭＳ ゴシック"/>
                <w:sz w:val="24"/>
              </w:rPr>
            </w:pPr>
          </w:p>
          <w:p w14:paraId="10832F37" w14:textId="77777777" w:rsidR="007B5C4B" w:rsidRPr="00596529" w:rsidRDefault="007B5C4B" w:rsidP="00CF1FAF">
            <w:pPr>
              <w:jc w:val="center"/>
              <w:rPr>
                <w:rFonts w:ascii="ＭＳ ゴシック" w:hAnsi="ＭＳ ゴシック"/>
                <w:sz w:val="24"/>
              </w:rPr>
            </w:pPr>
          </w:p>
          <w:p w14:paraId="13B713F8"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185D367"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百</w:t>
            </w:r>
          </w:p>
          <w:p w14:paraId="360C0D1B" w14:textId="77777777" w:rsidR="007B5C4B" w:rsidRPr="00596529" w:rsidRDefault="007B5C4B" w:rsidP="00CF1FAF">
            <w:pPr>
              <w:jc w:val="center"/>
              <w:rPr>
                <w:rFonts w:ascii="ＭＳ ゴシック" w:hAnsi="ＭＳ ゴシック"/>
                <w:sz w:val="24"/>
              </w:rPr>
            </w:pPr>
          </w:p>
          <w:p w14:paraId="075F93DD" w14:textId="77777777" w:rsidR="007B5C4B" w:rsidRPr="00596529" w:rsidRDefault="007B5C4B" w:rsidP="00CF1FAF">
            <w:pPr>
              <w:jc w:val="center"/>
              <w:rPr>
                <w:rFonts w:ascii="ＭＳ ゴシック" w:hAnsi="ＭＳ ゴシック"/>
                <w:sz w:val="24"/>
              </w:rPr>
            </w:pPr>
          </w:p>
          <w:p w14:paraId="78B82A99" w14:textId="77777777" w:rsidR="007B5C4B" w:rsidRPr="00596529" w:rsidRDefault="007B5C4B" w:rsidP="00CF1FAF">
            <w:pPr>
              <w:jc w:val="center"/>
              <w:rPr>
                <w:rFonts w:ascii="ＭＳ ゴシック" w:hAnsi="ＭＳ ゴシック"/>
                <w:sz w:val="24"/>
              </w:rPr>
            </w:pPr>
          </w:p>
          <w:p w14:paraId="4C471AF4"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EE1E7B8"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十</w:t>
            </w:r>
          </w:p>
          <w:p w14:paraId="1B8358F6" w14:textId="77777777" w:rsidR="007B5C4B" w:rsidRPr="00596529" w:rsidRDefault="007B5C4B" w:rsidP="00CF1FAF">
            <w:pPr>
              <w:jc w:val="center"/>
              <w:rPr>
                <w:rFonts w:ascii="ＭＳ ゴシック" w:hAnsi="ＭＳ ゴシック"/>
                <w:sz w:val="24"/>
              </w:rPr>
            </w:pPr>
          </w:p>
          <w:p w14:paraId="18F8840D" w14:textId="77777777" w:rsidR="007B5C4B" w:rsidRPr="00596529" w:rsidRDefault="007B5C4B" w:rsidP="00CF1FAF">
            <w:pPr>
              <w:jc w:val="center"/>
              <w:rPr>
                <w:rFonts w:ascii="ＭＳ ゴシック" w:hAnsi="ＭＳ ゴシック"/>
                <w:sz w:val="24"/>
              </w:rPr>
            </w:pPr>
          </w:p>
          <w:p w14:paraId="10EEA06C" w14:textId="77777777" w:rsidR="007B5C4B" w:rsidRPr="00596529" w:rsidRDefault="007B5C4B" w:rsidP="00CF1FAF">
            <w:pPr>
              <w:jc w:val="center"/>
              <w:rPr>
                <w:rFonts w:ascii="ＭＳ ゴシック" w:hAnsi="ＭＳ ゴシック"/>
                <w:sz w:val="24"/>
              </w:rPr>
            </w:pPr>
          </w:p>
          <w:p w14:paraId="2D8CFD77"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14E49AD8"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円</w:t>
            </w:r>
          </w:p>
          <w:p w14:paraId="2115176E" w14:textId="77777777" w:rsidR="007B5C4B" w:rsidRPr="00596529" w:rsidRDefault="007B5C4B" w:rsidP="00CF1FAF">
            <w:pPr>
              <w:jc w:val="center"/>
              <w:rPr>
                <w:rFonts w:ascii="ＭＳ ゴシック" w:hAnsi="ＭＳ ゴシック"/>
                <w:sz w:val="24"/>
              </w:rPr>
            </w:pPr>
          </w:p>
          <w:p w14:paraId="41308AF6" w14:textId="77777777" w:rsidR="007B5C4B" w:rsidRPr="00596529" w:rsidRDefault="007B5C4B" w:rsidP="00CF1FAF">
            <w:pPr>
              <w:jc w:val="center"/>
              <w:rPr>
                <w:rFonts w:ascii="ＭＳ ゴシック" w:hAnsi="ＭＳ ゴシック"/>
                <w:sz w:val="24"/>
              </w:rPr>
            </w:pPr>
          </w:p>
          <w:p w14:paraId="7E4FDB73" w14:textId="77777777" w:rsidR="007B5C4B" w:rsidRPr="00596529" w:rsidRDefault="007B5C4B" w:rsidP="00CF1FAF">
            <w:pPr>
              <w:jc w:val="center"/>
              <w:rPr>
                <w:rFonts w:ascii="ＭＳ ゴシック" w:hAnsi="ＭＳ ゴシック"/>
                <w:sz w:val="24"/>
              </w:rPr>
            </w:pPr>
          </w:p>
          <w:p w14:paraId="58A2D40B" w14:textId="77777777" w:rsidR="007B5C4B" w:rsidRPr="00596529" w:rsidRDefault="007B5C4B" w:rsidP="00CF1FAF">
            <w:pPr>
              <w:jc w:val="center"/>
              <w:rPr>
                <w:rFonts w:ascii="ＭＳ ゴシック" w:hAnsi="ＭＳ ゴシック"/>
                <w:sz w:val="24"/>
              </w:rPr>
            </w:pPr>
          </w:p>
        </w:tc>
      </w:tr>
    </w:tbl>
    <w:p w14:paraId="150E47B9" w14:textId="77777777" w:rsidR="007B5C4B" w:rsidRPr="00596529" w:rsidRDefault="007B5C4B" w:rsidP="005B6E03">
      <w:pPr>
        <w:wordWrap w:val="0"/>
        <w:jc w:val="right"/>
        <w:rPr>
          <w:rFonts w:ascii="ＭＳ ゴシック" w:hAnsi="ＭＳ ゴシック"/>
          <w:sz w:val="24"/>
        </w:rPr>
      </w:pPr>
      <w:r w:rsidRPr="00596529">
        <w:rPr>
          <w:rFonts w:ascii="ＭＳ ゴシック" w:hAnsi="ＭＳ ゴシック" w:hint="eastAsia"/>
          <w:sz w:val="24"/>
        </w:rPr>
        <w:t xml:space="preserve">（税抜き）　　</w:t>
      </w:r>
    </w:p>
    <w:p w14:paraId="5FE2332F" w14:textId="77777777" w:rsidR="007B5C4B" w:rsidRPr="00596529" w:rsidRDefault="007B5C4B" w:rsidP="0032338C">
      <w:pPr>
        <w:rPr>
          <w:rFonts w:ascii="ＭＳ ゴシック" w:hAnsi="ＭＳ ゴシック"/>
          <w:sz w:val="24"/>
        </w:rPr>
      </w:pPr>
    </w:p>
    <w:p w14:paraId="03D28E02" w14:textId="77777777" w:rsidR="007B5C4B" w:rsidRPr="00596529" w:rsidRDefault="007B5C4B" w:rsidP="0032338C">
      <w:pPr>
        <w:rPr>
          <w:rFonts w:ascii="ＭＳ ゴシック" w:hAnsi="ＭＳ ゴシック"/>
          <w:sz w:val="24"/>
        </w:rPr>
      </w:pPr>
    </w:p>
    <w:p w14:paraId="3F9EA6D6" w14:textId="77777777" w:rsidR="007B5C4B" w:rsidRPr="008E449B" w:rsidRDefault="007B5C4B" w:rsidP="00550558">
      <w:pPr>
        <w:snapToGrid w:val="0"/>
        <w:ind w:leftChars="200" w:left="8340" w:hangingChars="3300" w:hanging="7920"/>
        <w:jc w:val="left"/>
        <w:rPr>
          <w:rFonts w:ascii="ＭＳ ゴシック" w:hAnsi="ＭＳ ゴシック"/>
          <w:sz w:val="24"/>
          <w:u w:val="single"/>
        </w:rPr>
      </w:pPr>
      <w:r w:rsidRPr="008E449B">
        <w:rPr>
          <w:rFonts w:ascii="ＭＳ ゴシック" w:hAnsi="ＭＳ ゴシック" w:hint="eastAsia"/>
          <w:sz w:val="24"/>
          <w:u w:val="single"/>
        </w:rPr>
        <w:t>ただし、</w:t>
      </w:r>
      <w:r w:rsidRPr="00730296">
        <w:rPr>
          <w:rFonts w:ascii="ＭＳ ゴシック" w:hAnsi="ＭＳ ゴシック"/>
          <w:noProof/>
          <w:sz w:val="24"/>
          <w:u w:val="single"/>
        </w:rPr>
        <w:t>三会郵便局新築工事</w:t>
      </w:r>
      <w:r>
        <w:rPr>
          <w:rFonts w:ascii="ＭＳ ゴシック" w:hAnsi="ＭＳ ゴシック" w:hint="eastAsia"/>
          <w:sz w:val="24"/>
          <w:u w:val="single"/>
        </w:rPr>
        <w:t xml:space="preserve">　　　　</w:t>
      </w:r>
      <w:r w:rsidRPr="008E449B">
        <w:rPr>
          <w:rFonts w:ascii="ＭＳ ゴシック" w:hAnsi="ＭＳ ゴシック" w:hint="eastAsia"/>
          <w:sz w:val="24"/>
          <w:u w:val="single"/>
        </w:rPr>
        <w:t>入札高</w:t>
      </w:r>
    </w:p>
    <w:p w14:paraId="44733DDA" w14:textId="77777777" w:rsidR="007B5C4B" w:rsidRPr="00B011F9" w:rsidRDefault="007B5C4B" w:rsidP="0032338C">
      <w:pPr>
        <w:pBdr>
          <w:between w:val="single" w:sz="6" w:space="1" w:color="auto"/>
        </w:pBdr>
        <w:rPr>
          <w:rFonts w:ascii="ＭＳ ゴシック" w:hAnsi="ＭＳ ゴシック"/>
        </w:rPr>
      </w:pPr>
    </w:p>
    <w:p w14:paraId="1418B36F" w14:textId="77777777" w:rsidR="007B5C4B" w:rsidRDefault="007B5C4B" w:rsidP="00F15D50">
      <w:pPr>
        <w:rPr>
          <w:rFonts w:ascii="ＭＳ ゴシック" w:hAnsi="ＭＳ ゴシック"/>
        </w:rPr>
      </w:pPr>
      <w:r w:rsidRPr="00596529">
        <w:rPr>
          <w:rFonts w:ascii="ＭＳ ゴシック" w:hAnsi="ＭＳ ゴシック"/>
        </w:rPr>
        <w:br w:type="page"/>
      </w:r>
    </w:p>
    <w:p w14:paraId="12A857A2" w14:textId="77777777" w:rsidR="007B5C4B" w:rsidRDefault="007B5C4B" w:rsidP="00F15D50">
      <w:pPr>
        <w:rPr>
          <w:rFonts w:ascii="ＭＳ ゴシック" w:hAnsi="ＭＳ ゴシック"/>
          <w:sz w:val="24"/>
          <w:szCs w:val="36"/>
        </w:rPr>
      </w:pPr>
    </w:p>
    <w:p w14:paraId="5F369F11" w14:textId="77777777" w:rsidR="007B5C4B" w:rsidRDefault="007B5C4B" w:rsidP="00F15D50">
      <w:pPr>
        <w:rPr>
          <w:rFonts w:ascii="ＭＳ ゴシック" w:hAnsi="ＭＳ ゴシック"/>
          <w:sz w:val="24"/>
          <w:szCs w:val="36"/>
        </w:rPr>
      </w:pPr>
      <w:r w:rsidRPr="003207DE">
        <w:rPr>
          <w:rFonts w:ascii="ＭＳ ゴシック" w:hAnsi="ＭＳ ゴシック" w:hint="eastAsia"/>
          <w:sz w:val="24"/>
          <w:szCs w:val="36"/>
        </w:rPr>
        <w:t>（第１回・第２回の入札で落札しない場合に使用します。）</w:t>
      </w:r>
    </w:p>
    <w:p w14:paraId="4D813860" w14:textId="77777777" w:rsidR="007B5C4B" w:rsidRPr="00F15D50" w:rsidRDefault="007B5C4B"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7B5C4B" w:rsidRPr="00596529" w14:paraId="07E4809B"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715C959C" w14:textId="77777777" w:rsidR="007B5C4B" w:rsidRPr="00596529" w:rsidRDefault="007B5C4B" w:rsidP="00CF1FAF">
            <w:pPr>
              <w:rPr>
                <w:rFonts w:ascii="ＭＳ ゴシック" w:hAnsi="ＭＳ ゴシック"/>
                <w:sz w:val="32"/>
                <w:szCs w:val="32"/>
              </w:rPr>
            </w:pPr>
            <w:r w:rsidRPr="00596529">
              <w:rPr>
                <w:rFonts w:ascii="ＭＳ ゴシック" w:hAnsi="ＭＳ ゴシック" w:hint="eastAsia"/>
                <w:sz w:val="36"/>
                <w:szCs w:val="36"/>
              </w:rPr>
              <w:t>第　　回　　番見積</w:t>
            </w:r>
          </w:p>
        </w:tc>
      </w:tr>
    </w:tbl>
    <w:p w14:paraId="64266265" w14:textId="77777777" w:rsidR="007B5C4B" w:rsidRDefault="007B5C4B" w:rsidP="00E451EC">
      <w:pPr>
        <w:rPr>
          <w:rFonts w:ascii="ＭＳ ゴシック" w:hAnsi="ＭＳ ゴシック"/>
          <w:sz w:val="24"/>
          <w:szCs w:val="36"/>
        </w:rPr>
      </w:pPr>
    </w:p>
    <w:p w14:paraId="2F999D5A" w14:textId="77777777" w:rsidR="007B5C4B" w:rsidRDefault="007B5C4B" w:rsidP="00E451EC">
      <w:pPr>
        <w:rPr>
          <w:rFonts w:ascii="ＭＳ ゴシック" w:hAnsi="ＭＳ ゴシック"/>
          <w:sz w:val="24"/>
          <w:szCs w:val="36"/>
        </w:rPr>
      </w:pPr>
    </w:p>
    <w:p w14:paraId="3336454F" w14:textId="77777777" w:rsidR="007B5C4B" w:rsidRPr="00596529" w:rsidRDefault="007B5C4B" w:rsidP="00E451EC">
      <w:pPr>
        <w:rPr>
          <w:rFonts w:ascii="ＭＳ ゴシック" w:hAnsi="ＭＳ ゴシック"/>
          <w:sz w:val="24"/>
          <w:szCs w:val="36"/>
        </w:rPr>
      </w:pPr>
    </w:p>
    <w:p w14:paraId="440DC9B5" w14:textId="77777777" w:rsidR="007B5C4B" w:rsidRPr="00596529" w:rsidRDefault="007B5C4B" w:rsidP="0032338C">
      <w:pPr>
        <w:jc w:val="center"/>
        <w:rPr>
          <w:rFonts w:ascii="ＭＳ ゴシック" w:hAnsi="ＭＳ ゴシック"/>
          <w:sz w:val="36"/>
          <w:szCs w:val="36"/>
        </w:rPr>
      </w:pPr>
      <w:r w:rsidRPr="00596529">
        <w:rPr>
          <w:rFonts w:ascii="ＭＳ ゴシック" w:hAnsi="ＭＳ ゴシック" w:hint="eastAsia"/>
          <w:sz w:val="36"/>
          <w:szCs w:val="36"/>
        </w:rPr>
        <w:t>見　　積　　書</w:t>
      </w:r>
    </w:p>
    <w:p w14:paraId="5FFFEEB5" w14:textId="77777777" w:rsidR="007B5C4B" w:rsidRPr="00596529" w:rsidRDefault="007B5C4B" w:rsidP="0032338C">
      <w:pPr>
        <w:jc w:val="center"/>
        <w:rPr>
          <w:rFonts w:ascii="ＭＳ ゴシック" w:hAnsi="ＭＳ ゴシック"/>
          <w:sz w:val="24"/>
        </w:rPr>
      </w:pPr>
    </w:p>
    <w:p w14:paraId="78757A4E" w14:textId="77777777" w:rsidR="007B5C4B" w:rsidRPr="00596529" w:rsidRDefault="007B5C4B" w:rsidP="00E451EC">
      <w:pPr>
        <w:jc w:val="right"/>
        <w:rPr>
          <w:rFonts w:ascii="ＭＳ ゴシック" w:hAnsi="ＭＳ ゴシック"/>
          <w:sz w:val="24"/>
        </w:rPr>
      </w:pPr>
      <w:r>
        <w:rPr>
          <w:rFonts w:ascii="ＭＳ ゴシック" w:hAnsi="ＭＳ ゴシック" w:hint="eastAsia"/>
          <w:sz w:val="24"/>
        </w:rPr>
        <w:t>２０２６</w:t>
      </w:r>
      <w:r w:rsidRPr="00596529">
        <w:rPr>
          <w:rFonts w:ascii="ＭＳ ゴシック" w:hAnsi="ＭＳ ゴシック" w:hint="eastAsia"/>
          <w:sz w:val="24"/>
        </w:rPr>
        <w:t>年　　月　　日</w:t>
      </w:r>
    </w:p>
    <w:p w14:paraId="4DE1F965" w14:textId="77777777" w:rsidR="007B5C4B" w:rsidRPr="00596529" w:rsidRDefault="007B5C4B" w:rsidP="007C53D2">
      <w:pPr>
        <w:rPr>
          <w:rFonts w:ascii="ＭＳ ゴシック" w:hAnsi="ＭＳ ゴシック"/>
          <w:sz w:val="24"/>
        </w:rPr>
      </w:pPr>
    </w:p>
    <w:p w14:paraId="712989A8" w14:textId="77777777" w:rsidR="007B5C4B" w:rsidRPr="009D77B3" w:rsidRDefault="007B5C4B" w:rsidP="00E76001">
      <w:pPr>
        <w:ind w:firstLineChars="100" w:firstLine="240"/>
        <w:rPr>
          <w:rFonts w:hAnsi="ＭＳ ゴシック"/>
          <w:sz w:val="24"/>
        </w:rPr>
      </w:pPr>
      <w:r w:rsidRPr="009D77B3">
        <w:rPr>
          <w:rFonts w:hAnsi="ＭＳ ゴシック" w:hint="eastAsia"/>
          <w:sz w:val="24"/>
        </w:rPr>
        <w:t>契約責任者</w:t>
      </w:r>
    </w:p>
    <w:p w14:paraId="6192D66F" w14:textId="77777777" w:rsidR="007B5C4B" w:rsidRPr="009D77B3" w:rsidRDefault="007B5C4B" w:rsidP="00E76001">
      <w:pPr>
        <w:ind w:firstLineChars="100" w:firstLine="240"/>
        <w:rPr>
          <w:rFonts w:hAnsi="ＭＳ ゴシック"/>
          <w:sz w:val="24"/>
        </w:rPr>
      </w:pPr>
      <w:r w:rsidRPr="009D77B3">
        <w:rPr>
          <w:rFonts w:hAnsi="ＭＳ ゴシック" w:hint="eastAsia"/>
          <w:sz w:val="24"/>
        </w:rPr>
        <w:t>日本郵便株式会社</w:t>
      </w:r>
    </w:p>
    <w:p w14:paraId="59394973" w14:textId="77777777" w:rsidR="007B5C4B" w:rsidRPr="00593D44" w:rsidRDefault="007B5C4B" w:rsidP="00E76001">
      <w:pPr>
        <w:ind w:firstLineChars="100" w:firstLine="240"/>
        <w:rPr>
          <w:rFonts w:ascii="ＭＳ ゴシック" w:hAnsi="ＭＳ ゴシック"/>
          <w:sz w:val="24"/>
          <w:lang w:eastAsia="zh-TW"/>
        </w:rPr>
      </w:pPr>
      <w:r w:rsidRPr="009D77B3">
        <w:rPr>
          <w:rFonts w:hAnsi="ＭＳ ゴシック" w:hint="eastAsia"/>
          <w:sz w:val="24"/>
          <w:lang w:eastAsia="zh-TW"/>
        </w:rPr>
        <w:t xml:space="preserve">九州支社長　</w:t>
      </w:r>
      <w:r>
        <w:rPr>
          <w:rFonts w:hAnsi="ＭＳ ゴシック" w:hint="eastAsia"/>
          <w:sz w:val="24"/>
          <w:lang w:eastAsia="zh-TW"/>
        </w:rPr>
        <w:t>大曽根　和之</w:t>
      </w:r>
      <w:r w:rsidRPr="00593D44">
        <w:rPr>
          <w:rFonts w:hAnsi="ＭＳ ゴシック" w:hint="eastAsia"/>
          <w:sz w:val="24"/>
          <w:lang w:eastAsia="zh-TW"/>
        </w:rPr>
        <w:t xml:space="preserve">　</w:t>
      </w:r>
      <w:r w:rsidRPr="00987591">
        <w:rPr>
          <w:rFonts w:hAnsi="ＭＳ ゴシック" w:hint="eastAsia"/>
          <w:sz w:val="24"/>
          <w:lang w:eastAsia="zh-TW"/>
        </w:rPr>
        <w:t>様</w:t>
      </w:r>
    </w:p>
    <w:p w14:paraId="05C3948D" w14:textId="77777777" w:rsidR="007B5C4B" w:rsidRPr="00593D44" w:rsidRDefault="007B5C4B" w:rsidP="007C53D2">
      <w:pPr>
        <w:rPr>
          <w:rFonts w:ascii="ＭＳ ゴシック" w:hAnsi="ＭＳ ゴシック"/>
          <w:sz w:val="24"/>
          <w:lang w:eastAsia="zh-TW"/>
        </w:rPr>
      </w:pPr>
    </w:p>
    <w:p w14:paraId="3B269B8C" w14:textId="77777777" w:rsidR="007B5C4B" w:rsidRPr="00596529" w:rsidRDefault="007B5C4B" w:rsidP="007C53D2">
      <w:pPr>
        <w:rPr>
          <w:rFonts w:ascii="ＭＳ ゴシック" w:hAnsi="ＭＳ ゴシック"/>
          <w:sz w:val="24"/>
          <w:lang w:eastAsia="zh-TW"/>
        </w:rPr>
      </w:pPr>
    </w:p>
    <w:tbl>
      <w:tblPr>
        <w:tblW w:w="0" w:type="auto"/>
        <w:tblInd w:w="3227" w:type="dxa"/>
        <w:tblLook w:val="04A0" w:firstRow="1" w:lastRow="0" w:firstColumn="1" w:lastColumn="0" w:noHBand="0" w:noVBand="1"/>
      </w:tblPr>
      <w:tblGrid>
        <w:gridCol w:w="1134"/>
        <w:gridCol w:w="1701"/>
        <w:gridCol w:w="3224"/>
      </w:tblGrid>
      <w:tr w:rsidR="007B5C4B" w:rsidRPr="00596529" w14:paraId="2606F5DC" w14:textId="77777777" w:rsidTr="007C53D2">
        <w:tc>
          <w:tcPr>
            <w:tcW w:w="1134" w:type="dxa"/>
          </w:tcPr>
          <w:p w14:paraId="532A17C9" w14:textId="77777777" w:rsidR="007B5C4B" w:rsidRPr="00596529" w:rsidRDefault="007B5C4B" w:rsidP="00CD0C22">
            <w:pPr>
              <w:rPr>
                <w:rFonts w:ascii="ＭＳ ゴシック" w:hAnsi="ＭＳ ゴシック"/>
                <w:sz w:val="24"/>
              </w:rPr>
            </w:pPr>
            <w:r w:rsidRPr="00596529">
              <w:rPr>
                <w:rFonts w:ascii="ＭＳ ゴシック" w:hAnsi="ＭＳ ゴシック" w:hint="eastAsia"/>
                <w:sz w:val="24"/>
              </w:rPr>
              <w:t>見積者</w:t>
            </w:r>
          </w:p>
        </w:tc>
        <w:tc>
          <w:tcPr>
            <w:tcW w:w="1701" w:type="dxa"/>
          </w:tcPr>
          <w:p w14:paraId="10DF5044" w14:textId="77777777" w:rsidR="007B5C4B" w:rsidRPr="00596529" w:rsidRDefault="007B5C4B" w:rsidP="00CD0C22">
            <w:pPr>
              <w:rPr>
                <w:rFonts w:ascii="ＭＳ ゴシック" w:hAnsi="ＭＳ ゴシック"/>
                <w:sz w:val="24"/>
              </w:rPr>
            </w:pPr>
            <w:r w:rsidRPr="00596529">
              <w:rPr>
                <w:rFonts w:ascii="ＭＳ ゴシック" w:hAnsi="ＭＳ ゴシック" w:hint="eastAsia"/>
                <w:sz w:val="24"/>
              </w:rPr>
              <w:t>住所</w:t>
            </w:r>
          </w:p>
        </w:tc>
        <w:tc>
          <w:tcPr>
            <w:tcW w:w="3224" w:type="dxa"/>
          </w:tcPr>
          <w:p w14:paraId="6216F6CD" w14:textId="77777777" w:rsidR="007B5C4B" w:rsidRPr="00596529" w:rsidRDefault="007B5C4B" w:rsidP="00CD0C22">
            <w:pPr>
              <w:rPr>
                <w:rFonts w:ascii="ＭＳ ゴシック" w:hAnsi="ＭＳ ゴシック"/>
                <w:sz w:val="24"/>
              </w:rPr>
            </w:pPr>
          </w:p>
        </w:tc>
      </w:tr>
      <w:tr w:rsidR="007B5C4B" w:rsidRPr="00596529" w14:paraId="132FD131" w14:textId="77777777" w:rsidTr="007C53D2">
        <w:tc>
          <w:tcPr>
            <w:tcW w:w="1134" w:type="dxa"/>
          </w:tcPr>
          <w:p w14:paraId="7412B529" w14:textId="77777777" w:rsidR="007B5C4B" w:rsidRPr="00596529" w:rsidRDefault="007B5C4B" w:rsidP="00CD0C22">
            <w:pPr>
              <w:rPr>
                <w:rFonts w:ascii="ＭＳ ゴシック" w:hAnsi="ＭＳ ゴシック"/>
                <w:sz w:val="24"/>
              </w:rPr>
            </w:pPr>
          </w:p>
        </w:tc>
        <w:tc>
          <w:tcPr>
            <w:tcW w:w="1701" w:type="dxa"/>
          </w:tcPr>
          <w:p w14:paraId="0CBCE799" w14:textId="77777777" w:rsidR="007B5C4B" w:rsidRPr="00596529" w:rsidRDefault="007B5C4B" w:rsidP="00CD0C22">
            <w:pPr>
              <w:rPr>
                <w:rFonts w:ascii="ＭＳ ゴシック" w:hAnsi="ＭＳ ゴシック"/>
                <w:sz w:val="24"/>
              </w:rPr>
            </w:pPr>
            <w:r w:rsidRPr="00596529">
              <w:rPr>
                <w:rFonts w:ascii="ＭＳ ゴシック" w:hAnsi="ＭＳ ゴシック" w:hint="eastAsia"/>
                <w:sz w:val="24"/>
              </w:rPr>
              <w:t>商号又は名称</w:t>
            </w:r>
          </w:p>
        </w:tc>
        <w:tc>
          <w:tcPr>
            <w:tcW w:w="3224" w:type="dxa"/>
          </w:tcPr>
          <w:p w14:paraId="460D9C3E" w14:textId="77777777" w:rsidR="007B5C4B" w:rsidRPr="00596529" w:rsidRDefault="007B5C4B" w:rsidP="00CD0C22">
            <w:pPr>
              <w:rPr>
                <w:rFonts w:ascii="ＭＳ ゴシック" w:hAnsi="ＭＳ ゴシック"/>
                <w:sz w:val="24"/>
              </w:rPr>
            </w:pPr>
          </w:p>
        </w:tc>
      </w:tr>
      <w:tr w:rsidR="007B5C4B" w:rsidRPr="00596529" w14:paraId="423C16AF" w14:textId="77777777" w:rsidTr="007C53D2">
        <w:tc>
          <w:tcPr>
            <w:tcW w:w="1134" w:type="dxa"/>
          </w:tcPr>
          <w:p w14:paraId="2C78F009" w14:textId="77777777" w:rsidR="007B5C4B" w:rsidRPr="00596529" w:rsidRDefault="007B5C4B" w:rsidP="00CD0C22">
            <w:pPr>
              <w:rPr>
                <w:rFonts w:ascii="ＭＳ ゴシック" w:hAnsi="ＭＳ ゴシック"/>
                <w:sz w:val="24"/>
              </w:rPr>
            </w:pPr>
          </w:p>
        </w:tc>
        <w:tc>
          <w:tcPr>
            <w:tcW w:w="1701" w:type="dxa"/>
          </w:tcPr>
          <w:p w14:paraId="369D5BB1" w14:textId="77777777" w:rsidR="007B5C4B" w:rsidRPr="00596529" w:rsidRDefault="007B5C4B" w:rsidP="00CD0C22">
            <w:pPr>
              <w:rPr>
                <w:rFonts w:ascii="ＭＳ ゴシック" w:hAnsi="ＭＳ ゴシック"/>
                <w:sz w:val="24"/>
              </w:rPr>
            </w:pPr>
            <w:r w:rsidRPr="00596529">
              <w:rPr>
                <w:rFonts w:ascii="ＭＳ ゴシック" w:hAnsi="ＭＳ ゴシック" w:hint="eastAsia"/>
                <w:sz w:val="24"/>
              </w:rPr>
              <w:t>代表者名</w:t>
            </w:r>
          </w:p>
        </w:tc>
        <w:tc>
          <w:tcPr>
            <w:tcW w:w="3224" w:type="dxa"/>
          </w:tcPr>
          <w:p w14:paraId="4DD367A5" w14:textId="77777777" w:rsidR="007B5C4B" w:rsidRPr="00596529" w:rsidRDefault="007B5C4B" w:rsidP="00CD0C22">
            <w:pPr>
              <w:rPr>
                <w:rFonts w:ascii="ＭＳ ゴシック" w:hAnsi="ＭＳ ゴシック"/>
                <w:sz w:val="24"/>
              </w:rPr>
            </w:pPr>
            <w:r>
              <w:rPr>
                <w:rFonts w:ascii="ＭＳ ゴシック" w:hAnsi="ＭＳ ゴシック" w:hint="eastAsia"/>
                <w:sz w:val="24"/>
              </w:rPr>
              <w:t xml:space="preserve">　　　　　　　　　　　㊞</w:t>
            </w:r>
          </w:p>
        </w:tc>
      </w:tr>
      <w:tr w:rsidR="007B5C4B" w:rsidRPr="00596529" w14:paraId="163E26B1" w14:textId="77777777" w:rsidTr="007C53D2">
        <w:tc>
          <w:tcPr>
            <w:tcW w:w="1134" w:type="dxa"/>
          </w:tcPr>
          <w:p w14:paraId="163F0713" w14:textId="77777777" w:rsidR="007B5C4B" w:rsidRPr="00596529" w:rsidRDefault="007B5C4B" w:rsidP="00CD0C22">
            <w:pPr>
              <w:rPr>
                <w:rFonts w:ascii="ＭＳ ゴシック" w:hAnsi="ＭＳ ゴシック"/>
                <w:sz w:val="24"/>
              </w:rPr>
            </w:pPr>
          </w:p>
        </w:tc>
        <w:tc>
          <w:tcPr>
            <w:tcW w:w="1701" w:type="dxa"/>
          </w:tcPr>
          <w:p w14:paraId="0AFF3308" w14:textId="77777777" w:rsidR="007B5C4B" w:rsidRPr="00596529" w:rsidRDefault="007B5C4B" w:rsidP="00CD0C22">
            <w:pPr>
              <w:rPr>
                <w:rFonts w:ascii="ＭＳ ゴシック" w:hAnsi="ＭＳ ゴシック"/>
                <w:sz w:val="24"/>
              </w:rPr>
            </w:pPr>
            <w:r w:rsidRPr="00596529">
              <w:rPr>
                <w:rFonts w:ascii="ＭＳ ゴシック" w:hAnsi="ＭＳ ゴシック" w:hint="eastAsia"/>
                <w:sz w:val="24"/>
              </w:rPr>
              <w:t>（代理人）</w:t>
            </w:r>
          </w:p>
        </w:tc>
        <w:tc>
          <w:tcPr>
            <w:tcW w:w="3224" w:type="dxa"/>
          </w:tcPr>
          <w:p w14:paraId="7B556630" w14:textId="77777777" w:rsidR="007B5C4B" w:rsidRPr="00596529" w:rsidRDefault="007B5C4B" w:rsidP="00CD0C22">
            <w:pPr>
              <w:rPr>
                <w:rFonts w:ascii="ＭＳ ゴシック" w:hAnsi="ＭＳ ゴシック"/>
                <w:sz w:val="24"/>
              </w:rPr>
            </w:pPr>
            <w:r>
              <w:rPr>
                <w:rFonts w:ascii="ＭＳ ゴシック" w:hAnsi="ＭＳ ゴシック" w:hint="eastAsia"/>
                <w:sz w:val="24"/>
              </w:rPr>
              <w:t xml:space="preserve">　　　　　　　　　　　㊞</w:t>
            </w:r>
          </w:p>
        </w:tc>
      </w:tr>
    </w:tbl>
    <w:p w14:paraId="695F1377" w14:textId="77777777" w:rsidR="007B5C4B" w:rsidRPr="00596529" w:rsidRDefault="007B5C4B" w:rsidP="0032338C">
      <w:pPr>
        <w:rPr>
          <w:rFonts w:ascii="ＭＳ ゴシック" w:hAnsi="ＭＳ ゴシック"/>
          <w:sz w:val="24"/>
        </w:rPr>
      </w:pPr>
    </w:p>
    <w:p w14:paraId="7F7A9AC9" w14:textId="77777777" w:rsidR="007B5C4B" w:rsidRPr="00596529" w:rsidRDefault="007B5C4B" w:rsidP="0032338C">
      <w:pPr>
        <w:rPr>
          <w:rFonts w:ascii="ＭＳ ゴシック" w:hAnsi="ＭＳ ゴシック"/>
          <w:sz w:val="24"/>
        </w:rPr>
      </w:pPr>
    </w:p>
    <w:p w14:paraId="1D911A11" w14:textId="77777777" w:rsidR="007B5C4B" w:rsidRPr="00596529" w:rsidRDefault="007B5C4B" w:rsidP="0032338C">
      <w:pPr>
        <w:rPr>
          <w:rFonts w:ascii="ＭＳ ゴシック" w:hAnsi="ＭＳ ゴシック"/>
          <w:sz w:val="24"/>
        </w:rPr>
      </w:pPr>
    </w:p>
    <w:p w14:paraId="62A1BA31" w14:textId="77777777" w:rsidR="007B5C4B" w:rsidRPr="00596529" w:rsidRDefault="007B5C4B" w:rsidP="00143CDD">
      <w:pPr>
        <w:ind w:firstLineChars="100" w:firstLine="240"/>
        <w:rPr>
          <w:rFonts w:ascii="ＭＳ ゴシック" w:hAnsi="ＭＳ ゴシック"/>
          <w:sz w:val="24"/>
        </w:rPr>
      </w:pPr>
      <w:r w:rsidRPr="00596529">
        <w:rPr>
          <w:rFonts w:ascii="ＭＳ ゴシック" w:hAnsi="ＭＳ ゴシック" w:hint="eastAsia"/>
          <w:sz w:val="24"/>
        </w:rPr>
        <w:t>下記のとおり見積りいたします。</w:t>
      </w:r>
    </w:p>
    <w:p w14:paraId="7170D698" w14:textId="77777777" w:rsidR="007B5C4B" w:rsidRPr="00596529" w:rsidRDefault="007B5C4B" w:rsidP="0032338C">
      <w:pPr>
        <w:rPr>
          <w:rFonts w:ascii="ＭＳ ゴシック" w:hAnsi="ＭＳ ゴシック"/>
          <w:sz w:val="24"/>
        </w:rPr>
      </w:pPr>
    </w:p>
    <w:p w14:paraId="10E57B89" w14:textId="77777777" w:rsidR="007B5C4B" w:rsidRPr="00596529" w:rsidRDefault="007B5C4B"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7B5C4B" w:rsidRPr="00596529" w14:paraId="7B12A1B0" w14:textId="77777777" w:rsidTr="005B6E03">
        <w:trPr>
          <w:jc w:val="center"/>
        </w:trPr>
        <w:tc>
          <w:tcPr>
            <w:tcW w:w="771" w:type="dxa"/>
            <w:tcBorders>
              <w:top w:val="single" w:sz="12" w:space="0" w:color="auto"/>
              <w:left w:val="single" w:sz="12" w:space="0" w:color="auto"/>
              <w:bottom w:val="single" w:sz="12" w:space="0" w:color="auto"/>
            </w:tcBorders>
          </w:tcPr>
          <w:p w14:paraId="4EC0E30D" w14:textId="77777777" w:rsidR="007B5C4B" w:rsidRPr="00596529" w:rsidRDefault="007B5C4B" w:rsidP="00CF1FAF">
            <w:pPr>
              <w:rPr>
                <w:rFonts w:ascii="ＭＳ ゴシック" w:hAnsi="ＭＳ ゴシック"/>
                <w:sz w:val="24"/>
              </w:rPr>
            </w:pPr>
          </w:p>
          <w:p w14:paraId="58D350F9" w14:textId="77777777" w:rsidR="007B5C4B" w:rsidRPr="00596529" w:rsidRDefault="007B5C4B" w:rsidP="00CF1FAF">
            <w:pPr>
              <w:rPr>
                <w:rFonts w:ascii="ＭＳ ゴシック" w:hAnsi="ＭＳ ゴシック"/>
                <w:sz w:val="24"/>
              </w:rPr>
            </w:pPr>
          </w:p>
          <w:p w14:paraId="3DD645D6"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金</w:t>
            </w:r>
          </w:p>
          <w:p w14:paraId="6041F35D" w14:textId="77777777" w:rsidR="007B5C4B" w:rsidRPr="00596529" w:rsidRDefault="007B5C4B" w:rsidP="00CF1FAF">
            <w:pPr>
              <w:rPr>
                <w:rFonts w:ascii="ＭＳ ゴシック" w:hAnsi="ＭＳ ゴシック"/>
                <w:sz w:val="24"/>
              </w:rPr>
            </w:pPr>
          </w:p>
          <w:p w14:paraId="5D2221B5" w14:textId="77777777" w:rsidR="007B5C4B" w:rsidRPr="00596529" w:rsidRDefault="007B5C4B"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0173FE51"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十</w:t>
            </w:r>
          </w:p>
          <w:p w14:paraId="59F00992" w14:textId="77777777" w:rsidR="007B5C4B" w:rsidRPr="00596529" w:rsidRDefault="007B5C4B" w:rsidP="00CF1FAF">
            <w:pPr>
              <w:jc w:val="center"/>
              <w:rPr>
                <w:rFonts w:ascii="ＭＳ ゴシック" w:hAnsi="ＭＳ ゴシック"/>
                <w:sz w:val="24"/>
              </w:rPr>
            </w:pPr>
          </w:p>
          <w:p w14:paraId="68ABFCF4" w14:textId="77777777" w:rsidR="007B5C4B" w:rsidRPr="00596529" w:rsidRDefault="007B5C4B" w:rsidP="00CF1FAF">
            <w:pPr>
              <w:jc w:val="center"/>
              <w:rPr>
                <w:rFonts w:ascii="ＭＳ ゴシック" w:hAnsi="ＭＳ ゴシック"/>
                <w:sz w:val="24"/>
              </w:rPr>
            </w:pPr>
          </w:p>
          <w:p w14:paraId="29141CEB" w14:textId="77777777" w:rsidR="007B5C4B" w:rsidRPr="00596529" w:rsidRDefault="007B5C4B" w:rsidP="00CF1FAF">
            <w:pPr>
              <w:jc w:val="center"/>
              <w:rPr>
                <w:rFonts w:ascii="ＭＳ ゴシック" w:hAnsi="ＭＳ ゴシック"/>
                <w:sz w:val="24"/>
              </w:rPr>
            </w:pPr>
          </w:p>
          <w:p w14:paraId="03A63C04"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B59145C"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億</w:t>
            </w:r>
          </w:p>
          <w:p w14:paraId="436EDC06" w14:textId="77777777" w:rsidR="007B5C4B" w:rsidRPr="00596529" w:rsidRDefault="007B5C4B" w:rsidP="00CF1FAF">
            <w:pPr>
              <w:jc w:val="center"/>
              <w:rPr>
                <w:rFonts w:ascii="ＭＳ ゴシック" w:hAnsi="ＭＳ ゴシック"/>
                <w:sz w:val="24"/>
              </w:rPr>
            </w:pPr>
          </w:p>
          <w:p w14:paraId="0EFB9A6A" w14:textId="77777777" w:rsidR="007B5C4B" w:rsidRPr="00596529" w:rsidRDefault="007B5C4B" w:rsidP="00CF1FAF">
            <w:pPr>
              <w:jc w:val="center"/>
              <w:rPr>
                <w:rFonts w:ascii="ＭＳ ゴシック" w:hAnsi="ＭＳ ゴシック"/>
                <w:sz w:val="24"/>
              </w:rPr>
            </w:pPr>
          </w:p>
          <w:p w14:paraId="655F8BE1" w14:textId="77777777" w:rsidR="007B5C4B" w:rsidRPr="00596529" w:rsidRDefault="007B5C4B" w:rsidP="00CF1FAF">
            <w:pPr>
              <w:jc w:val="center"/>
              <w:rPr>
                <w:rFonts w:ascii="ＭＳ ゴシック" w:hAnsi="ＭＳ ゴシック"/>
                <w:sz w:val="24"/>
              </w:rPr>
            </w:pPr>
          </w:p>
          <w:p w14:paraId="1D86197F"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C8CE00C"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千</w:t>
            </w:r>
          </w:p>
          <w:p w14:paraId="037C0E12" w14:textId="77777777" w:rsidR="007B5C4B" w:rsidRPr="00596529" w:rsidRDefault="007B5C4B" w:rsidP="00CF1FAF">
            <w:pPr>
              <w:jc w:val="center"/>
              <w:rPr>
                <w:rFonts w:ascii="ＭＳ ゴシック" w:hAnsi="ＭＳ ゴシック"/>
                <w:sz w:val="24"/>
              </w:rPr>
            </w:pPr>
          </w:p>
          <w:p w14:paraId="4934769F" w14:textId="77777777" w:rsidR="007B5C4B" w:rsidRPr="00596529" w:rsidRDefault="007B5C4B" w:rsidP="00CF1FAF">
            <w:pPr>
              <w:jc w:val="center"/>
              <w:rPr>
                <w:rFonts w:ascii="ＭＳ ゴシック" w:hAnsi="ＭＳ ゴシック"/>
                <w:sz w:val="24"/>
              </w:rPr>
            </w:pPr>
          </w:p>
          <w:p w14:paraId="7CB7806F" w14:textId="77777777" w:rsidR="007B5C4B" w:rsidRPr="00596529" w:rsidRDefault="007B5C4B" w:rsidP="00CF1FAF">
            <w:pPr>
              <w:jc w:val="center"/>
              <w:rPr>
                <w:rFonts w:ascii="ＭＳ ゴシック" w:hAnsi="ＭＳ ゴシック"/>
                <w:sz w:val="24"/>
              </w:rPr>
            </w:pPr>
          </w:p>
          <w:p w14:paraId="26C717E3"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EEC3928"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百</w:t>
            </w:r>
          </w:p>
          <w:p w14:paraId="07597745" w14:textId="77777777" w:rsidR="007B5C4B" w:rsidRPr="00596529" w:rsidRDefault="007B5C4B" w:rsidP="00CF1FAF">
            <w:pPr>
              <w:jc w:val="center"/>
              <w:rPr>
                <w:rFonts w:ascii="ＭＳ ゴシック" w:hAnsi="ＭＳ ゴシック"/>
                <w:sz w:val="24"/>
              </w:rPr>
            </w:pPr>
          </w:p>
          <w:p w14:paraId="0E414D57" w14:textId="77777777" w:rsidR="007B5C4B" w:rsidRPr="00596529" w:rsidRDefault="007B5C4B" w:rsidP="00CF1FAF">
            <w:pPr>
              <w:jc w:val="center"/>
              <w:rPr>
                <w:rFonts w:ascii="ＭＳ ゴシック" w:hAnsi="ＭＳ ゴシック"/>
                <w:sz w:val="24"/>
              </w:rPr>
            </w:pPr>
          </w:p>
          <w:p w14:paraId="7A40A9B7" w14:textId="77777777" w:rsidR="007B5C4B" w:rsidRPr="00596529" w:rsidRDefault="007B5C4B" w:rsidP="00CF1FAF">
            <w:pPr>
              <w:jc w:val="center"/>
              <w:rPr>
                <w:rFonts w:ascii="ＭＳ ゴシック" w:hAnsi="ＭＳ ゴシック"/>
                <w:sz w:val="24"/>
              </w:rPr>
            </w:pPr>
          </w:p>
          <w:p w14:paraId="1DBBCAA4"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859C47A"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十</w:t>
            </w:r>
          </w:p>
          <w:p w14:paraId="36D3606D" w14:textId="77777777" w:rsidR="007B5C4B" w:rsidRPr="00596529" w:rsidRDefault="007B5C4B" w:rsidP="00CF1FAF">
            <w:pPr>
              <w:jc w:val="center"/>
              <w:rPr>
                <w:rFonts w:ascii="ＭＳ ゴシック" w:hAnsi="ＭＳ ゴシック"/>
                <w:sz w:val="24"/>
              </w:rPr>
            </w:pPr>
          </w:p>
          <w:p w14:paraId="662702D9" w14:textId="77777777" w:rsidR="007B5C4B" w:rsidRPr="00596529" w:rsidRDefault="007B5C4B" w:rsidP="00CF1FAF">
            <w:pPr>
              <w:jc w:val="center"/>
              <w:rPr>
                <w:rFonts w:ascii="ＭＳ ゴシック" w:hAnsi="ＭＳ ゴシック"/>
                <w:sz w:val="24"/>
              </w:rPr>
            </w:pPr>
          </w:p>
          <w:p w14:paraId="01A52317" w14:textId="77777777" w:rsidR="007B5C4B" w:rsidRPr="00596529" w:rsidRDefault="007B5C4B" w:rsidP="00CF1FAF">
            <w:pPr>
              <w:jc w:val="center"/>
              <w:rPr>
                <w:rFonts w:ascii="ＭＳ ゴシック" w:hAnsi="ＭＳ ゴシック"/>
                <w:sz w:val="24"/>
              </w:rPr>
            </w:pPr>
          </w:p>
          <w:p w14:paraId="373FDE2E"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3B66BA"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万</w:t>
            </w:r>
          </w:p>
          <w:p w14:paraId="09E0AE9D" w14:textId="77777777" w:rsidR="007B5C4B" w:rsidRPr="00596529" w:rsidRDefault="007B5C4B" w:rsidP="00CF1FAF">
            <w:pPr>
              <w:jc w:val="center"/>
              <w:rPr>
                <w:rFonts w:ascii="ＭＳ ゴシック" w:hAnsi="ＭＳ ゴシック"/>
                <w:sz w:val="24"/>
              </w:rPr>
            </w:pPr>
          </w:p>
          <w:p w14:paraId="0B9763A0" w14:textId="77777777" w:rsidR="007B5C4B" w:rsidRPr="00596529" w:rsidRDefault="007B5C4B" w:rsidP="00CF1FAF">
            <w:pPr>
              <w:jc w:val="center"/>
              <w:rPr>
                <w:rFonts w:ascii="ＭＳ ゴシック" w:hAnsi="ＭＳ ゴシック"/>
                <w:sz w:val="24"/>
              </w:rPr>
            </w:pPr>
          </w:p>
          <w:p w14:paraId="49D5B981" w14:textId="77777777" w:rsidR="007B5C4B" w:rsidRPr="00596529" w:rsidRDefault="007B5C4B" w:rsidP="00CF1FAF">
            <w:pPr>
              <w:jc w:val="center"/>
              <w:rPr>
                <w:rFonts w:ascii="ＭＳ ゴシック" w:hAnsi="ＭＳ ゴシック"/>
                <w:sz w:val="24"/>
              </w:rPr>
            </w:pPr>
          </w:p>
          <w:p w14:paraId="273A7589"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8BBE349"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千</w:t>
            </w:r>
          </w:p>
          <w:p w14:paraId="2B0B2B2E" w14:textId="77777777" w:rsidR="007B5C4B" w:rsidRPr="00596529" w:rsidRDefault="007B5C4B" w:rsidP="00CF1FAF">
            <w:pPr>
              <w:jc w:val="center"/>
              <w:rPr>
                <w:rFonts w:ascii="ＭＳ ゴシック" w:hAnsi="ＭＳ ゴシック"/>
                <w:sz w:val="24"/>
              </w:rPr>
            </w:pPr>
          </w:p>
          <w:p w14:paraId="66845E5F" w14:textId="77777777" w:rsidR="007B5C4B" w:rsidRPr="00596529" w:rsidRDefault="007B5C4B" w:rsidP="00CF1FAF">
            <w:pPr>
              <w:jc w:val="center"/>
              <w:rPr>
                <w:rFonts w:ascii="ＭＳ ゴシック" w:hAnsi="ＭＳ ゴシック"/>
                <w:sz w:val="24"/>
              </w:rPr>
            </w:pPr>
          </w:p>
          <w:p w14:paraId="7F255A78" w14:textId="77777777" w:rsidR="007B5C4B" w:rsidRPr="00596529" w:rsidRDefault="007B5C4B" w:rsidP="00CF1FAF">
            <w:pPr>
              <w:jc w:val="center"/>
              <w:rPr>
                <w:rFonts w:ascii="ＭＳ ゴシック" w:hAnsi="ＭＳ ゴシック"/>
                <w:sz w:val="24"/>
              </w:rPr>
            </w:pPr>
          </w:p>
          <w:p w14:paraId="570CA661"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B57A996"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百</w:t>
            </w:r>
          </w:p>
          <w:p w14:paraId="0D11AAE0" w14:textId="77777777" w:rsidR="007B5C4B" w:rsidRPr="00596529" w:rsidRDefault="007B5C4B" w:rsidP="00CF1FAF">
            <w:pPr>
              <w:jc w:val="center"/>
              <w:rPr>
                <w:rFonts w:ascii="ＭＳ ゴシック" w:hAnsi="ＭＳ ゴシック"/>
                <w:sz w:val="24"/>
              </w:rPr>
            </w:pPr>
          </w:p>
          <w:p w14:paraId="79D4FC82" w14:textId="77777777" w:rsidR="007B5C4B" w:rsidRPr="00596529" w:rsidRDefault="007B5C4B" w:rsidP="00CF1FAF">
            <w:pPr>
              <w:jc w:val="center"/>
              <w:rPr>
                <w:rFonts w:ascii="ＭＳ ゴシック" w:hAnsi="ＭＳ ゴシック"/>
                <w:sz w:val="24"/>
              </w:rPr>
            </w:pPr>
          </w:p>
          <w:p w14:paraId="7AE7FCB6" w14:textId="77777777" w:rsidR="007B5C4B" w:rsidRPr="00596529" w:rsidRDefault="007B5C4B" w:rsidP="00CF1FAF">
            <w:pPr>
              <w:jc w:val="center"/>
              <w:rPr>
                <w:rFonts w:ascii="ＭＳ ゴシック" w:hAnsi="ＭＳ ゴシック"/>
                <w:sz w:val="24"/>
              </w:rPr>
            </w:pPr>
          </w:p>
          <w:p w14:paraId="30D6CB21"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B3B71F4"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十</w:t>
            </w:r>
          </w:p>
          <w:p w14:paraId="728F639F" w14:textId="77777777" w:rsidR="007B5C4B" w:rsidRPr="00596529" w:rsidRDefault="007B5C4B" w:rsidP="00CF1FAF">
            <w:pPr>
              <w:jc w:val="center"/>
              <w:rPr>
                <w:rFonts w:ascii="ＭＳ ゴシック" w:hAnsi="ＭＳ ゴシック"/>
                <w:sz w:val="24"/>
              </w:rPr>
            </w:pPr>
          </w:p>
          <w:p w14:paraId="01EDBDA2" w14:textId="77777777" w:rsidR="007B5C4B" w:rsidRPr="00596529" w:rsidRDefault="007B5C4B" w:rsidP="00CF1FAF">
            <w:pPr>
              <w:jc w:val="center"/>
              <w:rPr>
                <w:rFonts w:ascii="ＭＳ ゴシック" w:hAnsi="ＭＳ ゴシック"/>
                <w:sz w:val="24"/>
              </w:rPr>
            </w:pPr>
          </w:p>
          <w:p w14:paraId="18908E80" w14:textId="77777777" w:rsidR="007B5C4B" w:rsidRPr="00596529" w:rsidRDefault="007B5C4B" w:rsidP="00CF1FAF">
            <w:pPr>
              <w:jc w:val="center"/>
              <w:rPr>
                <w:rFonts w:ascii="ＭＳ ゴシック" w:hAnsi="ＭＳ ゴシック"/>
                <w:sz w:val="24"/>
              </w:rPr>
            </w:pPr>
          </w:p>
          <w:p w14:paraId="7CB78324" w14:textId="77777777" w:rsidR="007B5C4B" w:rsidRPr="00596529" w:rsidRDefault="007B5C4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72EE73A" w14:textId="77777777" w:rsidR="007B5C4B" w:rsidRPr="00596529" w:rsidRDefault="007B5C4B" w:rsidP="00CF1FAF">
            <w:pPr>
              <w:jc w:val="center"/>
              <w:rPr>
                <w:rFonts w:ascii="ＭＳ ゴシック" w:hAnsi="ＭＳ ゴシック"/>
                <w:sz w:val="24"/>
              </w:rPr>
            </w:pPr>
            <w:r w:rsidRPr="00596529">
              <w:rPr>
                <w:rFonts w:ascii="ＭＳ ゴシック" w:hAnsi="ＭＳ ゴシック" w:hint="eastAsia"/>
                <w:sz w:val="24"/>
              </w:rPr>
              <w:t>円</w:t>
            </w:r>
          </w:p>
          <w:p w14:paraId="4D696C51" w14:textId="77777777" w:rsidR="007B5C4B" w:rsidRPr="00596529" w:rsidRDefault="007B5C4B" w:rsidP="00CF1FAF">
            <w:pPr>
              <w:jc w:val="center"/>
              <w:rPr>
                <w:rFonts w:ascii="ＭＳ ゴシック" w:hAnsi="ＭＳ ゴシック"/>
                <w:sz w:val="24"/>
              </w:rPr>
            </w:pPr>
          </w:p>
          <w:p w14:paraId="606D4DDE" w14:textId="77777777" w:rsidR="007B5C4B" w:rsidRPr="00596529" w:rsidRDefault="007B5C4B" w:rsidP="00CF1FAF">
            <w:pPr>
              <w:jc w:val="center"/>
              <w:rPr>
                <w:rFonts w:ascii="ＭＳ ゴシック" w:hAnsi="ＭＳ ゴシック"/>
                <w:sz w:val="24"/>
              </w:rPr>
            </w:pPr>
          </w:p>
          <w:p w14:paraId="5C5133CF" w14:textId="77777777" w:rsidR="007B5C4B" w:rsidRPr="00596529" w:rsidRDefault="007B5C4B" w:rsidP="00CF1FAF">
            <w:pPr>
              <w:jc w:val="center"/>
              <w:rPr>
                <w:rFonts w:ascii="ＭＳ ゴシック" w:hAnsi="ＭＳ ゴシック"/>
                <w:sz w:val="24"/>
              </w:rPr>
            </w:pPr>
          </w:p>
          <w:p w14:paraId="323D7733" w14:textId="77777777" w:rsidR="007B5C4B" w:rsidRPr="00596529" w:rsidRDefault="007B5C4B" w:rsidP="00CF1FAF">
            <w:pPr>
              <w:jc w:val="center"/>
              <w:rPr>
                <w:rFonts w:ascii="ＭＳ ゴシック" w:hAnsi="ＭＳ ゴシック"/>
                <w:sz w:val="24"/>
              </w:rPr>
            </w:pPr>
          </w:p>
        </w:tc>
      </w:tr>
    </w:tbl>
    <w:p w14:paraId="14D1C5B1" w14:textId="77777777" w:rsidR="007B5C4B" w:rsidRPr="00596529" w:rsidRDefault="007B5C4B" w:rsidP="00E451EC">
      <w:pPr>
        <w:wordWrap w:val="0"/>
        <w:jc w:val="right"/>
        <w:rPr>
          <w:rFonts w:ascii="ＭＳ ゴシック" w:hAnsi="ＭＳ ゴシック"/>
          <w:sz w:val="24"/>
        </w:rPr>
      </w:pPr>
      <w:r w:rsidRPr="00596529">
        <w:rPr>
          <w:rFonts w:ascii="ＭＳ ゴシック" w:hAnsi="ＭＳ ゴシック" w:hint="eastAsia"/>
          <w:sz w:val="24"/>
        </w:rPr>
        <w:t xml:space="preserve">（税抜き）　　</w:t>
      </w:r>
    </w:p>
    <w:p w14:paraId="4E99C861" w14:textId="77777777" w:rsidR="007B5C4B" w:rsidRPr="00596529" w:rsidRDefault="007B5C4B" w:rsidP="0032338C">
      <w:pPr>
        <w:rPr>
          <w:rFonts w:ascii="ＭＳ ゴシック" w:hAnsi="ＭＳ ゴシック"/>
          <w:sz w:val="24"/>
        </w:rPr>
      </w:pPr>
    </w:p>
    <w:p w14:paraId="7CA90A1A" w14:textId="77777777" w:rsidR="007B5C4B" w:rsidRPr="00596529" w:rsidRDefault="007B5C4B" w:rsidP="0032338C">
      <w:pPr>
        <w:rPr>
          <w:rFonts w:ascii="ＭＳ ゴシック" w:hAnsi="ＭＳ ゴシック"/>
          <w:sz w:val="24"/>
        </w:rPr>
      </w:pPr>
    </w:p>
    <w:p w14:paraId="7BF5719E" w14:textId="77777777" w:rsidR="007B5C4B" w:rsidRPr="008E449B" w:rsidRDefault="007B5C4B" w:rsidP="004E7480">
      <w:pPr>
        <w:snapToGrid w:val="0"/>
        <w:ind w:left="630"/>
        <w:jc w:val="left"/>
        <w:rPr>
          <w:rFonts w:ascii="ＭＳ ゴシック" w:hAnsi="ＭＳ ゴシック"/>
          <w:sz w:val="24"/>
          <w:u w:val="single"/>
        </w:rPr>
      </w:pPr>
      <w:r w:rsidRPr="008E449B">
        <w:rPr>
          <w:rFonts w:ascii="ＭＳ ゴシック" w:hAnsi="ＭＳ ゴシック" w:hint="eastAsia"/>
          <w:sz w:val="24"/>
          <w:u w:val="single"/>
        </w:rPr>
        <w:t>ただし、</w:t>
      </w:r>
      <w:r w:rsidRPr="00730296">
        <w:rPr>
          <w:rFonts w:ascii="ＭＳ ゴシック" w:hAnsi="ＭＳ ゴシック"/>
          <w:noProof/>
          <w:sz w:val="24"/>
          <w:u w:val="single"/>
        </w:rPr>
        <w:t>三会郵便局新築工事</w:t>
      </w:r>
      <w:r>
        <w:rPr>
          <w:rFonts w:ascii="ＭＳ ゴシック" w:hAnsi="ＭＳ ゴシック" w:hint="eastAsia"/>
          <w:sz w:val="24"/>
          <w:u w:val="single"/>
        </w:rPr>
        <w:t xml:space="preserve">　　　　　</w:t>
      </w:r>
      <w:r w:rsidRPr="008E449B">
        <w:rPr>
          <w:rFonts w:ascii="ＭＳ ゴシック" w:hAnsi="ＭＳ ゴシック" w:hint="eastAsia"/>
          <w:sz w:val="24"/>
          <w:u w:val="single"/>
        </w:rPr>
        <w:t>見積高</w:t>
      </w:r>
    </w:p>
    <w:p w14:paraId="1214A314" w14:textId="77777777" w:rsidR="007B5C4B" w:rsidRPr="00596529" w:rsidRDefault="007B5C4B" w:rsidP="0032338C">
      <w:pPr>
        <w:pBdr>
          <w:between w:val="single" w:sz="6" w:space="1" w:color="auto"/>
        </w:pBdr>
        <w:rPr>
          <w:rFonts w:ascii="ＭＳ ゴシック" w:hAnsi="ＭＳ ゴシック"/>
        </w:rPr>
      </w:pPr>
    </w:p>
    <w:p w14:paraId="3CC0E04D" w14:textId="77777777" w:rsidR="007B5C4B" w:rsidRDefault="007B5C4B" w:rsidP="001A1100">
      <w:pPr>
        <w:pStyle w:val="af"/>
        <w:ind w:left="840"/>
        <w:jc w:val="center"/>
        <w:rPr>
          <w:rFonts w:hAnsi="ＭＳ ゴシック"/>
        </w:rPr>
      </w:pPr>
      <w:r w:rsidRPr="00596529">
        <w:rPr>
          <w:rFonts w:hAnsi="ＭＳ ゴシック"/>
        </w:rPr>
        <w:br w:type="page"/>
      </w:r>
    </w:p>
    <w:p w14:paraId="4E69BFFD" w14:textId="77777777" w:rsidR="007B5C4B" w:rsidRDefault="007B5C4B" w:rsidP="001A1100">
      <w:pPr>
        <w:pStyle w:val="af"/>
        <w:ind w:left="840"/>
        <w:jc w:val="center"/>
        <w:rPr>
          <w:rFonts w:hAnsi="ＭＳ ゴシック"/>
          <w:sz w:val="36"/>
          <w:szCs w:val="24"/>
        </w:rPr>
      </w:pPr>
    </w:p>
    <w:p w14:paraId="49F73AD4" w14:textId="77777777" w:rsidR="007B5C4B" w:rsidRPr="009B24D0" w:rsidRDefault="007B5C4B" w:rsidP="001A1100">
      <w:pPr>
        <w:pStyle w:val="af"/>
        <w:ind w:left="840"/>
        <w:jc w:val="center"/>
        <w:rPr>
          <w:rFonts w:hAnsi="ＭＳ ゴシック"/>
          <w:sz w:val="36"/>
          <w:szCs w:val="24"/>
        </w:rPr>
      </w:pPr>
      <w:r w:rsidRPr="009B24D0">
        <w:rPr>
          <w:rFonts w:hAnsi="ＭＳ ゴシック" w:hint="eastAsia"/>
          <w:sz w:val="36"/>
          <w:szCs w:val="24"/>
        </w:rPr>
        <w:t>委　　任　　状</w:t>
      </w:r>
    </w:p>
    <w:p w14:paraId="2C98C2C4" w14:textId="77777777" w:rsidR="007B5C4B" w:rsidRPr="009B24D0" w:rsidRDefault="007B5C4B" w:rsidP="001A1100">
      <w:pPr>
        <w:rPr>
          <w:rFonts w:hAnsi="ＭＳ ゴシック"/>
        </w:rPr>
      </w:pPr>
    </w:p>
    <w:p w14:paraId="7B749451" w14:textId="77777777" w:rsidR="007B5C4B" w:rsidRPr="009B24D0" w:rsidRDefault="007B5C4B" w:rsidP="001A1100">
      <w:pPr>
        <w:rPr>
          <w:rFonts w:hAnsi="ＭＳ ゴシック"/>
        </w:rPr>
      </w:pPr>
    </w:p>
    <w:p w14:paraId="426AF3B1" w14:textId="77777777" w:rsidR="007B5C4B" w:rsidRPr="009B24D0" w:rsidRDefault="007B5C4B" w:rsidP="001A1100">
      <w:pPr>
        <w:jc w:val="right"/>
        <w:rPr>
          <w:rFonts w:hAnsi="ＭＳ ゴシック"/>
        </w:rPr>
      </w:pPr>
      <w:r w:rsidRPr="009B24D0">
        <w:rPr>
          <w:rFonts w:hAnsi="ＭＳ ゴシック" w:hint="eastAsia"/>
        </w:rPr>
        <w:t xml:space="preserve">　　　　</w:t>
      </w:r>
      <w:r>
        <w:rPr>
          <w:rFonts w:hAnsi="ＭＳ ゴシック" w:hint="eastAsia"/>
        </w:rPr>
        <w:t>２０２６</w:t>
      </w:r>
      <w:r w:rsidRPr="009B24D0">
        <w:rPr>
          <w:rFonts w:hAnsi="ＭＳ ゴシック" w:hint="eastAsia"/>
        </w:rPr>
        <w:t xml:space="preserve">年　　月　　日　</w:t>
      </w:r>
    </w:p>
    <w:p w14:paraId="1C13A857" w14:textId="77777777" w:rsidR="007B5C4B" w:rsidRPr="009B24D0" w:rsidRDefault="007B5C4B" w:rsidP="001A1100">
      <w:pPr>
        <w:rPr>
          <w:rFonts w:hAnsi="ＭＳ ゴシック"/>
        </w:rPr>
      </w:pPr>
    </w:p>
    <w:p w14:paraId="392DDFAE" w14:textId="77777777" w:rsidR="007B5C4B" w:rsidRPr="009B24D0" w:rsidRDefault="007B5C4B" w:rsidP="001A1100">
      <w:pPr>
        <w:pStyle w:val="af"/>
        <w:ind w:left="840"/>
        <w:rPr>
          <w:rFonts w:hAnsi="ＭＳ ゴシック"/>
          <w:szCs w:val="24"/>
        </w:rPr>
      </w:pPr>
    </w:p>
    <w:p w14:paraId="2FEAFA64" w14:textId="77777777" w:rsidR="007B5C4B" w:rsidRPr="009D77B3" w:rsidRDefault="007B5C4B" w:rsidP="00E76001">
      <w:pPr>
        <w:wordWrap w:val="0"/>
        <w:spacing w:line="360" w:lineRule="atLeast"/>
        <w:ind w:firstLineChars="100" w:firstLine="240"/>
        <w:rPr>
          <w:rFonts w:hAnsi="ＭＳ ゴシック"/>
          <w:sz w:val="24"/>
          <w:lang w:eastAsia="zh-TW"/>
        </w:rPr>
      </w:pPr>
      <w:r w:rsidRPr="009D77B3">
        <w:rPr>
          <w:rFonts w:hAnsi="ＭＳ ゴシック" w:hint="eastAsia"/>
          <w:sz w:val="24"/>
          <w:lang w:eastAsia="zh-TW"/>
        </w:rPr>
        <w:t>契約責任者</w:t>
      </w:r>
    </w:p>
    <w:p w14:paraId="6494A28C" w14:textId="77777777" w:rsidR="007B5C4B" w:rsidRPr="009D77B3" w:rsidRDefault="007B5C4B" w:rsidP="00E76001">
      <w:pPr>
        <w:wordWrap w:val="0"/>
        <w:spacing w:line="360" w:lineRule="atLeast"/>
        <w:ind w:firstLineChars="100" w:firstLine="240"/>
        <w:rPr>
          <w:rFonts w:hAnsi="ＭＳ ゴシック"/>
          <w:sz w:val="24"/>
          <w:lang w:eastAsia="zh-TW"/>
        </w:rPr>
      </w:pPr>
      <w:r w:rsidRPr="009D77B3">
        <w:rPr>
          <w:rFonts w:hAnsi="ＭＳ ゴシック" w:hint="eastAsia"/>
          <w:sz w:val="24"/>
          <w:lang w:eastAsia="zh-TW"/>
        </w:rPr>
        <w:t>日本郵便株式会社</w:t>
      </w:r>
    </w:p>
    <w:p w14:paraId="352CB4FE" w14:textId="77777777" w:rsidR="007B5C4B" w:rsidRPr="00CE1817" w:rsidRDefault="007B5C4B" w:rsidP="00E76001">
      <w:pPr>
        <w:wordWrap w:val="0"/>
        <w:spacing w:line="360" w:lineRule="atLeast"/>
        <w:ind w:firstLineChars="100" w:firstLine="240"/>
        <w:rPr>
          <w:rFonts w:hAnsi="ＭＳ ゴシック"/>
          <w:szCs w:val="21"/>
          <w:lang w:eastAsia="zh-TW"/>
        </w:rPr>
      </w:pPr>
      <w:r w:rsidRPr="009D77B3">
        <w:rPr>
          <w:rFonts w:hAnsi="ＭＳ ゴシック" w:hint="eastAsia"/>
          <w:sz w:val="24"/>
          <w:lang w:eastAsia="zh-TW"/>
        </w:rPr>
        <w:t xml:space="preserve">九州支社長　</w:t>
      </w:r>
      <w:r>
        <w:rPr>
          <w:rFonts w:hAnsi="ＭＳ ゴシック" w:hint="eastAsia"/>
          <w:sz w:val="24"/>
          <w:lang w:eastAsia="zh-TW"/>
        </w:rPr>
        <w:t>大曽根　和之</w:t>
      </w:r>
      <w:r>
        <w:rPr>
          <w:rFonts w:hAnsi="ＭＳ ゴシック" w:hint="eastAsia"/>
          <w:szCs w:val="21"/>
          <w:lang w:eastAsia="zh-TW"/>
        </w:rPr>
        <w:t xml:space="preserve">　</w:t>
      </w:r>
      <w:r w:rsidRPr="00987591">
        <w:rPr>
          <w:rFonts w:hAnsi="ＭＳ ゴシック" w:hint="eastAsia"/>
          <w:sz w:val="24"/>
          <w:lang w:eastAsia="zh-TW"/>
        </w:rPr>
        <w:t>様</w:t>
      </w:r>
    </w:p>
    <w:p w14:paraId="0F284FD7" w14:textId="77777777" w:rsidR="007B5C4B" w:rsidRPr="009B24D0" w:rsidRDefault="007B5C4B" w:rsidP="001A1100">
      <w:pPr>
        <w:wordWrap w:val="0"/>
        <w:spacing w:line="360" w:lineRule="atLeast"/>
        <w:rPr>
          <w:rFonts w:hAnsi="ＭＳ ゴシック"/>
          <w:lang w:eastAsia="zh-TW"/>
        </w:rPr>
      </w:pPr>
    </w:p>
    <w:p w14:paraId="188B9D3C" w14:textId="77777777" w:rsidR="007B5C4B" w:rsidRPr="009B24D0" w:rsidRDefault="007B5C4B" w:rsidP="001A1100">
      <w:pPr>
        <w:pStyle w:val="af"/>
        <w:ind w:left="840"/>
        <w:rPr>
          <w:rFonts w:hAnsi="ＭＳ ゴシック"/>
          <w:szCs w:val="24"/>
          <w:lang w:eastAsia="zh-TW"/>
        </w:rPr>
      </w:pPr>
    </w:p>
    <w:tbl>
      <w:tblPr>
        <w:tblW w:w="0" w:type="auto"/>
        <w:tblInd w:w="4219" w:type="dxa"/>
        <w:tblLook w:val="04A0" w:firstRow="1" w:lastRow="0" w:firstColumn="1" w:lastColumn="0" w:noHBand="0" w:noVBand="1"/>
      </w:tblPr>
      <w:tblGrid>
        <w:gridCol w:w="2268"/>
        <w:gridCol w:w="3119"/>
      </w:tblGrid>
      <w:tr w:rsidR="007B5C4B" w:rsidRPr="008A0F93" w14:paraId="5A3D18DC" w14:textId="77777777" w:rsidTr="008A0F93">
        <w:tc>
          <w:tcPr>
            <w:tcW w:w="2268" w:type="dxa"/>
          </w:tcPr>
          <w:p w14:paraId="3F1BCE21" w14:textId="77777777" w:rsidR="007B5C4B" w:rsidRPr="008A0F93" w:rsidRDefault="007B5C4B" w:rsidP="00095422">
            <w:pPr>
              <w:rPr>
                <w:sz w:val="24"/>
              </w:rPr>
            </w:pPr>
            <w:r w:rsidRPr="008A0F93">
              <w:rPr>
                <w:rFonts w:hint="eastAsia"/>
                <w:sz w:val="24"/>
              </w:rPr>
              <w:t>住所</w:t>
            </w:r>
          </w:p>
        </w:tc>
        <w:tc>
          <w:tcPr>
            <w:tcW w:w="3119" w:type="dxa"/>
          </w:tcPr>
          <w:p w14:paraId="28BF9ED5" w14:textId="77777777" w:rsidR="007B5C4B" w:rsidRPr="008A0F93" w:rsidRDefault="007B5C4B" w:rsidP="00095422">
            <w:pPr>
              <w:rPr>
                <w:sz w:val="24"/>
              </w:rPr>
            </w:pPr>
          </w:p>
        </w:tc>
      </w:tr>
      <w:tr w:rsidR="007B5C4B" w:rsidRPr="008A0F93" w14:paraId="7A421203" w14:textId="77777777" w:rsidTr="008A0F93">
        <w:tc>
          <w:tcPr>
            <w:tcW w:w="2268" w:type="dxa"/>
          </w:tcPr>
          <w:p w14:paraId="74EF94B3" w14:textId="77777777" w:rsidR="007B5C4B" w:rsidRPr="008A0F93" w:rsidRDefault="007B5C4B" w:rsidP="00095422">
            <w:pPr>
              <w:rPr>
                <w:sz w:val="24"/>
              </w:rPr>
            </w:pPr>
            <w:r w:rsidRPr="008A0F93">
              <w:rPr>
                <w:rFonts w:hint="eastAsia"/>
                <w:sz w:val="24"/>
              </w:rPr>
              <w:t>商号又は名称</w:t>
            </w:r>
          </w:p>
        </w:tc>
        <w:tc>
          <w:tcPr>
            <w:tcW w:w="3119" w:type="dxa"/>
          </w:tcPr>
          <w:p w14:paraId="26287CA2" w14:textId="77777777" w:rsidR="007B5C4B" w:rsidRPr="008A0F93" w:rsidRDefault="007B5C4B" w:rsidP="00095422">
            <w:pPr>
              <w:rPr>
                <w:sz w:val="24"/>
              </w:rPr>
            </w:pPr>
          </w:p>
        </w:tc>
      </w:tr>
      <w:tr w:rsidR="007B5C4B" w:rsidRPr="008A0F93" w14:paraId="782B9A9C" w14:textId="77777777" w:rsidTr="008A0F93">
        <w:tc>
          <w:tcPr>
            <w:tcW w:w="2268" w:type="dxa"/>
          </w:tcPr>
          <w:p w14:paraId="53BA0203" w14:textId="77777777" w:rsidR="007B5C4B" w:rsidRPr="008A0F93" w:rsidRDefault="007B5C4B" w:rsidP="00095422">
            <w:pPr>
              <w:rPr>
                <w:sz w:val="24"/>
              </w:rPr>
            </w:pPr>
            <w:r w:rsidRPr="008A0F93">
              <w:rPr>
                <w:rFonts w:hint="eastAsia"/>
                <w:sz w:val="24"/>
              </w:rPr>
              <w:t>代表者名</w:t>
            </w:r>
          </w:p>
        </w:tc>
        <w:tc>
          <w:tcPr>
            <w:tcW w:w="3119" w:type="dxa"/>
          </w:tcPr>
          <w:p w14:paraId="21EC0FEC" w14:textId="77777777" w:rsidR="007B5C4B" w:rsidRPr="008A0F93" w:rsidRDefault="007B5C4B" w:rsidP="008A0F93">
            <w:pPr>
              <w:rPr>
                <w:sz w:val="24"/>
              </w:rPr>
            </w:pPr>
            <w:r w:rsidRPr="008A0F93">
              <w:rPr>
                <w:rFonts w:hint="eastAsia"/>
                <w:sz w:val="24"/>
              </w:rPr>
              <w:t xml:space="preserve">　　　　　　　　</w:t>
            </w:r>
            <w:r>
              <w:rPr>
                <w:rFonts w:hint="eastAsia"/>
                <w:sz w:val="24"/>
              </w:rPr>
              <w:t xml:space="preserve">　　</w:t>
            </w:r>
            <w:r w:rsidRPr="008A0F93">
              <w:rPr>
                <w:rFonts w:hint="eastAsia"/>
                <w:sz w:val="24"/>
              </w:rPr>
              <w:t xml:space="preserve">　㊞</w:t>
            </w:r>
          </w:p>
        </w:tc>
      </w:tr>
    </w:tbl>
    <w:p w14:paraId="3BD7569F" w14:textId="77777777" w:rsidR="007B5C4B" w:rsidRPr="008A0F93" w:rsidRDefault="007B5C4B" w:rsidP="001A1100">
      <w:pPr>
        <w:rPr>
          <w:rFonts w:hAnsi="ＭＳ ゴシック"/>
          <w:sz w:val="24"/>
        </w:rPr>
      </w:pPr>
    </w:p>
    <w:p w14:paraId="4F22E6A8" w14:textId="77777777" w:rsidR="007B5C4B" w:rsidRPr="009B24D0" w:rsidRDefault="007B5C4B" w:rsidP="001A1100">
      <w:pPr>
        <w:rPr>
          <w:rFonts w:hAnsi="ＭＳ ゴシック"/>
        </w:rPr>
      </w:pPr>
    </w:p>
    <w:p w14:paraId="08F78D28" w14:textId="77777777" w:rsidR="007B5C4B" w:rsidRPr="008A0F93" w:rsidRDefault="007B5C4B" w:rsidP="001A1100">
      <w:pPr>
        <w:rPr>
          <w:rFonts w:hAnsi="ＭＳ ゴシック"/>
        </w:rPr>
      </w:pPr>
    </w:p>
    <w:p w14:paraId="1BEEEE02" w14:textId="77777777" w:rsidR="007B5C4B" w:rsidRPr="009B24D0" w:rsidRDefault="007B5C4B" w:rsidP="001A1100">
      <w:pPr>
        <w:rPr>
          <w:rFonts w:hAnsi="ＭＳ ゴシック"/>
        </w:rPr>
      </w:pPr>
    </w:p>
    <w:p w14:paraId="382D783A" w14:textId="77777777" w:rsidR="007B5C4B" w:rsidRPr="009B24D0" w:rsidRDefault="007B5C4B" w:rsidP="001A1100">
      <w:pPr>
        <w:rPr>
          <w:rFonts w:hAnsi="ＭＳ ゴシック"/>
        </w:rPr>
      </w:pPr>
    </w:p>
    <w:p w14:paraId="436A1712" w14:textId="77777777" w:rsidR="007B5C4B" w:rsidRDefault="007B5C4B" w:rsidP="001A1100">
      <w:pPr>
        <w:rPr>
          <w:rFonts w:hAnsi="ＭＳ ゴシック"/>
          <w:sz w:val="24"/>
        </w:rPr>
      </w:pPr>
      <w:r w:rsidRPr="009B24D0">
        <w:rPr>
          <w:rFonts w:hAnsi="ＭＳ ゴシック" w:hint="eastAsia"/>
        </w:rPr>
        <w:t xml:space="preserve">　</w:t>
      </w:r>
      <w:r w:rsidRPr="008A0F93">
        <w:rPr>
          <w:rFonts w:hAnsi="ＭＳ ゴシック" w:hint="eastAsia"/>
          <w:sz w:val="24"/>
        </w:rPr>
        <w:t>私は、　　　　　　　　　　　　　　　　　　　　を代理人と定め、次の契約の入札</w:t>
      </w:r>
    </w:p>
    <w:p w14:paraId="5803EAC0" w14:textId="77777777" w:rsidR="007B5C4B" w:rsidRPr="008A0F93" w:rsidRDefault="007B5C4B" w:rsidP="001A1100">
      <w:pPr>
        <w:rPr>
          <w:rFonts w:hAnsi="ＭＳ ゴシック"/>
          <w:sz w:val="24"/>
        </w:rPr>
      </w:pPr>
      <w:r w:rsidRPr="008A0F93">
        <w:rPr>
          <w:rFonts w:hAnsi="ＭＳ ゴシック" w:hint="eastAsia"/>
          <w:sz w:val="24"/>
        </w:rPr>
        <w:t>及び見積りに関する一切の権限を委任します。</w:t>
      </w:r>
    </w:p>
    <w:p w14:paraId="2951A018" w14:textId="77777777" w:rsidR="007B5C4B" w:rsidRPr="009B24D0" w:rsidRDefault="007B5C4B" w:rsidP="001A1100">
      <w:pPr>
        <w:rPr>
          <w:rFonts w:hAnsi="ＭＳ ゴシック"/>
        </w:rPr>
      </w:pPr>
    </w:p>
    <w:p w14:paraId="3B77721D" w14:textId="77777777" w:rsidR="007B5C4B" w:rsidRPr="009B24D0" w:rsidRDefault="007B5C4B" w:rsidP="001A1100">
      <w:pPr>
        <w:rPr>
          <w:rFonts w:hAnsi="ＭＳ ゴシック"/>
        </w:rPr>
      </w:pPr>
    </w:p>
    <w:p w14:paraId="7061A19E" w14:textId="77777777" w:rsidR="007B5C4B" w:rsidRPr="00F61AD1" w:rsidRDefault="007B5C4B" w:rsidP="001A1100">
      <w:pPr>
        <w:kinsoku w:val="0"/>
        <w:wordWrap w:val="0"/>
        <w:spacing w:line="360" w:lineRule="atLeast"/>
        <w:ind w:leftChars="100" w:left="210"/>
        <w:rPr>
          <w:rFonts w:hAnsi="ＭＳ ゴシック"/>
          <w:sz w:val="24"/>
          <w:lang w:eastAsia="zh-TW"/>
        </w:rPr>
      </w:pPr>
      <w:r w:rsidRPr="00F61AD1">
        <w:rPr>
          <w:rFonts w:hAnsi="ＭＳ ゴシック" w:hint="eastAsia"/>
          <w:sz w:val="24"/>
          <w:lang w:eastAsia="zh-TW"/>
        </w:rPr>
        <w:t xml:space="preserve">契約名　　</w:t>
      </w:r>
      <w:r w:rsidRPr="00730296">
        <w:rPr>
          <w:rFonts w:hAnsi="ＭＳ ゴシック"/>
          <w:noProof/>
          <w:sz w:val="24"/>
        </w:rPr>
        <w:t>三会郵便局新築工事</w:t>
      </w:r>
    </w:p>
    <w:p w14:paraId="6C82177E" w14:textId="77777777" w:rsidR="007B5C4B" w:rsidRPr="009B24D0" w:rsidRDefault="007B5C4B" w:rsidP="001A1100">
      <w:pPr>
        <w:rPr>
          <w:rFonts w:hAnsi="ＭＳ ゴシック"/>
          <w:lang w:eastAsia="zh-TW"/>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7B5C4B" w:rsidRPr="009B24D0" w14:paraId="143E37B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55CC2898" w14:textId="77777777" w:rsidR="007B5C4B" w:rsidRPr="009B24D0" w:rsidRDefault="007B5C4B" w:rsidP="00614EB1">
            <w:pPr>
              <w:pStyle w:val="ad"/>
              <w:jc w:val="both"/>
              <w:rPr>
                <w:rFonts w:hAnsi="ＭＳ ゴシック"/>
                <w:sz w:val="24"/>
              </w:rPr>
            </w:pPr>
            <w:r w:rsidRPr="009B24D0">
              <w:rPr>
                <w:rFonts w:hAnsi="ＭＳ ゴシック" w:hint="eastAsia"/>
                <w:sz w:val="24"/>
              </w:rPr>
              <w:t>受任者使用印鑑</w:t>
            </w:r>
          </w:p>
        </w:tc>
      </w:tr>
      <w:tr w:rsidR="007B5C4B" w:rsidRPr="009B24D0" w14:paraId="7A0CEF38"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1ED5CC6" w14:textId="77777777" w:rsidR="007B5C4B" w:rsidRPr="009B24D0" w:rsidRDefault="007B5C4B" w:rsidP="00095422">
            <w:pPr>
              <w:rPr>
                <w:rFonts w:hAnsi="ＭＳ ゴシック"/>
              </w:rPr>
            </w:pPr>
          </w:p>
        </w:tc>
      </w:tr>
    </w:tbl>
    <w:p w14:paraId="5D4228A2" w14:textId="77777777" w:rsidR="007B5C4B" w:rsidRDefault="007B5C4B" w:rsidP="001A1100">
      <w:pPr>
        <w:rPr>
          <w:rFonts w:hAnsi="ＭＳ ゴシック"/>
        </w:rPr>
      </w:pPr>
    </w:p>
    <w:p w14:paraId="4E1DC144" w14:textId="77777777" w:rsidR="007B5C4B" w:rsidRDefault="007B5C4B" w:rsidP="001A1100">
      <w:pPr>
        <w:jc w:val="center"/>
        <w:rPr>
          <w:rFonts w:hAnsi="ＭＳ ゴシック"/>
        </w:rPr>
      </w:pPr>
      <w:r>
        <w:rPr>
          <w:rFonts w:hAnsi="ＭＳ ゴシック"/>
        </w:rPr>
        <w:br w:type="page"/>
      </w:r>
    </w:p>
    <w:p w14:paraId="668C358D" w14:textId="77777777" w:rsidR="007B5C4B" w:rsidRDefault="007B5C4B" w:rsidP="001A1100">
      <w:pPr>
        <w:jc w:val="center"/>
        <w:rPr>
          <w:sz w:val="36"/>
        </w:rPr>
      </w:pPr>
    </w:p>
    <w:p w14:paraId="2BEF58FC" w14:textId="77777777" w:rsidR="007B5C4B" w:rsidRPr="007A651B" w:rsidRDefault="007B5C4B" w:rsidP="001A1100">
      <w:pPr>
        <w:jc w:val="center"/>
        <w:rPr>
          <w:sz w:val="36"/>
        </w:rPr>
      </w:pPr>
      <w:r w:rsidRPr="007A651B">
        <w:rPr>
          <w:rFonts w:hint="eastAsia"/>
          <w:sz w:val="36"/>
        </w:rPr>
        <w:t>委　　任　　状</w:t>
      </w:r>
    </w:p>
    <w:p w14:paraId="18359191" w14:textId="77777777" w:rsidR="007B5C4B" w:rsidRPr="007A651B" w:rsidRDefault="007B5C4B" w:rsidP="001A1100"/>
    <w:p w14:paraId="5A1E2F3B" w14:textId="77777777" w:rsidR="007B5C4B" w:rsidRPr="007A651B" w:rsidRDefault="007B5C4B" w:rsidP="001A1100"/>
    <w:p w14:paraId="5306D62E" w14:textId="77777777" w:rsidR="007B5C4B" w:rsidRPr="007A651B" w:rsidRDefault="007B5C4B" w:rsidP="001A1100">
      <w:pPr>
        <w:jc w:val="right"/>
      </w:pPr>
      <w:r>
        <w:rPr>
          <w:rFonts w:hint="eastAsia"/>
        </w:rPr>
        <w:t>２０２６</w:t>
      </w:r>
      <w:r w:rsidRPr="007A651B">
        <w:rPr>
          <w:rFonts w:hint="eastAsia"/>
        </w:rPr>
        <w:t xml:space="preserve">年　　月　　日　</w:t>
      </w:r>
    </w:p>
    <w:p w14:paraId="48538431" w14:textId="77777777" w:rsidR="007B5C4B" w:rsidRPr="007A651B" w:rsidRDefault="007B5C4B" w:rsidP="001A1100"/>
    <w:p w14:paraId="470331B4" w14:textId="77777777" w:rsidR="007B5C4B" w:rsidRPr="00CE1817" w:rsidRDefault="007B5C4B" w:rsidP="001A1100">
      <w:pPr>
        <w:pStyle w:val="af"/>
        <w:ind w:left="840"/>
        <w:rPr>
          <w:rFonts w:hAnsi="ＭＳ ゴシック"/>
          <w:sz w:val="21"/>
          <w:szCs w:val="21"/>
        </w:rPr>
      </w:pPr>
    </w:p>
    <w:p w14:paraId="6096A16D" w14:textId="77777777" w:rsidR="007B5C4B" w:rsidRPr="009D77B3" w:rsidRDefault="007B5C4B" w:rsidP="00E76001">
      <w:pPr>
        <w:wordWrap w:val="0"/>
        <w:spacing w:line="360" w:lineRule="atLeast"/>
        <w:ind w:firstLineChars="100" w:firstLine="240"/>
        <w:rPr>
          <w:rFonts w:hAnsi="ＭＳ ゴシック"/>
          <w:sz w:val="24"/>
        </w:rPr>
      </w:pPr>
      <w:r w:rsidRPr="009D77B3">
        <w:rPr>
          <w:rFonts w:hAnsi="ＭＳ ゴシック" w:hint="eastAsia"/>
          <w:sz w:val="24"/>
        </w:rPr>
        <w:t>契約責任者</w:t>
      </w:r>
    </w:p>
    <w:p w14:paraId="0DBBC70A" w14:textId="77777777" w:rsidR="007B5C4B" w:rsidRPr="009D77B3" w:rsidRDefault="007B5C4B" w:rsidP="00E76001">
      <w:pPr>
        <w:wordWrap w:val="0"/>
        <w:spacing w:line="360" w:lineRule="atLeast"/>
        <w:ind w:firstLineChars="100" w:firstLine="240"/>
        <w:rPr>
          <w:rFonts w:hAnsi="ＭＳ ゴシック"/>
          <w:sz w:val="24"/>
        </w:rPr>
      </w:pPr>
      <w:r w:rsidRPr="009D77B3">
        <w:rPr>
          <w:rFonts w:hAnsi="ＭＳ ゴシック" w:hint="eastAsia"/>
          <w:sz w:val="24"/>
        </w:rPr>
        <w:t>日本郵便株式会社</w:t>
      </w:r>
    </w:p>
    <w:p w14:paraId="77CF8872" w14:textId="77777777" w:rsidR="007B5C4B" w:rsidRPr="00CE1817" w:rsidRDefault="007B5C4B" w:rsidP="00E76001">
      <w:pPr>
        <w:wordWrap w:val="0"/>
        <w:spacing w:line="360" w:lineRule="atLeast"/>
        <w:ind w:firstLineChars="100" w:firstLine="240"/>
        <w:rPr>
          <w:rFonts w:hAnsi="ＭＳ ゴシック"/>
          <w:szCs w:val="21"/>
          <w:lang w:eastAsia="zh-TW"/>
        </w:rPr>
      </w:pPr>
      <w:r w:rsidRPr="009D77B3">
        <w:rPr>
          <w:rFonts w:hAnsi="ＭＳ ゴシック" w:hint="eastAsia"/>
          <w:sz w:val="24"/>
          <w:lang w:eastAsia="zh-TW"/>
        </w:rPr>
        <w:t xml:space="preserve">九州支社長　</w:t>
      </w:r>
      <w:r>
        <w:rPr>
          <w:rFonts w:hAnsi="ＭＳ ゴシック" w:hint="eastAsia"/>
          <w:sz w:val="24"/>
          <w:lang w:eastAsia="zh-TW"/>
        </w:rPr>
        <w:t>大曽根　和之</w:t>
      </w:r>
      <w:r>
        <w:rPr>
          <w:rFonts w:hAnsi="ＭＳ ゴシック" w:hint="eastAsia"/>
          <w:szCs w:val="21"/>
          <w:lang w:eastAsia="zh-TW"/>
        </w:rPr>
        <w:t xml:space="preserve">　</w:t>
      </w:r>
      <w:r w:rsidRPr="00987591">
        <w:rPr>
          <w:rFonts w:hAnsi="ＭＳ ゴシック" w:hint="eastAsia"/>
          <w:sz w:val="24"/>
          <w:lang w:eastAsia="zh-TW"/>
        </w:rPr>
        <w:t>様</w:t>
      </w:r>
    </w:p>
    <w:p w14:paraId="6FB277FF" w14:textId="77777777" w:rsidR="007B5C4B" w:rsidRPr="007A651B" w:rsidRDefault="007B5C4B" w:rsidP="001A1100">
      <w:pPr>
        <w:pStyle w:val="af"/>
        <w:ind w:left="840"/>
        <w:rPr>
          <w:rFonts w:hAnsi="ＭＳ ゴシック"/>
          <w:lang w:eastAsia="zh-TW"/>
        </w:rPr>
      </w:pPr>
    </w:p>
    <w:p w14:paraId="2CB251C5" w14:textId="77777777" w:rsidR="007B5C4B" w:rsidRPr="0072344D" w:rsidRDefault="007B5C4B" w:rsidP="001A1100">
      <w:pPr>
        <w:rPr>
          <w:lang w:eastAsia="zh-TW"/>
        </w:rPr>
      </w:pPr>
    </w:p>
    <w:tbl>
      <w:tblPr>
        <w:tblW w:w="0" w:type="auto"/>
        <w:tblInd w:w="4786" w:type="dxa"/>
        <w:tblLook w:val="04A0" w:firstRow="1" w:lastRow="0" w:firstColumn="1" w:lastColumn="0" w:noHBand="0" w:noVBand="1"/>
      </w:tblPr>
      <w:tblGrid>
        <w:gridCol w:w="1667"/>
        <w:gridCol w:w="3185"/>
      </w:tblGrid>
      <w:tr w:rsidR="007B5C4B" w:rsidRPr="008A0F93" w14:paraId="717EBFE7" w14:textId="77777777" w:rsidTr="008A0F93">
        <w:tc>
          <w:tcPr>
            <w:tcW w:w="1701" w:type="dxa"/>
          </w:tcPr>
          <w:p w14:paraId="4FF7CE34" w14:textId="77777777" w:rsidR="007B5C4B" w:rsidRPr="008A0F93" w:rsidRDefault="007B5C4B" w:rsidP="00095422">
            <w:pPr>
              <w:rPr>
                <w:sz w:val="24"/>
              </w:rPr>
            </w:pPr>
            <w:r w:rsidRPr="008A0F93">
              <w:rPr>
                <w:rFonts w:hint="eastAsia"/>
                <w:sz w:val="24"/>
              </w:rPr>
              <w:t>住所</w:t>
            </w:r>
          </w:p>
        </w:tc>
        <w:tc>
          <w:tcPr>
            <w:tcW w:w="3260" w:type="dxa"/>
          </w:tcPr>
          <w:p w14:paraId="70AE8059" w14:textId="77777777" w:rsidR="007B5C4B" w:rsidRPr="008A0F93" w:rsidRDefault="007B5C4B" w:rsidP="00095422">
            <w:pPr>
              <w:rPr>
                <w:sz w:val="24"/>
              </w:rPr>
            </w:pPr>
          </w:p>
        </w:tc>
      </w:tr>
      <w:tr w:rsidR="007B5C4B" w:rsidRPr="008A0F93" w14:paraId="6E7020CD" w14:textId="77777777" w:rsidTr="008A0F93">
        <w:tc>
          <w:tcPr>
            <w:tcW w:w="1701" w:type="dxa"/>
          </w:tcPr>
          <w:p w14:paraId="2694FE93" w14:textId="77777777" w:rsidR="007B5C4B" w:rsidRPr="008A0F93" w:rsidRDefault="007B5C4B" w:rsidP="00095422">
            <w:pPr>
              <w:rPr>
                <w:sz w:val="24"/>
              </w:rPr>
            </w:pPr>
            <w:r w:rsidRPr="008A0F93">
              <w:rPr>
                <w:rFonts w:hint="eastAsia"/>
                <w:sz w:val="24"/>
              </w:rPr>
              <w:t>商号又は名称</w:t>
            </w:r>
          </w:p>
        </w:tc>
        <w:tc>
          <w:tcPr>
            <w:tcW w:w="3260" w:type="dxa"/>
          </w:tcPr>
          <w:p w14:paraId="3CF71868" w14:textId="77777777" w:rsidR="007B5C4B" w:rsidRPr="008A0F93" w:rsidRDefault="007B5C4B" w:rsidP="00095422">
            <w:pPr>
              <w:rPr>
                <w:sz w:val="24"/>
              </w:rPr>
            </w:pPr>
          </w:p>
        </w:tc>
      </w:tr>
      <w:tr w:rsidR="007B5C4B" w:rsidRPr="008A0F93" w14:paraId="0D419721" w14:textId="77777777" w:rsidTr="008A0F93">
        <w:tc>
          <w:tcPr>
            <w:tcW w:w="1701" w:type="dxa"/>
          </w:tcPr>
          <w:p w14:paraId="5EA73C33" w14:textId="77777777" w:rsidR="007B5C4B" w:rsidRPr="008A0F93" w:rsidRDefault="007B5C4B" w:rsidP="00095422">
            <w:pPr>
              <w:rPr>
                <w:sz w:val="24"/>
              </w:rPr>
            </w:pPr>
            <w:r w:rsidRPr="008A0F93">
              <w:rPr>
                <w:rFonts w:hint="eastAsia"/>
                <w:sz w:val="24"/>
              </w:rPr>
              <w:t>代表者名</w:t>
            </w:r>
          </w:p>
        </w:tc>
        <w:tc>
          <w:tcPr>
            <w:tcW w:w="3260" w:type="dxa"/>
          </w:tcPr>
          <w:p w14:paraId="50BD67BD" w14:textId="77777777" w:rsidR="007B5C4B" w:rsidRPr="008A0F93" w:rsidRDefault="007B5C4B" w:rsidP="00095422">
            <w:pPr>
              <w:rPr>
                <w:sz w:val="24"/>
              </w:rPr>
            </w:pPr>
            <w:r w:rsidRPr="008A0F93">
              <w:rPr>
                <w:rFonts w:hint="eastAsia"/>
                <w:sz w:val="24"/>
              </w:rPr>
              <w:t xml:space="preserve">　　　　　　　　　　　㊞</w:t>
            </w:r>
          </w:p>
        </w:tc>
      </w:tr>
    </w:tbl>
    <w:p w14:paraId="284F7BD2" w14:textId="77777777" w:rsidR="007B5C4B" w:rsidRPr="008A0F93" w:rsidRDefault="007B5C4B" w:rsidP="001A1100">
      <w:pPr>
        <w:rPr>
          <w:sz w:val="24"/>
        </w:rPr>
      </w:pPr>
    </w:p>
    <w:p w14:paraId="0C4DEEED" w14:textId="77777777" w:rsidR="007B5C4B" w:rsidRPr="008A0F93" w:rsidRDefault="007B5C4B" w:rsidP="001A1100">
      <w:pPr>
        <w:rPr>
          <w:sz w:val="24"/>
        </w:rPr>
      </w:pPr>
    </w:p>
    <w:p w14:paraId="24D3A017" w14:textId="77777777" w:rsidR="007B5C4B" w:rsidRPr="008A0F93" w:rsidRDefault="007B5C4B" w:rsidP="001A1100">
      <w:pPr>
        <w:rPr>
          <w:sz w:val="24"/>
        </w:rPr>
      </w:pPr>
    </w:p>
    <w:p w14:paraId="65B1495A" w14:textId="77777777" w:rsidR="007B5C4B" w:rsidRPr="008A0F93" w:rsidRDefault="007B5C4B" w:rsidP="001A1100">
      <w:pPr>
        <w:rPr>
          <w:sz w:val="24"/>
        </w:rPr>
      </w:pPr>
    </w:p>
    <w:p w14:paraId="5D57E7F9" w14:textId="77777777" w:rsidR="007B5C4B" w:rsidRPr="008A0F93" w:rsidRDefault="007B5C4B" w:rsidP="008A0F93">
      <w:pPr>
        <w:ind w:leftChars="100" w:left="210"/>
        <w:rPr>
          <w:sz w:val="24"/>
        </w:rPr>
      </w:pPr>
      <w:r w:rsidRPr="008A0F93">
        <w:rPr>
          <w:rFonts w:hint="eastAsia"/>
          <w:sz w:val="24"/>
        </w:rPr>
        <w:t xml:space="preserve">　私は　　　　　　　　　　　　　　　　　　　を代理人と定め、契約について下記の権限を委任します。</w:t>
      </w:r>
    </w:p>
    <w:p w14:paraId="106B12FA" w14:textId="77777777" w:rsidR="007B5C4B" w:rsidRPr="008A0F93" w:rsidRDefault="007B5C4B" w:rsidP="001A1100">
      <w:pPr>
        <w:rPr>
          <w:sz w:val="24"/>
        </w:rPr>
      </w:pPr>
    </w:p>
    <w:p w14:paraId="76C3BA4A" w14:textId="77777777" w:rsidR="007B5C4B" w:rsidRPr="008A0F93" w:rsidRDefault="007B5C4B" w:rsidP="001A1100">
      <w:pPr>
        <w:rPr>
          <w:sz w:val="24"/>
        </w:rPr>
      </w:pPr>
    </w:p>
    <w:p w14:paraId="4DCE8EEF" w14:textId="77777777" w:rsidR="007B5C4B" w:rsidRPr="008A0F93" w:rsidRDefault="007B5C4B" w:rsidP="008A0F93">
      <w:pPr>
        <w:kinsoku w:val="0"/>
        <w:wordWrap w:val="0"/>
        <w:spacing w:line="360" w:lineRule="atLeast"/>
        <w:ind w:left="209"/>
        <w:rPr>
          <w:rFonts w:hAnsi="ＭＳ ゴシック"/>
          <w:sz w:val="24"/>
          <w:lang w:eastAsia="zh-TW"/>
        </w:rPr>
      </w:pPr>
      <w:r w:rsidRPr="008A0F93">
        <w:rPr>
          <w:rFonts w:hAnsi="ＭＳ ゴシック" w:hint="eastAsia"/>
          <w:sz w:val="24"/>
          <w:lang w:eastAsia="zh-TW"/>
        </w:rPr>
        <w:t xml:space="preserve">契約名　　　</w:t>
      </w:r>
      <w:r w:rsidRPr="00730296">
        <w:rPr>
          <w:rFonts w:hAnsi="ＭＳ ゴシック"/>
          <w:noProof/>
          <w:sz w:val="24"/>
        </w:rPr>
        <w:t>三会郵便局新築工事</w:t>
      </w:r>
    </w:p>
    <w:p w14:paraId="084E4FF4" w14:textId="77777777" w:rsidR="007B5C4B" w:rsidRPr="008A0F93" w:rsidRDefault="007B5C4B" w:rsidP="001A1100">
      <w:pPr>
        <w:autoSpaceDE w:val="0"/>
        <w:autoSpaceDN w:val="0"/>
        <w:adjustRightInd w:val="0"/>
        <w:jc w:val="left"/>
        <w:rPr>
          <w:sz w:val="24"/>
          <w:lang w:eastAsia="zh-TW"/>
        </w:rPr>
      </w:pPr>
    </w:p>
    <w:p w14:paraId="3F5DF10C" w14:textId="77777777" w:rsidR="007B5C4B" w:rsidRPr="008A0F93" w:rsidRDefault="007B5C4B" w:rsidP="008A0F93">
      <w:pPr>
        <w:ind w:firstLineChars="100" w:firstLine="240"/>
        <w:rPr>
          <w:sz w:val="24"/>
        </w:rPr>
      </w:pPr>
      <w:r w:rsidRPr="008A0F93">
        <w:rPr>
          <w:rFonts w:hint="eastAsia"/>
          <w:sz w:val="24"/>
        </w:rPr>
        <w:t>１　入札及び見積に関する件</w:t>
      </w:r>
    </w:p>
    <w:p w14:paraId="11F5360C" w14:textId="77777777" w:rsidR="007B5C4B" w:rsidRPr="008A0F93" w:rsidRDefault="007B5C4B" w:rsidP="008A0F93">
      <w:pPr>
        <w:ind w:firstLineChars="100" w:firstLine="240"/>
        <w:rPr>
          <w:sz w:val="24"/>
        </w:rPr>
      </w:pPr>
      <w:r>
        <w:rPr>
          <w:rFonts w:hint="eastAsia"/>
          <w:sz w:val="24"/>
        </w:rPr>
        <w:t>１</w:t>
      </w:r>
      <w:r w:rsidRPr="008A0F93">
        <w:rPr>
          <w:rFonts w:hint="eastAsia"/>
          <w:sz w:val="24"/>
        </w:rPr>
        <w:t xml:space="preserve">　契約の件</w:t>
      </w:r>
    </w:p>
    <w:p w14:paraId="0727384A" w14:textId="77777777" w:rsidR="007B5C4B" w:rsidRPr="008A0F93" w:rsidRDefault="007B5C4B" w:rsidP="008A0F93">
      <w:pPr>
        <w:ind w:firstLineChars="100" w:firstLine="240"/>
        <w:rPr>
          <w:sz w:val="24"/>
        </w:rPr>
      </w:pPr>
      <w:r>
        <w:rPr>
          <w:rFonts w:hint="eastAsia"/>
          <w:sz w:val="24"/>
        </w:rPr>
        <w:t>１</w:t>
      </w:r>
      <w:r w:rsidRPr="008A0F93">
        <w:rPr>
          <w:rFonts w:hint="eastAsia"/>
          <w:sz w:val="24"/>
        </w:rPr>
        <w:t xml:space="preserve">　代金請求及び受領の件</w:t>
      </w:r>
    </w:p>
    <w:p w14:paraId="06A71EC4" w14:textId="77777777" w:rsidR="007B5C4B" w:rsidRPr="008A0F93" w:rsidRDefault="007B5C4B" w:rsidP="008A0F93">
      <w:pPr>
        <w:ind w:firstLineChars="100" w:firstLine="240"/>
        <w:rPr>
          <w:sz w:val="24"/>
        </w:rPr>
      </w:pPr>
      <w:r>
        <w:rPr>
          <w:rFonts w:hint="eastAsia"/>
          <w:sz w:val="24"/>
        </w:rPr>
        <w:t>１</w:t>
      </w:r>
      <w:r w:rsidRPr="008A0F93">
        <w:rPr>
          <w:rFonts w:hint="eastAsia"/>
          <w:sz w:val="24"/>
        </w:rPr>
        <w:t xml:space="preserve">　復代理人選任の件</w:t>
      </w:r>
    </w:p>
    <w:p w14:paraId="5453FB4D" w14:textId="77777777" w:rsidR="007B5C4B" w:rsidRPr="008A0F93" w:rsidRDefault="007B5C4B" w:rsidP="008A0F93">
      <w:pPr>
        <w:ind w:firstLineChars="100" w:firstLine="240"/>
        <w:rPr>
          <w:sz w:val="24"/>
        </w:rPr>
      </w:pPr>
      <w:r>
        <w:rPr>
          <w:rFonts w:hint="eastAsia"/>
          <w:sz w:val="24"/>
        </w:rPr>
        <w:t>１</w:t>
      </w:r>
      <w:r w:rsidRPr="008A0F93">
        <w:rPr>
          <w:rFonts w:hint="eastAsia"/>
          <w:sz w:val="24"/>
        </w:rPr>
        <w:t xml:space="preserve">　その他前各号に付随する一切の件</w:t>
      </w:r>
    </w:p>
    <w:p w14:paraId="34DC985B" w14:textId="77777777" w:rsidR="007B5C4B" w:rsidRPr="008A0F93" w:rsidRDefault="007B5C4B" w:rsidP="001A1100">
      <w:pPr>
        <w:autoSpaceDE w:val="0"/>
        <w:autoSpaceDN w:val="0"/>
        <w:adjustRightInd w:val="0"/>
        <w:jc w:val="left"/>
        <w:rPr>
          <w:sz w:val="24"/>
        </w:rPr>
      </w:pPr>
    </w:p>
    <w:tbl>
      <w:tblPr>
        <w:tblW w:w="0" w:type="auto"/>
        <w:tblInd w:w="6920" w:type="dxa"/>
        <w:tblBorders>
          <w:top w:val="single" w:sz="8" w:space="0" w:color="auto"/>
        </w:tblBorders>
        <w:tblCellMar>
          <w:left w:w="99" w:type="dxa"/>
          <w:right w:w="99" w:type="dxa"/>
        </w:tblCellMar>
        <w:tblLook w:val="0000" w:firstRow="0" w:lastRow="0" w:firstColumn="0" w:lastColumn="0" w:noHBand="0" w:noVBand="0"/>
      </w:tblPr>
      <w:tblGrid>
        <w:gridCol w:w="1983"/>
      </w:tblGrid>
      <w:tr w:rsidR="007B5C4B" w:rsidRPr="008A0F93" w14:paraId="28F1FE19" w14:textId="77777777" w:rsidTr="003A3472">
        <w:trPr>
          <w:trHeight w:val="313"/>
        </w:trPr>
        <w:tc>
          <w:tcPr>
            <w:tcW w:w="1983" w:type="dxa"/>
            <w:tcBorders>
              <w:top w:val="single" w:sz="8" w:space="0" w:color="auto"/>
              <w:left w:val="single" w:sz="8" w:space="0" w:color="auto"/>
              <w:bottom w:val="single" w:sz="8" w:space="0" w:color="auto"/>
              <w:right w:val="single" w:sz="8" w:space="0" w:color="auto"/>
            </w:tcBorders>
          </w:tcPr>
          <w:p w14:paraId="0DCDBDAB" w14:textId="77777777" w:rsidR="007B5C4B" w:rsidRPr="008A0F93" w:rsidRDefault="007B5C4B" w:rsidP="00614EB1">
            <w:pPr>
              <w:pStyle w:val="ad"/>
              <w:ind w:firstLineChars="100" w:firstLine="210"/>
              <w:jc w:val="both"/>
              <w:rPr>
                <w:rFonts w:hAnsi="ＭＳ ゴシック"/>
                <w:sz w:val="21"/>
                <w:szCs w:val="21"/>
              </w:rPr>
            </w:pPr>
            <w:r w:rsidRPr="008A0F93">
              <w:rPr>
                <w:rFonts w:hAnsi="ＭＳ ゴシック" w:hint="eastAsia"/>
                <w:sz w:val="21"/>
                <w:szCs w:val="21"/>
              </w:rPr>
              <w:t>受任者使用印鑑</w:t>
            </w:r>
          </w:p>
        </w:tc>
      </w:tr>
      <w:tr w:rsidR="007B5C4B" w:rsidRPr="008A0F93" w14:paraId="33F81BD1" w14:textId="77777777" w:rsidTr="003A347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66ADC8AA" w14:textId="77777777" w:rsidR="007B5C4B" w:rsidRPr="008A0F93" w:rsidRDefault="007B5C4B" w:rsidP="00095422">
            <w:pPr>
              <w:rPr>
                <w:sz w:val="24"/>
              </w:rPr>
            </w:pPr>
          </w:p>
        </w:tc>
      </w:tr>
    </w:tbl>
    <w:p w14:paraId="504FF6A5" w14:textId="77777777" w:rsidR="007B5C4B" w:rsidRPr="008A0F93" w:rsidRDefault="007B5C4B" w:rsidP="001A1100">
      <w:pPr>
        <w:rPr>
          <w:rFonts w:hAnsi="ＭＳ ゴシック"/>
          <w:sz w:val="24"/>
        </w:rPr>
      </w:pPr>
    </w:p>
    <w:p w14:paraId="26B5E9FD" w14:textId="77777777" w:rsidR="007B5C4B" w:rsidRPr="008A0F93" w:rsidRDefault="007B5C4B" w:rsidP="001A1100">
      <w:pPr>
        <w:rPr>
          <w:rFonts w:hAnsi="ＭＳ ゴシック"/>
          <w:sz w:val="24"/>
        </w:rPr>
      </w:pPr>
    </w:p>
    <w:p w14:paraId="2BDE64C8" w14:textId="77777777" w:rsidR="007B5C4B" w:rsidRDefault="007B5C4B" w:rsidP="001A1100">
      <w:pPr>
        <w:rPr>
          <w:rFonts w:hAnsi="ＭＳ ゴシック"/>
        </w:rPr>
      </w:pPr>
    </w:p>
    <w:p w14:paraId="0DCD0648" w14:textId="77777777" w:rsidR="007B5C4B" w:rsidRDefault="007B5C4B" w:rsidP="001A1100">
      <w:pPr>
        <w:rPr>
          <w:rFonts w:hAnsi="ＭＳ ゴシック"/>
        </w:rPr>
      </w:pPr>
    </w:p>
    <w:p w14:paraId="0D769F6C" w14:textId="77777777" w:rsidR="007B5C4B" w:rsidRDefault="007B5C4B" w:rsidP="001A1100">
      <w:pPr>
        <w:rPr>
          <w:rFonts w:hAnsi="ＭＳ ゴシック"/>
        </w:rPr>
      </w:pPr>
    </w:p>
    <w:p w14:paraId="1ACEAC9B" w14:textId="77777777" w:rsidR="007B5C4B" w:rsidRDefault="007B5C4B" w:rsidP="00614EB1">
      <w:pPr>
        <w:spacing w:line="0" w:lineRule="atLeast"/>
        <w:rPr>
          <w:rFonts w:ascii="ＭＳ 明朝" w:hAnsi="ＭＳ 明朝"/>
        </w:rPr>
      </w:pPr>
    </w:p>
    <w:p w14:paraId="05C07CE5" w14:textId="77777777" w:rsidR="007B5C4B" w:rsidRPr="00157005" w:rsidRDefault="007B5C4B" w:rsidP="00614EB1">
      <w:pPr>
        <w:spacing w:line="0" w:lineRule="atLeast"/>
        <w:rPr>
          <w:rFonts w:ascii="ＭＳ ゴシック" w:hAnsi="ＭＳ ゴシック"/>
        </w:rPr>
      </w:pPr>
      <w:r w:rsidRPr="007C4478">
        <w:rPr>
          <w:rFonts w:ascii="ＭＳ 明朝" w:hAnsi="ＭＳ 明朝" w:hint="eastAsia"/>
        </w:rPr>
        <w:t>電子メールアドレス</w:t>
      </w:r>
      <w:r w:rsidRPr="00157005">
        <w:rPr>
          <w:rFonts w:ascii="ＭＳ ゴシック" w:hAnsi="ＭＳ ゴシック" w:hint="eastAsia"/>
        </w:rPr>
        <w:t xml:space="preserve">　</w:t>
      </w:r>
      <w:r w:rsidRPr="0081018D">
        <w:rPr>
          <w:rFonts w:ascii="ＭＳ ゴシック" w:hAnsi="ＭＳ ゴシック"/>
        </w:rPr>
        <w:t>SMA08203@jp-ae.jp</w:t>
      </w:r>
    </w:p>
    <w:p w14:paraId="448414B7" w14:textId="77777777" w:rsidR="007B5C4B" w:rsidRDefault="007B5C4B" w:rsidP="00614EB1">
      <w:pPr>
        <w:jc w:val="right"/>
        <w:rPr>
          <w:rFonts w:ascii="ＭＳ 明朝" w:hAnsi="ＭＳ 明朝"/>
          <w:lang w:eastAsia="zh-TW"/>
        </w:rPr>
      </w:pPr>
      <w:r>
        <w:rPr>
          <w:rFonts w:ascii="ＭＳ 明朝" w:hAnsi="ＭＳ 明朝" w:hint="eastAsia"/>
          <w:lang w:eastAsia="zh-TW"/>
        </w:rPr>
        <w:t>２０２６年　　月　　日</w:t>
      </w:r>
    </w:p>
    <w:p w14:paraId="1A1B7AD0" w14:textId="77777777" w:rsidR="007B5C4B" w:rsidRDefault="007B5C4B" w:rsidP="00614EB1">
      <w:pPr>
        <w:rPr>
          <w:rFonts w:ascii="ＭＳ 明朝" w:hAnsi="ＭＳ 明朝"/>
          <w:lang w:eastAsia="zh-TW"/>
        </w:rPr>
      </w:pPr>
    </w:p>
    <w:p w14:paraId="2B43383C" w14:textId="77777777" w:rsidR="007B5C4B" w:rsidRDefault="007B5C4B" w:rsidP="00614EB1">
      <w:pPr>
        <w:jc w:val="center"/>
        <w:rPr>
          <w:rFonts w:ascii="ＭＳ 明朝" w:hAnsi="ＭＳ 明朝"/>
          <w:bCs/>
          <w:sz w:val="36"/>
          <w:lang w:eastAsia="zh-TW"/>
        </w:rPr>
      </w:pPr>
      <w:r>
        <w:rPr>
          <w:rFonts w:ascii="ＭＳ 明朝" w:hAnsi="ＭＳ 明朝" w:hint="eastAsia"/>
          <w:bCs/>
          <w:sz w:val="36"/>
          <w:lang w:eastAsia="zh-TW"/>
        </w:rPr>
        <w:t>設計図書等郵送希望申込書</w:t>
      </w:r>
    </w:p>
    <w:p w14:paraId="4CD111E4" w14:textId="77777777" w:rsidR="007B5C4B" w:rsidRDefault="007B5C4B" w:rsidP="00614EB1">
      <w:pPr>
        <w:rPr>
          <w:rFonts w:ascii="ＭＳ 明朝" w:hAnsi="ＭＳ 明朝"/>
          <w:lang w:eastAsia="zh-TW"/>
        </w:rPr>
      </w:pPr>
    </w:p>
    <w:p w14:paraId="0BA8253C" w14:textId="77777777" w:rsidR="007B5C4B" w:rsidRDefault="007B5C4B" w:rsidP="00614EB1">
      <w:pPr>
        <w:rPr>
          <w:rFonts w:ascii="ＭＳ 明朝" w:hAnsi="ＭＳ 明朝"/>
          <w:lang w:eastAsia="zh-TW"/>
        </w:rPr>
      </w:pPr>
      <w:r>
        <w:rPr>
          <w:rFonts w:hint="eastAsia"/>
          <w:noProof/>
        </w:rPr>
        <mc:AlternateContent>
          <mc:Choice Requires="wps">
            <w:drawing>
              <wp:anchor distT="0" distB="0" distL="114300" distR="114300" simplePos="0" relativeHeight="251663360" behindDoc="0" locked="0" layoutInCell="1" allowOverlap="1" wp14:anchorId="0C72ED0B" wp14:editId="2FFC6C41">
                <wp:simplePos x="0" y="0"/>
                <wp:positionH relativeFrom="column">
                  <wp:posOffset>0</wp:posOffset>
                </wp:positionH>
                <wp:positionV relativeFrom="paragraph">
                  <wp:posOffset>0</wp:posOffset>
                </wp:positionV>
                <wp:extent cx="5867400" cy="7566660"/>
                <wp:effectExtent l="5715" t="11430" r="13335" b="13335"/>
                <wp:wrapNone/>
                <wp:docPr id="6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32FC7" id="Rectangle 201" o:spid="_x0000_s1026" style="position:absolute;margin-left:0;margin-top:0;width:462pt;height:59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" filled="f"/>
            </w:pict>
          </mc:Fallback>
        </mc:AlternateContent>
      </w:r>
    </w:p>
    <w:p w14:paraId="4CA91443" w14:textId="77777777" w:rsidR="007B5C4B" w:rsidRPr="00593D44" w:rsidRDefault="007B5C4B" w:rsidP="0081018D">
      <w:pPr>
        <w:ind w:firstLineChars="100" w:firstLine="210"/>
        <w:rPr>
          <w:rFonts w:ascii="ＭＳ 明朝" w:hAnsi="ＭＳ 明朝"/>
          <w:lang w:eastAsia="zh-TW"/>
        </w:rPr>
      </w:pPr>
      <w:r>
        <w:rPr>
          <w:rFonts w:ascii="ＭＳ 明朝" w:hAnsi="ＭＳ 明朝" w:hint="eastAsia"/>
          <w:lang w:eastAsia="zh-TW"/>
        </w:rPr>
        <w:t>■　送信先　　　日本郵政建築株式会社九州支社　業務部　契約担当</w:t>
      </w:r>
      <w:r w:rsidRPr="00593D44">
        <w:rPr>
          <w:rFonts w:ascii="ＭＳ 明朝" w:hAnsi="ＭＳ 明朝" w:hint="eastAsia"/>
          <w:lang w:eastAsia="zh-TW"/>
        </w:rPr>
        <w:t xml:space="preserve">　御中</w:t>
      </w:r>
    </w:p>
    <w:p w14:paraId="0D7B214A" w14:textId="77777777" w:rsidR="007B5C4B" w:rsidRPr="00593D44" w:rsidRDefault="007B5C4B" w:rsidP="00614EB1">
      <w:pPr>
        <w:rPr>
          <w:rFonts w:ascii="ＭＳ 明朝" w:hAnsi="ＭＳ 明朝"/>
          <w:lang w:eastAsia="zh-TW"/>
        </w:rPr>
      </w:pPr>
    </w:p>
    <w:p w14:paraId="47B8CA48" w14:textId="77777777" w:rsidR="007B5C4B" w:rsidRPr="00593D44" w:rsidRDefault="007B5C4B" w:rsidP="00614EB1">
      <w:pPr>
        <w:ind w:firstLineChars="100" w:firstLine="210"/>
        <w:rPr>
          <w:rFonts w:ascii="ＭＳ 明朝" w:hAnsi="ＭＳ 明朝"/>
        </w:rPr>
      </w:pPr>
      <w:r w:rsidRPr="00593D44">
        <w:rPr>
          <w:rFonts w:ascii="ＭＳ 明朝" w:hAnsi="ＭＳ 明朝" w:hint="eastAsia"/>
        </w:rPr>
        <w:t>■　送信枚数　　本票</w:t>
      </w:r>
    </w:p>
    <w:p w14:paraId="1735010E" w14:textId="77777777" w:rsidR="007B5C4B" w:rsidRPr="00593D44" w:rsidRDefault="007B5C4B" w:rsidP="00614EB1">
      <w:pPr>
        <w:rPr>
          <w:rFonts w:ascii="ＭＳ 明朝" w:hAnsi="ＭＳ 明朝"/>
        </w:rPr>
      </w:pPr>
    </w:p>
    <w:p w14:paraId="677621D8" w14:textId="77777777" w:rsidR="007B5C4B" w:rsidRPr="00593D44" w:rsidRDefault="007B5C4B" w:rsidP="00614EB1">
      <w:pPr>
        <w:ind w:firstLineChars="100" w:firstLine="210"/>
        <w:rPr>
          <w:rFonts w:ascii="ＭＳ 明朝" w:hAnsi="ＭＳ 明朝"/>
        </w:rPr>
      </w:pPr>
      <w:r w:rsidRPr="00593D44">
        <w:rPr>
          <w:rFonts w:ascii="ＭＳ 明朝" w:hAnsi="ＭＳ 明朝" w:hint="eastAsia"/>
        </w:rPr>
        <w:t>■　送信内容　　下記のとおり送信しますので、よろしくお願いします。</w:t>
      </w:r>
    </w:p>
    <w:p w14:paraId="39FD384E" w14:textId="77777777" w:rsidR="007B5C4B" w:rsidRPr="00593D44" w:rsidRDefault="007B5C4B" w:rsidP="00614EB1">
      <w:pPr>
        <w:ind w:firstLineChars="900" w:firstLine="1890"/>
        <w:rPr>
          <w:rFonts w:ascii="ＭＳ 明朝" w:hAnsi="ＭＳ 明朝"/>
        </w:rPr>
      </w:pPr>
      <w:r w:rsidRPr="00593D44">
        <w:rPr>
          <w:rFonts w:ascii="ＭＳ 明朝" w:hAnsi="ＭＳ 明朝" w:hint="eastAsia"/>
        </w:rPr>
        <w:t>なお、交付された設計図書等については、必ず返却することを誓</w:t>
      </w:r>
    </w:p>
    <w:p w14:paraId="4265E433" w14:textId="77777777" w:rsidR="007B5C4B" w:rsidRPr="00593D44" w:rsidRDefault="007B5C4B" w:rsidP="00614EB1">
      <w:pPr>
        <w:ind w:firstLineChars="900" w:firstLine="1890"/>
        <w:rPr>
          <w:rFonts w:ascii="ＭＳ 明朝" w:hAnsi="ＭＳ 明朝"/>
        </w:rPr>
      </w:pPr>
      <w:r w:rsidRPr="00593D44">
        <w:rPr>
          <w:rFonts w:ascii="ＭＳ 明朝" w:hAnsi="ＭＳ 明朝" w:hint="eastAsia"/>
        </w:rPr>
        <w:t>約します。</w:t>
      </w:r>
    </w:p>
    <w:p w14:paraId="59F04687" w14:textId="77777777" w:rsidR="007B5C4B" w:rsidRPr="00593D44" w:rsidRDefault="007B5C4B" w:rsidP="00614EB1">
      <w:pPr>
        <w:rPr>
          <w:rFonts w:ascii="ＭＳ 明朝" w:hAnsi="ＭＳ 明朝"/>
        </w:rPr>
      </w:pPr>
    </w:p>
    <w:p w14:paraId="71CE8640" w14:textId="77777777" w:rsidR="007B5C4B" w:rsidRPr="00593D44" w:rsidRDefault="007B5C4B" w:rsidP="00614EB1">
      <w:pPr>
        <w:pStyle w:val="a8"/>
        <w:tabs>
          <w:tab w:val="left" w:pos="840"/>
        </w:tabs>
        <w:snapToGrid/>
        <w:ind w:firstLineChars="100" w:firstLine="240"/>
        <w:rPr>
          <w:rFonts w:ascii="ＭＳ 明朝" w:hAnsi="ＭＳ 明朝"/>
          <w:sz w:val="24"/>
        </w:rPr>
      </w:pPr>
      <w:r w:rsidRPr="00593D44">
        <w:rPr>
          <w:rFonts w:ascii="ＭＳ 明朝" w:hAnsi="ＭＳ 明朝" w:hint="eastAsia"/>
          <w:sz w:val="24"/>
        </w:rPr>
        <w:t xml:space="preserve">　　　</w:t>
      </w:r>
      <w:r w:rsidRPr="00593D44">
        <w:rPr>
          <w:rFonts w:ascii="ＭＳ 明朝" w:hAnsi="ＭＳ 明朝" w:hint="eastAsia"/>
          <w:sz w:val="24"/>
          <w:bdr w:val="single" w:sz="4" w:space="0" w:color="auto" w:frame="1"/>
        </w:rPr>
        <w:t>工事名</w:t>
      </w:r>
      <w:r w:rsidRPr="00593D44">
        <w:rPr>
          <w:rFonts w:ascii="ＭＳ 明朝" w:hAnsi="ＭＳ 明朝" w:hint="eastAsia"/>
          <w:sz w:val="24"/>
        </w:rPr>
        <w:t xml:space="preserve">　　　</w:t>
      </w:r>
      <w:r w:rsidRPr="00730296">
        <w:rPr>
          <w:rFonts w:ascii="ＭＳ 明朝" w:hAnsi="ＭＳ 明朝"/>
          <w:noProof/>
          <w:sz w:val="24"/>
        </w:rPr>
        <w:t>三会郵便局新築工事</w:t>
      </w:r>
    </w:p>
    <w:p w14:paraId="1B0143F5" w14:textId="77777777" w:rsidR="007B5C4B" w:rsidRDefault="007B5C4B" w:rsidP="00614EB1">
      <w:pPr>
        <w:rPr>
          <w:rFonts w:ascii="ＭＳ 明朝" w:hAnsi="ＭＳ 明朝"/>
        </w:rPr>
      </w:pPr>
    </w:p>
    <w:p w14:paraId="1A98C77A" w14:textId="77777777" w:rsidR="007B5C4B" w:rsidRDefault="007B5C4B" w:rsidP="00614EB1">
      <w:pPr>
        <w:rPr>
          <w:rFonts w:ascii="ＭＳ 明朝" w:hAnsi="ＭＳ 明朝"/>
        </w:rPr>
      </w:pPr>
      <w:r>
        <w:rPr>
          <w:rFonts w:ascii="ＭＳ 明朝" w:hAnsi="ＭＳ 明朝" w:hint="eastAsia"/>
        </w:rPr>
        <w:t xml:space="preserve">　■　交付方法　　次のいずれかに○をしてください。</w:t>
      </w:r>
    </w:p>
    <w:p w14:paraId="72295302" w14:textId="77777777" w:rsidR="007B5C4B" w:rsidRDefault="007B5C4B" w:rsidP="00614EB1">
      <w:pPr>
        <w:rPr>
          <w:rFonts w:ascii="ＭＳ 明朝" w:hAnsi="ＭＳ 明朝"/>
        </w:rPr>
      </w:pPr>
    </w:p>
    <w:p w14:paraId="36625CB4" w14:textId="77777777" w:rsidR="007B5C4B" w:rsidRDefault="007B5C4B" w:rsidP="00614EB1">
      <w:pPr>
        <w:numPr>
          <w:ilvl w:val="0"/>
          <w:numId w:val="2"/>
        </w:numPr>
        <w:rPr>
          <w:rFonts w:ascii="ＭＳ 明朝" w:hAnsi="ＭＳ 明朝"/>
        </w:rPr>
      </w:pPr>
      <w:r>
        <w:rPr>
          <w:rFonts w:ascii="ＭＳ 明朝" w:hAnsi="ＭＳ 明朝" w:hint="eastAsia"/>
        </w:rPr>
        <w:t>窓口交付を希望します。</w:t>
      </w:r>
    </w:p>
    <w:p w14:paraId="768B2B4C" w14:textId="77777777" w:rsidR="007B5C4B" w:rsidRDefault="007B5C4B" w:rsidP="00614EB1">
      <w:pPr>
        <w:ind w:left="2520"/>
        <w:rPr>
          <w:rFonts w:ascii="ＭＳ 明朝" w:hAnsi="ＭＳ 明朝"/>
          <w:lang w:eastAsia="zh-TW"/>
        </w:rPr>
      </w:pPr>
      <w:r>
        <w:rPr>
          <w:rFonts w:ascii="ＭＳ 明朝" w:hAnsi="ＭＳ 明朝" w:hint="eastAsia"/>
          <w:lang w:eastAsia="zh-TW"/>
        </w:rPr>
        <w:t>来社希望日時　２０２６年　　月　　日　　時以降</w:t>
      </w:r>
    </w:p>
    <w:p w14:paraId="5408EE81" w14:textId="77777777" w:rsidR="007B5C4B" w:rsidRDefault="007B5C4B" w:rsidP="00614EB1">
      <w:pPr>
        <w:ind w:left="2520"/>
        <w:rPr>
          <w:rFonts w:ascii="ＭＳ 明朝" w:hAnsi="ＭＳ 明朝"/>
        </w:rPr>
      </w:pPr>
      <w:r>
        <w:rPr>
          <w:rFonts w:ascii="ＭＳ 明朝" w:hAnsi="ＭＳ 明朝" w:hint="eastAsia"/>
        </w:rPr>
        <w:t>（本票受付の翌営業日以降とします。）</w:t>
      </w:r>
    </w:p>
    <w:p w14:paraId="75B2BA47" w14:textId="77777777" w:rsidR="007B5C4B" w:rsidRDefault="007B5C4B" w:rsidP="00614EB1">
      <w:pPr>
        <w:ind w:left="2520"/>
        <w:rPr>
          <w:rFonts w:ascii="ＭＳ 明朝" w:hAnsi="ＭＳ 明朝"/>
        </w:rPr>
      </w:pPr>
    </w:p>
    <w:p w14:paraId="64A139D1" w14:textId="77777777" w:rsidR="007B5C4B" w:rsidRDefault="007B5C4B" w:rsidP="00614EB1">
      <w:pPr>
        <w:numPr>
          <w:ilvl w:val="0"/>
          <w:numId w:val="2"/>
        </w:numPr>
        <w:rPr>
          <w:rFonts w:ascii="ＭＳ 明朝" w:hAnsi="ＭＳ 明朝"/>
        </w:rPr>
      </w:pPr>
      <w:r>
        <w:rPr>
          <w:rFonts w:ascii="ＭＳ 明朝" w:hAnsi="ＭＳ 明朝" w:hint="eastAsia"/>
        </w:rPr>
        <w:t>郵送を希望します。</w:t>
      </w:r>
    </w:p>
    <w:p w14:paraId="1833E2DE" w14:textId="77777777" w:rsidR="007B5C4B" w:rsidRDefault="007B5C4B" w:rsidP="00614EB1">
      <w:pPr>
        <w:ind w:left="2520"/>
        <w:rPr>
          <w:rFonts w:ascii="ＭＳ 明朝" w:hAnsi="ＭＳ 明朝"/>
        </w:rPr>
      </w:pPr>
      <w:r>
        <w:rPr>
          <w:rFonts w:ascii="ＭＳ 明朝" w:hAnsi="ＭＳ 明朝" w:hint="eastAsia"/>
        </w:rPr>
        <w:t>（送料は実費負担（着払い）となることを了承いたします）</w:t>
      </w:r>
    </w:p>
    <w:p w14:paraId="19930D42" w14:textId="77777777" w:rsidR="007B5C4B" w:rsidRDefault="007B5C4B" w:rsidP="00614EB1">
      <w:pPr>
        <w:rPr>
          <w:rFonts w:ascii="ＭＳ 明朝" w:hAnsi="ＭＳ 明朝"/>
        </w:rPr>
      </w:pPr>
    </w:p>
    <w:p w14:paraId="39704FB4" w14:textId="77777777" w:rsidR="007B5C4B" w:rsidRDefault="007B5C4B" w:rsidP="00614EB1">
      <w:pPr>
        <w:rPr>
          <w:rFonts w:ascii="ＭＳ 明朝" w:hAnsi="ＭＳ 明朝"/>
        </w:rPr>
      </w:pPr>
    </w:p>
    <w:p w14:paraId="24AE851C" w14:textId="77777777" w:rsidR="007B5C4B" w:rsidRDefault="007B5C4B" w:rsidP="00614EB1">
      <w:pPr>
        <w:ind w:firstLineChars="100" w:firstLine="210"/>
        <w:rPr>
          <w:rFonts w:ascii="ＭＳ 明朝" w:hAnsi="ＭＳ 明朝"/>
          <w:lang w:eastAsia="zh-TW"/>
        </w:rPr>
      </w:pPr>
      <w:r>
        <w:rPr>
          <w:rFonts w:ascii="ＭＳ 明朝" w:hAnsi="ＭＳ 明朝" w:hint="eastAsia"/>
          <w:lang w:eastAsia="zh-TW"/>
        </w:rPr>
        <w:t>■　送信元　　　郵便番号</w:t>
      </w:r>
    </w:p>
    <w:p w14:paraId="5635390B" w14:textId="77777777" w:rsidR="007B5C4B" w:rsidRDefault="007B5C4B" w:rsidP="00614EB1">
      <w:pPr>
        <w:ind w:firstLineChars="907" w:firstLine="1905"/>
        <w:rPr>
          <w:rFonts w:ascii="ＭＳ 明朝" w:hAnsi="ＭＳ 明朝"/>
        </w:rPr>
      </w:pPr>
      <w:r>
        <w:rPr>
          <w:rFonts w:ascii="ＭＳ 明朝" w:hAnsi="ＭＳ 明朝" w:hint="eastAsia"/>
        </w:rPr>
        <w:t>住所</w:t>
      </w:r>
    </w:p>
    <w:p w14:paraId="52DA4BD6" w14:textId="77777777" w:rsidR="007B5C4B" w:rsidRDefault="007B5C4B" w:rsidP="00614EB1">
      <w:pPr>
        <w:ind w:firstLineChars="903" w:firstLine="1896"/>
        <w:rPr>
          <w:rFonts w:ascii="ＭＳ 明朝" w:hAnsi="ＭＳ 明朝"/>
        </w:rPr>
      </w:pPr>
      <w:r>
        <w:rPr>
          <w:rFonts w:ascii="ＭＳ 明朝" w:hAnsi="ＭＳ 明朝" w:hint="eastAsia"/>
        </w:rPr>
        <w:t>商号又は名称</w:t>
      </w:r>
    </w:p>
    <w:p w14:paraId="1B9C3FB7" w14:textId="77777777" w:rsidR="007B5C4B" w:rsidRDefault="007B5C4B" w:rsidP="00614EB1">
      <w:pPr>
        <w:ind w:firstLineChars="903" w:firstLine="1896"/>
        <w:rPr>
          <w:rFonts w:ascii="ＭＳ 明朝" w:hAnsi="ＭＳ 明朝"/>
        </w:rPr>
      </w:pPr>
      <w:r>
        <w:rPr>
          <w:rFonts w:ascii="ＭＳ 明朝" w:hAnsi="ＭＳ 明朝" w:hint="eastAsia"/>
        </w:rPr>
        <w:t>代表者名</w:t>
      </w:r>
    </w:p>
    <w:p w14:paraId="54450354" w14:textId="77777777" w:rsidR="007B5C4B" w:rsidRDefault="007B5C4B" w:rsidP="00614EB1">
      <w:pPr>
        <w:tabs>
          <w:tab w:val="left" w:pos="7920"/>
        </w:tabs>
        <w:ind w:left="240" w:firstLineChars="1300" w:firstLine="2730"/>
        <w:rPr>
          <w:rFonts w:ascii="ＭＳ 明朝" w:hAnsi="ＭＳ 明朝"/>
        </w:rPr>
      </w:pPr>
      <w:r>
        <w:rPr>
          <w:rFonts w:ascii="ＭＳ 明朝" w:hAnsi="ＭＳ 明朝" w:hint="eastAsia"/>
        </w:rPr>
        <w:tab/>
      </w:r>
    </w:p>
    <w:p w14:paraId="769DA207" w14:textId="77777777" w:rsidR="007B5C4B" w:rsidRDefault="007B5C4B" w:rsidP="00614EB1">
      <w:pPr>
        <w:ind w:firstLineChars="903" w:firstLine="1896"/>
        <w:rPr>
          <w:rFonts w:ascii="ＭＳ 明朝" w:hAnsi="ＭＳ 明朝"/>
          <w:lang w:eastAsia="zh-TW"/>
        </w:rPr>
      </w:pPr>
      <w:r>
        <w:rPr>
          <w:rFonts w:ascii="ＭＳ 明朝" w:hAnsi="ＭＳ 明朝" w:hint="eastAsia"/>
          <w:lang w:eastAsia="zh-TW"/>
        </w:rPr>
        <w:t>担当者名</w:t>
      </w:r>
    </w:p>
    <w:p w14:paraId="185DD1B1" w14:textId="77777777" w:rsidR="007B5C4B" w:rsidRDefault="007B5C4B" w:rsidP="00614EB1">
      <w:pPr>
        <w:ind w:firstLineChars="900" w:firstLine="1890"/>
        <w:rPr>
          <w:rFonts w:ascii="ＭＳ 明朝" w:hAnsi="ＭＳ 明朝"/>
          <w:lang w:eastAsia="zh-TW"/>
        </w:rPr>
      </w:pPr>
      <w:r>
        <w:rPr>
          <w:rFonts w:ascii="ＭＳ 明朝" w:hAnsi="ＭＳ 明朝" w:hint="eastAsia"/>
          <w:lang w:eastAsia="zh-TW"/>
        </w:rPr>
        <w:t>連絡先：電話番号</w:t>
      </w:r>
    </w:p>
    <w:p w14:paraId="6242438C" w14:textId="77777777" w:rsidR="007B5C4B" w:rsidRPr="006E1012" w:rsidRDefault="007B5C4B" w:rsidP="00614EB1">
      <w:pPr>
        <w:ind w:firstLineChars="1200" w:firstLine="2520"/>
        <w:rPr>
          <w:rFonts w:ascii="ＭＳ ゴシック" w:hAnsi="ＭＳ ゴシック"/>
        </w:rPr>
      </w:pPr>
      <w:r w:rsidRPr="006E1012">
        <w:rPr>
          <w:rFonts w:ascii="ＭＳ ゴシック" w:hAnsi="ＭＳ ゴシック" w:hint="eastAsia"/>
        </w:rPr>
        <w:t>：ｅ-mailアドレス</w:t>
      </w:r>
    </w:p>
    <w:p w14:paraId="2326404E" w14:textId="77777777" w:rsidR="007B5C4B" w:rsidRDefault="007B5C4B" w:rsidP="00614EB1">
      <w:pPr>
        <w:rPr>
          <w:rFonts w:ascii="ＭＳ 明朝" w:hAnsi="ＭＳ 明朝"/>
        </w:rPr>
      </w:pPr>
    </w:p>
    <w:p w14:paraId="0D7DC023" w14:textId="77777777" w:rsidR="007B5C4B" w:rsidRDefault="007B5C4B" w:rsidP="00614EB1">
      <w:pPr>
        <w:rPr>
          <w:rFonts w:ascii="ＭＳ 明朝" w:hAnsi="ＭＳ 明朝"/>
        </w:rPr>
      </w:pPr>
    </w:p>
    <w:p w14:paraId="2C40C35A" w14:textId="77777777" w:rsidR="007B5C4B" w:rsidRDefault="007B5C4B" w:rsidP="00614EB1">
      <w:pPr>
        <w:numPr>
          <w:ilvl w:val="0"/>
          <w:numId w:val="3"/>
        </w:numPr>
        <w:rPr>
          <w:rFonts w:ascii="ＭＳ 明朝" w:hAnsi="ＭＳ 明朝"/>
        </w:rPr>
      </w:pPr>
      <w:r>
        <w:rPr>
          <w:rFonts w:ascii="ＭＳ 明朝" w:hAnsi="ＭＳ 明朝" w:hint="eastAsia"/>
        </w:rPr>
        <w:t>午後４時以降に到着した申込書の取り扱いは翌日になります。</w:t>
      </w:r>
    </w:p>
    <w:p w14:paraId="4B9315DB" w14:textId="77777777" w:rsidR="007B5C4B" w:rsidRDefault="007B5C4B" w:rsidP="00614EB1">
      <w:pPr>
        <w:jc w:val="left"/>
        <w:rPr>
          <w:rFonts w:ascii="ＭＳ 明朝" w:hAnsi="ＭＳ 明朝"/>
        </w:rPr>
      </w:pPr>
      <w:r>
        <w:rPr>
          <w:rFonts w:ascii="ＭＳ 明朝" w:hAnsi="ＭＳ 明朝" w:hint="eastAsia"/>
          <w:spacing w:val="6"/>
          <w:sz w:val="32"/>
          <w:szCs w:val="32"/>
        </w:rPr>
        <w:br w:type="page"/>
      </w:r>
    </w:p>
    <w:p w14:paraId="64BA5B4E" w14:textId="77777777" w:rsidR="007B5C4B" w:rsidRDefault="007B5C4B" w:rsidP="00614EB1">
      <w:pPr>
        <w:rPr>
          <w:rFonts w:ascii="ＭＳ 明朝" w:hAnsi="ＭＳ 明朝"/>
        </w:rPr>
      </w:pPr>
    </w:p>
    <w:p w14:paraId="5C4DBCFD" w14:textId="77777777" w:rsidR="007B5C4B" w:rsidRDefault="007B5C4B"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7B5C4B" w14:paraId="29E4C1F2"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D582734" w14:textId="77777777" w:rsidR="007B5C4B" w:rsidRDefault="007B5C4B" w:rsidP="00A92A7F">
            <w:pPr>
              <w:jc w:val="center"/>
              <w:rPr>
                <w:rFonts w:ascii="ＭＳ 明朝" w:hAnsi="ＭＳ 明朝"/>
                <w:sz w:val="40"/>
                <w:szCs w:val="40"/>
              </w:rPr>
            </w:pPr>
            <w:r>
              <w:rPr>
                <w:noProof/>
              </w:rPr>
              <mc:AlternateContent>
                <mc:Choice Requires="wps">
                  <w:drawing>
                    <wp:anchor distT="0" distB="0" distL="114300" distR="114300" simplePos="0" relativeHeight="251676672" behindDoc="0" locked="0" layoutInCell="1" allowOverlap="1" wp14:anchorId="01D1C85E" wp14:editId="68006DF3">
                      <wp:simplePos x="0" y="0"/>
                      <wp:positionH relativeFrom="column">
                        <wp:posOffset>405765</wp:posOffset>
                      </wp:positionH>
                      <wp:positionV relativeFrom="paragraph">
                        <wp:posOffset>24130</wp:posOffset>
                      </wp:positionV>
                      <wp:extent cx="381000" cy="342900"/>
                      <wp:effectExtent l="12700" t="13335" r="6350" b="5715"/>
                      <wp:wrapNone/>
                      <wp:docPr id="65"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6E557" id="Oval 214"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Pr>
                <w:noProof/>
              </w:rPr>
              <mc:AlternateContent>
                <mc:Choice Requires="wps">
                  <w:drawing>
                    <wp:anchor distT="0" distB="0" distL="114300" distR="114300" simplePos="0" relativeHeight="251677696" behindDoc="0" locked="0" layoutInCell="1" allowOverlap="1" wp14:anchorId="7386FF22" wp14:editId="1CF6B5DD">
                      <wp:simplePos x="0" y="0"/>
                      <wp:positionH relativeFrom="column">
                        <wp:posOffset>1205865</wp:posOffset>
                      </wp:positionH>
                      <wp:positionV relativeFrom="paragraph">
                        <wp:posOffset>24130</wp:posOffset>
                      </wp:positionV>
                      <wp:extent cx="381000" cy="342900"/>
                      <wp:effectExtent l="12700" t="13335" r="6350" b="5715"/>
                      <wp:wrapNone/>
                      <wp:docPr id="64"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C3D03" id="Oval 215"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Pr>
                <w:rFonts w:ascii="ＭＳ 明朝" w:hAnsi="ＭＳ 明朝" w:hint="eastAsia"/>
              </w:rPr>
              <w:br w:type="page"/>
            </w:r>
            <w:r>
              <w:rPr>
                <w:noProof/>
              </w:rPr>
              <mc:AlternateContent>
                <mc:Choice Requires="wps">
                  <w:drawing>
                    <wp:anchor distT="0" distB="0" distL="114300" distR="114300" simplePos="0" relativeHeight="251668480" behindDoc="0" locked="0" layoutInCell="1" allowOverlap="1" wp14:anchorId="3FAB9229" wp14:editId="3413158C">
                      <wp:simplePos x="0" y="0"/>
                      <wp:positionH relativeFrom="column">
                        <wp:posOffset>2954020</wp:posOffset>
                      </wp:positionH>
                      <wp:positionV relativeFrom="paragraph">
                        <wp:posOffset>-352425</wp:posOffset>
                      </wp:positionV>
                      <wp:extent cx="1371600" cy="342900"/>
                      <wp:effectExtent l="27305" t="27305" r="20320" b="20320"/>
                      <wp:wrapNone/>
                      <wp:docPr id="6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B0A0958" w14:textId="77777777" w:rsidR="007B5C4B" w:rsidRDefault="007B5C4B"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B9229" id="Rectangle 206"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B0A0958" w14:textId="77777777" w:rsidR="007B5C4B" w:rsidRDefault="007B5C4B" w:rsidP="00614EB1">
                            <w:pPr>
                              <w:jc w:val="center"/>
                            </w:pPr>
                            <w:r>
                              <w:rPr>
                                <w:rFonts w:hint="eastAsia"/>
                              </w:rPr>
                              <w:t>入札書記載例</w:t>
                            </w:r>
                          </w:p>
                        </w:txbxContent>
                      </v:textbox>
                    </v:rect>
                  </w:pict>
                </mc:Fallback>
              </mc:AlternateContent>
            </w:r>
            <w:r>
              <w:rPr>
                <w:rFonts w:ascii="ＭＳ 明朝" w:hAnsi="ＭＳ 明朝" w:hint="eastAsia"/>
                <w:sz w:val="40"/>
                <w:szCs w:val="40"/>
              </w:rPr>
              <w:t>第　　回　　番札</w:t>
            </w:r>
          </w:p>
        </w:tc>
      </w:tr>
    </w:tbl>
    <w:p w14:paraId="47F12267" w14:textId="77777777" w:rsidR="007B5C4B" w:rsidRDefault="007B5C4B" w:rsidP="00614EB1">
      <w:pPr>
        <w:jc w:val="center"/>
        <w:rPr>
          <w:rFonts w:ascii="ＭＳ 明朝" w:hAnsi="ＭＳ 明朝"/>
          <w:sz w:val="36"/>
          <w:szCs w:val="36"/>
        </w:rPr>
      </w:pPr>
      <w:r>
        <w:rPr>
          <w:rFonts w:hint="eastAsia"/>
          <w:noProof/>
        </w:rPr>
        <mc:AlternateContent>
          <mc:Choice Requires="wps">
            <w:drawing>
              <wp:anchor distT="0" distB="0" distL="114300" distR="114300" simplePos="0" relativeHeight="251675648" behindDoc="0" locked="0" layoutInCell="1" allowOverlap="1" wp14:anchorId="5B2E6FDA" wp14:editId="1F85EFCA">
                <wp:simplePos x="0" y="0"/>
                <wp:positionH relativeFrom="column">
                  <wp:posOffset>0</wp:posOffset>
                </wp:positionH>
                <wp:positionV relativeFrom="paragraph">
                  <wp:posOffset>216535</wp:posOffset>
                </wp:positionV>
                <wp:extent cx="1803400" cy="923925"/>
                <wp:effectExtent l="5715" t="396240" r="562610" b="1333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6F2082F8" w14:textId="77777777" w:rsidR="007B5C4B" w:rsidRPr="00814B42" w:rsidRDefault="007B5C4B" w:rsidP="00614EB1">
                            <w:r w:rsidRPr="00814B42">
                              <w:rPr>
                                <w:rFonts w:hint="eastAsia"/>
                              </w:rPr>
                              <w:t>第１回目の場合は「１」を記載する。</w:t>
                            </w:r>
                          </w:p>
                          <w:p w14:paraId="4D4D44FA" w14:textId="77777777" w:rsidR="007B5C4B" w:rsidRPr="00814B42" w:rsidRDefault="007B5C4B"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E6F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6F2082F8" w14:textId="77777777" w:rsidR="007B5C4B" w:rsidRPr="00814B42" w:rsidRDefault="007B5C4B" w:rsidP="00614EB1">
                      <w:r w:rsidRPr="00814B42">
                        <w:rPr>
                          <w:rFonts w:hint="eastAsia"/>
                        </w:rPr>
                        <w:t>第１回目の場合は「１」を記載する。</w:t>
                      </w:r>
                    </w:p>
                    <w:p w14:paraId="4D4D44FA" w14:textId="77777777" w:rsidR="007B5C4B" w:rsidRPr="00814B42" w:rsidRDefault="007B5C4B" w:rsidP="00614EB1">
                      <w:r w:rsidRPr="00814B42">
                        <w:rPr>
                          <w:rFonts w:hint="eastAsia"/>
                        </w:rPr>
                        <w:t>第２回目の場合は「２」を記載する。</w:t>
                      </w:r>
                    </w:p>
                  </w:txbxContent>
                </v:textbox>
              </v:shape>
            </w:pict>
          </mc:Fallback>
        </mc:AlternateContent>
      </w:r>
    </w:p>
    <w:p w14:paraId="08C199D2" w14:textId="77777777" w:rsidR="007B5C4B" w:rsidRDefault="007B5C4B" w:rsidP="00614EB1">
      <w:pPr>
        <w:jc w:val="center"/>
        <w:rPr>
          <w:rFonts w:ascii="ＭＳ 明朝" w:hAnsi="ＭＳ 明朝"/>
          <w:sz w:val="48"/>
          <w:szCs w:val="48"/>
        </w:rPr>
      </w:pPr>
      <w:r>
        <w:rPr>
          <w:rFonts w:hint="eastAsia"/>
          <w:noProof/>
        </w:rPr>
        <mc:AlternateContent>
          <mc:Choice Requires="wps">
            <w:drawing>
              <wp:anchor distT="0" distB="0" distL="114300" distR="114300" simplePos="0" relativeHeight="251664384" behindDoc="0" locked="0" layoutInCell="1" allowOverlap="1" wp14:anchorId="704CD9F1" wp14:editId="513C0F80">
                <wp:simplePos x="0" y="0"/>
                <wp:positionH relativeFrom="column">
                  <wp:posOffset>4734623</wp:posOffset>
                </wp:positionH>
                <wp:positionV relativeFrom="paragraph">
                  <wp:posOffset>394341</wp:posOffset>
                </wp:positionV>
                <wp:extent cx="1334135" cy="527050"/>
                <wp:effectExtent l="0" t="0" r="18415" b="444500"/>
                <wp:wrapNone/>
                <wp:docPr id="6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527050"/>
                        </a:xfrm>
                        <a:prstGeom prst="wedgeRectCallout">
                          <a:avLst>
                            <a:gd name="adj1" fmla="val 8273"/>
                            <a:gd name="adj2" fmla="val 122570"/>
                          </a:avLst>
                        </a:prstGeom>
                        <a:solidFill>
                          <a:srgbClr val="FFFFFF"/>
                        </a:solidFill>
                        <a:ln w="9525">
                          <a:solidFill>
                            <a:srgbClr val="000000"/>
                          </a:solidFill>
                          <a:miter lim="800000"/>
                          <a:headEnd/>
                          <a:tailEnd/>
                        </a:ln>
                      </wps:spPr>
                      <wps:txbx>
                        <w:txbxContent>
                          <w:p w14:paraId="6C62621E" w14:textId="77777777" w:rsidR="007B5C4B" w:rsidRDefault="007B5C4B"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D9F1" id="AutoShape 202" o:spid="_x0000_s1028" type="#_x0000_t61" style="position:absolute;left:0;text-align:left;margin-left:372.8pt;margin-top:31.05pt;width:105.0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" adj="12587,37275">
                <v:textbox inset="5.85pt,.7pt,5.85pt,.7pt">
                  <w:txbxContent>
                    <w:p w14:paraId="6C62621E" w14:textId="77777777" w:rsidR="007B5C4B" w:rsidRDefault="007B5C4B" w:rsidP="00614EB1">
                      <w:pPr>
                        <w:ind w:left="210" w:hangingChars="100" w:hanging="210"/>
                        <w:rPr>
                          <w:szCs w:val="21"/>
                        </w:rPr>
                      </w:pPr>
                      <w:r>
                        <w:rPr>
                          <w:rFonts w:hint="eastAsia"/>
                          <w:szCs w:val="21"/>
                        </w:rPr>
                        <w:t>＊入札書作成日を記載する。</w:t>
                      </w:r>
                    </w:p>
                  </w:txbxContent>
                </v:textbox>
              </v:shape>
            </w:pict>
          </mc:Fallback>
        </mc:AlternateContent>
      </w:r>
      <w:r>
        <w:rPr>
          <w:rFonts w:ascii="ＭＳ 明朝" w:hAnsi="ＭＳ 明朝" w:hint="eastAsia"/>
          <w:sz w:val="48"/>
          <w:szCs w:val="48"/>
        </w:rPr>
        <w:t>入　札　書</w:t>
      </w:r>
    </w:p>
    <w:p w14:paraId="0636BCF3" w14:textId="77777777" w:rsidR="007B5C4B" w:rsidRDefault="007B5C4B" w:rsidP="00614EB1">
      <w:pPr>
        <w:jc w:val="center"/>
        <w:rPr>
          <w:rFonts w:ascii="ＭＳ 明朝" w:hAnsi="ＭＳ 明朝"/>
          <w:sz w:val="36"/>
          <w:szCs w:val="36"/>
        </w:rPr>
      </w:pPr>
      <w:r>
        <w:rPr>
          <w:rFonts w:hint="eastAsia"/>
          <w:noProof/>
        </w:rPr>
        <mc:AlternateContent>
          <mc:Choice Requires="wps">
            <w:drawing>
              <wp:anchor distT="0" distB="0" distL="114300" distR="114300" simplePos="0" relativeHeight="251678720" behindDoc="0" locked="0" layoutInCell="1" allowOverlap="1" wp14:anchorId="157BCC35" wp14:editId="4955BCC2">
                <wp:simplePos x="0" y="0"/>
                <wp:positionH relativeFrom="column">
                  <wp:posOffset>3009900</wp:posOffset>
                </wp:positionH>
                <wp:positionV relativeFrom="paragraph">
                  <wp:posOffset>210820</wp:posOffset>
                </wp:positionV>
                <wp:extent cx="914400" cy="342900"/>
                <wp:effectExtent l="5715" t="1238250" r="13335" b="9525"/>
                <wp:wrapNone/>
                <wp:docPr id="6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600A6CC8" w14:textId="77777777" w:rsidR="007B5C4B" w:rsidRDefault="007B5C4B"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CC35" id="AutoShape 216"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600A6CC8" w14:textId="77777777" w:rsidR="007B5C4B" w:rsidRDefault="007B5C4B" w:rsidP="00614EB1">
                      <w:pPr>
                        <w:rPr>
                          <w:szCs w:val="21"/>
                        </w:rPr>
                      </w:pPr>
                      <w:r>
                        <w:rPr>
                          <w:rFonts w:hint="eastAsia"/>
                          <w:szCs w:val="21"/>
                        </w:rPr>
                        <w:t>記入不要</w:t>
                      </w:r>
                    </w:p>
                  </w:txbxContent>
                </v:textbox>
              </v:shape>
            </w:pict>
          </mc:Fallback>
        </mc:AlternateContent>
      </w:r>
    </w:p>
    <w:p w14:paraId="7CFB5778" w14:textId="77777777" w:rsidR="007B5C4B" w:rsidRDefault="007B5C4B" w:rsidP="00614EB1">
      <w:pPr>
        <w:jc w:val="center"/>
        <w:rPr>
          <w:rFonts w:ascii="ＭＳ 明朝" w:hAnsi="ＭＳ 明朝"/>
          <w:sz w:val="36"/>
          <w:szCs w:val="36"/>
        </w:rPr>
      </w:pPr>
    </w:p>
    <w:p w14:paraId="51578257" w14:textId="77777777" w:rsidR="007B5C4B" w:rsidRDefault="007B5C4B" w:rsidP="00614EB1">
      <w:pPr>
        <w:jc w:val="right"/>
        <w:rPr>
          <w:rFonts w:ascii="ＭＳ 明朝" w:hAnsi="ＭＳ 明朝"/>
        </w:rPr>
      </w:pPr>
      <w:r w:rsidRPr="007C4478">
        <w:rPr>
          <w:rFonts w:ascii="ＭＳ 明朝" w:hAnsi="ＭＳ 明朝" w:hint="eastAsia"/>
        </w:rPr>
        <w:t>※※※※</w:t>
      </w:r>
      <w:r>
        <w:rPr>
          <w:rFonts w:ascii="ＭＳ 明朝" w:hAnsi="ＭＳ 明朝" w:hint="eastAsia"/>
        </w:rPr>
        <w:t>年　　月　　日</w:t>
      </w:r>
    </w:p>
    <w:p w14:paraId="2530253D" w14:textId="77777777" w:rsidR="007B5C4B" w:rsidRDefault="007B5C4B" w:rsidP="00614EB1">
      <w:pPr>
        <w:rPr>
          <w:rFonts w:ascii="ＭＳ 明朝" w:hAnsi="ＭＳ 明朝"/>
          <w:szCs w:val="21"/>
          <w:lang w:eastAsia="zh-TW"/>
        </w:rPr>
      </w:pPr>
      <w:r>
        <w:rPr>
          <w:rFonts w:ascii="ＭＳ 明朝" w:hAnsi="ＭＳ 明朝" w:hint="eastAsia"/>
          <w:szCs w:val="21"/>
          <w:lang w:eastAsia="zh-TW"/>
        </w:rPr>
        <w:t>契約責任者</w:t>
      </w:r>
    </w:p>
    <w:p w14:paraId="431162A3" w14:textId="77777777" w:rsidR="007B5C4B" w:rsidRDefault="007B5C4B" w:rsidP="00614EB1">
      <w:pPr>
        <w:rPr>
          <w:rFonts w:ascii="ＭＳ 明朝" w:hAnsi="ＭＳ 明朝"/>
          <w:spacing w:val="22"/>
          <w:szCs w:val="21"/>
          <w:lang w:eastAsia="zh-TW"/>
        </w:rPr>
      </w:pPr>
      <w:r>
        <w:rPr>
          <w:rFonts w:ascii="ＭＳ 明朝" w:hAnsi="ＭＳ 明朝" w:hint="eastAsia"/>
          <w:szCs w:val="21"/>
          <w:lang w:eastAsia="zh-TW"/>
        </w:rPr>
        <w:t>＊＊＊＊株式会社</w:t>
      </w:r>
    </w:p>
    <w:p w14:paraId="0D01DA04" w14:textId="77777777" w:rsidR="007B5C4B" w:rsidRDefault="007B5C4B" w:rsidP="00614EB1">
      <w:pPr>
        <w:ind w:firstLineChars="100" w:firstLine="210"/>
        <w:rPr>
          <w:rFonts w:ascii="ＭＳ 明朝" w:hAnsi="ＭＳ 明朝"/>
        </w:rPr>
      </w:pPr>
      <w:r>
        <w:rPr>
          <w:rFonts w:hint="eastAsia"/>
          <w:noProof/>
        </w:rPr>
        <mc:AlternateContent>
          <mc:Choice Requires="wps">
            <w:drawing>
              <wp:anchor distT="0" distB="0" distL="114300" distR="114300" simplePos="0" relativeHeight="251665408" behindDoc="0" locked="0" layoutInCell="1" allowOverlap="1" wp14:anchorId="79373E75" wp14:editId="5764027E">
                <wp:simplePos x="0" y="0"/>
                <wp:positionH relativeFrom="column">
                  <wp:posOffset>1981200</wp:posOffset>
                </wp:positionH>
                <wp:positionV relativeFrom="paragraph">
                  <wp:posOffset>53975</wp:posOffset>
                </wp:positionV>
                <wp:extent cx="4038600" cy="1613535"/>
                <wp:effectExtent l="5715" t="5080" r="13335" b="572135"/>
                <wp:wrapNone/>
                <wp:docPr id="5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04267FE8" w14:textId="77777777" w:rsidR="007B5C4B" w:rsidRDefault="007B5C4B"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54059224" w14:textId="77777777" w:rsidR="007B5C4B" w:rsidRDefault="007B5C4B" w:rsidP="00614EB1">
                            <w:pPr>
                              <w:rPr>
                                <w:szCs w:val="21"/>
                              </w:rPr>
                            </w:pPr>
                            <w:r>
                              <w:rPr>
                                <w:rFonts w:hint="eastAsia"/>
                                <w:szCs w:val="21"/>
                              </w:rPr>
                              <w:t>＊代理人が入札する場合、代理人の私印を押印する。</w:t>
                            </w:r>
                          </w:p>
                          <w:p w14:paraId="74C44505" w14:textId="77777777" w:rsidR="007B5C4B" w:rsidRDefault="007B5C4B" w:rsidP="00614EB1">
                            <w:pPr>
                              <w:rPr>
                                <w:szCs w:val="21"/>
                              </w:rPr>
                            </w:pPr>
                            <w:r>
                              <w:rPr>
                                <w:rFonts w:hint="eastAsia"/>
                                <w:szCs w:val="21"/>
                              </w:rPr>
                              <w:t>（委任状の受任者使用印鑑欄の印と同じであること。）</w:t>
                            </w:r>
                          </w:p>
                          <w:p w14:paraId="2898B7C5" w14:textId="77777777" w:rsidR="007B5C4B" w:rsidRDefault="007B5C4B" w:rsidP="00614EB1">
                            <w:pPr>
                              <w:ind w:firstLineChars="100" w:firstLine="210"/>
                              <w:rPr>
                                <w:szCs w:val="21"/>
                              </w:rPr>
                            </w:pPr>
                            <w:r>
                              <w:rPr>
                                <w:rFonts w:hint="eastAsia"/>
                                <w:szCs w:val="21"/>
                              </w:rPr>
                              <w:t>その場合、代表者印の押印はなくてよい。</w:t>
                            </w:r>
                          </w:p>
                          <w:p w14:paraId="05CECA3A" w14:textId="77777777" w:rsidR="007B5C4B" w:rsidRDefault="007B5C4B" w:rsidP="00614EB1">
                            <w:pPr>
                              <w:rPr>
                                <w:szCs w:val="21"/>
                              </w:rPr>
                            </w:pPr>
                            <w:r>
                              <w:rPr>
                                <w:rFonts w:hint="eastAsia"/>
                                <w:szCs w:val="21"/>
                              </w:rPr>
                              <w:t>＊代表者が入札する場合、代表者印を押印のこと。</w:t>
                            </w:r>
                          </w:p>
                          <w:p w14:paraId="6930B563" w14:textId="77777777" w:rsidR="007B5C4B" w:rsidRPr="00D46E45" w:rsidRDefault="007B5C4B"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3E75" id="AutoShape 203" o:spid="_x0000_s1030" type="#_x0000_t61" style="position:absolute;left:0;text-align:left;margin-left:156pt;margin-top:4.25pt;width:318pt;height:1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04267FE8" w14:textId="77777777" w:rsidR="007B5C4B" w:rsidRDefault="007B5C4B"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54059224" w14:textId="77777777" w:rsidR="007B5C4B" w:rsidRDefault="007B5C4B" w:rsidP="00614EB1">
                      <w:pPr>
                        <w:rPr>
                          <w:szCs w:val="21"/>
                        </w:rPr>
                      </w:pPr>
                      <w:r>
                        <w:rPr>
                          <w:rFonts w:hint="eastAsia"/>
                          <w:szCs w:val="21"/>
                        </w:rPr>
                        <w:t>＊代理人が入札する場合、代理人の私印を押印する。</w:t>
                      </w:r>
                    </w:p>
                    <w:p w14:paraId="74C44505" w14:textId="77777777" w:rsidR="007B5C4B" w:rsidRDefault="007B5C4B" w:rsidP="00614EB1">
                      <w:pPr>
                        <w:rPr>
                          <w:szCs w:val="21"/>
                        </w:rPr>
                      </w:pPr>
                      <w:r>
                        <w:rPr>
                          <w:rFonts w:hint="eastAsia"/>
                          <w:szCs w:val="21"/>
                        </w:rPr>
                        <w:t>（委任状の受任者使用印鑑欄の印と同じであること。）</w:t>
                      </w:r>
                    </w:p>
                    <w:p w14:paraId="2898B7C5" w14:textId="77777777" w:rsidR="007B5C4B" w:rsidRDefault="007B5C4B" w:rsidP="00614EB1">
                      <w:pPr>
                        <w:ind w:firstLineChars="100" w:firstLine="210"/>
                        <w:rPr>
                          <w:szCs w:val="21"/>
                        </w:rPr>
                      </w:pPr>
                      <w:r>
                        <w:rPr>
                          <w:rFonts w:hint="eastAsia"/>
                          <w:szCs w:val="21"/>
                        </w:rPr>
                        <w:t>その場合、代表者印の押印はなくてよい。</w:t>
                      </w:r>
                    </w:p>
                    <w:p w14:paraId="05CECA3A" w14:textId="77777777" w:rsidR="007B5C4B" w:rsidRDefault="007B5C4B" w:rsidP="00614EB1">
                      <w:pPr>
                        <w:rPr>
                          <w:szCs w:val="21"/>
                        </w:rPr>
                      </w:pPr>
                      <w:r>
                        <w:rPr>
                          <w:rFonts w:hint="eastAsia"/>
                          <w:szCs w:val="21"/>
                        </w:rPr>
                        <w:t>＊代表者が入札する場合、代表者印を押印のこと。</w:t>
                      </w:r>
                    </w:p>
                    <w:p w14:paraId="6930B563" w14:textId="77777777" w:rsidR="007B5C4B" w:rsidRPr="00D46E45" w:rsidRDefault="007B5C4B" w:rsidP="00614EB1">
                      <w:r>
                        <w:rPr>
                          <w:rFonts w:hint="eastAsia"/>
                          <w:szCs w:val="21"/>
                        </w:rPr>
                        <w:t>＊社印は省略可。</w:t>
                      </w:r>
                      <w:bookmarkEnd w:id="2"/>
                      <w:bookmarkEnd w:id="3"/>
                    </w:p>
                  </w:txbxContent>
                </v:textbox>
              </v:shape>
            </w:pict>
          </mc:Fallback>
        </mc:AlternateContent>
      </w:r>
      <w:r>
        <w:rPr>
          <w:rFonts w:ascii="ＭＳ 明朝" w:hAnsi="ＭＳ 明朝" w:hint="eastAsia"/>
          <w:szCs w:val="21"/>
        </w:rPr>
        <w:t>＊＊＊＊　＊＊＊＊　様</w:t>
      </w:r>
    </w:p>
    <w:p w14:paraId="1B1573EB" w14:textId="77777777" w:rsidR="007B5C4B" w:rsidRDefault="007B5C4B" w:rsidP="00614EB1">
      <w:pPr>
        <w:rPr>
          <w:rFonts w:ascii="ＭＳ 明朝" w:hAnsi="ＭＳ 明朝"/>
        </w:rPr>
      </w:pPr>
    </w:p>
    <w:p w14:paraId="210CB525" w14:textId="77777777" w:rsidR="007B5C4B" w:rsidRDefault="007B5C4B" w:rsidP="00614EB1">
      <w:pPr>
        <w:rPr>
          <w:rFonts w:ascii="ＭＳ 明朝" w:hAnsi="ＭＳ 明朝"/>
        </w:rPr>
      </w:pPr>
    </w:p>
    <w:p w14:paraId="7F8E1DCF" w14:textId="77777777" w:rsidR="007B5C4B" w:rsidRDefault="007B5C4B" w:rsidP="00614EB1">
      <w:pPr>
        <w:rPr>
          <w:rFonts w:ascii="ＭＳ 明朝" w:hAnsi="ＭＳ 明朝"/>
        </w:rPr>
      </w:pPr>
    </w:p>
    <w:p w14:paraId="0A1A9872" w14:textId="77777777" w:rsidR="007B5C4B" w:rsidRDefault="007B5C4B" w:rsidP="00614EB1">
      <w:pPr>
        <w:rPr>
          <w:rFonts w:ascii="ＭＳ 明朝" w:hAnsi="ＭＳ 明朝"/>
        </w:rPr>
      </w:pPr>
    </w:p>
    <w:p w14:paraId="395705D6" w14:textId="77777777" w:rsidR="007B5C4B" w:rsidRDefault="007B5C4B" w:rsidP="00614EB1">
      <w:pPr>
        <w:rPr>
          <w:rFonts w:ascii="ＭＳ 明朝" w:hAnsi="ＭＳ 明朝"/>
        </w:rPr>
      </w:pPr>
    </w:p>
    <w:p w14:paraId="5A87B3F7" w14:textId="77777777" w:rsidR="007B5C4B" w:rsidRDefault="007B5C4B" w:rsidP="00614EB1">
      <w:pPr>
        <w:rPr>
          <w:rFonts w:ascii="ＭＳ 明朝" w:hAnsi="ＭＳ 明朝"/>
        </w:rPr>
      </w:pPr>
    </w:p>
    <w:p w14:paraId="230FE0AD" w14:textId="77777777" w:rsidR="007B5C4B" w:rsidRDefault="007B5C4B" w:rsidP="00614EB1">
      <w:pPr>
        <w:ind w:firstLineChars="1400" w:firstLine="2940"/>
        <w:rPr>
          <w:rFonts w:ascii="ＭＳ 明朝" w:hAnsi="ＭＳ 明朝"/>
        </w:rPr>
      </w:pPr>
    </w:p>
    <w:p w14:paraId="332B0D70" w14:textId="77777777" w:rsidR="007B5C4B" w:rsidRDefault="007B5C4B" w:rsidP="00870487">
      <w:pPr>
        <w:ind w:firstLineChars="1800" w:firstLine="3780"/>
        <w:rPr>
          <w:rFonts w:ascii="ＭＳ 明朝" w:hAnsi="ＭＳ 明朝"/>
        </w:rPr>
      </w:pPr>
      <w:r>
        <w:rPr>
          <w:rFonts w:ascii="ＭＳ 明朝" w:hAnsi="ＭＳ 明朝" w:hint="eastAsia"/>
        </w:rPr>
        <w:t>入　札　者</w:t>
      </w:r>
    </w:p>
    <w:p w14:paraId="15AF4B32" w14:textId="77777777" w:rsidR="007B5C4B" w:rsidRDefault="007B5C4B" w:rsidP="00614EB1">
      <w:pPr>
        <w:ind w:firstLineChars="1800" w:firstLine="3780"/>
        <w:rPr>
          <w:rFonts w:ascii="ＭＳ 明朝" w:hAnsi="ＭＳ 明朝"/>
        </w:rPr>
      </w:pPr>
      <w:r>
        <w:rPr>
          <w:rFonts w:ascii="ＭＳ 明朝" w:hAnsi="ＭＳ 明朝" w:hint="eastAsia"/>
        </w:rPr>
        <w:t>住　　　　所</w:t>
      </w:r>
    </w:p>
    <w:p w14:paraId="00E477E9" w14:textId="77777777" w:rsidR="007B5C4B" w:rsidRDefault="007B5C4B" w:rsidP="00870487">
      <w:pPr>
        <w:ind w:firstLineChars="1800" w:firstLine="3780"/>
        <w:rPr>
          <w:rFonts w:ascii="ＭＳ 明朝" w:hAnsi="ＭＳ 明朝"/>
        </w:rPr>
      </w:pPr>
      <w:r>
        <w:rPr>
          <w:rFonts w:ascii="ＭＳ 明朝" w:hAnsi="ＭＳ 明朝" w:hint="eastAsia"/>
        </w:rPr>
        <w:t>商号又は名称</w:t>
      </w:r>
    </w:p>
    <w:p w14:paraId="57D8E8B4" w14:textId="77777777" w:rsidR="007B5C4B" w:rsidRDefault="007B5C4B" w:rsidP="00870487">
      <w:pPr>
        <w:ind w:firstLineChars="1800" w:firstLine="3780"/>
        <w:rPr>
          <w:rFonts w:ascii="ＭＳ 明朝" w:hAnsi="ＭＳ 明朝"/>
        </w:rPr>
      </w:pPr>
      <w:r w:rsidRPr="00870487">
        <w:rPr>
          <w:rFonts w:ascii="ＭＳ 明朝" w:hAnsi="ＭＳ 明朝" w:hint="eastAsia"/>
          <w:kern w:val="0"/>
        </w:rPr>
        <w:t>代</w:t>
      </w:r>
      <w:r>
        <w:rPr>
          <w:rFonts w:ascii="ＭＳ 明朝" w:hAnsi="ＭＳ 明朝" w:hint="eastAsia"/>
          <w:kern w:val="0"/>
        </w:rPr>
        <w:t xml:space="preserve">　</w:t>
      </w:r>
      <w:r w:rsidRPr="00870487">
        <w:rPr>
          <w:rFonts w:ascii="ＭＳ 明朝" w:hAnsi="ＭＳ 明朝" w:hint="eastAsia"/>
          <w:kern w:val="0"/>
        </w:rPr>
        <w:t>表</w:t>
      </w:r>
      <w:r>
        <w:rPr>
          <w:rFonts w:ascii="ＭＳ 明朝" w:hAnsi="ＭＳ 明朝" w:hint="eastAsia"/>
          <w:kern w:val="0"/>
        </w:rPr>
        <w:t xml:space="preserve">　</w:t>
      </w:r>
      <w:r w:rsidRPr="00870487">
        <w:rPr>
          <w:rFonts w:ascii="ＭＳ 明朝" w:hAnsi="ＭＳ 明朝" w:hint="eastAsia"/>
          <w:kern w:val="0"/>
        </w:rPr>
        <w:t>者名</w:t>
      </w:r>
      <w:r>
        <w:rPr>
          <w:rFonts w:ascii="ＭＳ 明朝" w:hAnsi="ＭＳ 明朝" w:hint="eastAsia"/>
        </w:rPr>
        <w:t xml:space="preserve">　　　　　　　　　　㊞</w:t>
      </w:r>
    </w:p>
    <w:p w14:paraId="37643109" w14:textId="77777777" w:rsidR="007B5C4B" w:rsidRDefault="007B5C4B" w:rsidP="00870487">
      <w:pPr>
        <w:ind w:firstLineChars="1150" w:firstLine="3542"/>
        <w:rPr>
          <w:rFonts w:ascii="ＭＳ 明朝" w:hAnsi="ＭＳ 明朝"/>
        </w:rPr>
      </w:pPr>
      <w:r w:rsidRPr="00870487">
        <w:rPr>
          <w:rFonts w:ascii="ＭＳ 明朝" w:hAnsi="ＭＳ 明朝" w:hint="eastAsia"/>
          <w:spacing w:val="49"/>
          <w:kern w:val="0"/>
          <w:fitText w:val="1440" w:id="-2079041791"/>
        </w:rPr>
        <w:t>（代理人</w:t>
      </w:r>
      <w:r w:rsidRPr="00870487">
        <w:rPr>
          <w:rFonts w:ascii="ＭＳ 明朝" w:hAnsi="ＭＳ 明朝" w:hint="eastAsia"/>
          <w:kern w:val="0"/>
          <w:fitText w:val="1440" w:id="-2079041791"/>
        </w:rPr>
        <w:t>）</w:t>
      </w:r>
      <w:r>
        <w:rPr>
          <w:rFonts w:ascii="ＭＳ 明朝" w:hAnsi="ＭＳ 明朝" w:hint="eastAsia"/>
        </w:rPr>
        <w:t xml:space="preserve">　　　　　　　　　　</w:t>
      </w:r>
      <w:r>
        <w:rPr>
          <w:rFonts w:ascii="ＭＳ 明朝" w:hAnsi="ＭＳ 明朝"/>
        </w:rPr>
        <w:t xml:space="preserve"> </w:t>
      </w:r>
      <w:r>
        <w:rPr>
          <w:rFonts w:ascii="ＭＳ 明朝" w:hAnsi="ＭＳ 明朝" w:hint="eastAsia"/>
        </w:rPr>
        <w:t>㊞</w:t>
      </w:r>
    </w:p>
    <w:p w14:paraId="19B9FDF0" w14:textId="77777777" w:rsidR="007B5C4B" w:rsidRDefault="007B5C4B" w:rsidP="00614EB1">
      <w:pPr>
        <w:rPr>
          <w:rFonts w:ascii="ＭＳ 明朝" w:hAnsi="ＭＳ 明朝"/>
        </w:rPr>
      </w:pPr>
    </w:p>
    <w:p w14:paraId="0F4FA799" w14:textId="77777777" w:rsidR="007B5C4B" w:rsidRDefault="007B5C4B" w:rsidP="00614EB1">
      <w:pPr>
        <w:rPr>
          <w:rFonts w:ascii="ＭＳ 明朝" w:hAnsi="ＭＳ 明朝"/>
        </w:rPr>
      </w:pPr>
      <w:r>
        <w:rPr>
          <w:rFonts w:ascii="ＭＳ 明朝" w:hAnsi="ＭＳ 明朝" w:hint="eastAsia"/>
        </w:rPr>
        <w:t xml:space="preserve">　入札者注意書及び現場説明書に定められた事項を承諾の上、下記のとおり入札いたします。</w:t>
      </w:r>
    </w:p>
    <w:p w14:paraId="7DDD5007" w14:textId="77777777" w:rsidR="007B5C4B" w:rsidRDefault="007B5C4B"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7B5C4B" w14:paraId="3C9BB98A" w14:textId="77777777" w:rsidTr="00A92A7F">
        <w:trPr>
          <w:trHeight w:val="1780"/>
        </w:trPr>
        <w:tc>
          <w:tcPr>
            <w:tcW w:w="822" w:type="dxa"/>
            <w:tcBorders>
              <w:top w:val="single" w:sz="12" w:space="0" w:color="auto"/>
              <w:left w:val="single" w:sz="12" w:space="0" w:color="auto"/>
              <w:bottom w:val="single" w:sz="12" w:space="0" w:color="auto"/>
              <w:right w:val="nil"/>
            </w:tcBorders>
          </w:tcPr>
          <w:p w14:paraId="2E540645" w14:textId="77777777" w:rsidR="007B5C4B" w:rsidRDefault="007B5C4B" w:rsidP="00A92A7F">
            <w:pPr>
              <w:rPr>
                <w:rFonts w:ascii="ＭＳ 明朝" w:hAnsi="ＭＳ 明朝"/>
              </w:rPr>
            </w:pPr>
          </w:p>
          <w:p w14:paraId="688143EE" w14:textId="77777777" w:rsidR="007B5C4B" w:rsidRDefault="007B5C4B" w:rsidP="00A92A7F">
            <w:pPr>
              <w:rPr>
                <w:rFonts w:ascii="ＭＳ 明朝" w:hAnsi="ＭＳ 明朝"/>
              </w:rPr>
            </w:pPr>
          </w:p>
          <w:p w14:paraId="4217EA83" w14:textId="77777777" w:rsidR="007B5C4B" w:rsidRDefault="007B5C4B" w:rsidP="00A92A7F">
            <w:pPr>
              <w:jc w:val="center"/>
              <w:rPr>
                <w:rFonts w:ascii="ＭＳ 明朝" w:hAnsi="ＭＳ 明朝"/>
              </w:rPr>
            </w:pPr>
            <w:r>
              <w:rPr>
                <w:rFonts w:ascii="ＭＳ 明朝" w:hAnsi="ＭＳ 明朝" w:hint="eastAsia"/>
              </w:rPr>
              <w:t>金</w:t>
            </w:r>
          </w:p>
          <w:p w14:paraId="2A8C7065" w14:textId="77777777" w:rsidR="007B5C4B" w:rsidRDefault="007B5C4B" w:rsidP="00A92A7F">
            <w:pPr>
              <w:rPr>
                <w:rFonts w:ascii="ＭＳ 明朝" w:hAnsi="ＭＳ 明朝"/>
              </w:rPr>
            </w:pPr>
          </w:p>
          <w:p w14:paraId="68C08D22" w14:textId="77777777" w:rsidR="007B5C4B" w:rsidRDefault="007B5C4B"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3DF34544" w14:textId="77777777" w:rsidR="007B5C4B" w:rsidRDefault="007B5C4B" w:rsidP="00A92A7F">
            <w:pPr>
              <w:jc w:val="center"/>
              <w:rPr>
                <w:rFonts w:ascii="ＭＳ 明朝" w:hAnsi="ＭＳ 明朝"/>
              </w:rPr>
            </w:pPr>
            <w:r>
              <w:rPr>
                <w:rFonts w:ascii="ＭＳ 明朝" w:hAnsi="ＭＳ 明朝" w:hint="eastAsia"/>
              </w:rPr>
              <w:t>十</w:t>
            </w:r>
          </w:p>
          <w:p w14:paraId="38B51B78" w14:textId="77777777" w:rsidR="007B5C4B" w:rsidRDefault="007B5C4B" w:rsidP="00A92A7F">
            <w:pPr>
              <w:jc w:val="center"/>
              <w:rPr>
                <w:rFonts w:ascii="ＭＳ 明朝" w:hAnsi="ＭＳ 明朝"/>
              </w:rPr>
            </w:pPr>
          </w:p>
          <w:p w14:paraId="16EB954D" w14:textId="77777777" w:rsidR="007B5C4B" w:rsidRDefault="007B5C4B" w:rsidP="00A92A7F">
            <w:pPr>
              <w:jc w:val="center"/>
              <w:rPr>
                <w:rFonts w:ascii="ＭＳ 明朝" w:hAnsi="ＭＳ 明朝"/>
              </w:rPr>
            </w:pPr>
          </w:p>
          <w:p w14:paraId="66CB621E" w14:textId="77777777" w:rsidR="007B5C4B" w:rsidRDefault="007B5C4B" w:rsidP="00A92A7F">
            <w:pPr>
              <w:jc w:val="center"/>
              <w:rPr>
                <w:rFonts w:ascii="ＭＳ 明朝" w:hAnsi="ＭＳ 明朝"/>
              </w:rPr>
            </w:pPr>
          </w:p>
          <w:p w14:paraId="23800D1D" w14:textId="77777777" w:rsidR="007B5C4B" w:rsidRDefault="007B5C4B"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283E0D0" w14:textId="77777777" w:rsidR="007B5C4B" w:rsidRDefault="007B5C4B" w:rsidP="00A92A7F">
            <w:pPr>
              <w:jc w:val="center"/>
              <w:rPr>
                <w:rFonts w:ascii="ＭＳ 明朝" w:hAnsi="ＭＳ 明朝"/>
              </w:rPr>
            </w:pPr>
            <w:r>
              <w:rPr>
                <w:rFonts w:ascii="ＭＳ 明朝" w:hAnsi="ＭＳ 明朝" w:hint="eastAsia"/>
              </w:rPr>
              <w:t>億</w:t>
            </w:r>
          </w:p>
          <w:p w14:paraId="185445C9" w14:textId="77777777" w:rsidR="007B5C4B" w:rsidRDefault="007B5C4B" w:rsidP="00A92A7F">
            <w:pPr>
              <w:jc w:val="center"/>
              <w:rPr>
                <w:rFonts w:ascii="ＭＳ 明朝" w:hAnsi="ＭＳ 明朝"/>
              </w:rPr>
            </w:pPr>
          </w:p>
          <w:p w14:paraId="7405E8AA" w14:textId="77777777" w:rsidR="007B5C4B" w:rsidRDefault="007B5C4B" w:rsidP="00A92A7F">
            <w:pPr>
              <w:jc w:val="center"/>
              <w:rPr>
                <w:rFonts w:ascii="ＭＳ 明朝" w:hAnsi="ＭＳ 明朝"/>
              </w:rPr>
            </w:pPr>
          </w:p>
          <w:p w14:paraId="21BBBEE4" w14:textId="77777777" w:rsidR="007B5C4B" w:rsidRDefault="007B5C4B" w:rsidP="00A92A7F">
            <w:pPr>
              <w:jc w:val="center"/>
              <w:rPr>
                <w:rFonts w:ascii="ＭＳ 明朝" w:hAnsi="ＭＳ 明朝"/>
              </w:rPr>
            </w:pPr>
          </w:p>
          <w:p w14:paraId="3A96F17E" w14:textId="77777777" w:rsidR="007B5C4B" w:rsidRDefault="007B5C4B" w:rsidP="00A92A7F">
            <w:pPr>
              <w:jc w:val="center"/>
              <w:rPr>
                <w:rFonts w:ascii="ＭＳ 明朝" w:hAnsi="ＭＳ 明朝"/>
              </w:rPr>
            </w:pPr>
            <w:r>
              <w:rPr>
                <w:rFonts w:hint="eastAsia"/>
                <w:noProof/>
              </w:rPr>
              <mc:AlternateContent>
                <mc:Choice Requires="wps">
                  <w:drawing>
                    <wp:anchor distT="0" distB="0" distL="114300" distR="114300" simplePos="0" relativeHeight="251667456" behindDoc="0" locked="0" layoutInCell="1" allowOverlap="1" wp14:anchorId="32C07C82" wp14:editId="1D754DD0">
                      <wp:simplePos x="0" y="0"/>
                      <wp:positionH relativeFrom="column">
                        <wp:posOffset>231140</wp:posOffset>
                      </wp:positionH>
                      <wp:positionV relativeFrom="paragraph">
                        <wp:posOffset>42545</wp:posOffset>
                      </wp:positionV>
                      <wp:extent cx="2514600" cy="342900"/>
                      <wp:effectExtent l="347345" t="12700" r="5080" b="206375"/>
                      <wp:wrapNone/>
                      <wp:docPr id="5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292D13D6" w14:textId="77777777" w:rsidR="007B5C4B" w:rsidRDefault="007B5C4B"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7C82" id="AutoShape 205"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292D13D6" w14:textId="77777777" w:rsidR="007B5C4B" w:rsidRDefault="007B5C4B"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4BBB3F3F" w14:textId="77777777" w:rsidR="007B5C4B" w:rsidRDefault="007B5C4B" w:rsidP="00A92A7F">
            <w:pPr>
              <w:jc w:val="center"/>
              <w:rPr>
                <w:rFonts w:ascii="ＭＳ 明朝" w:hAnsi="ＭＳ 明朝"/>
              </w:rPr>
            </w:pPr>
            <w:r>
              <w:rPr>
                <w:rFonts w:ascii="ＭＳ 明朝" w:hAnsi="ＭＳ 明朝" w:hint="eastAsia"/>
              </w:rPr>
              <w:t>千</w:t>
            </w:r>
          </w:p>
          <w:p w14:paraId="697630DF" w14:textId="77777777" w:rsidR="007B5C4B" w:rsidRDefault="007B5C4B" w:rsidP="00A92A7F">
            <w:pPr>
              <w:jc w:val="center"/>
              <w:rPr>
                <w:rFonts w:ascii="ＭＳ 明朝" w:hAnsi="ＭＳ 明朝"/>
              </w:rPr>
            </w:pPr>
          </w:p>
          <w:p w14:paraId="763DC4CF" w14:textId="77777777" w:rsidR="007B5C4B" w:rsidRDefault="007B5C4B" w:rsidP="00A92A7F">
            <w:pPr>
              <w:jc w:val="center"/>
              <w:rPr>
                <w:rFonts w:ascii="ＭＳ 明朝" w:hAnsi="ＭＳ 明朝"/>
              </w:rPr>
            </w:pPr>
          </w:p>
          <w:p w14:paraId="3AB42552" w14:textId="77777777" w:rsidR="007B5C4B" w:rsidRDefault="007B5C4B" w:rsidP="00A92A7F">
            <w:pPr>
              <w:jc w:val="center"/>
              <w:rPr>
                <w:rFonts w:ascii="ＭＳ 明朝" w:hAnsi="ＭＳ 明朝"/>
              </w:rPr>
            </w:pPr>
          </w:p>
          <w:p w14:paraId="2C0898D3" w14:textId="77777777" w:rsidR="007B5C4B" w:rsidRDefault="007B5C4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60DBAEEB" w14:textId="77777777" w:rsidR="007B5C4B" w:rsidRDefault="007B5C4B" w:rsidP="00A92A7F">
            <w:pPr>
              <w:jc w:val="center"/>
              <w:rPr>
                <w:rFonts w:ascii="ＭＳ 明朝" w:hAnsi="ＭＳ 明朝"/>
              </w:rPr>
            </w:pPr>
            <w:r>
              <w:rPr>
                <w:rFonts w:ascii="ＭＳ 明朝" w:hAnsi="ＭＳ 明朝" w:hint="eastAsia"/>
              </w:rPr>
              <w:t>百</w:t>
            </w:r>
          </w:p>
          <w:p w14:paraId="66D24629" w14:textId="77777777" w:rsidR="007B5C4B" w:rsidRDefault="007B5C4B" w:rsidP="00A92A7F">
            <w:pPr>
              <w:jc w:val="center"/>
              <w:rPr>
                <w:rFonts w:ascii="ＭＳ 明朝" w:hAnsi="ＭＳ 明朝"/>
              </w:rPr>
            </w:pPr>
          </w:p>
          <w:p w14:paraId="2BDA761A" w14:textId="77777777" w:rsidR="007B5C4B" w:rsidRDefault="007B5C4B" w:rsidP="00A92A7F">
            <w:pPr>
              <w:jc w:val="center"/>
              <w:rPr>
                <w:rFonts w:ascii="ＭＳ 明朝" w:hAnsi="ＭＳ 明朝"/>
              </w:rPr>
            </w:pPr>
          </w:p>
          <w:p w14:paraId="76F189CD" w14:textId="77777777" w:rsidR="007B5C4B" w:rsidRDefault="007B5C4B" w:rsidP="00A92A7F">
            <w:pPr>
              <w:jc w:val="center"/>
              <w:rPr>
                <w:rFonts w:ascii="ＭＳ 明朝" w:hAnsi="ＭＳ 明朝"/>
              </w:rPr>
            </w:pPr>
          </w:p>
          <w:p w14:paraId="2B406CD1" w14:textId="77777777" w:rsidR="007B5C4B" w:rsidRDefault="007B5C4B"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19B64C4" w14:textId="77777777" w:rsidR="007B5C4B" w:rsidRDefault="007B5C4B" w:rsidP="00A92A7F">
            <w:pPr>
              <w:jc w:val="center"/>
              <w:rPr>
                <w:rFonts w:ascii="ＭＳ 明朝" w:hAnsi="ＭＳ 明朝"/>
              </w:rPr>
            </w:pPr>
            <w:r>
              <w:rPr>
                <w:rFonts w:ascii="ＭＳ 明朝" w:hAnsi="ＭＳ 明朝" w:hint="eastAsia"/>
              </w:rPr>
              <w:t>十</w:t>
            </w:r>
          </w:p>
          <w:p w14:paraId="2175A10D" w14:textId="77777777" w:rsidR="007B5C4B" w:rsidRDefault="007B5C4B" w:rsidP="00A92A7F">
            <w:pPr>
              <w:jc w:val="center"/>
              <w:rPr>
                <w:rFonts w:ascii="ＭＳ 明朝" w:hAnsi="ＭＳ 明朝"/>
              </w:rPr>
            </w:pPr>
          </w:p>
          <w:p w14:paraId="38B02E24" w14:textId="77777777" w:rsidR="007B5C4B" w:rsidRDefault="007B5C4B" w:rsidP="00A92A7F">
            <w:pPr>
              <w:jc w:val="center"/>
              <w:rPr>
                <w:rFonts w:ascii="ＭＳ 明朝" w:hAnsi="ＭＳ 明朝"/>
              </w:rPr>
            </w:pPr>
          </w:p>
          <w:p w14:paraId="59E6DA51" w14:textId="77777777" w:rsidR="007B5C4B" w:rsidRDefault="007B5C4B" w:rsidP="00A92A7F">
            <w:pPr>
              <w:jc w:val="center"/>
              <w:rPr>
                <w:rFonts w:ascii="ＭＳ 明朝" w:hAnsi="ＭＳ 明朝"/>
              </w:rPr>
            </w:pPr>
          </w:p>
          <w:p w14:paraId="08523AF5" w14:textId="77777777" w:rsidR="007B5C4B" w:rsidRDefault="007B5C4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5AC8133" w14:textId="77777777" w:rsidR="007B5C4B" w:rsidRDefault="007B5C4B" w:rsidP="00A92A7F">
            <w:pPr>
              <w:jc w:val="center"/>
              <w:rPr>
                <w:rFonts w:ascii="ＭＳ 明朝" w:hAnsi="ＭＳ 明朝"/>
              </w:rPr>
            </w:pPr>
            <w:r>
              <w:rPr>
                <w:rFonts w:ascii="ＭＳ 明朝" w:hAnsi="ＭＳ 明朝" w:hint="eastAsia"/>
              </w:rPr>
              <w:t>万</w:t>
            </w:r>
          </w:p>
          <w:p w14:paraId="55E56435" w14:textId="77777777" w:rsidR="007B5C4B" w:rsidRDefault="007B5C4B" w:rsidP="00A92A7F">
            <w:pPr>
              <w:jc w:val="center"/>
              <w:rPr>
                <w:rFonts w:ascii="ＭＳ 明朝" w:hAnsi="ＭＳ 明朝"/>
              </w:rPr>
            </w:pPr>
          </w:p>
          <w:p w14:paraId="5C42278F" w14:textId="77777777" w:rsidR="007B5C4B" w:rsidRDefault="007B5C4B" w:rsidP="00A92A7F">
            <w:pPr>
              <w:jc w:val="center"/>
              <w:rPr>
                <w:rFonts w:ascii="ＭＳ 明朝" w:hAnsi="ＭＳ 明朝"/>
              </w:rPr>
            </w:pPr>
          </w:p>
          <w:p w14:paraId="70F47EC6" w14:textId="77777777" w:rsidR="007B5C4B" w:rsidRDefault="007B5C4B" w:rsidP="00A92A7F">
            <w:pPr>
              <w:jc w:val="center"/>
              <w:rPr>
                <w:rFonts w:ascii="ＭＳ 明朝" w:hAnsi="ＭＳ 明朝"/>
              </w:rPr>
            </w:pPr>
          </w:p>
          <w:p w14:paraId="6EB06C5C" w14:textId="77777777" w:rsidR="007B5C4B" w:rsidRDefault="007B5C4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139FE23" w14:textId="77777777" w:rsidR="007B5C4B" w:rsidRDefault="007B5C4B" w:rsidP="00A92A7F">
            <w:pPr>
              <w:jc w:val="center"/>
              <w:rPr>
                <w:rFonts w:ascii="ＭＳ 明朝" w:hAnsi="ＭＳ 明朝"/>
              </w:rPr>
            </w:pPr>
            <w:r>
              <w:rPr>
                <w:rFonts w:ascii="ＭＳ 明朝" w:hAnsi="ＭＳ 明朝" w:hint="eastAsia"/>
              </w:rPr>
              <w:t>千</w:t>
            </w:r>
          </w:p>
          <w:p w14:paraId="28D729CE" w14:textId="77777777" w:rsidR="007B5C4B" w:rsidRDefault="007B5C4B" w:rsidP="00A92A7F">
            <w:pPr>
              <w:jc w:val="center"/>
              <w:rPr>
                <w:rFonts w:ascii="ＭＳ 明朝" w:hAnsi="ＭＳ 明朝"/>
              </w:rPr>
            </w:pPr>
            <w:r>
              <w:rPr>
                <w:rFonts w:hint="eastAsia"/>
                <w:noProof/>
              </w:rPr>
              <mc:AlternateContent>
                <mc:Choice Requires="wps">
                  <w:drawing>
                    <wp:anchor distT="0" distB="0" distL="114300" distR="114300" simplePos="0" relativeHeight="251666432" behindDoc="0" locked="0" layoutInCell="1" allowOverlap="1" wp14:anchorId="3836DC16" wp14:editId="2BA60253">
                      <wp:simplePos x="0" y="0"/>
                      <wp:positionH relativeFrom="column">
                        <wp:posOffset>135890</wp:posOffset>
                      </wp:positionH>
                      <wp:positionV relativeFrom="paragraph">
                        <wp:posOffset>635</wp:posOffset>
                      </wp:positionV>
                      <wp:extent cx="2171700" cy="571500"/>
                      <wp:effectExtent l="13970" t="8890" r="5080" b="133985"/>
                      <wp:wrapNone/>
                      <wp:docPr id="5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6AA8137E" w14:textId="77777777" w:rsidR="007B5C4B" w:rsidRDefault="007B5C4B"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DC16" id="AutoShape 204"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6AA8137E" w14:textId="77777777" w:rsidR="007B5C4B" w:rsidRDefault="007B5C4B"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616B9A4D" w14:textId="77777777" w:rsidR="007B5C4B" w:rsidRDefault="007B5C4B" w:rsidP="00A92A7F">
            <w:pPr>
              <w:jc w:val="center"/>
              <w:rPr>
                <w:rFonts w:ascii="ＭＳ 明朝" w:hAnsi="ＭＳ 明朝"/>
              </w:rPr>
            </w:pPr>
          </w:p>
          <w:p w14:paraId="780B78D6" w14:textId="77777777" w:rsidR="007B5C4B" w:rsidRDefault="007B5C4B" w:rsidP="00A92A7F">
            <w:pPr>
              <w:jc w:val="center"/>
              <w:rPr>
                <w:rFonts w:ascii="ＭＳ 明朝" w:hAnsi="ＭＳ 明朝"/>
              </w:rPr>
            </w:pPr>
          </w:p>
          <w:p w14:paraId="6B27B1CF" w14:textId="77777777" w:rsidR="007B5C4B" w:rsidRDefault="007B5C4B"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CDD4D01" w14:textId="77777777" w:rsidR="007B5C4B" w:rsidRDefault="007B5C4B" w:rsidP="00A92A7F">
            <w:pPr>
              <w:jc w:val="center"/>
              <w:rPr>
                <w:rFonts w:ascii="ＭＳ 明朝" w:hAnsi="ＭＳ 明朝"/>
              </w:rPr>
            </w:pPr>
            <w:r>
              <w:rPr>
                <w:rFonts w:ascii="ＭＳ 明朝" w:hAnsi="ＭＳ 明朝" w:hint="eastAsia"/>
              </w:rPr>
              <w:t>百</w:t>
            </w:r>
          </w:p>
          <w:p w14:paraId="00E0147B" w14:textId="77777777" w:rsidR="007B5C4B" w:rsidRDefault="007B5C4B" w:rsidP="00A92A7F">
            <w:pPr>
              <w:jc w:val="center"/>
              <w:rPr>
                <w:rFonts w:ascii="ＭＳ 明朝" w:hAnsi="ＭＳ 明朝"/>
              </w:rPr>
            </w:pPr>
          </w:p>
          <w:p w14:paraId="2F7E6290" w14:textId="77777777" w:rsidR="007B5C4B" w:rsidRDefault="007B5C4B" w:rsidP="00A92A7F">
            <w:pPr>
              <w:jc w:val="center"/>
              <w:rPr>
                <w:rFonts w:ascii="ＭＳ 明朝" w:hAnsi="ＭＳ 明朝"/>
              </w:rPr>
            </w:pPr>
          </w:p>
          <w:p w14:paraId="1E980AC7" w14:textId="77777777" w:rsidR="007B5C4B" w:rsidRDefault="007B5C4B" w:rsidP="00A92A7F">
            <w:pPr>
              <w:jc w:val="center"/>
              <w:rPr>
                <w:rFonts w:ascii="ＭＳ 明朝" w:hAnsi="ＭＳ 明朝"/>
              </w:rPr>
            </w:pPr>
          </w:p>
          <w:p w14:paraId="49E238D1" w14:textId="77777777" w:rsidR="007B5C4B" w:rsidRDefault="007B5C4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6AA74D2" w14:textId="77777777" w:rsidR="007B5C4B" w:rsidRDefault="007B5C4B" w:rsidP="00A92A7F">
            <w:pPr>
              <w:jc w:val="center"/>
              <w:rPr>
                <w:rFonts w:ascii="ＭＳ 明朝" w:hAnsi="ＭＳ 明朝"/>
              </w:rPr>
            </w:pPr>
            <w:r>
              <w:rPr>
                <w:rFonts w:ascii="ＭＳ 明朝" w:hAnsi="ＭＳ 明朝" w:hint="eastAsia"/>
              </w:rPr>
              <w:t>十</w:t>
            </w:r>
          </w:p>
          <w:p w14:paraId="545051A3" w14:textId="77777777" w:rsidR="007B5C4B" w:rsidRDefault="007B5C4B" w:rsidP="00A92A7F">
            <w:pPr>
              <w:jc w:val="center"/>
              <w:rPr>
                <w:rFonts w:ascii="ＭＳ 明朝" w:hAnsi="ＭＳ 明朝"/>
              </w:rPr>
            </w:pPr>
          </w:p>
          <w:p w14:paraId="2858C0A5" w14:textId="77777777" w:rsidR="007B5C4B" w:rsidRDefault="007B5C4B" w:rsidP="00A92A7F">
            <w:pPr>
              <w:jc w:val="center"/>
              <w:rPr>
                <w:rFonts w:ascii="ＭＳ 明朝" w:hAnsi="ＭＳ 明朝"/>
              </w:rPr>
            </w:pPr>
          </w:p>
          <w:p w14:paraId="6FE33907" w14:textId="77777777" w:rsidR="007B5C4B" w:rsidRDefault="007B5C4B" w:rsidP="00A92A7F">
            <w:pPr>
              <w:jc w:val="center"/>
              <w:rPr>
                <w:rFonts w:ascii="ＭＳ 明朝" w:hAnsi="ＭＳ 明朝"/>
              </w:rPr>
            </w:pPr>
          </w:p>
          <w:p w14:paraId="7B0FBF7F" w14:textId="77777777" w:rsidR="007B5C4B" w:rsidRDefault="007B5C4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26325204" w14:textId="77777777" w:rsidR="007B5C4B" w:rsidRDefault="007B5C4B" w:rsidP="00A92A7F">
            <w:pPr>
              <w:jc w:val="center"/>
              <w:rPr>
                <w:rFonts w:ascii="ＭＳ 明朝" w:hAnsi="ＭＳ 明朝"/>
              </w:rPr>
            </w:pPr>
            <w:r>
              <w:rPr>
                <w:rFonts w:ascii="ＭＳ 明朝" w:hAnsi="ＭＳ 明朝" w:hint="eastAsia"/>
              </w:rPr>
              <w:t>円</w:t>
            </w:r>
          </w:p>
          <w:p w14:paraId="73812610" w14:textId="77777777" w:rsidR="007B5C4B" w:rsidRDefault="007B5C4B" w:rsidP="00A92A7F">
            <w:pPr>
              <w:jc w:val="center"/>
              <w:rPr>
                <w:rFonts w:ascii="ＭＳ 明朝" w:hAnsi="ＭＳ 明朝"/>
              </w:rPr>
            </w:pPr>
          </w:p>
          <w:p w14:paraId="3C9E2002" w14:textId="77777777" w:rsidR="007B5C4B" w:rsidRDefault="007B5C4B" w:rsidP="00A92A7F">
            <w:pPr>
              <w:jc w:val="center"/>
              <w:rPr>
                <w:rFonts w:ascii="ＭＳ 明朝" w:hAnsi="ＭＳ 明朝"/>
              </w:rPr>
            </w:pPr>
          </w:p>
          <w:p w14:paraId="193ED1A8" w14:textId="77777777" w:rsidR="007B5C4B" w:rsidRDefault="007B5C4B" w:rsidP="00A92A7F">
            <w:pPr>
              <w:jc w:val="center"/>
              <w:rPr>
                <w:rFonts w:ascii="ＭＳ 明朝" w:hAnsi="ＭＳ 明朝"/>
              </w:rPr>
            </w:pPr>
          </w:p>
          <w:p w14:paraId="19FDE736" w14:textId="77777777" w:rsidR="007B5C4B" w:rsidRDefault="007B5C4B" w:rsidP="00A92A7F">
            <w:pPr>
              <w:jc w:val="center"/>
              <w:rPr>
                <w:rFonts w:ascii="ＭＳ 明朝" w:hAnsi="ＭＳ 明朝"/>
              </w:rPr>
            </w:pPr>
          </w:p>
        </w:tc>
      </w:tr>
    </w:tbl>
    <w:p w14:paraId="3D29C271" w14:textId="77777777" w:rsidR="007B5C4B" w:rsidRDefault="007B5C4B" w:rsidP="006E1012">
      <w:pPr>
        <w:ind w:firstLineChars="3300" w:firstLine="7920"/>
        <w:rPr>
          <w:rFonts w:ascii="ＭＳ 明朝" w:hAnsi="ＭＳ 明朝"/>
        </w:rPr>
      </w:pPr>
      <w:r w:rsidRPr="00596529">
        <w:rPr>
          <w:rFonts w:ascii="ＭＳ ゴシック" w:hAnsi="ＭＳ ゴシック" w:hint="eastAsia"/>
          <w:sz w:val="24"/>
        </w:rPr>
        <w:t>（税抜き）</w:t>
      </w:r>
    </w:p>
    <w:p w14:paraId="061544B1" w14:textId="77777777" w:rsidR="007B5C4B" w:rsidRDefault="007B5C4B" w:rsidP="00614EB1">
      <w:pPr>
        <w:rPr>
          <w:rFonts w:ascii="ＭＳ 明朝" w:hAnsi="ＭＳ 明朝"/>
          <w:u w:val="single"/>
        </w:rPr>
      </w:pPr>
      <w:r>
        <w:rPr>
          <w:rFonts w:ascii="ＭＳ 明朝" w:hAnsi="ＭＳ 明朝" w:hint="eastAsia"/>
          <w:u w:val="single"/>
        </w:rPr>
        <w:t xml:space="preserve">ただし、　　</w:t>
      </w:r>
      <w:r>
        <w:rPr>
          <w:rFonts w:ascii="ＭＳ 明朝" w:hAnsi="ＭＳ 明朝" w:hint="eastAsia"/>
          <w:szCs w:val="21"/>
          <w:u w:val="single"/>
        </w:rPr>
        <w:t>＊＊＊＊＊＊＊＊＊＊＊＊</w:t>
      </w:r>
      <w:r>
        <w:rPr>
          <w:rFonts w:ascii="ＭＳ 明朝" w:hAnsi="ＭＳ 明朝" w:hint="eastAsia"/>
          <w:u w:val="single"/>
        </w:rPr>
        <w:t xml:space="preserve">工事　　　　　　　　　　　　　　　入札高　　</w:t>
      </w:r>
    </w:p>
    <w:p w14:paraId="78F8F365" w14:textId="77777777" w:rsidR="007B5C4B" w:rsidRDefault="007B5C4B" w:rsidP="00614EB1">
      <w:pPr>
        <w:rPr>
          <w:rFonts w:ascii="ＭＳ 明朝" w:hAnsi="ＭＳ 明朝"/>
        </w:rPr>
      </w:pPr>
    </w:p>
    <w:p w14:paraId="019E5345" w14:textId="77777777" w:rsidR="007B5C4B" w:rsidRPr="007E7A24" w:rsidRDefault="007B5C4B" w:rsidP="00614EB1">
      <w:pPr>
        <w:ind w:left="241" w:hangingChars="100" w:hanging="241"/>
        <w:rPr>
          <w:b/>
          <w:sz w:val="24"/>
        </w:rPr>
      </w:pPr>
      <w:r w:rsidRPr="007E7A24">
        <w:rPr>
          <w:rFonts w:hint="eastAsia"/>
          <w:b/>
          <w:sz w:val="24"/>
        </w:rPr>
        <w:t>注：入札書等及び委任状は、ペン又はボ－ルペン（鉛筆やフリクションボールなどの消えるボールペンは不可）を使用すること。</w:t>
      </w:r>
    </w:p>
    <w:p w14:paraId="31ED2EFF" w14:textId="77777777" w:rsidR="007B5C4B" w:rsidRDefault="007B5C4B" w:rsidP="00614EB1">
      <w:pPr>
        <w:rPr>
          <w:rFonts w:ascii="ＭＳ 明朝" w:hAnsi="ＭＳ 明朝"/>
        </w:rPr>
      </w:pPr>
      <w:r>
        <w:rPr>
          <w:rFonts w:ascii="ＭＳ 明朝" w:hAnsi="ＭＳ 明朝" w:hint="eastAsia"/>
        </w:rPr>
        <w:br w:type="page"/>
      </w:r>
    </w:p>
    <w:p w14:paraId="7330B790" w14:textId="77777777" w:rsidR="007B5C4B" w:rsidRDefault="007B5C4B" w:rsidP="00614EB1">
      <w:pPr>
        <w:rPr>
          <w:rFonts w:ascii="ＭＳ 明朝" w:hAnsi="ＭＳ 明朝"/>
        </w:rPr>
      </w:pPr>
    </w:p>
    <w:p w14:paraId="2EFF0D3B" w14:textId="77777777" w:rsidR="007B5C4B" w:rsidRDefault="007B5C4B" w:rsidP="00614EB1">
      <w:pPr>
        <w:rPr>
          <w:rFonts w:ascii="ＭＳ 明朝" w:hAnsi="ＭＳ 明朝"/>
        </w:rPr>
      </w:pPr>
      <w:r w:rsidRPr="004C3A57">
        <w:rPr>
          <w:rFonts w:ascii="ＭＳ ゴシック" w:hAnsi="ＭＳ ゴシック" w:hint="eastAsia"/>
        </w:rPr>
        <w:t>《入札及び見積り行為に関してのみ委任する場合</w:t>
      </w:r>
      <w:r w:rsidRPr="004C3A57">
        <w:rPr>
          <w:rFonts w:ascii="ＭＳ ゴシック" w:hAnsi="ＭＳ ゴシック" w:hint="eastAsia"/>
          <w:sz w:val="24"/>
        </w:rPr>
        <w:t>》</w:t>
      </w:r>
    </w:p>
    <w:p w14:paraId="09AB60AF" w14:textId="77777777" w:rsidR="007B5C4B" w:rsidRDefault="007B5C4B" w:rsidP="00614EB1">
      <w:pPr>
        <w:rPr>
          <w:rFonts w:ascii="ＭＳ 明朝" w:hAnsi="ＭＳ 明朝"/>
        </w:rPr>
      </w:pPr>
      <w:r>
        <w:rPr>
          <w:rFonts w:hint="eastAsia"/>
          <w:noProof/>
        </w:rPr>
        <mc:AlternateContent>
          <mc:Choice Requires="wps">
            <w:drawing>
              <wp:anchor distT="0" distB="0" distL="114300" distR="114300" simplePos="0" relativeHeight="251670528" behindDoc="0" locked="0" layoutInCell="1" allowOverlap="1" wp14:anchorId="1AB3E4D3" wp14:editId="025E2EC0">
                <wp:simplePos x="0" y="0"/>
                <wp:positionH relativeFrom="column">
                  <wp:posOffset>4686300</wp:posOffset>
                </wp:positionH>
                <wp:positionV relativeFrom="paragraph">
                  <wp:posOffset>-228600</wp:posOffset>
                </wp:positionV>
                <wp:extent cx="1371600" cy="342900"/>
                <wp:effectExtent l="24765" t="27305" r="22860" b="20320"/>
                <wp:wrapNone/>
                <wp:docPr id="5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014488C" w14:textId="77777777" w:rsidR="007B5C4B" w:rsidRDefault="007B5C4B"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E4D3" id="Rectangle 208" o:spid="_x0000_s1033"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3014488C" w14:textId="77777777" w:rsidR="007B5C4B" w:rsidRDefault="007B5C4B" w:rsidP="00614EB1">
                      <w:pPr>
                        <w:jc w:val="center"/>
                      </w:pPr>
                      <w:r>
                        <w:rPr>
                          <w:rFonts w:hint="eastAsia"/>
                        </w:rPr>
                        <w:t>委任状記載例</w:t>
                      </w:r>
                    </w:p>
                  </w:txbxContent>
                </v:textbox>
              </v:rect>
            </w:pict>
          </mc:Fallback>
        </mc:AlternateContent>
      </w:r>
    </w:p>
    <w:p w14:paraId="0EA8E1A9" w14:textId="77777777" w:rsidR="007B5C4B" w:rsidRDefault="007B5C4B" w:rsidP="00614EB1">
      <w:pPr>
        <w:jc w:val="center"/>
        <w:rPr>
          <w:rFonts w:ascii="ＭＳ 明朝" w:hAnsi="ＭＳ 明朝"/>
        </w:rPr>
      </w:pPr>
      <w:r>
        <w:rPr>
          <w:rFonts w:hint="eastAsia"/>
          <w:noProof/>
        </w:rPr>
        <mc:AlternateContent>
          <mc:Choice Requires="wps">
            <w:drawing>
              <wp:anchor distT="0" distB="0" distL="114300" distR="114300" simplePos="0" relativeHeight="251669504" behindDoc="0" locked="0" layoutInCell="1" allowOverlap="1" wp14:anchorId="723422C9" wp14:editId="55276B36">
                <wp:simplePos x="0" y="0"/>
                <wp:positionH relativeFrom="column">
                  <wp:posOffset>4191000</wp:posOffset>
                </wp:positionH>
                <wp:positionV relativeFrom="paragraph">
                  <wp:posOffset>0</wp:posOffset>
                </wp:positionV>
                <wp:extent cx="1949450" cy="843280"/>
                <wp:effectExtent l="5715" t="8255" r="6985" b="300990"/>
                <wp:wrapNone/>
                <wp:docPr id="5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6CD032C4" w14:textId="77777777" w:rsidR="007B5C4B" w:rsidRPr="00E27959" w:rsidRDefault="007B5C4B"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22C9" id="AutoShape 207" o:spid="_x0000_s1034"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6CD032C4" w14:textId="77777777" w:rsidR="007B5C4B" w:rsidRPr="00E27959" w:rsidRDefault="007B5C4B"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Pr>
          <w:rFonts w:ascii="ＭＳ 明朝" w:hAnsi="ＭＳ 明朝" w:hint="eastAsia"/>
          <w:sz w:val="48"/>
          <w:szCs w:val="48"/>
        </w:rPr>
        <w:t>委　任　状</w:t>
      </w:r>
    </w:p>
    <w:p w14:paraId="7FE5B9D4" w14:textId="77777777" w:rsidR="007B5C4B" w:rsidRDefault="007B5C4B" w:rsidP="00614EB1">
      <w:pPr>
        <w:rPr>
          <w:rFonts w:ascii="ＭＳ 明朝" w:hAnsi="ＭＳ 明朝"/>
        </w:rPr>
      </w:pPr>
    </w:p>
    <w:p w14:paraId="2B16E504" w14:textId="77777777" w:rsidR="007B5C4B" w:rsidRDefault="007B5C4B" w:rsidP="00614EB1">
      <w:pPr>
        <w:rPr>
          <w:rFonts w:ascii="ＭＳ 明朝" w:hAnsi="ＭＳ 明朝"/>
        </w:rPr>
      </w:pPr>
    </w:p>
    <w:p w14:paraId="285C8C9E" w14:textId="77777777" w:rsidR="007B5C4B" w:rsidRDefault="007B5C4B" w:rsidP="00614EB1">
      <w:pPr>
        <w:rPr>
          <w:rFonts w:ascii="ＭＳ 明朝" w:hAnsi="ＭＳ 明朝"/>
        </w:rPr>
      </w:pPr>
    </w:p>
    <w:p w14:paraId="018B4BCA" w14:textId="77777777" w:rsidR="007B5C4B" w:rsidRDefault="007B5C4B" w:rsidP="00614EB1">
      <w:pPr>
        <w:rPr>
          <w:rFonts w:ascii="ＭＳ 明朝" w:hAnsi="ＭＳ 明朝"/>
        </w:rPr>
      </w:pPr>
      <w:r>
        <w:rPr>
          <w:rFonts w:ascii="ＭＳ 明朝" w:hAnsi="ＭＳ 明朝" w:hint="eastAsia"/>
        </w:rPr>
        <w:t xml:space="preserve">                                                  </w:t>
      </w:r>
      <w:r>
        <w:rPr>
          <w:rFonts w:ascii="ＭＳ 明朝" w:hAnsi="ＭＳ 明朝" w:hint="eastAsia"/>
        </w:rPr>
        <w:t xml:space="preserve">　　　　　　　</w:t>
      </w:r>
      <w:r w:rsidRPr="007C4478">
        <w:rPr>
          <w:rFonts w:ascii="ＭＳ 明朝" w:hAnsi="ＭＳ 明朝" w:hint="eastAsia"/>
        </w:rPr>
        <w:t>※※※※</w:t>
      </w:r>
      <w:r>
        <w:rPr>
          <w:rFonts w:ascii="ＭＳ 明朝" w:hAnsi="ＭＳ 明朝" w:hint="eastAsia"/>
        </w:rPr>
        <w:t>年　　月　　日</w:t>
      </w:r>
    </w:p>
    <w:p w14:paraId="57E7354F" w14:textId="77777777" w:rsidR="007B5C4B" w:rsidRDefault="007B5C4B" w:rsidP="00614EB1">
      <w:pPr>
        <w:rPr>
          <w:rFonts w:ascii="ＭＳ 明朝" w:hAnsi="ＭＳ 明朝"/>
        </w:rPr>
      </w:pPr>
    </w:p>
    <w:p w14:paraId="5BF508FE" w14:textId="77777777" w:rsidR="007B5C4B" w:rsidRDefault="007B5C4B" w:rsidP="00614EB1">
      <w:pPr>
        <w:rPr>
          <w:rFonts w:ascii="ＭＳ 明朝" w:hAnsi="ＭＳ 明朝"/>
        </w:rPr>
      </w:pPr>
    </w:p>
    <w:p w14:paraId="6266CFCA" w14:textId="77777777" w:rsidR="007B5C4B" w:rsidRDefault="007B5C4B" w:rsidP="00614EB1">
      <w:pPr>
        <w:rPr>
          <w:rFonts w:ascii="ＭＳ 明朝" w:hAnsi="ＭＳ 明朝"/>
          <w:szCs w:val="21"/>
          <w:lang w:eastAsia="zh-TW"/>
        </w:rPr>
      </w:pPr>
      <w:r>
        <w:rPr>
          <w:rFonts w:ascii="ＭＳ 明朝" w:hAnsi="ＭＳ 明朝" w:hint="eastAsia"/>
          <w:szCs w:val="21"/>
          <w:lang w:eastAsia="zh-TW"/>
        </w:rPr>
        <w:t>契約責任者</w:t>
      </w:r>
    </w:p>
    <w:p w14:paraId="1D3E5838" w14:textId="77777777" w:rsidR="007B5C4B" w:rsidRDefault="007B5C4B" w:rsidP="00614EB1">
      <w:pPr>
        <w:rPr>
          <w:rFonts w:ascii="ＭＳ 明朝" w:hAnsi="ＭＳ 明朝"/>
          <w:spacing w:val="22"/>
          <w:szCs w:val="21"/>
          <w:lang w:eastAsia="zh-TW"/>
        </w:rPr>
      </w:pPr>
      <w:r>
        <w:rPr>
          <w:rFonts w:ascii="ＭＳ 明朝" w:hAnsi="ＭＳ 明朝" w:hint="eastAsia"/>
          <w:szCs w:val="21"/>
          <w:lang w:eastAsia="zh-TW"/>
        </w:rPr>
        <w:t>＊＊＊＊株式会社</w:t>
      </w:r>
    </w:p>
    <w:p w14:paraId="7BCB1C08" w14:textId="77777777" w:rsidR="007B5C4B" w:rsidRDefault="007B5C4B" w:rsidP="00614EB1">
      <w:pPr>
        <w:ind w:firstLineChars="100" w:firstLine="210"/>
        <w:rPr>
          <w:rFonts w:ascii="ＭＳ 明朝" w:hAnsi="ＭＳ 明朝"/>
        </w:rPr>
      </w:pPr>
      <w:r>
        <w:rPr>
          <w:rFonts w:ascii="ＭＳ 明朝" w:hAnsi="ＭＳ 明朝" w:hint="eastAsia"/>
          <w:szCs w:val="21"/>
        </w:rPr>
        <w:t>＊＊＊＊　＊＊＊＊　様</w:t>
      </w:r>
    </w:p>
    <w:p w14:paraId="39FF47E2" w14:textId="77777777" w:rsidR="007B5C4B" w:rsidRDefault="007B5C4B" w:rsidP="00614EB1">
      <w:pPr>
        <w:rPr>
          <w:rFonts w:ascii="ＭＳ 明朝" w:hAnsi="ＭＳ 明朝"/>
        </w:rPr>
      </w:pPr>
      <w:r>
        <w:rPr>
          <w:rFonts w:hint="eastAsia"/>
          <w:noProof/>
        </w:rPr>
        <mc:AlternateContent>
          <mc:Choice Requires="wps">
            <w:drawing>
              <wp:anchor distT="0" distB="0" distL="114300" distR="114300" simplePos="0" relativeHeight="251672576" behindDoc="0" locked="0" layoutInCell="1" allowOverlap="1" wp14:anchorId="6448E0A4" wp14:editId="5ADECE3D">
                <wp:simplePos x="0" y="0"/>
                <wp:positionH relativeFrom="column">
                  <wp:posOffset>4378325</wp:posOffset>
                </wp:positionH>
                <wp:positionV relativeFrom="paragraph">
                  <wp:posOffset>160020</wp:posOffset>
                </wp:positionV>
                <wp:extent cx="1793875" cy="508000"/>
                <wp:effectExtent l="12065" t="6350" r="13335" b="390525"/>
                <wp:wrapNone/>
                <wp:docPr id="5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27347"/>
                            <a:gd name="adj2" fmla="val 125875"/>
                          </a:avLst>
                        </a:prstGeom>
                        <a:solidFill>
                          <a:srgbClr val="FFFFFF"/>
                        </a:solidFill>
                        <a:ln w="9525">
                          <a:solidFill>
                            <a:srgbClr val="000000"/>
                          </a:solidFill>
                          <a:miter lim="800000"/>
                          <a:headEnd/>
                          <a:tailEnd/>
                        </a:ln>
                      </wps:spPr>
                      <wps:txbx>
                        <w:txbxContent>
                          <w:p w14:paraId="344CFFEE" w14:textId="77777777" w:rsidR="007B5C4B" w:rsidRDefault="007B5C4B" w:rsidP="00614EB1">
                            <w:pPr>
                              <w:rPr>
                                <w:szCs w:val="21"/>
                              </w:rPr>
                            </w:pPr>
                            <w:r>
                              <w:rPr>
                                <w:rFonts w:hint="eastAsia"/>
                                <w:szCs w:val="21"/>
                              </w:rPr>
                              <w:t>＊代表者印を押印する。</w:t>
                            </w:r>
                          </w:p>
                          <w:p w14:paraId="09030BCE" w14:textId="77777777" w:rsidR="007B5C4B" w:rsidRDefault="007B5C4B"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E0A4" id="AutoShape 210" o:spid="_x0000_s1035"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" adj="4893,37989">
                <v:textbox inset="5.85pt,.7pt,5.85pt,.7pt">
                  <w:txbxContent>
                    <w:p w14:paraId="344CFFEE" w14:textId="77777777" w:rsidR="007B5C4B" w:rsidRDefault="007B5C4B" w:rsidP="00614EB1">
                      <w:pPr>
                        <w:rPr>
                          <w:szCs w:val="21"/>
                        </w:rPr>
                      </w:pPr>
                      <w:r>
                        <w:rPr>
                          <w:rFonts w:hint="eastAsia"/>
                          <w:szCs w:val="21"/>
                        </w:rPr>
                        <w:t>＊代表者印を押印する。</w:t>
                      </w:r>
                    </w:p>
                    <w:p w14:paraId="09030BCE" w14:textId="77777777" w:rsidR="007B5C4B" w:rsidRDefault="007B5C4B" w:rsidP="00614EB1">
                      <w:pPr>
                        <w:rPr>
                          <w:szCs w:val="21"/>
                        </w:rPr>
                      </w:pPr>
                      <w:r>
                        <w:rPr>
                          <w:rFonts w:hint="eastAsia"/>
                          <w:szCs w:val="21"/>
                        </w:rPr>
                        <w:t xml:space="preserve">　社印は省略可</w:t>
                      </w:r>
                    </w:p>
                  </w:txbxContent>
                </v:textbox>
              </v:shape>
            </w:pict>
          </mc:Fallback>
        </mc:AlternateContent>
      </w:r>
    </w:p>
    <w:p w14:paraId="11756F03" w14:textId="77777777" w:rsidR="007B5C4B" w:rsidRDefault="007B5C4B" w:rsidP="00614EB1">
      <w:pPr>
        <w:rPr>
          <w:rFonts w:ascii="ＭＳ 明朝" w:hAnsi="ＭＳ 明朝"/>
        </w:rPr>
      </w:pPr>
    </w:p>
    <w:p w14:paraId="61308B9F" w14:textId="77777777" w:rsidR="007B5C4B" w:rsidRDefault="007B5C4B" w:rsidP="00614EB1">
      <w:pPr>
        <w:rPr>
          <w:rFonts w:ascii="ＭＳ 明朝" w:hAnsi="ＭＳ 明朝"/>
        </w:rPr>
      </w:pPr>
    </w:p>
    <w:p w14:paraId="1E69422F" w14:textId="77777777" w:rsidR="007B5C4B" w:rsidRDefault="007B5C4B" w:rsidP="00614EB1">
      <w:pPr>
        <w:rPr>
          <w:rFonts w:ascii="ＭＳ 明朝" w:hAnsi="ＭＳ 明朝"/>
        </w:rPr>
      </w:pPr>
      <w:r>
        <w:rPr>
          <w:rFonts w:ascii="ＭＳ 明朝" w:hAnsi="ＭＳ 明朝" w:hint="eastAsia"/>
        </w:rPr>
        <w:t xml:space="preserve">                                      </w:t>
      </w:r>
      <w:r>
        <w:rPr>
          <w:rFonts w:ascii="ＭＳ 明朝" w:hAnsi="ＭＳ 明朝" w:hint="eastAsia"/>
        </w:rPr>
        <w:t>住　　　　所</w:t>
      </w:r>
    </w:p>
    <w:p w14:paraId="471CBC5F" w14:textId="77777777" w:rsidR="007B5C4B" w:rsidRDefault="007B5C4B" w:rsidP="00614EB1">
      <w:pPr>
        <w:rPr>
          <w:rFonts w:ascii="ＭＳ 明朝" w:hAnsi="ＭＳ 明朝"/>
        </w:rPr>
      </w:pPr>
      <w:r>
        <w:rPr>
          <w:rFonts w:hint="eastAsia"/>
          <w:noProof/>
        </w:rPr>
        <mc:AlternateContent>
          <mc:Choice Requires="wps">
            <w:drawing>
              <wp:anchor distT="0" distB="0" distL="114300" distR="114300" simplePos="0" relativeHeight="251671552" behindDoc="0" locked="0" layoutInCell="1" allowOverlap="1" wp14:anchorId="309AF21F" wp14:editId="3AA079C3">
                <wp:simplePos x="0" y="0"/>
                <wp:positionH relativeFrom="column">
                  <wp:posOffset>4728209</wp:posOffset>
                </wp:positionH>
                <wp:positionV relativeFrom="paragraph">
                  <wp:posOffset>163195</wp:posOffset>
                </wp:positionV>
                <wp:extent cx="314325" cy="320040"/>
                <wp:effectExtent l="0" t="0" r="28575" b="22860"/>
                <wp:wrapNone/>
                <wp:docPr id="53"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0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DF76A" id="Oval 209" o:spid="_x0000_s1026" style="position:absolute;margin-left:372.3pt;margin-top:12.85pt;width:24.75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" filled="f">
                <v:textbox inset="5.85pt,.7pt,5.85pt,.7pt"/>
              </v:oval>
            </w:pict>
          </mc:Fallback>
        </mc:AlternateContent>
      </w:r>
      <w:r>
        <w:rPr>
          <w:rFonts w:hint="eastAsia"/>
          <w:noProof/>
        </w:rPr>
        <mc:AlternateContent>
          <mc:Choice Requires="wps">
            <w:drawing>
              <wp:anchor distT="0" distB="0" distL="114300" distR="114300" simplePos="0" relativeHeight="251674624" behindDoc="0" locked="0" layoutInCell="1" allowOverlap="1" wp14:anchorId="247B48EC" wp14:editId="2585A929">
                <wp:simplePos x="0" y="0"/>
                <wp:positionH relativeFrom="column">
                  <wp:posOffset>76200</wp:posOffset>
                </wp:positionH>
                <wp:positionV relativeFrom="paragraph">
                  <wp:posOffset>114300</wp:posOffset>
                </wp:positionV>
                <wp:extent cx="2362200" cy="368300"/>
                <wp:effectExtent l="5715" t="8255" r="13335" b="414020"/>
                <wp:wrapNone/>
                <wp:docPr id="5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79D37374" w14:textId="77777777" w:rsidR="007B5C4B" w:rsidRDefault="007B5C4B"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48EC" id="AutoShape 212" o:spid="_x0000_s1036"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79D37374" w14:textId="77777777" w:rsidR="007B5C4B" w:rsidRDefault="007B5C4B" w:rsidP="00614EB1">
                      <w:pPr>
                        <w:rPr>
                          <w:szCs w:val="21"/>
                        </w:rPr>
                      </w:pPr>
                      <w:r>
                        <w:rPr>
                          <w:rFonts w:hint="eastAsia"/>
                          <w:szCs w:val="21"/>
                        </w:rPr>
                        <w:t>＊代理人の氏名を記載する。</w:t>
                      </w:r>
                    </w:p>
                  </w:txbxContent>
                </v:textbox>
              </v:shape>
            </w:pict>
          </mc:Fallback>
        </mc:AlternateContent>
      </w:r>
      <w:r>
        <w:rPr>
          <w:rFonts w:ascii="ＭＳ 明朝" w:hAnsi="ＭＳ 明朝" w:hint="eastAsia"/>
        </w:rPr>
        <w:t xml:space="preserve">                                      </w:t>
      </w:r>
      <w:r>
        <w:rPr>
          <w:rFonts w:ascii="ＭＳ 明朝" w:hAnsi="ＭＳ 明朝" w:hint="eastAsia"/>
        </w:rPr>
        <w:t>商号又は名称</w:t>
      </w:r>
    </w:p>
    <w:p w14:paraId="3473644D" w14:textId="77777777" w:rsidR="007B5C4B" w:rsidRDefault="007B5C4B" w:rsidP="00614EB1">
      <w:pPr>
        <w:rPr>
          <w:rFonts w:ascii="ＭＳ 明朝" w:hAnsi="ＭＳ 明朝"/>
        </w:rPr>
      </w:pPr>
      <w:r>
        <w:rPr>
          <w:rFonts w:ascii="ＭＳ 明朝" w:hAnsi="ＭＳ 明朝" w:hint="eastAsia"/>
        </w:rPr>
        <w:t xml:space="preserve">                                      </w:t>
      </w:r>
      <w:r>
        <w:rPr>
          <w:rFonts w:ascii="ＭＳ 明朝" w:hAnsi="ＭＳ 明朝" w:hint="eastAsia"/>
        </w:rPr>
        <w:t>代　表　者名　　　　　　　　　　　印</w:t>
      </w:r>
    </w:p>
    <w:p w14:paraId="49DBA501" w14:textId="77777777" w:rsidR="007B5C4B" w:rsidRDefault="007B5C4B" w:rsidP="00614EB1">
      <w:pPr>
        <w:rPr>
          <w:rFonts w:ascii="ＭＳ 明朝" w:hAnsi="ＭＳ 明朝"/>
        </w:rPr>
      </w:pPr>
    </w:p>
    <w:p w14:paraId="0A55F8B3" w14:textId="77777777" w:rsidR="007B5C4B" w:rsidRDefault="007B5C4B" w:rsidP="00614EB1">
      <w:pPr>
        <w:rPr>
          <w:rFonts w:ascii="ＭＳ 明朝" w:hAnsi="ＭＳ 明朝"/>
        </w:rPr>
      </w:pPr>
    </w:p>
    <w:p w14:paraId="1F329CA2" w14:textId="77777777" w:rsidR="007B5C4B" w:rsidRDefault="007B5C4B" w:rsidP="00614EB1">
      <w:pPr>
        <w:rPr>
          <w:rFonts w:ascii="ＭＳ 明朝" w:hAnsi="ＭＳ 明朝"/>
        </w:rPr>
      </w:pPr>
    </w:p>
    <w:p w14:paraId="73AFAFC4" w14:textId="77777777" w:rsidR="007B5C4B" w:rsidRDefault="007B5C4B" w:rsidP="00614EB1">
      <w:pPr>
        <w:ind w:firstLineChars="100" w:firstLine="210"/>
        <w:rPr>
          <w:rFonts w:ascii="ＭＳ 明朝" w:hAnsi="ＭＳ 明朝"/>
        </w:rPr>
      </w:pPr>
      <w:r>
        <w:rPr>
          <w:rFonts w:hint="eastAsia"/>
          <w:noProof/>
        </w:rPr>
        <mc:AlternateContent>
          <mc:Choice Requires="wps">
            <w:drawing>
              <wp:anchor distT="0" distB="0" distL="114300" distR="114300" simplePos="0" relativeHeight="251673600" behindDoc="0" locked="0" layoutInCell="1" allowOverlap="1" wp14:anchorId="0299950A" wp14:editId="58F74965">
                <wp:simplePos x="0" y="0"/>
                <wp:positionH relativeFrom="column">
                  <wp:posOffset>2667000</wp:posOffset>
                </wp:positionH>
                <wp:positionV relativeFrom="paragraph">
                  <wp:posOffset>368935</wp:posOffset>
                </wp:positionV>
                <wp:extent cx="2362200" cy="368300"/>
                <wp:effectExtent l="120015" t="5715" r="13335" b="25463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429F38" w14:textId="77777777" w:rsidR="007B5C4B" w:rsidRDefault="007B5C4B"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950A" id="AutoShape 211" o:spid="_x0000_s1037"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429F38" w14:textId="77777777" w:rsidR="007B5C4B" w:rsidRDefault="007B5C4B" w:rsidP="00614EB1">
                      <w:pPr>
                        <w:rPr>
                          <w:szCs w:val="21"/>
                        </w:rPr>
                      </w:pPr>
                      <w:r>
                        <w:rPr>
                          <w:rFonts w:hint="eastAsia"/>
                          <w:szCs w:val="21"/>
                        </w:rPr>
                        <w:t>＊入札公告の件名を記載する。</w:t>
                      </w:r>
                    </w:p>
                  </w:txbxContent>
                </v:textbox>
              </v:shape>
            </w:pict>
          </mc:Fallback>
        </mc:AlternateContent>
      </w:r>
      <w:r>
        <w:rPr>
          <w:rFonts w:ascii="ＭＳ 明朝" w:hAnsi="ＭＳ 明朝" w:hint="eastAsia"/>
        </w:rPr>
        <w:t>私は　　　○○　○○　　　　を代理人と定め、次の契約の入札及び見積りに関する一切の権限を委任します。</w:t>
      </w:r>
    </w:p>
    <w:p w14:paraId="35F6E5E5" w14:textId="77777777" w:rsidR="007B5C4B" w:rsidRPr="00F202A2" w:rsidRDefault="007B5C4B" w:rsidP="00614EB1">
      <w:pPr>
        <w:rPr>
          <w:rFonts w:ascii="ＭＳ 明朝" w:hAnsi="ＭＳ 明朝"/>
        </w:rPr>
      </w:pPr>
    </w:p>
    <w:p w14:paraId="5BDE470D" w14:textId="77777777" w:rsidR="007B5C4B" w:rsidRDefault="007B5C4B" w:rsidP="00614EB1">
      <w:pPr>
        <w:rPr>
          <w:rFonts w:ascii="ＭＳ 明朝" w:hAnsi="ＭＳ 明朝"/>
        </w:rPr>
      </w:pPr>
    </w:p>
    <w:p w14:paraId="795894C9" w14:textId="77777777" w:rsidR="007B5C4B" w:rsidRDefault="007B5C4B" w:rsidP="00614EB1">
      <w:pPr>
        <w:rPr>
          <w:rFonts w:ascii="ＭＳ 明朝" w:hAnsi="ＭＳ 明朝"/>
        </w:rPr>
      </w:pPr>
    </w:p>
    <w:p w14:paraId="5650E5C5" w14:textId="77777777" w:rsidR="007B5C4B" w:rsidRDefault="007B5C4B" w:rsidP="00614EB1">
      <w:pPr>
        <w:rPr>
          <w:rFonts w:ascii="ＭＳ 明朝" w:hAnsi="ＭＳ 明朝"/>
          <w:u w:val="single"/>
          <w:lang w:eastAsia="zh-TW"/>
        </w:rPr>
      </w:pPr>
      <w:r>
        <w:rPr>
          <w:rFonts w:ascii="ＭＳ 明朝" w:hAnsi="ＭＳ 明朝" w:hint="eastAsia"/>
        </w:rPr>
        <w:t xml:space="preserve">  </w:t>
      </w:r>
      <w:r>
        <w:rPr>
          <w:rFonts w:ascii="ＭＳ 明朝" w:hAnsi="ＭＳ 明朝" w:hint="eastAsia"/>
          <w:lang w:eastAsia="zh-TW"/>
        </w:rPr>
        <w:t>契約名</w:t>
      </w:r>
      <w:r>
        <w:rPr>
          <w:rFonts w:ascii="ＭＳ 明朝" w:hAnsi="ＭＳ 明朝" w:hint="eastAsia"/>
          <w:lang w:eastAsia="zh-TW"/>
        </w:rPr>
        <w:t xml:space="preserve">  </w:t>
      </w:r>
      <w:r>
        <w:rPr>
          <w:rFonts w:ascii="ＭＳ 明朝" w:hAnsi="ＭＳ 明朝" w:hint="eastAsia"/>
          <w:u w:val="single" w:color="000000"/>
          <w:lang w:eastAsia="zh-TW"/>
        </w:rPr>
        <w:t xml:space="preserve">　</w:t>
      </w:r>
      <w:r>
        <w:rPr>
          <w:rFonts w:ascii="ＭＳ 明朝" w:hAnsi="ＭＳ 明朝" w:hint="eastAsia"/>
          <w:u w:val="single"/>
          <w:lang w:eastAsia="zh-TW"/>
        </w:rPr>
        <w:t xml:space="preserve">　　</w:t>
      </w:r>
      <w:r>
        <w:rPr>
          <w:rFonts w:ascii="ＭＳ 明朝" w:hAnsi="ＭＳ 明朝" w:hint="eastAsia"/>
          <w:szCs w:val="21"/>
          <w:u w:val="single"/>
          <w:lang w:eastAsia="zh-TW"/>
        </w:rPr>
        <w:t>＊＊＊＊＊＊＊＊＊＊＊＊</w:t>
      </w:r>
      <w:r>
        <w:rPr>
          <w:rFonts w:ascii="ＭＳ 明朝" w:hAnsi="ＭＳ 明朝" w:hint="eastAsia"/>
          <w:u w:val="single"/>
          <w:lang w:eastAsia="zh-TW"/>
        </w:rPr>
        <w:t xml:space="preserve">工事　　　　　　　　　　　　</w:t>
      </w:r>
    </w:p>
    <w:p w14:paraId="788B8F0E" w14:textId="77777777" w:rsidR="007B5C4B" w:rsidRDefault="007B5C4B" w:rsidP="00614EB1">
      <w:pPr>
        <w:rPr>
          <w:rFonts w:ascii="ＭＳ 明朝" w:hAnsi="ＭＳ 明朝"/>
          <w:lang w:eastAsia="zh-TW"/>
        </w:rPr>
      </w:pPr>
    </w:p>
    <w:p w14:paraId="1CFBF9C9" w14:textId="77777777" w:rsidR="007B5C4B" w:rsidRDefault="007B5C4B" w:rsidP="00614EB1">
      <w:pPr>
        <w:rPr>
          <w:rFonts w:ascii="ＭＳ 明朝" w:hAnsi="ＭＳ 明朝"/>
          <w:lang w:eastAsia="zh-TW"/>
        </w:rPr>
      </w:pPr>
    </w:p>
    <w:p w14:paraId="09AA4480" w14:textId="77777777" w:rsidR="007B5C4B" w:rsidRDefault="007B5C4B" w:rsidP="00614EB1">
      <w:pPr>
        <w:rPr>
          <w:rFonts w:ascii="ＭＳ 明朝" w:hAnsi="ＭＳ 明朝"/>
          <w:lang w:eastAsia="zh-TW"/>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7B5C4B" w14:paraId="3B0FE6F6" w14:textId="77777777" w:rsidTr="00A92A7F">
        <w:tc>
          <w:tcPr>
            <w:tcW w:w="1985" w:type="dxa"/>
            <w:tcBorders>
              <w:top w:val="single" w:sz="6" w:space="0" w:color="auto"/>
              <w:left w:val="single" w:sz="6" w:space="0" w:color="auto"/>
              <w:bottom w:val="single" w:sz="6" w:space="0" w:color="auto"/>
              <w:right w:val="single" w:sz="6" w:space="0" w:color="auto"/>
            </w:tcBorders>
          </w:tcPr>
          <w:p w14:paraId="6412A9FB" w14:textId="77777777" w:rsidR="007B5C4B" w:rsidRDefault="007B5C4B" w:rsidP="00A92A7F">
            <w:pPr>
              <w:pStyle w:val="ad"/>
              <w:rPr>
                <w:rFonts w:ascii="ＭＳ 明朝" w:eastAsia="ＭＳ 明朝" w:hAnsi="ＭＳ 明朝"/>
              </w:rPr>
            </w:pPr>
            <w:r>
              <w:rPr>
                <w:rFonts w:ascii="ＭＳ 明朝" w:eastAsia="ＭＳ 明朝" w:hAnsi="ＭＳ 明朝" w:hint="eastAsia"/>
              </w:rPr>
              <w:t>受任者使用印鑑</w:t>
            </w:r>
          </w:p>
        </w:tc>
      </w:tr>
      <w:tr w:rsidR="007B5C4B" w14:paraId="1F644B96"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6C1C50F8" w14:textId="77777777" w:rsidR="007B5C4B" w:rsidRDefault="007B5C4B" w:rsidP="00A92A7F">
            <w:pPr>
              <w:jc w:val="center"/>
              <w:rPr>
                <w:rFonts w:ascii="ＭＳ 明朝" w:hAnsi="ＭＳ 明朝"/>
              </w:rPr>
            </w:pPr>
            <w:r>
              <w:rPr>
                <w:rFonts w:ascii="ＭＳ 明朝" w:hAnsi="ＭＳ 明朝"/>
                <w:noProof/>
              </w:rPr>
              <mc:AlternateContent>
                <mc:Choice Requires="wps">
                  <w:drawing>
                    <wp:anchor distT="0" distB="0" distL="114300" distR="114300" simplePos="0" relativeHeight="251680768" behindDoc="0" locked="0" layoutInCell="1" allowOverlap="1" wp14:anchorId="21C77A58" wp14:editId="7CAD337E">
                      <wp:simplePos x="0" y="0"/>
                      <wp:positionH relativeFrom="column">
                        <wp:posOffset>-3409950</wp:posOffset>
                      </wp:positionH>
                      <wp:positionV relativeFrom="paragraph">
                        <wp:posOffset>-335280</wp:posOffset>
                      </wp:positionV>
                      <wp:extent cx="2305050" cy="1159510"/>
                      <wp:effectExtent l="5715" t="6350" r="1470660" b="5715"/>
                      <wp:wrapNone/>
                      <wp:docPr id="5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5F985FF8" w14:textId="77777777" w:rsidR="007B5C4B" w:rsidRDefault="007B5C4B" w:rsidP="00614EB1">
                                  <w:pPr>
                                    <w:ind w:left="420" w:hangingChars="200" w:hanging="420"/>
                                    <w:rPr>
                                      <w:szCs w:val="21"/>
                                    </w:rPr>
                                  </w:pPr>
                                  <w:r>
                                    <w:rPr>
                                      <w:rFonts w:hint="eastAsia"/>
                                      <w:szCs w:val="21"/>
                                    </w:rPr>
                                    <w:t>＊必ず代理人の印を押印する</w:t>
                                  </w:r>
                                </w:p>
                                <w:p w14:paraId="73A69338" w14:textId="77777777" w:rsidR="007B5C4B" w:rsidRDefault="007B5C4B" w:rsidP="00614EB1">
                                  <w:pPr>
                                    <w:ind w:leftChars="100" w:left="420" w:hangingChars="100" w:hanging="210"/>
                                    <w:rPr>
                                      <w:szCs w:val="21"/>
                                    </w:rPr>
                                  </w:pPr>
                                  <w:r>
                                    <w:rPr>
                                      <w:rFonts w:hint="eastAsia"/>
                                      <w:szCs w:val="21"/>
                                    </w:rPr>
                                    <w:t>こと。</w:t>
                                  </w:r>
                                </w:p>
                                <w:p w14:paraId="586ABB49" w14:textId="77777777" w:rsidR="007B5C4B" w:rsidRDefault="007B5C4B" w:rsidP="00614EB1">
                                  <w:pPr>
                                    <w:ind w:left="420" w:hangingChars="200" w:hanging="420"/>
                                    <w:rPr>
                                      <w:szCs w:val="21"/>
                                    </w:rPr>
                                  </w:pPr>
                                  <w:r>
                                    <w:rPr>
                                      <w:rFonts w:hint="eastAsia"/>
                                      <w:szCs w:val="21"/>
                                    </w:rPr>
                                    <w:t>注：入札書に押印する代理人印は、ここで押印しているものと同じであること。</w:t>
                                  </w:r>
                                </w:p>
                                <w:p w14:paraId="119FC7BF" w14:textId="77777777" w:rsidR="007B5C4B" w:rsidRDefault="007B5C4B"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7A58" id="AutoShape 218" o:spid="_x0000_s1038" type="#_x0000_t61" style="position:absolute;left:0;text-align:left;margin-left:-268.5pt;margin-top:-26.4pt;width:181.5pt;height:9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5F985FF8" w14:textId="77777777" w:rsidR="007B5C4B" w:rsidRDefault="007B5C4B" w:rsidP="00614EB1">
                            <w:pPr>
                              <w:ind w:left="420" w:hangingChars="200" w:hanging="420"/>
                              <w:rPr>
                                <w:szCs w:val="21"/>
                              </w:rPr>
                            </w:pPr>
                            <w:r>
                              <w:rPr>
                                <w:rFonts w:hint="eastAsia"/>
                                <w:szCs w:val="21"/>
                              </w:rPr>
                              <w:t>＊必ず代理人の印を押印する</w:t>
                            </w:r>
                          </w:p>
                          <w:p w14:paraId="73A69338" w14:textId="77777777" w:rsidR="007B5C4B" w:rsidRDefault="007B5C4B" w:rsidP="00614EB1">
                            <w:pPr>
                              <w:ind w:leftChars="100" w:left="420" w:hangingChars="100" w:hanging="210"/>
                              <w:rPr>
                                <w:szCs w:val="21"/>
                              </w:rPr>
                            </w:pPr>
                            <w:r>
                              <w:rPr>
                                <w:rFonts w:hint="eastAsia"/>
                                <w:szCs w:val="21"/>
                              </w:rPr>
                              <w:t>こと。</w:t>
                            </w:r>
                          </w:p>
                          <w:p w14:paraId="586ABB49" w14:textId="77777777" w:rsidR="007B5C4B" w:rsidRDefault="007B5C4B" w:rsidP="00614EB1">
                            <w:pPr>
                              <w:ind w:left="420" w:hangingChars="200" w:hanging="420"/>
                              <w:rPr>
                                <w:szCs w:val="21"/>
                              </w:rPr>
                            </w:pPr>
                            <w:r>
                              <w:rPr>
                                <w:rFonts w:hint="eastAsia"/>
                                <w:szCs w:val="21"/>
                              </w:rPr>
                              <w:t>注：入札書に押印する代理人印は、ここで押印しているものと同じであること。</w:t>
                            </w:r>
                          </w:p>
                          <w:p w14:paraId="119FC7BF" w14:textId="77777777" w:rsidR="007B5C4B" w:rsidRDefault="007B5C4B" w:rsidP="00614EB1">
                            <w:pPr>
                              <w:rPr>
                                <w:szCs w:val="21"/>
                              </w:rPr>
                            </w:pPr>
                            <w:r>
                              <w:rPr>
                                <w:rFonts w:hint="eastAsia"/>
                                <w:szCs w:val="21"/>
                              </w:rPr>
                              <w:t xml:space="preserve">　</w:t>
                            </w:r>
                          </w:p>
                        </w:txbxContent>
                      </v:textbox>
                    </v:shape>
                  </w:pict>
                </mc:Fallback>
              </mc:AlternateContent>
            </w:r>
          </w:p>
          <w:p w14:paraId="155B1FA0" w14:textId="77777777" w:rsidR="007B5C4B" w:rsidRDefault="007B5C4B" w:rsidP="00A92A7F">
            <w:pPr>
              <w:jc w:val="center"/>
              <w:rPr>
                <w:rFonts w:ascii="ＭＳ 明朝" w:hAnsi="ＭＳ 明朝"/>
              </w:rPr>
            </w:pPr>
          </w:p>
          <w:p w14:paraId="63D8F565" w14:textId="77777777" w:rsidR="007B5C4B" w:rsidRDefault="007B5C4B" w:rsidP="00A92A7F">
            <w:pPr>
              <w:jc w:val="center"/>
              <w:rPr>
                <w:rFonts w:ascii="ＭＳ 明朝" w:hAnsi="ＭＳ 明朝"/>
              </w:rPr>
            </w:pPr>
            <w:r w:rsidRPr="00896186">
              <w:rPr>
                <w:rFonts w:ascii="ＭＳ 明朝" w:hAnsi="ＭＳ 明朝" w:hint="eastAsia"/>
                <w:b/>
                <w:sz w:val="44"/>
              </w:rPr>
              <w:t>㊞</w:t>
            </w:r>
          </w:p>
          <w:p w14:paraId="154B0D58" w14:textId="77777777" w:rsidR="007B5C4B" w:rsidRDefault="007B5C4B" w:rsidP="00A92A7F">
            <w:pPr>
              <w:jc w:val="center"/>
              <w:rPr>
                <w:rFonts w:ascii="ＭＳ 明朝" w:hAnsi="ＭＳ 明朝"/>
              </w:rPr>
            </w:pPr>
          </w:p>
          <w:p w14:paraId="7B4BA0C9" w14:textId="77777777" w:rsidR="007B5C4B" w:rsidRDefault="007B5C4B" w:rsidP="00A92A7F">
            <w:pPr>
              <w:jc w:val="center"/>
              <w:rPr>
                <w:rFonts w:ascii="ＭＳ 明朝" w:hAnsi="ＭＳ 明朝"/>
              </w:rPr>
            </w:pPr>
          </w:p>
        </w:tc>
      </w:tr>
    </w:tbl>
    <w:p w14:paraId="65B48A0A" w14:textId="77777777" w:rsidR="007B5C4B" w:rsidRDefault="007B5C4B" w:rsidP="00614EB1">
      <w:pPr>
        <w:rPr>
          <w:rFonts w:ascii="ＭＳ 明朝" w:hAnsi="ＭＳ 明朝"/>
        </w:rPr>
      </w:pPr>
    </w:p>
    <w:p w14:paraId="5A208596" w14:textId="77777777" w:rsidR="007B5C4B" w:rsidRDefault="007B5C4B" w:rsidP="00614EB1">
      <w:pPr>
        <w:rPr>
          <w:rFonts w:ascii="ＭＳ 明朝" w:hAnsi="ＭＳ 明朝"/>
        </w:rPr>
      </w:pPr>
    </w:p>
    <w:p w14:paraId="2CB1B12C" w14:textId="77777777" w:rsidR="007B5C4B" w:rsidRDefault="007B5C4B" w:rsidP="00614EB1">
      <w:pPr>
        <w:rPr>
          <w:rFonts w:ascii="ＭＳ 明朝" w:hAnsi="ＭＳ 明朝"/>
        </w:rPr>
      </w:pPr>
    </w:p>
    <w:p w14:paraId="37E6AB1E" w14:textId="77777777" w:rsidR="007B5C4B" w:rsidRDefault="007B5C4B" w:rsidP="00614EB1">
      <w:pPr>
        <w:rPr>
          <w:rFonts w:ascii="ＭＳ 明朝" w:hAnsi="ＭＳ 明朝"/>
        </w:rPr>
      </w:pPr>
    </w:p>
    <w:p w14:paraId="273F7857" w14:textId="77777777" w:rsidR="007B5C4B" w:rsidRDefault="007B5C4B" w:rsidP="00614EB1">
      <w:pPr>
        <w:rPr>
          <w:rFonts w:ascii="ＭＳ 明朝" w:hAnsi="ＭＳ 明朝"/>
        </w:rPr>
      </w:pPr>
    </w:p>
    <w:p w14:paraId="48F85E4C" w14:textId="77777777" w:rsidR="007B5C4B" w:rsidRDefault="007B5C4B" w:rsidP="00614EB1">
      <w:pPr>
        <w:rPr>
          <w:rFonts w:ascii="ＭＳ ゴシック" w:hAnsi="ＭＳ ゴシック"/>
          <w:sz w:val="24"/>
        </w:rPr>
      </w:pPr>
      <w:r>
        <w:rPr>
          <w:rFonts w:ascii="ＭＳ 明朝" w:hAnsi="ＭＳ 明朝"/>
          <w:noProof/>
        </w:rPr>
        <w:lastRenderedPageBreak/>
        <mc:AlternateContent>
          <mc:Choice Requires="wps">
            <w:drawing>
              <wp:anchor distT="0" distB="0" distL="114300" distR="114300" simplePos="0" relativeHeight="251679744" behindDoc="0" locked="0" layoutInCell="1" allowOverlap="1" wp14:anchorId="1B9D6B73" wp14:editId="0DC36C60">
                <wp:simplePos x="0" y="0"/>
                <wp:positionH relativeFrom="margin">
                  <wp:align>right</wp:align>
                </wp:positionH>
                <wp:positionV relativeFrom="paragraph">
                  <wp:posOffset>48895</wp:posOffset>
                </wp:positionV>
                <wp:extent cx="1609725" cy="352425"/>
                <wp:effectExtent l="19050" t="19050" r="28575" b="28575"/>
                <wp:wrapNone/>
                <wp:docPr id="4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52425"/>
                        </a:xfrm>
                        <a:prstGeom prst="rect">
                          <a:avLst/>
                        </a:prstGeom>
                        <a:solidFill>
                          <a:srgbClr val="FFFFFF"/>
                        </a:solidFill>
                        <a:ln w="38100" cmpd="dbl">
                          <a:solidFill>
                            <a:srgbClr val="000000"/>
                          </a:solidFill>
                          <a:miter lim="800000"/>
                          <a:headEnd/>
                          <a:tailEnd/>
                        </a:ln>
                      </wps:spPr>
                      <wps:txbx>
                        <w:txbxContent>
                          <w:p w14:paraId="64896D1D" w14:textId="77777777" w:rsidR="007B5C4B" w:rsidRDefault="007B5C4B" w:rsidP="0000754D">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6B73" id="Rectangle 217" o:spid="_x0000_s1039" style="position:absolute;left:0;text-align:left;margin-left:75.55pt;margin-top:3.85pt;width:126.75pt;height:27.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" strokeweight="3pt">
                <v:stroke linestyle="thinThin"/>
                <v:textbox inset="5.85pt,.7pt,5.85pt,.7pt">
                  <w:txbxContent>
                    <w:p w14:paraId="64896D1D" w14:textId="77777777" w:rsidR="007B5C4B" w:rsidRDefault="007B5C4B" w:rsidP="0000754D">
                      <w:pPr>
                        <w:jc w:val="center"/>
                      </w:pPr>
                      <w:r>
                        <w:rPr>
                          <w:rFonts w:hint="eastAsia"/>
                        </w:rPr>
                        <w:t>委任状記載例</w:t>
                      </w:r>
                    </w:p>
                  </w:txbxContent>
                </v:textbox>
                <w10:wrap anchorx="margin"/>
              </v:rect>
            </w:pict>
          </mc:Fallback>
        </mc:AlternateContent>
      </w:r>
    </w:p>
    <w:p w14:paraId="7B466864" w14:textId="77777777" w:rsidR="007B5C4B" w:rsidRPr="00D77460" w:rsidRDefault="007B5C4B" w:rsidP="00614EB1">
      <w:pPr>
        <w:rPr>
          <w:rFonts w:ascii="ＭＳ 明朝" w:hAnsi="ＭＳ 明朝"/>
          <w:szCs w:val="21"/>
        </w:rPr>
      </w:pPr>
      <w:r w:rsidRPr="00D77460">
        <w:rPr>
          <w:rFonts w:ascii="ＭＳ ゴシック" w:hAnsi="ＭＳ ゴシック" w:hint="eastAsia"/>
          <w:szCs w:val="21"/>
        </w:rPr>
        <w:t>《全権を委任する場合》</w:t>
      </w:r>
    </w:p>
    <w:p w14:paraId="571FBBEA" w14:textId="77777777" w:rsidR="007B5C4B" w:rsidRPr="005F1FC8" w:rsidRDefault="007B5C4B" w:rsidP="00614EB1">
      <w:pPr>
        <w:pStyle w:val="a3"/>
        <w:ind w:left="840"/>
        <w:rPr>
          <w:rFonts w:ascii="ＭＳ 明朝" w:eastAsia="ＭＳ 明朝" w:hAnsi="ＭＳ 明朝"/>
        </w:rPr>
      </w:pPr>
    </w:p>
    <w:p w14:paraId="7778D5F3" w14:textId="77777777" w:rsidR="007B5C4B" w:rsidRPr="00072855" w:rsidRDefault="007B5C4B" w:rsidP="00614EB1">
      <w:pPr>
        <w:pBdr>
          <w:between w:val="single" w:sz="6" w:space="1" w:color="auto"/>
        </w:pBdr>
        <w:jc w:val="center"/>
        <w:rPr>
          <w:rFonts w:ascii="ＭＳ 明朝" w:hAnsi="ＭＳ 明朝"/>
          <w:sz w:val="48"/>
          <w:szCs w:val="48"/>
        </w:rPr>
      </w:pPr>
      <w:r w:rsidRPr="00072855">
        <w:rPr>
          <w:rFonts w:ascii="ＭＳ 明朝" w:hAnsi="ＭＳ 明朝" w:hint="eastAsia"/>
          <w:sz w:val="48"/>
          <w:szCs w:val="48"/>
        </w:rPr>
        <w:t>委　任　状</w:t>
      </w:r>
    </w:p>
    <w:p w14:paraId="71B4B23A" w14:textId="77777777" w:rsidR="007B5C4B" w:rsidRPr="005F1FC8" w:rsidRDefault="007B5C4B" w:rsidP="00614EB1">
      <w:pPr>
        <w:rPr>
          <w:rFonts w:ascii="ＭＳ 明朝" w:hAnsi="ＭＳ 明朝"/>
        </w:rPr>
      </w:pPr>
    </w:p>
    <w:p w14:paraId="3C264B17" w14:textId="77777777" w:rsidR="007B5C4B" w:rsidRPr="005F1FC8" w:rsidRDefault="007B5C4B" w:rsidP="00614EB1">
      <w:pPr>
        <w:jc w:val="right"/>
        <w:rPr>
          <w:rFonts w:ascii="ＭＳ 明朝" w:hAnsi="ＭＳ 明朝"/>
        </w:rPr>
      </w:pPr>
      <w:r w:rsidRPr="007C4478">
        <w:rPr>
          <w:rFonts w:ascii="ＭＳ 明朝" w:hAnsi="ＭＳ 明朝" w:hint="eastAsia"/>
        </w:rPr>
        <w:t>※※※※</w:t>
      </w:r>
      <w:r w:rsidRPr="005F1FC8">
        <w:rPr>
          <w:rFonts w:ascii="ＭＳ 明朝" w:hAnsi="ＭＳ 明朝" w:hint="eastAsia"/>
        </w:rPr>
        <w:t>年　　月　　日</w:t>
      </w:r>
    </w:p>
    <w:p w14:paraId="241B7A1D" w14:textId="77777777" w:rsidR="007B5C4B" w:rsidRPr="005F1FC8" w:rsidRDefault="007B5C4B" w:rsidP="00614EB1">
      <w:pPr>
        <w:rPr>
          <w:rFonts w:ascii="ＭＳ 明朝" w:hAnsi="ＭＳ 明朝"/>
        </w:rPr>
      </w:pPr>
    </w:p>
    <w:p w14:paraId="4D286C52" w14:textId="77777777" w:rsidR="007B5C4B" w:rsidRPr="004350C0" w:rsidRDefault="007B5C4B" w:rsidP="00614EB1">
      <w:pPr>
        <w:rPr>
          <w:rFonts w:ascii="ＭＳ 明朝" w:hAnsi="ＭＳ 明朝"/>
          <w:szCs w:val="21"/>
          <w:lang w:eastAsia="zh-TW"/>
        </w:rPr>
      </w:pPr>
      <w:r>
        <w:rPr>
          <w:rFonts w:ascii="ＭＳ 明朝" w:hAnsi="ＭＳ 明朝" w:hint="eastAsia"/>
          <w:noProof/>
        </w:rPr>
        <mc:AlternateContent>
          <mc:Choice Requires="wps">
            <w:drawing>
              <wp:anchor distT="0" distB="0" distL="114300" distR="114300" simplePos="0" relativeHeight="251681792" behindDoc="0" locked="0" layoutInCell="1" allowOverlap="1" wp14:anchorId="2686318F" wp14:editId="0527EF2E">
                <wp:simplePos x="0" y="0"/>
                <wp:positionH relativeFrom="column">
                  <wp:posOffset>2895600</wp:posOffset>
                </wp:positionH>
                <wp:positionV relativeFrom="paragraph">
                  <wp:posOffset>0</wp:posOffset>
                </wp:positionV>
                <wp:extent cx="1949450" cy="843280"/>
                <wp:effectExtent l="5715" t="227330" r="102235" b="5715"/>
                <wp:wrapNone/>
                <wp:docPr id="4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39702DA8" w14:textId="77777777" w:rsidR="007B5C4B" w:rsidRPr="00E27959" w:rsidRDefault="007B5C4B"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318F" id="AutoShape 219" o:spid="_x0000_s1040" type="#_x0000_t61" style="position:absolute;left:0;text-align:left;margin-left:228pt;margin-top:0;width:153.5pt;height:6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39702DA8" w14:textId="77777777" w:rsidR="007B5C4B" w:rsidRPr="00E27959" w:rsidRDefault="007B5C4B"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Pr>
          <w:rFonts w:ascii="ＭＳ 明朝" w:hAnsi="ＭＳ 明朝" w:hint="eastAsia"/>
          <w:szCs w:val="21"/>
          <w:lang w:eastAsia="zh-TW"/>
        </w:rPr>
        <w:t>契約責任者</w:t>
      </w:r>
    </w:p>
    <w:p w14:paraId="22D07210" w14:textId="77777777" w:rsidR="007B5C4B" w:rsidRPr="004350C0" w:rsidRDefault="007B5C4B" w:rsidP="00614EB1">
      <w:pPr>
        <w:rPr>
          <w:rFonts w:ascii="ＭＳ 明朝" w:hAnsi="ＭＳ 明朝"/>
          <w:spacing w:val="22"/>
          <w:szCs w:val="21"/>
          <w:lang w:eastAsia="zh-TW"/>
        </w:rPr>
      </w:pPr>
      <w:r w:rsidRPr="004350C0">
        <w:rPr>
          <w:rFonts w:ascii="ＭＳ 明朝" w:hAnsi="ＭＳ 明朝" w:hint="eastAsia"/>
          <w:szCs w:val="21"/>
          <w:lang w:eastAsia="zh-TW"/>
        </w:rPr>
        <w:t>＊＊＊＊株式会社</w:t>
      </w:r>
    </w:p>
    <w:p w14:paraId="31B49559" w14:textId="77777777" w:rsidR="007B5C4B" w:rsidRPr="004350C0" w:rsidRDefault="007B5C4B" w:rsidP="00614EB1">
      <w:pPr>
        <w:ind w:firstLineChars="100" w:firstLine="210"/>
        <w:rPr>
          <w:rFonts w:ascii="ＭＳ 明朝" w:hAnsi="ＭＳ 明朝"/>
        </w:rPr>
      </w:pPr>
      <w:r>
        <w:rPr>
          <w:rFonts w:ascii="ＭＳ 明朝" w:hAnsi="ＭＳ 明朝" w:hint="eastAsia"/>
          <w:szCs w:val="21"/>
        </w:rPr>
        <w:t>＊＊＊＊　＊＊＊＊　様</w:t>
      </w:r>
    </w:p>
    <w:p w14:paraId="77D24062" w14:textId="77777777" w:rsidR="007B5C4B" w:rsidRPr="00F4171F" w:rsidRDefault="007B5C4B" w:rsidP="00614EB1">
      <w:pPr>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680F677A" wp14:editId="32019883">
                <wp:simplePos x="0" y="0"/>
                <wp:positionH relativeFrom="column">
                  <wp:posOffset>4876800</wp:posOffset>
                </wp:positionH>
                <wp:positionV relativeFrom="paragraph">
                  <wp:posOffset>105410</wp:posOffset>
                </wp:positionV>
                <wp:extent cx="1600200" cy="847725"/>
                <wp:effectExtent l="501015" t="8890" r="13335" b="133985"/>
                <wp:wrapNone/>
                <wp:docPr id="4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1762FFE3" w14:textId="77777777" w:rsidR="007B5C4B" w:rsidRDefault="007B5C4B" w:rsidP="00614EB1">
                            <w:pPr>
                              <w:ind w:left="210" w:hangingChars="100" w:hanging="210"/>
                              <w:rPr>
                                <w:szCs w:val="21"/>
                              </w:rPr>
                            </w:pPr>
                            <w:r>
                              <w:rPr>
                                <w:rFonts w:hint="eastAsia"/>
                                <w:szCs w:val="21"/>
                              </w:rPr>
                              <w:t>＊代表者（本店）名及び代表者印を押印する。</w:t>
                            </w:r>
                          </w:p>
                          <w:p w14:paraId="4BFF7730" w14:textId="77777777" w:rsidR="007B5C4B" w:rsidRDefault="007B5C4B"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677A" id="AutoShape 220" o:spid="_x0000_s1041" type="#_x0000_t61" style="position:absolute;left:0;text-align:left;margin-left:384pt;margin-top:8.3pt;width:126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1762FFE3" w14:textId="77777777" w:rsidR="007B5C4B" w:rsidRDefault="007B5C4B" w:rsidP="00614EB1">
                      <w:pPr>
                        <w:ind w:left="210" w:hangingChars="100" w:hanging="210"/>
                        <w:rPr>
                          <w:szCs w:val="21"/>
                        </w:rPr>
                      </w:pPr>
                      <w:r>
                        <w:rPr>
                          <w:rFonts w:hint="eastAsia"/>
                          <w:szCs w:val="21"/>
                        </w:rPr>
                        <w:t>＊代表者（本店）名及び代表者印を押印する。</w:t>
                      </w:r>
                    </w:p>
                    <w:p w14:paraId="4BFF7730" w14:textId="77777777" w:rsidR="007B5C4B" w:rsidRDefault="007B5C4B" w:rsidP="00614EB1">
                      <w:pPr>
                        <w:ind w:firstLineChars="100" w:firstLine="210"/>
                        <w:rPr>
                          <w:szCs w:val="21"/>
                        </w:rPr>
                      </w:pPr>
                      <w:r>
                        <w:rPr>
                          <w:rFonts w:hint="eastAsia"/>
                          <w:szCs w:val="21"/>
                        </w:rPr>
                        <w:t>社印は省略可</w:t>
                      </w:r>
                    </w:p>
                  </w:txbxContent>
                </v:textbox>
              </v:shape>
            </w:pict>
          </mc:Fallback>
        </mc:AlternateContent>
      </w:r>
    </w:p>
    <w:p w14:paraId="57FCF3A0" w14:textId="77777777" w:rsidR="007B5C4B" w:rsidRPr="005F1FC8" w:rsidRDefault="007B5C4B" w:rsidP="00614EB1">
      <w:pPr>
        <w:rPr>
          <w:rFonts w:ascii="ＭＳ 明朝" w:hAnsi="ＭＳ 明朝"/>
        </w:rPr>
      </w:pPr>
    </w:p>
    <w:p w14:paraId="1E1B1D10" w14:textId="77777777" w:rsidR="007B5C4B" w:rsidRPr="005F1FC8" w:rsidRDefault="007B5C4B" w:rsidP="00614EB1">
      <w:pPr>
        <w:tabs>
          <w:tab w:val="left" w:pos="5040"/>
        </w:tabs>
        <w:rPr>
          <w:rFonts w:ascii="ＭＳ 明朝" w:hAnsi="ＭＳ 明朝"/>
        </w:rPr>
      </w:pPr>
    </w:p>
    <w:p w14:paraId="1136C3C9" w14:textId="77777777" w:rsidR="007B5C4B" w:rsidRPr="005F1FC8" w:rsidRDefault="007B5C4B" w:rsidP="00614EB1">
      <w:pPr>
        <w:tabs>
          <w:tab w:val="left" w:pos="5040"/>
        </w:tabs>
        <w:ind w:firstLineChars="1950" w:firstLine="4095"/>
        <w:rPr>
          <w:rFonts w:ascii="ＭＳ 明朝" w:hAnsi="ＭＳ 明朝"/>
        </w:rPr>
      </w:pPr>
      <w:r w:rsidRPr="005F1FC8">
        <w:rPr>
          <w:rFonts w:ascii="ＭＳ 明朝" w:hAnsi="ＭＳ 明朝" w:hint="eastAsia"/>
        </w:rPr>
        <w:t>住　　所</w:t>
      </w:r>
    </w:p>
    <w:p w14:paraId="7D01A8BE" w14:textId="77777777" w:rsidR="007B5C4B" w:rsidRPr="005F1FC8" w:rsidRDefault="007B5C4B" w:rsidP="00614EB1">
      <w:pPr>
        <w:tabs>
          <w:tab w:val="left" w:pos="5040"/>
        </w:tabs>
        <w:ind w:firstLineChars="1950" w:firstLine="4095"/>
        <w:rPr>
          <w:rFonts w:ascii="ＭＳ 明朝" w:hAnsi="ＭＳ 明朝"/>
        </w:rPr>
      </w:pPr>
    </w:p>
    <w:p w14:paraId="43B3801A" w14:textId="77777777" w:rsidR="007B5C4B" w:rsidRPr="005F1FC8" w:rsidRDefault="007B5C4B" w:rsidP="00614EB1">
      <w:pPr>
        <w:tabs>
          <w:tab w:val="left" w:pos="5040"/>
        </w:tabs>
        <w:ind w:firstLineChars="1950" w:firstLine="4095"/>
        <w:rPr>
          <w:rFonts w:ascii="ＭＳ 明朝" w:hAnsi="ＭＳ 明朝"/>
        </w:rPr>
      </w:pPr>
      <w:r w:rsidRPr="005F1FC8">
        <w:rPr>
          <w:rFonts w:ascii="ＭＳ 明朝" w:hAnsi="ＭＳ 明朝" w:hint="eastAsia"/>
        </w:rPr>
        <w:t>名　　称</w:t>
      </w:r>
    </w:p>
    <w:p w14:paraId="584641AE" w14:textId="77777777" w:rsidR="007B5C4B" w:rsidRPr="005F1FC8" w:rsidRDefault="007B5C4B" w:rsidP="00614EB1">
      <w:pPr>
        <w:tabs>
          <w:tab w:val="left" w:pos="5040"/>
        </w:tabs>
        <w:ind w:firstLineChars="1950" w:firstLine="4095"/>
        <w:rPr>
          <w:rFonts w:ascii="ＭＳ 明朝" w:hAnsi="ＭＳ 明朝"/>
        </w:rPr>
      </w:pPr>
      <w:r>
        <w:rPr>
          <w:rFonts w:hint="eastAsia"/>
          <w:noProof/>
        </w:rPr>
        <mc:AlternateContent>
          <mc:Choice Requires="wps">
            <w:drawing>
              <wp:anchor distT="0" distB="0" distL="114300" distR="114300" simplePos="0" relativeHeight="251686912" behindDoc="0" locked="0" layoutInCell="1" allowOverlap="1" wp14:anchorId="436E2FFA" wp14:editId="6CBBC825">
                <wp:simplePos x="0" y="0"/>
                <wp:positionH relativeFrom="column">
                  <wp:posOffset>4822825</wp:posOffset>
                </wp:positionH>
                <wp:positionV relativeFrom="paragraph">
                  <wp:posOffset>210820</wp:posOffset>
                </wp:positionV>
                <wp:extent cx="276225" cy="247650"/>
                <wp:effectExtent l="0" t="0" r="28575" b="19050"/>
                <wp:wrapNone/>
                <wp:docPr id="523811657"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563B2" id="Oval 209" o:spid="_x0000_s1026" style="position:absolute;margin-left:379.75pt;margin-top:16.6pt;width:21.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" filled="f">
                <v:textbox inset="5.85pt,.7pt,5.85pt,.7pt"/>
              </v:oval>
            </w:pict>
          </mc:Fallback>
        </mc:AlternateContent>
      </w:r>
    </w:p>
    <w:p w14:paraId="1A52A10E" w14:textId="77777777" w:rsidR="007B5C4B" w:rsidRPr="005F1FC8" w:rsidRDefault="007B5C4B" w:rsidP="00614EB1">
      <w:pPr>
        <w:tabs>
          <w:tab w:val="left" w:pos="5040"/>
        </w:tabs>
        <w:ind w:firstLineChars="1950" w:firstLine="4095"/>
        <w:rPr>
          <w:rFonts w:ascii="ＭＳ 明朝" w:hAnsi="ＭＳ 明朝"/>
        </w:rPr>
      </w:pPr>
      <w:r>
        <w:rPr>
          <w:rFonts w:ascii="ＭＳ 明朝" w:hAnsi="ＭＳ 明朝"/>
          <w:noProof/>
        </w:rPr>
        <mc:AlternateContent>
          <mc:Choice Requires="wps">
            <w:drawing>
              <wp:anchor distT="0" distB="0" distL="114300" distR="114300" simplePos="0" relativeHeight="251683840" behindDoc="0" locked="0" layoutInCell="1" allowOverlap="1" wp14:anchorId="0244AC04" wp14:editId="6DB91651">
                <wp:simplePos x="0" y="0"/>
                <wp:positionH relativeFrom="column">
                  <wp:posOffset>634591</wp:posOffset>
                </wp:positionH>
                <wp:positionV relativeFrom="paragraph">
                  <wp:posOffset>19760</wp:posOffset>
                </wp:positionV>
                <wp:extent cx="1793875" cy="730885"/>
                <wp:effectExtent l="0" t="0" r="15875" b="354965"/>
                <wp:wrapNone/>
                <wp:docPr id="4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1003"/>
                            <a:gd name="adj2" fmla="val 93862"/>
                          </a:avLst>
                        </a:prstGeom>
                        <a:solidFill>
                          <a:srgbClr val="FFFFFF"/>
                        </a:solidFill>
                        <a:ln w="9525">
                          <a:solidFill>
                            <a:srgbClr val="000000"/>
                          </a:solidFill>
                          <a:miter lim="800000"/>
                          <a:headEnd/>
                          <a:tailEnd/>
                        </a:ln>
                      </wps:spPr>
                      <wps:txbx>
                        <w:txbxContent>
                          <w:p w14:paraId="7BF7D1E0" w14:textId="77777777" w:rsidR="007B5C4B" w:rsidRPr="00BA5E07" w:rsidRDefault="007B5C4B"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4AC04" id="AutoShape 221" o:spid="_x0000_s1042" type="#_x0000_t61" style="position:absolute;left:0;text-align:left;margin-left:49.95pt;margin-top:1.55pt;width:141.25pt;height:5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" adj="11017,31074">
                <v:textbox inset="5.85pt,.7pt,5.85pt,.7pt">
                  <w:txbxContent>
                    <w:p w14:paraId="7BF7D1E0" w14:textId="77777777" w:rsidR="007B5C4B" w:rsidRPr="00BA5E07" w:rsidRDefault="007B5C4B"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5F1FC8">
        <w:rPr>
          <w:rFonts w:ascii="ＭＳ 明朝" w:hAnsi="ＭＳ 明朝" w:hint="eastAsia"/>
        </w:rPr>
        <w:t xml:space="preserve">代表者名　　　　　　　　</w:t>
      </w:r>
      <w:r>
        <w:rPr>
          <w:rFonts w:ascii="ＭＳ 明朝" w:hAnsi="ＭＳ 明朝" w:hint="eastAsia"/>
        </w:rPr>
        <w:t xml:space="preserve">　　</w:t>
      </w:r>
      <w:r w:rsidRPr="005F1FC8">
        <w:rPr>
          <w:rFonts w:ascii="ＭＳ 明朝" w:hAnsi="ＭＳ 明朝" w:hint="eastAsia"/>
        </w:rPr>
        <w:t xml:space="preserve">　　　印</w:t>
      </w:r>
    </w:p>
    <w:p w14:paraId="6EF95EB0" w14:textId="77777777" w:rsidR="007B5C4B" w:rsidRPr="005F1FC8" w:rsidRDefault="007B5C4B" w:rsidP="00614EB1">
      <w:pPr>
        <w:rPr>
          <w:rFonts w:ascii="ＭＳ 明朝" w:hAnsi="ＭＳ 明朝"/>
        </w:rPr>
      </w:pPr>
    </w:p>
    <w:p w14:paraId="6FB28683" w14:textId="77777777" w:rsidR="007B5C4B" w:rsidRPr="005F1FC8" w:rsidRDefault="007B5C4B" w:rsidP="00614EB1">
      <w:pPr>
        <w:rPr>
          <w:rFonts w:ascii="ＭＳ 明朝" w:hAnsi="ＭＳ 明朝"/>
        </w:rPr>
      </w:pPr>
    </w:p>
    <w:p w14:paraId="2EDF441B" w14:textId="77777777" w:rsidR="007B5C4B" w:rsidRPr="005F1FC8" w:rsidRDefault="007B5C4B" w:rsidP="00614EB1">
      <w:pPr>
        <w:rPr>
          <w:rFonts w:ascii="ＭＳ 明朝" w:hAnsi="ＭＳ 明朝"/>
        </w:rPr>
      </w:pPr>
    </w:p>
    <w:p w14:paraId="464484AB" w14:textId="77777777" w:rsidR="007B5C4B" w:rsidRPr="005F1FC8" w:rsidRDefault="007B5C4B" w:rsidP="00614EB1">
      <w:pPr>
        <w:ind w:firstLineChars="100" w:firstLine="210"/>
        <w:rPr>
          <w:rFonts w:ascii="ＭＳ 明朝" w:hAnsi="ＭＳ 明朝"/>
        </w:rPr>
      </w:pPr>
      <w:r w:rsidRPr="005F1FC8">
        <w:rPr>
          <w:rFonts w:ascii="ＭＳ 明朝" w:hAnsi="ＭＳ 明朝" w:hint="eastAsia"/>
        </w:rPr>
        <w:t xml:space="preserve">私は　</w:t>
      </w:r>
      <w:r w:rsidRPr="00AA42E9">
        <w:rPr>
          <w:rFonts w:ascii="ＭＳ 明朝" w:hAnsi="ＭＳ 明朝" w:hint="eastAsia"/>
          <w:u w:val="single"/>
        </w:rPr>
        <w:t xml:space="preserve">　　　　　　　　　　　　　　　　　　</w:t>
      </w:r>
      <w:r>
        <w:rPr>
          <w:rFonts w:ascii="ＭＳ 明朝" w:hAnsi="ＭＳ 明朝" w:hint="eastAsia"/>
        </w:rPr>
        <w:t>を代理人と定め、契約</w:t>
      </w:r>
      <w:r w:rsidRPr="005F1FC8">
        <w:rPr>
          <w:rFonts w:ascii="ＭＳ 明朝" w:hAnsi="ＭＳ 明朝" w:hint="eastAsia"/>
        </w:rPr>
        <w:t>について下記の権限を委任します。</w:t>
      </w:r>
    </w:p>
    <w:p w14:paraId="4DA26B30" w14:textId="77777777" w:rsidR="007B5C4B" w:rsidRPr="005F1FC8" w:rsidRDefault="007B5C4B" w:rsidP="00614EB1">
      <w:pPr>
        <w:rPr>
          <w:rFonts w:ascii="ＭＳ 明朝" w:hAnsi="ＭＳ 明朝"/>
        </w:rPr>
      </w:pPr>
    </w:p>
    <w:p w14:paraId="6AF6ECD2" w14:textId="77777777" w:rsidR="007B5C4B" w:rsidRPr="00203BCC" w:rsidRDefault="007B5C4B" w:rsidP="00614EB1">
      <w:pPr>
        <w:pStyle w:val="ad"/>
        <w:rPr>
          <w:rFonts w:ascii="ＭＳ 明朝" w:eastAsia="ＭＳ 明朝" w:hAnsi="ＭＳ 明朝"/>
          <w:sz w:val="24"/>
          <w:lang w:eastAsia="zh-TW"/>
        </w:rPr>
      </w:pPr>
      <w:r w:rsidRPr="00203BCC">
        <w:rPr>
          <w:rFonts w:ascii="ＭＳ 明朝" w:eastAsia="ＭＳ 明朝" w:hAnsi="ＭＳ 明朝" w:hint="eastAsia"/>
          <w:sz w:val="24"/>
          <w:lang w:eastAsia="zh-TW"/>
        </w:rPr>
        <w:t>記</w:t>
      </w:r>
    </w:p>
    <w:p w14:paraId="1DE83312" w14:textId="77777777" w:rsidR="007B5C4B" w:rsidRPr="005F1FC8" w:rsidRDefault="007B5C4B" w:rsidP="00614EB1">
      <w:pPr>
        <w:rPr>
          <w:rFonts w:ascii="ＭＳ 明朝" w:hAnsi="ＭＳ 明朝"/>
          <w:lang w:eastAsia="zh-TW"/>
        </w:rPr>
      </w:pPr>
    </w:p>
    <w:p w14:paraId="6FFBF9E6" w14:textId="77777777" w:rsidR="007B5C4B" w:rsidRPr="005F1FC8" w:rsidRDefault="007B5C4B" w:rsidP="00614EB1">
      <w:pPr>
        <w:rPr>
          <w:rFonts w:ascii="ＭＳ 明朝" w:hAnsi="ＭＳ 明朝"/>
          <w:lang w:eastAsia="zh-TW"/>
        </w:rPr>
      </w:pPr>
      <w:r>
        <w:rPr>
          <w:rFonts w:ascii="ＭＳ 明朝" w:hAnsi="ＭＳ 明朝" w:hint="eastAsia"/>
          <w:lang w:eastAsia="zh-TW"/>
        </w:rPr>
        <w:t>契約</w:t>
      </w:r>
      <w:r w:rsidRPr="005F1FC8">
        <w:rPr>
          <w:rFonts w:ascii="ＭＳ 明朝" w:hAnsi="ＭＳ 明朝" w:hint="eastAsia"/>
          <w:lang w:eastAsia="zh-TW"/>
        </w:rPr>
        <w:t>名：</w:t>
      </w:r>
      <w:r w:rsidRPr="004350C0">
        <w:rPr>
          <w:rFonts w:ascii="ＭＳ 明朝" w:hAnsi="ＭＳ 明朝" w:hint="eastAsia"/>
          <w:szCs w:val="21"/>
          <w:lang w:eastAsia="zh-TW"/>
        </w:rPr>
        <w:t>＊＊＊＊＊＊＊＊＊＊＊＊</w:t>
      </w:r>
    </w:p>
    <w:p w14:paraId="30AEEDE2" w14:textId="77777777" w:rsidR="007B5C4B" w:rsidRPr="005F1FC8" w:rsidRDefault="007B5C4B" w:rsidP="00614EB1">
      <w:pPr>
        <w:rPr>
          <w:rFonts w:ascii="ＭＳ 明朝" w:hAnsi="ＭＳ 明朝"/>
          <w:u w:val="single"/>
          <w:lang w:eastAsia="zh-TW"/>
        </w:rPr>
      </w:pPr>
    </w:p>
    <w:p w14:paraId="41E8BE5C" w14:textId="77777777" w:rsidR="007B5C4B" w:rsidRPr="005F1FC8" w:rsidRDefault="007B5C4B" w:rsidP="00614EB1">
      <w:pPr>
        <w:rPr>
          <w:rFonts w:ascii="ＭＳ 明朝" w:hAnsi="ＭＳ 明朝"/>
        </w:rPr>
      </w:pPr>
      <w:r>
        <w:rPr>
          <w:rFonts w:ascii="ＭＳ 明朝" w:hAnsi="ＭＳ 明朝" w:hint="eastAsia"/>
        </w:rPr>
        <w:t>１</w:t>
      </w:r>
      <w:r w:rsidRPr="005F1FC8">
        <w:rPr>
          <w:rFonts w:ascii="ＭＳ 明朝" w:hAnsi="ＭＳ 明朝" w:hint="eastAsia"/>
        </w:rPr>
        <w:t xml:space="preserve">　入札及び見積に関する件</w:t>
      </w:r>
    </w:p>
    <w:p w14:paraId="18DB9F4C" w14:textId="77777777" w:rsidR="007B5C4B" w:rsidRPr="005F1FC8" w:rsidRDefault="007B5C4B" w:rsidP="00614EB1">
      <w:pPr>
        <w:rPr>
          <w:rFonts w:ascii="ＭＳ 明朝" w:hAnsi="ＭＳ 明朝"/>
        </w:rPr>
      </w:pPr>
      <w:r>
        <w:rPr>
          <w:rFonts w:ascii="ＭＳ 明朝" w:hAnsi="ＭＳ 明朝" w:hint="eastAsia"/>
        </w:rPr>
        <w:t>１</w:t>
      </w:r>
      <w:r w:rsidRPr="005F1FC8">
        <w:rPr>
          <w:rFonts w:ascii="ＭＳ 明朝" w:hAnsi="ＭＳ 明朝" w:hint="eastAsia"/>
        </w:rPr>
        <w:t xml:space="preserve">　工事請負契約の件</w:t>
      </w:r>
    </w:p>
    <w:p w14:paraId="3C7AF236" w14:textId="77777777" w:rsidR="007B5C4B" w:rsidRPr="005F1FC8" w:rsidRDefault="007B5C4B" w:rsidP="00614EB1">
      <w:pPr>
        <w:rPr>
          <w:rFonts w:ascii="ＭＳ 明朝" w:hAnsi="ＭＳ 明朝"/>
        </w:rPr>
      </w:pPr>
      <w:r>
        <w:rPr>
          <w:rFonts w:ascii="ＭＳ 明朝" w:hAnsi="ＭＳ 明朝" w:hint="eastAsia"/>
        </w:rPr>
        <w:t>１</w:t>
      </w:r>
      <w:r w:rsidRPr="005F1FC8">
        <w:rPr>
          <w:rFonts w:ascii="ＭＳ 明朝" w:hAnsi="ＭＳ 明朝" w:hint="eastAsia"/>
        </w:rPr>
        <w:t xml:space="preserve">　工事請負代金請求及び受領の件</w:t>
      </w:r>
    </w:p>
    <w:p w14:paraId="53AAE605" w14:textId="77777777" w:rsidR="007B5C4B" w:rsidRPr="005F1FC8" w:rsidRDefault="007B5C4B" w:rsidP="00614EB1">
      <w:pPr>
        <w:rPr>
          <w:rFonts w:ascii="ＭＳ 明朝" w:hAnsi="ＭＳ 明朝"/>
        </w:rPr>
      </w:pPr>
      <w:r>
        <w:rPr>
          <w:rFonts w:ascii="ＭＳ 明朝" w:hAnsi="ＭＳ 明朝" w:hint="eastAsia"/>
        </w:rPr>
        <w:t>１</w:t>
      </w:r>
      <w:r w:rsidRPr="005F1FC8">
        <w:rPr>
          <w:rFonts w:ascii="ＭＳ 明朝" w:hAnsi="ＭＳ 明朝" w:hint="eastAsia"/>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7B5C4B" w:rsidRPr="005F1FC8" w14:paraId="6D138F51"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5E4736F0" w14:textId="77777777" w:rsidR="007B5C4B" w:rsidRPr="00072855" w:rsidRDefault="007B5C4B" w:rsidP="00A92A7F">
            <w:pPr>
              <w:jc w:val="center"/>
              <w:rPr>
                <w:rFonts w:ascii="ＭＳ 明朝" w:hAnsi="ＭＳ 明朝"/>
                <w:sz w:val="16"/>
                <w:szCs w:val="16"/>
              </w:rPr>
            </w:pPr>
            <w:r w:rsidRPr="00072855">
              <w:rPr>
                <w:rFonts w:ascii="ＭＳ 明朝" w:hAnsi="ＭＳ 明朝" w:hint="eastAsia"/>
                <w:sz w:val="16"/>
                <w:szCs w:val="16"/>
              </w:rPr>
              <w:t>受任者使用印鑑</w:t>
            </w:r>
          </w:p>
        </w:tc>
      </w:tr>
      <w:tr w:rsidR="007B5C4B" w:rsidRPr="005F1FC8" w14:paraId="1E21E9DF"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226E197A" w14:textId="77777777" w:rsidR="007B5C4B" w:rsidRPr="005F1FC8" w:rsidRDefault="007B5C4B" w:rsidP="00A92A7F">
            <w:pPr>
              <w:jc w:val="center"/>
              <w:rPr>
                <w:rFonts w:ascii="ＭＳ 明朝" w:hAnsi="ＭＳ 明朝"/>
              </w:rPr>
            </w:pPr>
          </w:p>
          <w:p w14:paraId="74D42B51" w14:textId="77777777" w:rsidR="007B5C4B" w:rsidRPr="005F1FC8" w:rsidRDefault="007B5C4B" w:rsidP="00A92A7F">
            <w:pPr>
              <w:jc w:val="center"/>
              <w:rPr>
                <w:rFonts w:ascii="ＭＳ 明朝" w:hAnsi="ＭＳ 明朝"/>
              </w:rPr>
            </w:pPr>
          </w:p>
          <w:p w14:paraId="0A8EC601" w14:textId="77777777" w:rsidR="007B5C4B" w:rsidRPr="005F1FC8" w:rsidRDefault="007B5C4B" w:rsidP="00A92A7F">
            <w:pPr>
              <w:jc w:val="center"/>
              <w:rPr>
                <w:rFonts w:ascii="ＭＳ 明朝" w:hAnsi="ＭＳ 明朝"/>
              </w:rPr>
            </w:pPr>
            <w:r w:rsidRPr="00F706A9">
              <w:rPr>
                <w:rFonts w:ascii="ＭＳ 明朝" w:hAnsi="ＭＳ 明朝" w:hint="eastAsia"/>
                <w:b/>
                <w:sz w:val="48"/>
              </w:rPr>
              <w:t>㊞</w:t>
            </w:r>
          </w:p>
          <w:p w14:paraId="224EC658" w14:textId="77777777" w:rsidR="007B5C4B" w:rsidRPr="005F1FC8" w:rsidRDefault="007B5C4B" w:rsidP="00A92A7F">
            <w:pPr>
              <w:jc w:val="center"/>
              <w:rPr>
                <w:rFonts w:ascii="ＭＳ 明朝" w:hAnsi="ＭＳ 明朝"/>
              </w:rPr>
            </w:pPr>
          </w:p>
          <w:p w14:paraId="431BD75D" w14:textId="77777777" w:rsidR="007B5C4B" w:rsidRPr="005F1FC8" w:rsidRDefault="007B5C4B" w:rsidP="00A92A7F">
            <w:pPr>
              <w:jc w:val="center"/>
              <w:rPr>
                <w:rFonts w:ascii="ＭＳ 明朝" w:hAnsi="ＭＳ 明朝"/>
              </w:rPr>
            </w:pPr>
          </w:p>
        </w:tc>
      </w:tr>
    </w:tbl>
    <w:p w14:paraId="1615D6BF" w14:textId="77777777" w:rsidR="007B5C4B" w:rsidRPr="005F1FC8" w:rsidRDefault="007B5C4B" w:rsidP="00614EB1">
      <w:pPr>
        <w:rPr>
          <w:rFonts w:ascii="ＭＳ 明朝" w:hAnsi="ＭＳ 明朝"/>
        </w:rPr>
      </w:pPr>
      <w:r>
        <w:rPr>
          <w:rFonts w:ascii="ＭＳ 明朝" w:hAnsi="ＭＳ 明朝" w:hint="eastAsia"/>
        </w:rPr>
        <w:t>１</w:t>
      </w:r>
      <w:r w:rsidRPr="005F1FC8">
        <w:rPr>
          <w:rFonts w:ascii="ＭＳ 明朝" w:hAnsi="ＭＳ 明朝" w:hint="eastAsia"/>
        </w:rPr>
        <w:t xml:space="preserve">　その他前</w:t>
      </w:r>
      <w:r>
        <w:rPr>
          <w:rFonts w:ascii="ＭＳ 明朝" w:hAnsi="ＭＳ 明朝" w:hint="eastAsia"/>
        </w:rPr>
        <w:t>各</w:t>
      </w:r>
      <w:r w:rsidRPr="005F1FC8">
        <w:rPr>
          <w:rFonts w:ascii="ＭＳ 明朝" w:hAnsi="ＭＳ 明朝" w:hint="eastAsia"/>
        </w:rPr>
        <w:t>号に付随する一切の件</w:t>
      </w:r>
    </w:p>
    <w:p w14:paraId="5EDC22D8" w14:textId="77777777" w:rsidR="007B5C4B" w:rsidRDefault="007B5C4B" w:rsidP="00614EB1">
      <w:pPr>
        <w:rPr>
          <w:rFonts w:ascii="ＭＳ 明朝" w:hAnsi="ＭＳ 明朝"/>
        </w:rPr>
      </w:pPr>
    </w:p>
    <w:p w14:paraId="3E31A0EB" w14:textId="77777777" w:rsidR="007B5C4B" w:rsidRDefault="007B5C4B" w:rsidP="00614EB1">
      <w:pPr>
        <w:rPr>
          <w:rFonts w:ascii="ＭＳ 明朝" w:hAnsi="ＭＳ 明朝"/>
        </w:rPr>
      </w:pPr>
    </w:p>
    <w:p w14:paraId="10F73928" w14:textId="77777777" w:rsidR="007B5C4B" w:rsidRDefault="007B5C4B" w:rsidP="00614EB1">
      <w:pPr>
        <w:rPr>
          <w:rFonts w:ascii="ＭＳ 明朝" w:hAnsi="ＭＳ 明朝"/>
        </w:rPr>
      </w:pPr>
    </w:p>
    <w:p w14:paraId="77586894" w14:textId="77777777" w:rsidR="007B5C4B" w:rsidRDefault="007B5C4B" w:rsidP="00614EB1">
      <w:pPr>
        <w:rPr>
          <w:rFonts w:ascii="ＭＳ 明朝" w:hAnsi="ＭＳ 明朝"/>
        </w:rPr>
      </w:pPr>
      <w:r>
        <w:rPr>
          <w:rFonts w:ascii="ＭＳ 明朝" w:hAnsi="ＭＳ 明朝" w:hint="eastAsia"/>
          <w:noProof/>
        </w:rPr>
        <mc:AlternateContent>
          <mc:Choice Requires="wps">
            <w:drawing>
              <wp:anchor distT="0" distB="0" distL="114300" distR="114300" simplePos="0" relativeHeight="251684864" behindDoc="0" locked="0" layoutInCell="1" allowOverlap="1" wp14:anchorId="3614B112" wp14:editId="1E96AEE8">
                <wp:simplePos x="0" y="0"/>
                <wp:positionH relativeFrom="column">
                  <wp:posOffset>718185</wp:posOffset>
                </wp:positionH>
                <wp:positionV relativeFrom="paragraph">
                  <wp:posOffset>125095</wp:posOffset>
                </wp:positionV>
                <wp:extent cx="2215515" cy="542925"/>
                <wp:effectExtent l="0" t="0" r="1765935" b="28575"/>
                <wp:wrapNone/>
                <wp:docPr id="4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54292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AE1AEA4" w14:textId="77777777" w:rsidR="007B5C4B" w:rsidRDefault="007B5C4B" w:rsidP="00C97427">
                            <w:pPr>
                              <w:ind w:left="210" w:hangingChars="100" w:hanging="210"/>
                              <w:rPr>
                                <w:szCs w:val="21"/>
                              </w:rPr>
                            </w:pPr>
                            <w:r>
                              <w:rPr>
                                <w:rFonts w:hint="eastAsia"/>
                                <w:szCs w:val="21"/>
                              </w:rPr>
                              <w:t xml:space="preserve">＊全権委任を受ける人の印を押印する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B112" id="AutoShape 222" o:spid="_x0000_s1043" type="#_x0000_t61" style="position:absolute;left:0;text-align:left;margin-left:56.55pt;margin-top:9.85pt;width:174.4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" adj="38147,11985">
                <v:textbox inset="5.85pt,.7pt,5.85pt,.7pt">
                  <w:txbxContent>
                    <w:p w14:paraId="1AE1AEA4" w14:textId="77777777" w:rsidR="007B5C4B" w:rsidRDefault="007B5C4B" w:rsidP="00C97427">
                      <w:pPr>
                        <w:ind w:left="210" w:hangingChars="100" w:hanging="210"/>
                        <w:rPr>
                          <w:szCs w:val="21"/>
                        </w:rPr>
                      </w:pPr>
                      <w:r>
                        <w:rPr>
                          <w:rFonts w:hint="eastAsia"/>
                          <w:szCs w:val="21"/>
                        </w:rPr>
                        <w:t xml:space="preserve">＊全権委任を受ける人の印を押印すること。　</w:t>
                      </w:r>
                    </w:p>
                  </w:txbxContent>
                </v:textbox>
              </v:shape>
            </w:pict>
          </mc:Fallback>
        </mc:AlternateContent>
      </w:r>
    </w:p>
    <w:p w14:paraId="15B0E6AF" w14:textId="77777777" w:rsidR="007B5C4B" w:rsidRDefault="007B5C4B" w:rsidP="00614EB1">
      <w:pPr>
        <w:rPr>
          <w:rFonts w:ascii="ＭＳ 明朝" w:hAnsi="ＭＳ 明朝"/>
        </w:rPr>
      </w:pPr>
    </w:p>
    <w:p w14:paraId="3E8E9739" w14:textId="77777777" w:rsidR="007B5C4B" w:rsidRDefault="007B5C4B" w:rsidP="00614EB1">
      <w:pPr>
        <w:rPr>
          <w:rFonts w:ascii="ＭＳ 明朝" w:hAnsi="ＭＳ 明朝"/>
        </w:rPr>
      </w:pPr>
    </w:p>
    <w:p w14:paraId="7F4C42C4" w14:textId="77777777" w:rsidR="007B5C4B" w:rsidRDefault="007B5C4B" w:rsidP="00614EB1">
      <w:pPr>
        <w:rPr>
          <w:rFonts w:ascii="ＭＳ 明朝" w:hAnsi="ＭＳ 明朝"/>
        </w:rPr>
      </w:pPr>
    </w:p>
    <w:p w14:paraId="2BAA49F9" w14:textId="77777777" w:rsidR="007B5C4B" w:rsidRPr="00614EB1" w:rsidRDefault="007B5C4B" w:rsidP="001A1100">
      <w:pPr>
        <w:rPr>
          <w:rFonts w:hAnsi="ＭＳ ゴシック"/>
        </w:rPr>
      </w:pPr>
    </w:p>
    <w:p w14:paraId="3EE4972B" w14:textId="77777777" w:rsidR="007B5C4B" w:rsidRDefault="007B5C4B" w:rsidP="001A1100">
      <w:pPr>
        <w:rPr>
          <w:rFonts w:hAnsi="ＭＳ ゴシック"/>
        </w:rPr>
      </w:pPr>
    </w:p>
    <w:p w14:paraId="628831EC" w14:textId="77777777" w:rsidR="007B5C4B" w:rsidRDefault="007B5C4B" w:rsidP="001A1100">
      <w:pPr>
        <w:rPr>
          <w:rFonts w:hAnsi="ＭＳ ゴシック"/>
        </w:rPr>
      </w:pPr>
    </w:p>
    <w:p w14:paraId="1DF01AC1" w14:textId="77777777" w:rsidR="007B5C4B" w:rsidRDefault="007B5C4B" w:rsidP="001A1100">
      <w:pPr>
        <w:rPr>
          <w:rFonts w:hAnsi="ＭＳ ゴシック"/>
        </w:rPr>
      </w:pPr>
    </w:p>
    <w:p w14:paraId="1F3F26CC" w14:textId="77777777" w:rsidR="007B5C4B" w:rsidRPr="00596529" w:rsidRDefault="007B5C4B" w:rsidP="00E22D16">
      <w:pPr>
        <w:jc w:val="right"/>
        <w:rPr>
          <w:rFonts w:ascii="ＭＳ ゴシック" w:hAnsi="ＭＳ ゴシック"/>
          <w:sz w:val="24"/>
        </w:rPr>
      </w:pPr>
      <w:r w:rsidRPr="00596529">
        <w:rPr>
          <w:rFonts w:ascii="ＭＳ ゴシック" w:hAnsi="ＭＳ ゴシック" w:hint="eastAsia"/>
          <w:sz w:val="24"/>
        </w:rPr>
        <w:t>【別添】</w:t>
      </w:r>
    </w:p>
    <w:p w14:paraId="54C01AED" w14:textId="77777777" w:rsidR="007B5C4B" w:rsidRPr="00596529" w:rsidRDefault="007B5C4B" w:rsidP="00E608B1">
      <w:pPr>
        <w:ind w:left="960" w:hangingChars="300" w:hanging="960"/>
        <w:contextualSpacing/>
        <w:jc w:val="center"/>
        <w:rPr>
          <w:rFonts w:ascii="ＭＳ ゴシック" w:hAnsi="ＭＳ ゴシック"/>
          <w:sz w:val="32"/>
        </w:rPr>
      </w:pPr>
      <w:r w:rsidRPr="00596529">
        <w:rPr>
          <w:rFonts w:ascii="ＭＳ ゴシック" w:hAnsi="ＭＳ ゴシック" w:hint="eastAsia"/>
          <w:sz w:val="32"/>
        </w:rPr>
        <w:t>郵便入札（見積）の注意事項</w:t>
      </w:r>
    </w:p>
    <w:p w14:paraId="68D5E67D" w14:textId="77777777" w:rsidR="007B5C4B" w:rsidRPr="00596529" w:rsidRDefault="007B5C4B" w:rsidP="00E608B1">
      <w:pPr>
        <w:ind w:left="720" w:hangingChars="300" w:hanging="720"/>
        <w:contextualSpacing/>
        <w:rPr>
          <w:rFonts w:ascii="ＭＳ ゴシック" w:hAnsi="ＭＳ ゴシック"/>
          <w:sz w:val="24"/>
        </w:rPr>
      </w:pPr>
    </w:p>
    <w:p w14:paraId="70F834EE" w14:textId="77777777" w:rsidR="007B5C4B" w:rsidRPr="00596529" w:rsidRDefault="007B5C4B" w:rsidP="00E608B1">
      <w:pPr>
        <w:ind w:firstLineChars="100" w:firstLine="240"/>
        <w:contextualSpacing/>
        <w:rPr>
          <w:rFonts w:ascii="ＭＳ ゴシック" w:hAnsi="ＭＳ ゴシック"/>
          <w:sz w:val="24"/>
        </w:rPr>
      </w:pPr>
      <w:r w:rsidRPr="00596529">
        <w:rPr>
          <w:rFonts w:ascii="ＭＳ ゴシック" w:hAnsi="ＭＳ ゴシック" w:hint="eastAsia"/>
          <w:sz w:val="24"/>
        </w:rPr>
        <w:t>入札における入札書等の郵送にあたっては、次の事項にご注意ください。</w:t>
      </w:r>
    </w:p>
    <w:p w14:paraId="7D138166" w14:textId="77777777" w:rsidR="007B5C4B" w:rsidRPr="00596529" w:rsidRDefault="007B5C4B"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なお、見積もり合わせにおける見積書の郵送方法も同様です。</w:t>
      </w:r>
    </w:p>
    <w:p w14:paraId="70581878" w14:textId="77777777" w:rsidR="007B5C4B" w:rsidRPr="00596529" w:rsidRDefault="007B5C4B" w:rsidP="00E608B1">
      <w:pPr>
        <w:ind w:left="720" w:hangingChars="300" w:hanging="720"/>
        <w:contextualSpacing/>
        <w:rPr>
          <w:rFonts w:ascii="ＭＳ ゴシック" w:hAnsi="ＭＳ ゴシック"/>
          <w:sz w:val="24"/>
        </w:rPr>
      </w:pPr>
    </w:p>
    <w:p w14:paraId="7EAF9B84" w14:textId="77777777" w:rsidR="007B5C4B" w:rsidRPr="00596529" w:rsidRDefault="007B5C4B"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１　入札書等の郵送方法等</w:t>
      </w:r>
    </w:p>
    <w:p w14:paraId="31EE14C2" w14:textId="77777777" w:rsidR="007B5C4B" w:rsidRPr="00596529" w:rsidRDefault="007B5C4B"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1) 郵送方法</w:t>
      </w:r>
    </w:p>
    <w:p w14:paraId="159F2F6B" w14:textId="77777777" w:rsidR="007B5C4B" w:rsidRPr="00596529" w:rsidRDefault="007B5C4B"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ア　必ず郵便局の書留郵便等の配達の記録が残るものにより郵送してください。</w:t>
      </w:r>
    </w:p>
    <w:p w14:paraId="16EAE6A7" w14:textId="77777777" w:rsidR="007B5C4B" w:rsidRPr="00596529" w:rsidRDefault="007B5C4B"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イ　入札公告、指名通知又は見積依頼書（以下、「公告等」という。）で示した提出先に郵送してください。</w:t>
      </w:r>
    </w:p>
    <w:p w14:paraId="4C9F52C8" w14:textId="77777777" w:rsidR="007B5C4B" w:rsidRPr="00596529" w:rsidRDefault="007B5C4B"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ウ　上記ア以外の方法（</w:t>
      </w:r>
      <w:r>
        <w:rPr>
          <w:rFonts w:ascii="ＭＳ ゴシック" w:hAnsi="ＭＳ ゴシック" w:hint="eastAsia"/>
          <w:sz w:val="24"/>
        </w:rPr>
        <w:t>持参、</w:t>
      </w:r>
      <w:r w:rsidRPr="00596529">
        <w:rPr>
          <w:rFonts w:ascii="ＭＳ ゴシック" w:hAnsi="ＭＳ ゴシック" w:hint="eastAsia"/>
          <w:sz w:val="24"/>
        </w:rPr>
        <w:t>普通郵便、ＦＡＸ等での提出）で提出された入札書は、受け付けません。</w:t>
      </w:r>
    </w:p>
    <w:p w14:paraId="1737B2C0" w14:textId="77777777" w:rsidR="007B5C4B" w:rsidRPr="00596529" w:rsidRDefault="007B5C4B"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2) 提出する封筒</w:t>
      </w:r>
    </w:p>
    <w:p w14:paraId="4ED13F66" w14:textId="77777777" w:rsidR="007B5C4B" w:rsidRPr="00596529" w:rsidRDefault="007B5C4B" w:rsidP="00E608B1">
      <w:pPr>
        <w:ind w:firstLineChars="300" w:firstLine="720"/>
        <w:contextualSpacing/>
        <w:rPr>
          <w:rFonts w:ascii="ＭＳ ゴシック" w:hAnsi="ＭＳ ゴシック"/>
          <w:sz w:val="24"/>
        </w:rPr>
      </w:pPr>
      <w:r w:rsidRPr="00596529">
        <w:rPr>
          <w:rFonts w:ascii="ＭＳ ゴシック" w:hAnsi="ＭＳ ゴシック" w:hint="eastAsia"/>
          <w:sz w:val="24"/>
        </w:rPr>
        <w:t>次の方法により二重封筒としてください。</w:t>
      </w:r>
    </w:p>
    <w:p w14:paraId="4C7A091D" w14:textId="77777777" w:rsidR="007B5C4B" w:rsidRPr="00596529" w:rsidRDefault="007B5C4B" w:rsidP="00E608B1">
      <w:pPr>
        <w:ind w:firstLineChars="200" w:firstLine="480"/>
        <w:contextualSpacing/>
        <w:rPr>
          <w:rFonts w:ascii="ＭＳ ゴシック" w:hAnsi="ＭＳ ゴシック"/>
          <w:sz w:val="24"/>
        </w:rPr>
      </w:pPr>
      <w:r w:rsidRPr="00596529">
        <w:rPr>
          <w:rFonts w:ascii="ＭＳ ゴシック" w:hAnsi="ＭＳ ゴシック" w:hint="eastAsia"/>
          <w:sz w:val="24"/>
        </w:rPr>
        <w:t>ア　中封筒</w:t>
      </w:r>
    </w:p>
    <w:p w14:paraId="00BC8E4E" w14:textId="77777777" w:rsidR="007B5C4B" w:rsidRPr="00596529" w:rsidRDefault="007B5C4B" w:rsidP="00E608B1">
      <w:pPr>
        <w:ind w:leftChars="337" w:left="708" w:firstLineChars="104" w:firstLine="250"/>
        <w:contextualSpacing/>
        <w:rPr>
          <w:rFonts w:ascii="ＭＳ ゴシック" w:hAnsi="ＭＳ ゴシック"/>
          <w:sz w:val="24"/>
        </w:rPr>
      </w:pPr>
      <w:r w:rsidRPr="00596529">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Pr>
          <w:rFonts w:ascii="ＭＳ ゴシック" w:hAnsi="ＭＳ ゴシック" w:hint="eastAsia"/>
          <w:sz w:val="24"/>
        </w:rPr>
        <w:t>様式</w:t>
      </w:r>
      <w:r w:rsidRPr="00596529">
        <w:rPr>
          <w:rFonts w:ascii="ＭＳ ゴシック" w:hAnsi="ＭＳ ゴシック" w:hint="eastAsia"/>
          <w:sz w:val="24"/>
        </w:rPr>
        <w:t>１の様式に記入して切り取り、中封筒表面に貼り付けてください。</w:t>
      </w:r>
    </w:p>
    <w:p w14:paraId="5CAC07F9" w14:textId="77777777" w:rsidR="007B5C4B" w:rsidRPr="00596529" w:rsidRDefault="007B5C4B"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イ　表封筒には、入札書を封入した中封筒を入れ、アと同様に各情報を記載した様式を切り取り、表封筒に貼り付けてください。</w:t>
      </w:r>
    </w:p>
    <w:p w14:paraId="4EBAB9CB" w14:textId="77777777" w:rsidR="007B5C4B" w:rsidRPr="00596529" w:rsidRDefault="007B5C4B" w:rsidP="00E608B1">
      <w:pPr>
        <w:ind w:leftChars="300" w:left="630" w:firstLineChars="100" w:firstLine="240"/>
        <w:contextualSpacing/>
        <w:rPr>
          <w:rFonts w:ascii="ＭＳ ゴシック" w:hAnsi="ＭＳ ゴシック"/>
          <w:sz w:val="24"/>
        </w:rPr>
      </w:pPr>
      <w:r w:rsidRPr="00596529">
        <w:rPr>
          <w:rFonts w:ascii="ＭＳ ゴシック" w:hAnsi="ＭＳ ゴシック" w:hint="eastAsia"/>
          <w:sz w:val="24"/>
        </w:rPr>
        <w:t>なお、差出人住所等の記載は漏れないようにしてください。</w:t>
      </w:r>
    </w:p>
    <w:p w14:paraId="6C7679FC" w14:textId="77777777" w:rsidR="007B5C4B" w:rsidRPr="00596529" w:rsidRDefault="007B5C4B"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ウ　封筒への貼り付け方法は</w:t>
      </w:r>
      <w:r>
        <w:rPr>
          <w:rFonts w:ascii="ＭＳ ゴシック" w:hAnsi="ＭＳ ゴシック" w:hint="eastAsia"/>
          <w:sz w:val="24"/>
        </w:rPr>
        <w:t>様式</w:t>
      </w:r>
      <w:r w:rsidRPr="00596529">
        <w:rPr>
          <w:rFonts w:ascii="ＭＳ ゴシック" w:hAnsi="ＭＳ ゴシック" w:hint="eastAsia"/>
          <w:sz w:val="24"/>
        </w:rPr>
        <w:t>１を参照してください。</w:t>
      </w:r>
    </w:p>
    <w:p w14:paraId="18329F34" w14:textId="77777777" w:rsidR="007B5C4B" w:rsidRPr="00596529" w:rsidRDefault="007B5C4B" w:rsidP="00E608B1">
      <w:pPr>
        <w:ind w:left="720" w:hangingChars="300" w:hanging="720"/>
        <w:contextualSpacing/>
        <w:rPr>
          <w:rFonts w:ascii="ＭＳ ゴシック" w:hAnsi="ＭＳ ゴシック"/>
          <w:sz w:val="24"/>
        </w:rPr>
      </w:pPr>
    </w:p>
    <w:p w14:paraId="69123BAB" w14:textId="77777777" w:rsidR="007B5C4B" w:rsidRPr="00596529" w:rsidRDefault="007B5C4B"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２　入札書等の提出期限</w:t>
      </w:r>
    </w:p>
    <w:p w14:paraId="7B880EA5" w14:textId="77777777" w:rsidR="007B5C4B" w:rsidRPr="00596529" w:rsidRDefault="007B5C4B" w:rsidP="00E608B1">
      <w:pPr>
        <w:ind w:leftChars="87" w:left="183" w:firstLineChars="128" w:firstLine="307"/>
        <w:contextualSpacing/>
        <w:rPr>
          <w:rFonts w:ascii="ＭＳ ゴシック" w:hAnsi="ＭＳ ゴシック"/>
          <w:sz w:val="24"/>
        </w:rPr>
      </w:pPr>
      <w:r w:rsidRPr="00596529">
        <w:rPr>
          <w:rFonts w:ascii="ＭＳ ゴシック" w:hAnsi="ＭＳ ゴシック" w:hint="eastAsia"/>
          <w:sz w:val="24"/>
        </w:rPr>
        <w:t>入札書等の提出期限は、公告等にあらかじめ示していますので、示された提出期限までに必ず郵便局に差し出してください。</w:t>
      </w:r>
    </w:p>
    <w:p w14:paraId="2DA6D5FD" w14:textId="77777777" w:rsidR="007B5C4B" w:rsidRPr="00596529" w:rsidRDefault="007B5C4B"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 xml:space="preserve">　　なお、提出期限後に差し出された入札書等は受け付けません。</w:t>
      </w:r>
    </w:p>
    <w:p w14:paraId="746C2319" w14:textId="77777777" w:rsidR="007B5C4B" w:rsidRPr="00596529" w:rsidRDefault="007B5C4B" w:rsidP="00E608B1">
      <w:pPr>
        <w:ind w:left="720" w:hangingChars="300" w:hanging="720"/>
        <w:contextualSpacing/>
        <w:rPr>
          <w:rFonts w:ascii="ＭＳ ゴシック" w:hAnsi="ＭＳ ゴシック"/>
          <w:sz w:val="24"/>
        </w:rPr>
      </w:pPr>
    </w:p>
    <w:p w14:paraId="738B6E44" w14:textId="77777777" w:rsidR="007B5C4B" w:rsidRPr="00596529" w:rsidRDefault="007B5C4B"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３　郵送後の処理</w:t>
      </w:r>
    </w:p>
    <w:p w14:paraId="47120E07" w14:textId="77777777" w:rsidR="007B5C4B" w:rsidRPr="00596529" w:rsidRDefault="007B5C4B" w:rsidP="00E608B1">
      <w:pPr>
        <w:ind w:leftChars="100" w:left="210" w:firstLineChars="100" w:firstLine="240"/>
        <w:contextualSpacing/>
        <w:rPr>
          <w:rFonts w:ascii="ＭＳ ゴシック" w:hAnsi="ＭＳ ゴシック"/>
          <w:sz w:val="24"/>
        </w:rPr>
      </w:pPr>
      <w:r w:rsidRPr="00596529">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Pr>
          <w:rFonts w:ascii="ＭＳ ゴシック" w:hAnsi="ＭＳ ゴシック" w:hint="eastAsia"/>
          <w:sz w:val="24"/>
        </w:rPr>
        <w:t>へ電子メール</w:t>
      </w:r>
      <w:r w:rsidRPr="00596529">
        <w:rPr>
          <w:rFonts w:ascii="ＭＳ ゴシック" w:hAnsi="ＭＳ ゴシック" w:hint="eastAsia"/>
          <w:sz w:val="24"/>
        </w:rPr>
        <w:t>により必ず送信してください。</w:t>
      </w:r>
    </w:p>
    <w:p w14:paraId="1AB10EF8" w14:textId="77777777" w:rsidR="007B5C4B" w:rsidRPr="00596529" w:rsidRDefault="007B5C4B" w:rsidP="00E608B1">
      <w:pPr>
        <w:ind w:leftChars="100" w:left="210" w:firstLineChars="100" w:firstLine="240"/>
        <w:contextualSpacing/>
        <w:rPr>
          <w:rFonts w:ascii="ＭＳ ゴシック" w:hAnsi="ＭＳ ゴシック"/>
          <w:sz w:val="24"/>
        </w:rPr>
      </w:pPr>
      <w:r w:rsidRPr="00596529">
        <w:rPr>
          <w:rFonts w:ascii="ＭＳ ゴシック" w:hAnsi="ＭＳ ゴシック" w:hint="eastAsia"/>
          <w:sz w:val="24"/>
        </w:rPr>
        <w:t>なお、当該</w:t>
      </w:r>
      <w:r>
        <w:rPr>
          <w:rFonts w:ascii="ＭＳ ゴシック" w:hAnsi="ＭＳ ゴシック" w:hint="eastAsia"/>
          <w:sz w:val="24"/>
        </w:rPr>
        <w:t>電子メール</w:t>
      </w:r>
      <w:r w:rsidRPr="00596529">
        <w:rPr>
          <w:rFonts w:ascii="ＭＳ ゴシック" w:hAnsi="ＭＳ ゴシック" w:hint="eastAsia"/>
          <w:sz w:val="24"/>
        </w:rPr>
        <w:t>を送信するに当たっては、</w:t>
      </w:r>
      <w:r>
        <w:rPr>
          <w:rFonts w:ascii="ＭＳ ゴシック" w:hAnsi="ＭＳ ゴシック" w:hint="eastAsia"/>
          <w:sz w:val="24"/>
        </w:rPr>
        <w:t>様式</w:t>
      </w:r>
      <w:r w:rsidRPr="00596529">
        <w:rPr>
          <w:rFonts w:ascii="ＭＳ ゴシック" w:hAnsi="ＭＳ ゴシック" w:hint="eastAsia"/>
          <w:sz w:val="24"/>
        </w:rPr>
        <w:t>２をご利用ください。</w:t>
      </w:r>
    </w:p>
    <w:p w14:paraId="1597ED34" w14:textId="77777777" w:rsidR="007B5C4B" w:rsidRPr="009758A1" w:rsidRDefault="007B5C4B" w:rsidP="00E608B1">
      <w:pPr>
        <w:ind w:left="720" w:hangingChars="300" w:hanging="720"/>
        <w:contextualSpacing/>
        <w:rPr>
          <w:rFonts w:ascii="ＭＳ ゴシック" w:hAnsi="ＭＳ ゴシック"/>
          <w:sz w:val="24"/>
        </w:rPr>
      </w:pPr>
    </w:p>
    <w:p w14:paraId="0073A4B5" w14:textId="77777777" w:rsidR="007B5C4B" w:rsidRPr="00596529" w:rsidRDefault="007B5C4B"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４　その他</w:t>
      </w:r>
    </w:p>
    <w:p w14:paraId="6F826BCC" w14:textId="77777777" w:rsidR="007B5C4B" w:rsidRPr="00596529" w:rsidRDefault="007B5C4B" w:rsidP="00E608B1">
      <w:pPr>
        <w:ind w:leftChars="154" w:left="323" w:firstLineChars="52" w:firstLine="125"/>
        <w:contextualSpacing/>
        <w:rPr>
          <w:rFonts w:ascii="ＭＳ ゴシック" w:hAnsi="ＭＳ ゴシック"/>
          <w:sz w:val="24"/>
        </w:rPr>
      </w:pPr>
      <w:r w:rsidRPr="00596529">
        <w:rPr>
          <w:rFonts w:ascii="ＭＳ ゴシック" w:hAnsi="ＭＳ ゴシック" w:hint="eastAsia"/>
          <w:sz w:val="24"/>
        </w:rPr>
        <w:t>上記１及び２のほか公告等及び入札者注意書を熟読し、入札書を郵送してください。</w:t>
      </w:r>
    </w:p>
    <w:p w14:paraId="796E6C37" w14:textId="77777777" w:rsidR="007B5C4B" w:rsidRPr="00596529" w:rsidRDefault="007B5C4B" w:rsidP="00E608B1">
      <w:pPr>
        <w:jc w:val="right"/>
        <w:rPr>
          <w:rFonts w:ascii="ＭＳ ゴシック" w:hAnsi="ＭＳ ゴシック"/>
          <w:sz w:val="28"/>
          <w:lang w:eastAsia="zh-TW"/>
        </w:rPr>
      </w:pPr>
      <w:r w:rsidRPr="00596529">
        <w:rPr>
          <w:rFonts w:ascii="ＭＳ ゴシック" w:hAnsi="ＭＳ ゴシック"/>
          <w:sz w:val="24"/>
          <w:lang w:eastAsia="zh-TW"/>
        </w:rPr>
        <w:br w:type="page"/>
      </w:r>
      <w:r>
        <w:rPr>
          <w:rFonts w:ascii="ＭＳ ゴシック" w:hAnsi="ＭＳ ゴシック" w:hint="eastAsia"/>
          <w:sz w:val="28"/>
          <w:bdr w:val="single" w:sz="4" w:space="0" w:color="auto"/>
          <w:lang w:eastAsia="zh-TW"/>
        </w:rPr>
        <w:lastRenderedPageBreak/>
        <w:t>様式</w:t>
      </w:r>
      <w:r w:rsidRPr="00596529">
        <w:rPr>
          <w:rFonts w:ascii="ＭＳ ゴシック" w:hAnsi="ＭＳ ゴシック" w:hint="eastAsia"/>
          <w:sz w:val="28"/>
          <w:bdr w:val="single" w:sz="4" w:space="0" w:color="auto"/>
          <w:lang w:eastAsia="zh-TW"/>
        </w:rPr>
        <w:t>１</w:t>
      </w:r>
    </w:p>
    <w:p w14:paraId="1C3A7025" w14:textId="77777777" w:rsidR="007B5C4B" w:rsidRPr="00596529" w:rsidRDefault="007B5C4B" w:rsidP="00E608B1">
      <w:pPr>
        <w:ind w:right="560"/>
        <w:jc w:val="center"/>
        <w:rPr>
          <w:rFonts w:ascii="ＭＳ ゴシック" w:hAnsi="ＭＳ ゴシック"/>
          <w:b/>
          <w:sz w:val="36"/>
          <w:lang w:eastAsia="zh-TW"/>
        </w:rPr>
      </w:pPr>
      <w:r w:rsidRPr="00596529">
        <w:rPr>
          <w:rFonts w:ascii="ＭＳ ゴシック" w:hAnsi="ＭＳ ゴシック" w:hint="eastAsia"/>
          <w:b/>
          <w:sz w:val="36"/>
          <w:lang w:eastAsia="zh-TW"/>
        </w:rPr>
        <w:t>封筒記載例等</w:t>
      </w:r>
    </w:p>
    <w:p w14:paraId="08ED0028" w14:textId="77777777" w:rsidR="007B5C4B" w:rsidRPr="00596529" w:rsidRDefault="007B5C4B" w:rsidP="00E608B1">
      <w:pPr>
        <w:ind w:right="560"/>
        <w:rPr>
          <w:rFonts w:ascii="ＭＳ ゴシック" w:hAnsi="ＭＳ ゴシック"/>
          <w:sz w:val="24"/>
          <w:bdr w:val="single" w:sz="4" w:space="0" w:color="auto"/>
          <w:lang w:eastAsia="zh-TW"/>
        </w:rPr>
      </w:pPr>
      <w:r w:rsidRPr="00596529">
        <w:rPr>
          <w:noProof/>
        </w:rPr>
        <mc:AlternateContent>
          <mc:Choice Requires="wpg">
            <w:drawing>
              <wp:anchor distT="0" distB="0" distL="114300" distR="114300" simplePos="0" relativeHeight="251662336" behindDoc="0" locked="0" layoutInCell="1" allowOverlap="1" wp14:anchorId="069B3C46" wp14:editId="0C63F68A">
                <wp:simplePos x="0" y="0"/>
                <wp:positionH relativeFrom="margin">
                  <wp:align>right</wp:align>
                </wp:positionH>
                <wp:positionV relativeFrom="paragraph">
                  <wp:posOffset>257175</wp:posOffset>
                </wp:positionV>
                <wp:extent cx="5925185" cy="1958975"/>
                <wp:effectExtent l="10160" t="0" r="0" b="13970"/>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0CB3FDC7" w14:textId="77777777" w:rsidR="007B5C4B" w:rsidRPr="003F71E6" w:rsidRDefault="007B5C4B"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2DF58" w14:textId="77777777" w:rsidR="007B5C4B" w:rsidRPr="003F71E6" w:rsidRDefault="007B5C4B" w:rsidP="00E608B1">
                                  <w:pPr>
                                    <w:rPr>
                                      <w:rFonts w:ascii="ＭＳ ゴシック" w:hAnsi="ＭＳ ゴシック"/>
                                      <w:szCs w:val="21"/>
                                    </w:rPr>
                                  </w:pPr>
                                  <w:r w:rsidRPr="003F71E6">
                                    <w:rPr>
                                      <w:rFonts w:ascii="ＭＳ ゴシック" w:hAnsi="ＭＳ ゴシック" w:hint="eastAsia"/>
                                      <w:szCs w:val="21"/>
                                    </w:rPr>
                                    <w:t>差出人</w:t>
                                  </w:r>
                                </w:p>
                                <w:p w14:paraId="4B9F0E02" w14:textId="77777777" w:rsidR="007B5C4B" w:rsidRPr="003F71E6" w:rsidRDefault="007B5C4B" w:rsidP="00E608B1">
                                  <w:pPr>
                                    <w:rPr>
                                      <w:rFonts w:ascii="ＭＳ ゴシック" w:hAnsi="ＭＳ ゴシック"/>
                                      <w:szCs w:val="21"/>
                                    </w:rPr>
                                  </w:pPr>
                                  <w:r w:rsidRPr="003F71E6">
                                    <w:rPr>
                                      <w:rFonts w:ascii="ＭＳ ゴシック" w:hAnsi="ＭＳ ゴシック" w:hint="eastAsia"/>
                                      <w:szCs w:val="21"/>
                                    </w:rPr>
                                    <w:t>〒○○○－○○○○</w:t>
                                  </w:r>
                                </w:p>
                                <w:p w14:paraId="2FE930CE" w14:textId="77777777" w:rsidR="007B5C4B" w:rsidRPr="003F71E6" w:rsidRDefault="007B5C4B" w:rsidP="00E608B1">
                                  <w:pPr>
                                    <w:rPr>
                                      <w:rFonts w:ascii="ＭＳ ゴシック" w:hAnsi="ＭＳ ゴシック"/>
                                      <w:szCs w:val="21"/>
                                    </w:rPr>
                                  </w:pPr>
                                  <w:r w:rsidRPr="003F71E6">
                                    <w:rPr>
                                      <w:rFonts w:ascii="ＭＳ ゴシック" w:hAnsi="ＭＳ ゴシック" w:hint="eastAsia"/>
                                      <w:szCs w:val="21"/>
                                    </w:rPr>
                                    <w:t>○○県○○市○○○－○－○</w:t>
                                  </w:r>
                                </w:p>
                                <w:p w14:paraId="20020CA7" w14:textId="77777777" w:rsidR="007B5C4B" w:rsidRPr="003F71E6" w:rsidRDefault="007B5C4B"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09AC36E4" w14:textId="77777777" w:rsidR="007B5C4B" w:rsidRPr="003F71E6" w:rsidRDefault="007B5C4B"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190324" w14:textId="77777777" w:rsidR="007B5C4B" w:rsidRPr="00104ED8" w:rsidRDefault="007B5C4B" w:rsidP="00E608B1">
                                <w:pPr>
                                  <w:rPr>
                                    <w:rFonts w:ascii="ＭＳ ゴシック" w:hAnsi="ＭＳ ゴシック"/>
                                    <w:sz w:val="22"/>
                                  </w:rPr>
                                </w:pPr>
                                <w:r w:rsidRPr="00104ED8">
                                  <w:rPr>
                                    <w:rFonts w:ascii="ＭＳ ゴシック" w:hAnsi="ＭＳ ゴシック" w:hint="eastAsia"/>
                                    <w:sz w:val="22"/>
                                  </w:rPr>
                                  <w:t>【表封筒】</w:t>
                                </w:r>
                              </w:p>
                              <w:p w14:paraId="159A7AEF" w14:textId="77777777" w:rsidR="007B5C4B" w:rsidRPr="00104ED8" w:rsidRDefault="007B5C4B"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26AEA3B" w14:textId="77777777" w:rsidR="007B5C4B" w:rsidRPr="00104ED8" w:rsidRDefault="007B5C4B"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58AAF3F" w14:textId="77777777" w:rsidR="007B5C4B" w:rsidRDefault="007B5C4B"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69B3C46" id="グループ化 100" o:spid="_x0000_s1044"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0CB3FDC7" w14:textId="77777777" w:rsidR="007B5C4B" w:rsidRPr="003F71E6" w:rsidRDefault="007B5C4B"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65E2DF58" w14:textId="77777777" w:rsidR="007B5C4B" w:rsidRPr="003F71E6" w:rsidRDefault="007B5C4B" w:rsidP="00E608B1">
                            <w:pPr>
                              <w:rPr>
                                <w:rFonts w:ascii="ＭＳ ゴシック" w:hAnsi="ＭＳ ゴシック"/>
                                <w:szCs w:val="21"/>
                              </w:rPr>
                            </w:pPr>
                            <w:r w:rsidRPr="003F71E6">
                              <w:rPr>
                                <w:rFonts w:ascii="ＭＳ ゴシック" w:hAnsi="ＭＳ ゴシック" w:hint="eastAsia"/>
                                <w:szCs w:val="21"/>
                              </w:rPr>
                              <w:t>差出人</w:t>
                            </w:r>
                          </w:p>
                          <w:p w14:paraId="4B9F0E02" w14:textId="77777777" w:rsidR="007B5C4B" w:rsidRPr="003F71E6" w:rsidRDefault="007B5C4B" w:rsidP="00E608B1">
                            <w:pPr>
                              <w:rPr>
                                <w:rFonts w:ascii="ＭＳ ゴシック" w:hAnsi="ＭＳ ゴシック"/>
                                <w:szCs w:val="21"/>
                              </w:rPr>
                            </w:pPr>
                            <w:r w:rsidRPr="003F71E6">
                              <w:rPr>
                                <w:rFonts w:ascii="ＭＳ ゴシック" w:hAnsi="ＭＳ ゴシック" w:hint="eastAsia"/>
                                <w:szCs w:val="21"/>
                              </w:rPr>
                              <w:t>〒○○○－○○○○</w:t>
                            </w:r>
                          </w:p>
                          <w:p w14:paraId="2FE930CE" w14:textId="77777777" w:rsidR="007B5C4B" w:rsidRPr="003F71E6" w:rsidRDefault="007B5C4B" w:rsidP="00E608B1">
                            <w:pPr>
                              <w:rPr>
                                <w:rFonts w:ascii="ＭＳ ゴシック" w:hAnsi="ＭＳ ゴシック"/>
                                <w:szCs w:val="21"/>
                              </w:rPr>
                            </w:pPr>
                            <w:r w:rsidRPr="003F71E6">
                              <w:rPr>
                                <w:rFonts w:ascii="ＭＳ ゴシック" w:hAnsi="ＭＳ ゴシック" w:hint="eastAsia"/>
                                <w:szCs w:val="21"/>
                              </w:rPr>
                              <w:t>○○県○○市○○○－○－○</w:t>
                            </w:r>
                          </w:p>
                          <w:p w14:paraId="20020CA7" w14:textId="77777777" w:rsidR="007B5C4B" w:rsidRPr="003F71E6" w:rsidRDefault="007B5C4B"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09AC36E4" w14:textId="77777777" w:rsidR="007B5C4B" w:rsidRPr="003F71E6" w:rsidRDefault="007B5C4B" w:rsidP="00E608B1">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77190324" w14:textId="77777777" w:rsidR="007B5C4B" w:rsidRPr="00104ED8" w:rsidRDefault="007B5C4B" w:rsidP="00E608B1">
                          <w:pPr>
                            <w:rPr>
                              <w:rFonts w:ascii="ＭＳ ゴシック" w:hAnsi="ＭＳ ゴシック"/>
                              <w:sz w:val="22"/>
                            </w:rPr>
                          </w:pPr>
                          <w:r w:rsidRPr="00104ED8">
                            <w:rPr>
                              <w:rFonts w:ascii="ＭＳ ゴシック" w:hAnsi="ＭＳ ゴシック" w:hint="eastAsia"/>
                              <w:sz w:val="22"/>
                            </w:rPr>
                            <w:t>【表封筒】</w:t>
                          </w:r>
                        </w:p>
                        <w:p w14:paraId="159A7AEF" w14:textId="77777777" w:rsidR="007B5C4B" w:rsidRPr="00104ED8" w:rsidRDefault="007B5C4B"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26AEA3B" w14:textId="77777777" w:rsidR="007B5C4B" w:rsidRPr="00104ED8" w:rsidRDefault="007B5C4B"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758AAF3F" w14:textId="77777777" w:rsidR="007B5C4B" w:rsidRDefault="007B5C4B" w:rsidP="00E608B1">
                        <w:r>
                          <w:rPr>
                            <w:rFonts w:hint="eastAsia"/>
                          </w:rPr>
                          <w:t>切手</w:t>
                        </w:r>
                      </w:p>
                    </w:txbxContent>
                  </v:textbox>
                </v:shape>
                <w10:wrap anchorx="margin"/>
              </v:group>
            </w:pict>
          </mc:Fallback>
        </mc:AlternateContent>
      </w:r>
    </w:p>
    <w:p w14:paraId="072BA14D" w14:textId="77777777" w:rsidR="007B5C4B" w:rsidRPr="00596529" w:rsidRDefault="007B5C4B" w:rsidP="00E608B1">
      <w:pPr>
        <w:ind w:leftChars="154" w:left="323" w:firstLineChars="52" w:firstLine="125"/>
        <w:contextualSpacing/>
        <w:rPr>
          <w:rFonts w:ascii="ＭＳ ゴシック" w:hAnsi="ＭＳ ゴシック"/>
          <w:sz w:val="24"/>
          <w:lang w:eastAsia="zh-TW"/>
        </w:rPr>
      </w:pPr>
    </w:p>
    <w:p w14:paraId="2FD7C53D" w14:textId="77777777" w:rsidR="007B5C4B" w:rsidRPr="00596529" w:rsidRDefault="007B5C4B" w:rsidP="00E608B1">
      <w:pPr>
        <w:ind w:leftChars="154" w:left="323" w:firstLineChars="52" w:firstLine="109"/>
        <w:contextualSpacing/>
        <w:jc w:val="right"/>
        <w:rPr>
          <w:rFonts w:ascii="ＭＳ ゴシック" w:hAnsi="ＭＳ ゴシック"/>
          <w:sz w:val="28"/>
          <w:lang w:eastAsia="zh-TW"/>
        </w:rPr>
      </w:pPr>
      <w:r w:rsidRPr="00596529">
        <w:rPr>
          <w:noProof/>
        </w:rPr>
        <mc:AlternateContent>
          <mc:Choice Requires="wpg">
            <w:drawing>
              <wp:anchor distT="0" distB="0" distL="114300" distR="114300" simplePos="0" relativeHeight="251661312" behindDoc="0" locked="0" layoutInCell="1" allowOverlap="1" wp14:anchorId="076620B0" wp14:editId="0B7BEA0B">
                <wp:simplePos x="0" y="0"/>
                <wp:positionH relativeFrom="margin">
                  <wp:posOffset>384810</wp:posOffset>
                </wp:positionH>
                <wp:positionV relativeFrom="paragraph">
                  <wp:posOffset>1839595</wp:posOffset>
                </wp:positionV>
                <wp:extent cx="5735320" cy="2861945"/>
                <wp:effectExtent l="0" t="38100" r="0" b="14605"/>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61945"/>
                          <a:chOff x="0" y="-59376"/>
                          <a:chExt cx="6221629" cy="2786200"/>
                        </a:xfrm>
                      </wpg:grpSpPr>
                      <wpg:grpSp>
                        <wpg:cNvPr id="2" name="グループ化 96"/>
                        <wpg:cNvGrpSpPr>
                          <a:grpSpLocks/>
                        </wpg:cNvGrpSpPr>
                        <wpg:grpSpPr bwMode="auto">
                          <a:xfrm>
                            <a:off x="0" y="-59376"/>
                            <a:ext cx="6221629" cy="2786200"/>
                            <a:chOff x="0" y="-59376"/>
                            <a:chExt cx="6221629" cy="2786200"/>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010606DE" w14:textId="77777777" w:rsidR="007B5C4B" w:rsidRDefault="007B5C4B" w:rsidP="00E608B1">
                                <w:pPr>
                                  <w:jc w:val="center"/>
                                  <w:rPr>
                                    <w:rFonts w:ascii="ＭＳ ゴシック" w:hAnsi="ＭＳ ゴシック"/>
                                    <w:b/>
                                    <w:sz w:val="24"/>
                                  </w:rPr>
                                </w:pPr>
                              </w:p>
                              <w:p w14:paraId="5F422B25" w14:textId="77777777" w:rsidR="007B5C4B" w:rsidRPr="00C03BDF" w:rsidRDefault="007B5C4B"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537DE23" w14:textId="77777777" w:rsidR="007B5C4B" w:rsidRPr="003F71E6" w:rsidRDefault="007B5C4B"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AD9F5D0" w14:textId="77777777" w:rsidR="007B5C4B" w:rsidRPr="003F71E6" w:rsidRDefault="007B5C4B"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371C354" w14:textId="77777777" w:rsidR="007B5C4B" w:rsidRPr="00143CDD" w:rsidRDefault="007B5C4B" w:rsidP="00E608B1">
                                    <w:pPr>
                                      <w:jc w:val="center"/>
                                      <w:rPr>
                                        <w:rFonts w:ascii="ＭＳ ゴシック" w:hAnsi="ＭＳ ゴシック"/>
                                      </w:rPr>
                                    </w:pPr>
                                    <w:r w:rsidRPr="00143CDD">
                                      <w:rPr>
                                        <w:rFonts w:ascii="ＭＳ ゴシック" w:hAnsi="ＭＳ ゴシック" w:hint="eastAsia"/>
                                      </w:rPr>
                                      <w:t>第１回</w:t>
                                    </w:r>
                                  </w:p>
                                  <w:p w14:paraId="2E5F2C4F" w14:textId="77777777" w:rsidR="007B5C4B" w:rsidRPr="00143CDD" w:rsidRDefault="007B5C4B"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B6FCC" w14:textId="77777777" w:rsidR="007B5C4B" w:rsidRPr="00EB217A" w:rsidRDefault="007B5C4B"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9E378C9" w14:textId="77777777" w:rsidR="007B5C4B" w:rsidRDefault="007B5C4B" w:rsidP="00E608B1">
                                    <w:pPr>
                                      <w:jc w:val="center"/>
                                    </w:pPr>
                                    <w:r>
                                      <w:rPr>
                                        <w:rFonts w:hint="eastAsia"/>
                                      </w:rPr>
                                      <w:t>第２回</w:t>
                                    </w:r>
                                  </w:p>
                                  <w:p w14:paraId="469D7F07" w14:textId="77777777" w:rsidR="007B5C4B" w:rsidRDefault="007B5C4B" w:rsidP="00E608B1">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43A1" w14:textId="77777777" w:rsidR="007B5C4B" w:rsidRPr="00EB217A" w:rsidRDefault="007B5C4B"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37DCA3" w14:textId="77777777" w:rsidR="007B5C4B" w:rsidRPr="00104ED8" w:rsidRDefault="007B5C4B" w:rsidP="00E608B1">
                                  <w:pPr>
                                    <w:rPr>
                                      <w:rFonts w:ascii="ＭＳ ゴシック" w:hAnsi="ＭＳ ゴシック"/>
                                      <w:sz w:val="22"/>
                                    </w:rPr>
                                  </w:pPr>
                                  <w:r w:rsidRPr="00104ED8">
                                    <w:rPr>
                                      <w:rFonts w:ascii="ＭＳ ゴシック" w:hAnsi="ＭＳ ゴシック" w:hint="eastAsia"/>
                                      <w:sz w:val="22"/>
                                    </w:rPr>
                                    <w:t>【中封筒】</w:t>
                                  </w:r>
                                </w:p>
                                <w:p w14:paraId="76182CC2" w14:textId="77777777" w:rsidR="007B5C4B" w:rsidRPr="00104ED8" w:rsidRDefault="007B5C4B"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1879FCA0" w14:textId="77777777" w:rsidR="007B5C4B" w:rsidRPr="00104ED8" w:rsidRDefault="007B5C4B"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1044715" y="2026419"/>
                              <a:ext cx="320200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107044" y="2223690"/>
                            <a:ext cx="2986855" cy="480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E9995" w14:textId="77777777" w:rsidR="007B5C4B" w:rsidRDefault="007B5C4B" w:rsidP="00E608B1">
                              <w:pPr>
                                <w:ind w:leftChars="43" w:left="90"/>
                              </w:pPr>
                              <w:r>
                                <w:rPr>
                                  <w:rFonts w:hint="eastAsia"/>
                                  <w:b/>
                                  <w:bCs/>
                                </w:rPr>
                                <w:t>・委任状</w:t>
                              </w:r>
                              <w:r>
                                <w:rPr>
                                  <w:rFonts w:hint="eastAsia"/>
                                </w:rPr>
                                <w:t>（代理人が入札を行う場合に限る。）</w:t>
                              </w:r>
                            </w:p>
                            <w:p w14:paraId="2F26C7EA" w14:textId="77777777" w:rsidR="007B5C4B" w:rsidRDefault="007B5C4B"/>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6620B0" id="グループ化 97" o:spid="_x0000_s1054" style="position:absolute;left:0;text-align:left;margin-left:30.3pt;margin-top:144.85pt;width:451.6pt;height:225.35pt;z-index:251661312;mso-position-horizontal-relative:margin;mso-width-relative:margin;mso-height-relative:margin" coordorigin=",-593" coordsize="62216,2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">
                <v:group id="グループ化 96" o:spid="_x0000_s1055" style="position:absolute;top:-593;width:62216;height:27861" coordorigin=",-593" coordsize="62216,2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6"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010606DE" w14:textId="77777777" w:rsidR="007B5C4B" w:rsidRDefault="007B5C4B" w:rsidP="00E608B1">
                          <w:pPr>
                            <w:jc w:val="center"/>
                            <w:rPr>
                              <w:rFonts w:ascii="ＭＳ ゴシック" w:hAnsi="ＭＳ ゴシック"/>
                              <w:b/>
                              <w:sz w:val="24"/>
                            </w:rPr>
                          </w:pPr>
                        </w:p>
                        <w:p w14:paraId="5F422B25" w14:textId="77777777" w:rsidR="007B5C4B" w:rsidRPr="00C03BDF" w:rsidRDefault="007B5C4B"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57"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58"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59"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0"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1"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2"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3"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4"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5"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6537DE23" w14:textId="77777777" w:rsidR="007B5C4B" w:rsidRPr="003F71E6" w:rsidRDefault="007B5C4B"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6"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6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6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6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0"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7AD9F5D0" w14:textId="77777777" w:rsidR="007B5C4B" w:rsidRPr="003F71E6" w:rsidRDefault="007B5C4B"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1"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2"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3"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3371C354" w14:textId="77777777" w:rsidR="007B5C4B" w:rsidRPr="00143CDD" w:rsidRDefault="007B5C4B" w:rsidP="00E608B1">
                              <w:pPr>
                                <w:jc w:val="center"/>
                                <w:rPr>
                                  <w:rFonts w:ascii="ＭＳ ゴシック" w:hAnsi="ＭＳ ゴシック"/>
                                </w:rPr>
                              </w:pPr>
                              <w:r w:rsidRPr="00143CDD">
                                <w:rPr>
                                  <w:rFonts w:ascii="ＭＳ ゴシック" w:hAnsi="ＭＳ ゴシック" w:hint="eastAsia"/>
                                </w:rPr>
                                <w:t>第１回</w:t>
                              </w:r>
                            </w:p>
                            <w:p w14:paraId="2E5F2C4F" w14:textId="77777777" w:rsidR="007B5C4B" w:rsidRPr="00143CDD" w:rsidRDefault="007B5C4B"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4"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18EB6FCC" w14:textId="77777777" w:rsidR="007B5C4B" w:rsidRPr="00EB217A" w:rsidRDefault="007B5C4B"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5"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19E378C9" w14:textId="77777777" w:rsidR="007B5C4B" w:rsidRDefault="007B5C4B" w:rsidP="00E608B1">
                              <w:pPr>
                                <w:jc w:val="center"/>
                              </w:pPr>
                              <w:r>
                                <w:rPr>
                                  <w:rFonts w:hint="eastAsia"/>
                                </w:rPr>
                                <w:t>第２回</w:t>
                              </w:r>
                            </w:p>
                            <w:p w14:paraId="469D7F07" w14:textId="77777777" w:rsidR="007B5C4B" w:rsidRDefault="007B5C4B" w:rsidP="00E608B1">
                              <w:pPr>
                                <w:jc w:val="center"/>
                              </w:pPr>
                              <w:r>
                                <w:rPr>
                                  <w:rFonts w:hint="eastAsia"/>
                                </w:rPr>
                                <w:t>入札書</w:t>
                              </w:r>
                            </w:p>
                          </w:txbxContent>
                        </v:textbox>
                      </v:shape>
                      <v:shape id="AutoShape 28" o:spid="_x0000_s1076"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762B43A1" w14:textId="77777777" w:rsidR="007B5C4B" w:rsidRPr="00EB217A" w:rsidRDefault="007B5C4B"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77"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2C37DCA3" w14:textId="77777777" w:rsidR="007B5C4B" w:rsidRPr="00104ED8" w:rsidRDefault="007B5C4B" w:rsidP="00E608B1">
                            <w:pPr>
                              <w:rPr>
                                <w:rFonts w:ascii="ＭＳ ゴシック" w:hAnsi="ＭＳ ゴシック"/>
                                <w:sz w:val="22"/>
                              </w:rPr>
                            </w:pPr>
                            <w:r w:rsidRPr="00104ED8">
                              <w:rPr>
                                <w:rFonts w:ascii="ＭＳ ゴシック" w:hAnsi="ＭＳ ゴシック" w:hint="eastAsia"/>
                                <w:sz w:val="22"/>
                              </w:rPr>
                              <w:t>【中封筒】</w:t>
                            </w:r>
                          </w:p>
                          <w:p w14:paraId="76182CC2" w14:textId="77777777" w:rsidR="007B5C4B" w:rsidRPr="00104ED8" w:rsidRDefault="007B5C4B"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1879FCA0" w14:textId="77777777" w:rsidR="007B5C4B" w:rsidRPr="00104ED8" w:rsidRDefault="007B5C4B"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78" type="#_x0000_t185" style="position:absolute;left:10447;top:20264;width:32020;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79" type="#_x0000_t202" style="position:absolute;left:11070;top:22236;width:29868;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40E9995" w14:textId="77777777" w:rsidR="007B5C4B" w:rsidRDefault="007B5C4B" w:rsidP="00E608B1">
                        <w:pPr>
                          <w:ind w:leftChars="43" w:left="90"/>
                        </w:pPr>
                        <w:r>
                          <w:rPr>
                            <w:rFonts w:hint="eastAsia"/>
                            <w:b/>
                            <w:bCs/>
                          </w:rPr>
                          <w:t>・委任状</w:t>
                        </w:r>
                        <w:r>
                          <w:rPr>
                            <w:rFonts w:hint="eastAsia"/>
                          </w:rPr>
                          <w:t>（代理人が入札を行う場合に限る。）</w:t>
                        </w:r>
                      </w:p>
                      <w:p w14:paraId="2F26C7EA" w14:textId="77777777" w:rsidR="007B5C4B" w:rsidRDefault="007B5C4B"/>
                    </w:txbxContent>
                  </v:textbox>
                </v:shape>
                <w10:wrap anchorx="margin"/>
              </v:group>
            </w:pict>
          </mc:Fallback>
        </mc:AlternateContent>
      </w:r>
      <w:r w:rsidRPr="00596529">
        <w:rPr>
          <w:noProof/>
        </w:rPr>
        <mc:AlternateContent>
          <mc:Choice Requires="wpg">
            <w:drawing>
              <wp:anchor distT="0" distB="0" distL="114300" distR="114300" simplePos="0" relativeHeight="251659264" behindDoc="0" locked="0" layoutInCell="1" allowOverlap="1" wp14:anchorId="71F5CCF1" wp14:editId="23334BAA">
                <wp:simplePos x="0" y="0"/>
                <wp:positionH relativeFrom="column">
                  <wp:posOffset>117356</wp:posOffset>
                </wp:positionH>
                <wp:positionV relativeFrom="paragraph">
                  <wp:posOffset>4872223</wp:posOffset>
                </wp:positionV>
                <wp:extent cx="6068060" cy="3101975"/>
                <wp:effectExtent l="0" t="0" r="27940" b="22225"/>
                <wp:wrapNone/>
                <wp:docPr id="30"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01975"/>
                          <a:chOff x="0" y="0"/>
                          <a:chExt cx="6068060" cy="2478174"/>
                        </a:xfrm>
                      </wpg:grpSpPr>
                      <wpg:grpSp>
                        <wpg:cNvPr id="31" name="グループ化 62"/>
                        <wpg:cNvGrpSpPr>
                          <a:grpSpLocks/>
                        </wpg:cNvGrpSpPr>
                        <wpg:grpSpPr bwMode="auto">
                          <a:xfrm>
                            <a:off x="0" y="142452"/>
                            <a:ext cx="6068060" cy="2335722"/>
                            <a:chOff x="0" y="296831"/>
                            <a:chExt cx="6068060" cy="2335722"/>
                          </a:xfrm>
                        </wpg:grpSpPr>
                        <wps:wsp>
                          <wps:cNvPr id="32"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5845"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86"/>
                                </w:tblGrid>
                                <w:tr w:rsidR="007B5C4B" w14:paraId="07E5A965" w14:textId="77777777" w:rsidTr="0081018D">
                                  <w:tc>
                                    <w:tcPr>
                                      <w:tcW w:w="1559" w:type="dxa"/>
                                      <w:tcBorders>
                                        <w:top w:val="nil"/>
                                        <w:left w:val="nil"/>
                                        <w:bottom w:val="single" w:sz="4" w:space="0" w:color="auto"/>
                                        <w:right w:val="nil"/>
                                      </w:tcBorders>
                                      <w:vAlign w:val="center"/>
                                    </w:tcPr>
                                    <w:p w14:paraId="36640661" w14:textId="77777777" w:rsidR="007B5C4B" w:rsidRPr="00CD0C22" w:rsidRDefault="007B5C4B" w:rsidP="00CD0C22">
                                      <w:pPr>
                                        <w:ind w:right="34"/>
                                        <w:rPr>
                                          <w:rFonts w:ascii="ＭＳ ゴシック" w:hAnsi="ＭＳ ゴシック"/>
                                        </w:rPr>
                                      </w:pPr>
                                    </w:p>
                                  </w:tc>
                                  <w:tc>
                                    <w:tcPr>
                                      <w:tcW w:w="4286" w:type="dxa"/>
                                      <w:tcBorders>
                                        <w:top w:val="nil"/>
                                        <w:left w:val="nil"/>
                                        <w:bottom w:val="single" w:sz="4" w:space="0" w:color="auto"/>
                                        <w:right w:val="nil"/>
                                      </w:tcBorders>
                                      <w:vAlign w:val="center"/>
                                    </w:tcPr>
                                    <w:p w14:paraId="365577E7" w14:textId="77777777" w:rsidR="007B5C4B" w:rsidRPr="00CD0C22" w:rsidRDefault="007B5C4B" w:rsidP="00CD0C22">
                                      <w:pPr>
                                        <w:ind w:right="560"/>
                                        <w:rPr>
                                          <w:rFonts w:ascii="ＭＳ ゴシック" w:hAnsi="ＭＳ ゴシック"/>
                                        </w:rPr>
                                      </w:pPr>
                                    </w:p>
                                  </w:tc>
                                </w:tr>
                                <w:tr w:rsidR="007B5C4B" w14:paraId="42F4200B" w14:textId="77777777" w:rsidTr="0081018D">
                                  <w:tc>
                                    <w:tcPr>
                                      <w:tcW w:w="1559" w:type="dxa"/>
                                      <w:tcBorders>
                                        <w:top w:val="single" w:sz="4" w:space="0" w:color="auto"/>
                                      </w:tcBorders>
                                      <w:vAlign w:val="center"/>
                                    </w:tcPr>
                                    <w:p w14:paraId="10A03E51" w14:textId="77777777" w:rsidR="007B5C4B" w:rsidRPr="007851D8" w:rsidRDefault="007B5C4B" w:rsidP="00F15D50">
                                      <w:pPr>
                                        <w:ind w:right="34"/>
                                        <w:rPr>
                                          <w:rFonts w:ascii="ＭＳ ゴシック" w:hAnsi="ＭＳ ゴシック"/>
                                        </w:rPr>
                                      </w:pPr>
                                      <w:r w:rsidRPr="007851D8">
                                        <w:rPr>
                                          <w:rFonts w:ascii="ＭＳ ゴシック" w:hAnsi="ＭＳ ゴシック" w:hint="eastAsia"/>
                                        </w:rPr>
                                        <w:t>開札日</w:t>
                                      </w:r>
                                    </w:p>
                                  </w:tc>
                                  <w:tc>
                                    <w:tcPr>
                                      <w:tcW w:w="4286" w:type="dxa"/>
                                      <w:tcBorders>
                                        <w:top w:val="single" w:sz="4" w:space="0" w:color="auto"/>
                                      </w:tcBorders>
                                      <w:vAlign w:val="center"/>
                                    </w:tcPr>
                                    <w:p w14:paraId="6E836CDC" w14:textId="77777777" w:rsidR="007B5C4B" w:rsidRPr="007851D8" w:rsidRDefault="007B5C4B" w:rsidP="009758A1">
                                      <w:pPr>
                                        <w:ind w:right="560"/>
                                        <w:rPr>
                                          <w:rFonts w:ascii="ＭＳ ゴシック" w:hAnsi="ＭＳ ゴシック"/>
                                        </w:rPr>
                                      </w:pPr>
                                      <w:r w:rsidRPr="00730296">
                                        <w:rPr>
                                          <w:rFonts w:ascii="ＭＳ ゴシック" w:hAnsi="ＭＳ ゴシック"/>
                                          <w:noProof/>
                                        </w:rPr>
                                        <w:t>２０２６年９月２９日(火)</w:t>
                                      </w:r>
                                    </w:p>
                                  </w:tc>
                                </w:tr>
                                <w:tr w:rsidR="007B5C4B" w14:paraId="5E6DB3C6" w14:textId="77777777" w:rsidTr="0081018D">
                                  <w:tc>
                                    <w:tcPr>
                                      <w:tcW w:w="1559" w:type="dxa"/>
                                      <w:vAlign w:val="center"/>
                                    </w:tcPr>
                                    <w:p w14:paraId="2A7E2408" w14:textId="77777777" w:rsidR="007B5C4B" w:rsidRPr="007851D8" w:rsidRDefault="007B5C4B" w:rsidP="00CD0C22">
                                      <w:pPr>
                                        <w:ind w:right="560"/>
                                        <w:rPr>
                                          <w:rFonts w:ascii="ＭＳ ゴシック" w:hAnsi="ＭＳ ゴシック"/>
                                        </w:rPr>
                                      </w:pPr>
                                      <w:r w:rsidRPr="007851D8">
                                        <w:rPr>
                                          <w:rFonts w:ascii="ＭＳ ゴシック" w:hAnsi="ＭＳ ゴシック" w:hint="eastAsia"/>
                                        </w:rPr>
                                        <w:t>件名</w:t>
                                      </w:r>
                                    </w:p>
                                  </w:tc>
                                  <w:tc>
                                    <w:tcPr>
                                      <w:tcW w:w="4286" w:type="dxa"/>
                                      <w:vAlign w:val="center"/>
                                    </w:tcPr>
                                    <w:p w14:paraId="44391F2C" w14:textId="77777777" w:rsidR="007B5C4B" w:rsidRPr="007851D8" w:rsidRDefault="007B5C4B" w:rsidP="00B03E1E">
                                      <w:pPr>
                                        <w:ind w:right="257"/>
                                        <w:rPr>
                                          <w:rFonts w:ascii="ＭＳ ゴシック" w:hAnsi="ＭＳ ゴシック"/>
                                          <w:lang w:eastAsia="zh-TW"/>
                                        </w:rPr>
                                      </w:pPr>
                                      <w:r w:rsidRPr="00730296">
                                        <w:rPr>
                                          <w:rFonts w:ascii="ＭＳ ゴシック" w:hAnsi="ＭＳ ゴシック"/>
                                          <w:noProof/>
                                        </w:rPr>
                                        <w:t>三会郵便局新築工事</w:t>
                                      </w:r>
                                    </w:p>
                                  </w:tc>
                                </w:tr>
                                <w:tr w:rsidR="007B5C4B" w14:paraId="4ABA0CF1" w14:textId="77777777" w:rsidTr="0081018D">
                                  <w:tc>
                                    <w:tcPr>
                                      <w:tcW w:w="1559" w:type="dxa"/>
                                      <w:vAlign w:val="center"/>
                                    </w:tcPr>
                                    <w:p w14:paraId="31969623" w14:textId="77777777" w:rsidR="007B5C4B" w:rsidRPr="00CD0C22" w:rsidRDefault="007B5C4B" w:rsidP="00CD0C22">
                                      <w:pPr>
                                        <w:ind w:right="68"/>
                                        <w:rPr>
                                          <w:rFonts w:ascii="ＭＳ ゴシック" w:hAnsi="ＭＳ ゴシック"/>
                                        </w:rPr>
                                      </w:pPr>
                                      <w:r w:rsidRPr="00CD0C22">
                                        <w:rPr>
                                          <w:rFonts w:ascii="ＭＳ ゴシック" w:hAnsi="ＭＳ ゴシック" w:hint="eastAsia"/>
                                        </w:rPr>
                                        <w:t>入札者</w:t>
                                      </w:r>
                                    </w:p>
                                  </w:tc>
                                  <w:tc>
                                    <w:tcPr>
                                      <w:tcW w:w="4286" w:type="dxa"/>
                                      <w:vAlign w:val="center"/>
                                    </w:tcPr>
                                    <w:p w14:paraId="790A8312" w14:textId="77777777" w:rsidR="007B5C4B" w:rsidRPr="00CD0C22" w:rsidRDefault="007B5C4B" w:rsidP="00CD0C22">
                                      <w:pPr>
                                        <w:ind w:right="560"/>
                                        <w:rPr>
                                          <w:rFonts w:ascii="ＭＳ ゴシック" w:hAnsi="ＭＳ ゴシック"/>
                                        </w:rPr>
                                      </w:pPr>
                                      <w:r>
                                        <w:rPr>
                                          <w:rFonts w:ascii="ＭＳ ゴシック" w:hAnsi="ＭＳ ゴシック" w:hint="eastAsia"/>
                                        </w:rPr>
                                        <w:t>会社名：</w:t>
                                      </w:r>
                                    </w:p>
                                    <w:p w14:paraId="235338E2" w14:textId="77777777" w:rsidR="007B5C4B" w:rsidRPr="00CD0C22" w:rsidRDefault="007B5C4B" w:rsidP="00CD0C22">
                                      <w:pPr>
                                        <w:ind w:right="560"/>
                                        <w:rPr>
                                          <w:rFonts w:ascii="ＭＳ ゴシック" w:hAnsi="ＭＳ ゴシック"/>
                                        </w:rPr>
                                      </w:pPr>
                                      <w:r>
                                        <w:rPr>
                                          <w:rFonts w:ascii="ＭＳ ゴシック" w:hAnsi="ＭＳ ゴシック" w:hint="eastAsia"/>
                                        </w:rPr>
                                        <w:t>代表者名：</w:t>
                                      </w:r>
                                    </w:p>
                                  </w:tc>
                                </w:tr>
                                <w:tr w:rsidR="007B5C4B" w14:paraId="66253EDC" w14:textId="77777777" w:rsidTr="0081018D">
                                  <w:tc>
                                    <w:tcPr>
                                      <w:tcW w:w="1559" w:type="dxa"/>
                                      <w:tcBorders>
                                        <w:bottom w:val="single" w:sz="4" w:space="0" w:color="auto"/>
                                      </w:tcBorders>
                                      <w:vAlign w:val="center"/>
                                    </w:tcPr>
                                    <w:p w14:paraId="5E8F6765" w14:textId="77777777" w:rsidR="007B5C4B" w:rsidRPr="00CD0C22" w:rsidRDefault="007B5C4B" w:rsidP="00CD0C22">
                                      <w:pPr>
                                        <w:ind w:right="68"/>
                                        <w:rPr>
                                          <w:rFonts w:ascii="ＭＳ ゴシック" w:hAnsi="ＭＳ ゴシック"/>
                                        </w:rPr>
                                      </w:pPr>
                                      <w:r w:rsidRPr="00CD0C22">
                                        <w:rPr>
                                          <w:rFonts w:ascii="ＭＳ ゴシック" w:hAnsi="ＭＳ ゴシック" w:hint="eastAsia"/>
                                        </w:rPr>
                                        <w:t>担当者連絡先</w:t>
                                      </w:r>
                                    </w:p>
                                  </w:tc>
                                  <w:tc>
                                    <w:tcPr>
                                      <w:tcW w:w="4286" w:type="dxa"/>
                                      <w:tcBorders>
                                        <w:bottom w:val="single" w:sz="4" w:space="0" w:color="auto"/>
                                      </w:tcBorders>
                                      <w:vAlign w:val="center"/>
                                    </w:tcPr>
                                    <w:p w14:paraId="3E7E7278" w14:textId="77777777" w:rsidR="007B5C4B" w:rsidRPr="00CD0C22" w:rsidRDefault="007B5C4B" w:rsidP="00CD0C22">
                                      <w:pPr>
                                        <w:ind w:right="560"/>
                                        <w:rPr>
                                          <w:rFonts w:ascii="ＭＳ ゴシック" w:hAnsi="ＭＳ ゴシック"/>
                                          <w:lang w:eastAsia="zh-TW"/>
                                        </w:rPr>
                                      </w:pPr>
                                      <w:r>
                                        <w:rPr>
                                          <w:rFonts w:ascii="ＭＳ ゴシック" w:hAnsi="ＭＳ ゴシック" w:hint="eastAsia"/>
                                          <w:lang w:eastAsia="zh-TW"/>
                                        </w:rPr>
                                        <w:t>氏名：</w:t>
                                      </w:r>
                                    </w:p>
                                    <w:p w14:paraId="13FA4B33" w14:textId="77777777" w:rsidR="007B5C4B" w:rsidRPr="00CD0C22" w:rsidRDefault="007B5C4B" w:rsidP="00CD0C22">
                                      <w:pPr>
                                        <w:ind w:right="560"/>
                                        <w:rPr>
                                          <w:rFonts w:ascii="ＭＳ ゴシック" w:hAnsi="ＭＳ ゴシック"/>
                                          <w:lang w:eastAsia="zh-TW"/>
                                        </w:rPr>
                                      </w:pPr>
                                      <w:r w:rsidRPr="00CD0C22">
                                        <w:rPr>
                                          <w:rFonts w:ascii="ＭＳ ゴシック" w:hAnsi="ＭＳ ゴシック" w:hint="eastAsia"/>
                                          <w:lang w:eastAsia="zh-TW"/>
                                        </w:rPr>
                                        <w:t>電話：</w:t>
                                      </w:r>
                                    </w:p>
                                    <w:p w14:paraId="0423A2B2" w14:textId="77777777" w:rsidR="007B5C4B" w:rsidRPr="00CD0C22" w:rsidRDefault="007B5C4B" w:rsidP="00CD0C22">
                                      <w:pPr>
                                        <w:ind w:right="560"/>
                                        <w:rPr>
                                          <w:rFonts w:ascii="ＭＳ ゴシック" w:hAnsi="ＭＳ ゴシック"/>
                                          <w:lang w:eastAsia="zh-TW"/>
                                        </w:rPr>
                                      </w:pPr>
                                      <w:r w:rsidRPr="00CD0C22">
                                        <w:rPr>
                                          <w:rFonts w:ascii="ＭＳ ゴシック" w:hAnsi="ＭＳ ゴシック" w:hint="eastAsia"/>
                                        </w:rPr>
                                        <w:t>ﾒｰﾙ</w:t>
                                      </w:r>
                                      <w:r w:rsidRPr="00CD0C22">
                                        <w:rPr>
                                          <w:rFonts w:ascii="ＭＳ ゴシック" w:hAnsi="ＭＳ ゴシック" w:hint="eastAsia"/>
                                          <w:lang w:eastAsia="zh-TW"/>
                                        </w:rPr>
                                        <w:t xml:space="preserve"> ：</w:t>
                                      </w:r>
                                    </w:p>
                                  </w:tc>
                                </w:tr>
                                <w:tr w:rsidR="007B5C4B" w14:paraId="55C73B14" w14:textId="77777777" w:rsidTr="0081018D">
                                  <w:trPr>
                                    <w:trHeight w:val="546"/>
                                  </w:trPr>
                                  <w:tc>
                                    <w:tcPr>
                                      <w:tcW w:w="1559" w:type="dxa"/>
                                      <w:tcBorders>
                                        <w:bottom w:val="single" w:sz="4" w:space="0" w:color="auto"/>
                                      </w:tcBorders>
                                      <w:vAlign w:val="center"/>
                                    </w:tcPr>
                                    <w:p w14:paraId="3DE9609A" w14:textId="77777777" w:rsidR="007B5C4B" w:rsidRPr="00CD0C22" w:rsidRDefault="007B5C4B"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286" w:type="dxa"/>
                                      <w:tcBorders>
                                        <w:bottom w:val="single" w:sz="4" w:space="0" w:color="auto"/>
                                      </w:tcBorders>
                                      <w:vAlign w:val="center"/>
                                    </w:tcPr>
                                    <w:p w14:paraId="3D2BD640" w14:textId="77777777" w:rsidR="007B5C4B" w:rsidRPr="00CD0C22" w:rsidRDefault="007B5C4B" w:rsidP="00CD0C22">
                                      <w:pPr>
                                        <w:ind w:right="560"/>
                                        <w:rPr>
                                          <w:rFonts w:ascii="ＭＳ ゴシック" w:hAnsi="ＭＳ ゴシック"/>
                                          <w:u w:val="single"/>
                                          <w:lang w:eastAsia="zh-TW"/>
                                        </w:rPr>
                                      </w:pPr>
                                      <w:r w:rsidRPr="00CD0C22">
                                        <w:rPr>
                                          <w:rFonts w:ascii="ＭＳ ゴシック" w:hAnsi="ＭＳ ゴシック" w:hint="eastAsia"/>
                                          <w:u w:val="single"/>
                                          <w:lang w:eastAsia="zh-TW"/>
                                        </w:rPr>
                                        <w:t>第　　　回入札（見積）書　在中</w:t>
                                      </w:r>
                                    </w:p>
                                  </w:tc>
                                </w:tr>
                                <w:tr w:rsidR="007B5C4B" w14:paraId="3E27AF70" w14:textId="77777777" w:rsidTr="0081018D">
                                  <w:tc>
                                    <w:tcPr>
                                      <w:tcW w:w="5845" w:type="dxa"/>
                                      <w:gridSpan w:val="2"/>
                                      <w:tcBorders>
                                        <w:top w:val="single" w:sz="4" w:space="0" w:color="auto"/>
                                        <w:left w:val="nil"/>
                                        <w:bottom w:val="nil"/>
                                        <w:right w:val="nil"/>
                                      </w:tcBorders>
                                      <w:vAlign w:val="center"/>
                                    </w:tcPr>
                                    <w:p w14:paraId="57324256" w14:textId="77777777" w:rsidR="007B5C4B" w:rsidRPr="00350190" w:rsidRDefault="007B5C4B" w:rsidP="00CD0C22">
                                      <w:pPr>
                                        <w:ind w:right="-51" w:firstLineChars="100" w:firstLine="200"/>
                                        <w:rPr>
                                          <w:rFonts w:ascii="ＭＳ ゴシック" w:hAnsi="ＭＳ ゴシック"/>
                                          <w:sz w:val="20"/>
                                          <w:szCs w:val="20"/>
                                        </w:rPr>
                                      </w:pPr>
                                      <w:r w:rsidRPr="00350190">
                                        <w:rPr>
                                          <w:rFonts w:ascii="ＭＳ ゴシック" w:hAnsi="ＭＳ ゴシック"/>
                                          <w:sz w:val="20"/>
                                          <w:szCs w:val="20"/>
                                        </w:rPr>
                                        <w:t>※</w:t>
                                      </w:r>
                                      <w:r w:rsidRPr="00350190">
                                        <w:rPr>
                                          <w:rFonts w:ascii="ＭＳ ゴシック" w:hAnsi="ＭＳ ゴシック" w:hint="eastAsia"/>
                                          <w:sz w:val="20"/>
                                          <w:szCs w:val="20"/>
                                        </w:rPr>
                                        <w:t>入札（見積）回数は中封筒にのみ記載。表封筒には記載不要。</w:t>
                                      </w:r>
                                    </w:p>
                                  </w:tc>
                                </w:tr>
                              </w:tbl>
                              <w:p w14:paraId="13823F7F" w14:textId="77777777" w:rsidR="007B5C4B" w:rsidRPr="00E608B1" w:rsidRDefault="007B5C4B" w:rsidP="00E608B1">
                                <w:pPr>
                                  <w:rPr>
                                    <w:rFonts w:ascii="ＭＳ ゴシック" w:hAnsi="ＭＳ ゴシック"/>
                                  </w:rPr>
                                </w:pPr>
                              </w:p>
                            </w:txbxContent>
                          </wps:txbx>
                          <wps:bodyPr rot="0" vert="horz" wrap="square" lIns="91440" tIns="45720" rIns="91440" bIns="45720" anchor="t" anchorCtr="0" upright="1">
                            <a:noAutofit/>
                          </wps:bodyPr>
                        </wps:wsp>
                        <wps:wsp>
                          <wps:cNvPr id="33" name="Text Box 21"/>
                          <wps:cNvSpPr txBox="1">
                            <a:spLocks noChangeArrowheads="1"/>
                          </wps:cNvSpPr>
                          <wps:spPr bwMode="auto">
                            <a:xfrm>
                              <a:off x="71253" y="403729"/>
                              <a:ext cx="1820921"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34254" w14:textId="77777777" w:rsidR="007B5C4B" w:rsidRPr="00350190" w:rsidRDefault="007B5C4B" w:rsidP="00A84494">
                                <w:pPr>
                                  <w:spacing w:line="240" w:lineRule="exact"/>
                                  <w:rPr>
                                    <w:sz w:val="24"/>
                                  </w:rPr>
                                </w:pPr>
                                <w:r w:rsidRPr="00350190">
                                  <w:rPr>
                                    <w:rFonts w:hint="eastAsia"/>
                                    <w:sz w:val="24"/>
                                  </w:rPr>
                                  <w:t>〒８６０－８７９７</w:t>
                                </w:r>
                              </w:p>
                              <w:p w14:paraId="1A746A35" w14:textId="77777777" w:rsidR="007B5C4B" w:rsidRDefault="007B5C4B" w:rsidP="00A84494">
                                <w:pPr>
                                  <w:spacing w:line="240" w:lineRule="exact"/>
                                  <w:rPr>
                                    <w:noProof/>
                                    <w:sz w:val="24"/>
                                  </w:rPr>
                                </w:pPr>
                                <w:r w:rsidRPr="00350190">
                                  <w:rPr>
                                    <w:rFonts w:hint="eastAsia"/>
                                    <w:noProof/>
                                    <w:sz w:val="24"/>
                                  </w:rPr>
                                  <w:t>熊本県熊本市中央区</w:t>
                                </w:r>
                              </w:p>
                              <w:p w14:paraId="7F1B36FC" w14:textId="77777777" w:rsidR="007B5C4B" w:rsidRPr="00350190" w:rsidRDefault="007B5C4B" w:rsidP="00A84494">
                                <w:pPr>
                                  <w:spacing w:line="240" w:lineRule="exact"/>
                                  <w:rPr>
                                    <w:sz w:val="24"/>
                                  </w:rPr>
                                </w:pPr>
                                <w:r w:rsidRPr="00350190">
                                  <w:rPr>
                                    <w:rFonts w:hint="eastAsia"/>
                                    <w:noProof/>
                                    <w:sz w:val="24"/>
                                  </w:rPr>
                                  <w:t>城東町１－１</w:t>
                                </w:r>
                              </w:p>
                              <w:p w14:paraId="5219698A" w14:textId="77777777" w:rsidR="007B5C4B" w:rsidRDefault="007B5C4B" w:rsidP="00A84494">
                                <w:pPr>
                                  <w:spacing w:line="240" w:lineRule="exact"/>
                                  <w:rPr>
                                    <w:sz w:val="24"/>
                                  </w:rPr>
                                </w:pPr>
                                <w:r w:rsidRPr="00350190">
                                  <w:rPr>
                                    <w:rFonts w:hint="eastAsia"/>
                                    <w:sz w:val="24"/>
                                  </w:rPr>
                                  <w:t>日本郵政グループ</w:t>
                                </w:r>
                              </w:p>
                              <w:p w14:paraId="33F2C70C" w14:textId="77777777" w:rsidR="007B5C4B" w:rsidRDefault="007B5C4B" w:rsidP="00A84494">
                                <w:pPr>
                                  <w:spacing w:line="240" w:lineRule="exact"/>
                                  <w:rPr>
                                    <w:sz w:val="24"/>
                                  </w:rPr>
                                </w:pPr>
                                <w:r w:rsidRPr="00350190">
                                  <w:rPr>
                                    <w:rFonts w:hint="eastAsia"/>
                                    <w:noProof/>
                                    <w:sz w:val="24"/>
                                  </w:rPr>
                                  <w:t>熊本</w:t>
                                </w:r>
                                <w:r w:rsidRPr="00350190">
                                  <w:rPr>
                                    <w:rFonts w:hint="eastAsia"/>
                                    <w:sz w:val="24"/>
                                  </w:rPr>
                                  <w:t>ビル３階</w:t>
                                </w:r>
                              </w:p>
                              <w:p w14:paraId="03CAF121" w14:textId="77777777" w:rsidR="007B5C4B" w:rsidRDefault="007B5C4B" w:rsidP="00A84494">
                                <w:pPr>
                                  <w:spacing w:line="240" w:lineRule="exact"/>
                                  <w:rPr>
                                    <w:sz w:val="24"/>
                                  </w:rPr>
                                </w:pPr>
                              </w:p>
                              <w:p w14:paraId="1B912355" w14:textId="77777777" w:rsidR="007B5C4B" w:rsidRPr="00350190" w:rsidRDefault="007B5C4B" w:rsidP="00A84494">
                                <w:pPr>
                                  <w:spacing w:line="240" w:lineRule="exact"/>
                                  <w:rPr>
                                    <w:sz w:val="24"/>
                                  </w:rPr>
                                </w:pPr>
                              </w:p>
                              <w:p w14:paraId="2A052B07" w14:textId="77777777" w:rsidR="007B5C4B" w:rsidRPr="00350190" w:rsidRDefault="007B5C4B" w:rsidP="00A84494">
                                <w:pPr>
                                  <w:spacing w:line="240" w:lineRule="exact"/>
                                  <w:rPr>
                                    <w:color w:val="000000"/>
                                    <w:sz w:val="24"/>
                                  </w:rPr>
                                </w:pPr>
                                <w:r w:rsidRPr="00350190">
                                  <w:rPr>
                                    <w:rFonts w:hint="eastAsia"/>
                                    <w:color w:val="000000"/>
                                    <w:sz w:val="24"/>
                                  </w:rPr>
                                  <w:t>日本郵政</w:t>
                                </w:r>
                                <w:r>
                                  <w:rPr>
                                    <w:rFonts w:hint="eastAsia"/>
                                    <w:color w:val="000000"/>
                                    <w:sz w:val="24"/>
                                  </w:rPr>
                                  <w:t>建築</w:t>
                                </w:r>
                                <w:r w:rsidRPr="00350190">
                                  <w:rPr>
                                    <w:rFonts w:hint="eastAsia"/>
                                    <w:color w:val="000000"/>
                                    <w:sz w:val="24"/>
                                  </w:rPr>
                                  <w:t xml:space="preserve">株式会社　</w:t>
                                </w:r>
                              </w:p>
                              <w:p w14:paraId="23507965" w14:textId="77777777" w:rsidR="007B5C4B" w:rsidRPr="00350190" w:rsidRDefault="007B5C4B" w:rsidP="00A84494">
                                <w:pPr>
                                  <w:spacing w:line="240" w:lineRule="exact"/>
                                  <w:rPr>
                                    <w:color w:val="000000"/>
                                    <w:sz w:val="24"/>
                                  </w:rPr>
                                </w:pPr>
                                <w:r w:rsidRPr="00350190">
                                  <w:rPr>
                                    <w:rFonts w:hint="eastAsia"/>
                                    <w:noProof/>
                                    <w:color w:val="000000"/>
                                    <w:sz w:val="24"/>
                                  </w:rPr>
                                  <w:t>九州</w:t>
                                </w:r>
                                <w:r>
                                  <w:rPr>
                                    <w:rFonts w:hint="eastAsia"/>
                                    <w:noProof/>
                                    <w:color w:val="000000"/>
                                    <w:sz w:val="24"/>
                                  </w:rPr>
                                  <w:t>支社</w:t>
                                </w:r>
                              </w:p>
                              <w:p w14:paraId="614DE6F7" w14:textId="77777777" w:rsidR="007B5C4B" w:rsidRPr="00350190" w:rsidRDefault="007B5C4B" w:rsidP="0081018D">
                                <w:pPr>
                                  <w:spacing w:line="240" w:lineRule="exact"/>
                                  <w:rPr>
                                    <w:noProof/>
                                    <w:color w:val="000000"/>
                                    <w:sz w:val="24"/>
                                  </w:rPr>
                                </w:pPr>
                                <w:r w:rsidRPr="00350190">
                                  <w:rPr>
                                    <w:rFonts w:hint="eastAsia"/>
                                    <w:noProof/>
                                    <w:color w:val="000000"/>
                                    <w:sz w:val="24"/>
                                  </w:rPr>
                                  <w:t>業務</w:t>
                                </w:r>
                                <w:r>
                                  <w:rPr>
                                    <w:rFonts w:hint="eastAsia"/>
                                    <w:noProof/>
                                    <w:color w:val="000000"/>
                                    <w:sz w:val="24"/>
                                  </w:rPr>
                                  <w:t xml:space="preserve">部　</w:t>
                                </w:r>
                                <w:r w:rsidRPr="00350190">
                                  <w:rPr>
                                    <w:rFonts w:hint="eastAsia"/>
                                    <w:noProof/>
                                    <w:color w:val="000000"/>
                                    <w:sz w:val="24"/>
                                  </w:rPr>
                                  <w:t>契約担当</w:t>
                                </w:r>
                                <w:r w:rsidRPr="00350190">
                                  <w:rPr>
                                    <w:rFonts w:hint="eastAsia"/>
                                    <w:color w:val="000000"/>
                                    <w:sz w:val="24"/>
                                  </w:rPr>
                                  <w:t>あて</w:t>
                                </w:r>
                              </w:p>
                              <w:p w14:paraId="04A27251" w14:textId="77777777" w:rsidR="007B5C4B" w:rsidRPr="008A0F93" w:rsidRDefault="007B5C4B" w:rsidP="00A84494">
                                <w:pPr>
                                  <w:spacing w:line="240" w:lineRule="exact"/>
                                  <w:rPr>
                                    <w:color w:val="000000"/>
                                    <w:sz w:val="18"/>
                                    <w:szCs w:val="18"/>
                                  </w:rPr>
                                </w:pPr>
                              </w:p>
                              <w:p w14:paraId="67084612" w14:textId="77777777" w:rsidR="007B5C4B" w:rsidRDefault="007B5C4B" w:rsidP="00A84494">
                                <w:pPr>
                                  <w:spacing w:line="240" w:lineRule="exact"/>
                                  <w:rPr>
                                    <w:color w:val="000000"/>
                                    <w:sz w:val="18"/>
                                    <w:szCs w:val="18"/>
                                  </w:rPr>
                                </w:pPr>
                              </w:p>
                              <w:p w14:paraId="437506AB" w14:textId="77777777" w:rsidR="007B5C4B" w:rsidRDefault="007B5C4B" w:rsidP="00A84494">
                                <w:pPr>
                                  <w:spacing w:line="240" w:lineRule="exact"/>
                                  <w:rPr>
                                    <w:color w:val="000000"/>
                                    <w:sz w:val="18"/>
                                    <w:szCs w:val="18"/>
                                  </w:rPr>
                                </w:pPr>
                              </w:p>
                              <w:p w14:paraId="7B8D97B3" w14:textId="77777777" w:rsidR="007B5C4B" w:rsidRPr="00A84494" w:rsidRDefault="007B5C4B" w:rsidP="00A84494">
                                <w:pPr>
                                  <w:spacing w:line="240" w:lineRule="exact"/>
                                  <w:rPr>
                                    <w:color w:val="000000"/>
                                    <w:spacing w:val="22"/>
                                    <w:sz w:val="16"/>
                                    <w:szCs w:val="16"/>
                                  </w:rPr>
                                </w:pPr>
                                <w:r w:rsidRPr="00A84494">
                                  <w:rPr>
                                    <w:rFonts w:hint="eastAsia"/>
                                    <w:color w:val="000000"/>
                                    <w:sz w:val="16"/>
                                    <w:szCs w:val="16"/>
                                  </w:rPr>
                                  <w:t>※開札を要しない再度入札書は契約責任者で破棄することを承諾する</w:t>
                                </w:r>
                              </w:p>
                              <w:p w14:paraId="0201961B" w14:textId="77777777" w:rsidR="007B5C4B" w:rsidRPr="00B03E1E" w:rsidRDefault="007B5C4B"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34"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E9748" w14:textId="77777777" w:rsidR="007B5C4B" w:rsidRPr="0036178C" w:rsidRDefault="007B5C4B"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1F5CCF1" id="グループ化 63" o:spid="_x0000_s1080" style="position:absolute;left:0;text-align:left;margin-left:9.25pt;margin-top:383.65pt;width:477.8pt;height:244.2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">
                <v:group id="グループ化 62" o:spid="_x0000_s1081"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57" o:spid="_x0000_s1082"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" strokeweight=".5pt">
                    <v:stroke dashstyle="dash"/>
                    <v:textbox>
                      <w:txbxContent>
                        <w:tbl>
                          <w:tblPr>
                            <w:tblW w:w="5845"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86"/>
                          </w:tblGrid>
                          <w:tr w:rsidR="007B5C4B" w14:paraId="07E5A965" w14:textId="77777777" w:rsidTr="0081018D">
                            <w:tc>
                              <w:tcPr>
                                <w:tcW w:w="1559" w:type="dxa"/>
                                <w:tcBorders>
                                  <w:top w:val="nil"/>
                                  <w:left w:val="nil"/>
                                  <w:bottom w:val="single" w:sz="4" w:space="0" w:color="auto"/>
                                  <w:right w:val="nil"/>
                                </w:tcBorders>
                                <w:vAlign w:val="center"/>
                              </w:tcPr>
                              <w:p w14:paraId="36640661" w14:textId="77777777" w:rsidR="007B5C4B" w:rsidRPr="00CD0C22" w:rsidRDefault="007B5C4B" w:rsidP="00CD0C22">
                                <w:pPr>
                                  <w:ind w:right="34"/>
                                  <w:rPr>
                                    <w:rFonts w:ascii="ＭＳ ゴシック" w:hAnsi="ＭＳ ゴシック"/>
                                  </w:rPr>
                                </w:pPr>
                              </w:p>
                            </w:tc>
                            <w:tc>
                              <w:tcPr>
                                <w:tcW w:w="4286" w:type="dxa"/>
                                <w:tcBorders>
                                  <w:top w:val="nil"/>
                                  <w:left w:val="nil"/>
                                  <w:bottom w:val="single" w:sz="4" w:space="0" w:color="auto"/>
                                  <w:right w:val="nil"/>
                                </w:tcBorders>
                                <w:vAlign w:val="center"/>
                              </w:tcPr>
                              <w:p w14:paraId="365577E7" w14:textId="77777777" w:rsidR="007B5C4B" w:rsidRPr="00CD0C22" w:rsidRDefault="007B5C4B" w:rsidP="00CD0C22">
                                <w:pPr>
                                  <w:ind w:right="560"/>
                                  <w:rPr>
                                    <w:rFonts w:ascii="ＭＳ ゴシック" w:hAnsi="ＭＳ ゴシック"/>
                                  </w:rPr>
                                </w:pPr>
                              </w:p>
                            </w:tc>
                          </w:tr>
                          <w:tr w:rsidR="007B5C4B" w14:paraId="42F4200B" w14:textId="77777777" w:rsidTr="0081018D">
                            <w:tc>
                              <w:tcPr>
                                <w:tcW w:w="1559" w:type="dxa"/>
                                <w:tcBorders>
                                  <w:top w:val="single" w:sz="4" w:space="0" w:color="auto"/>
                                </w:tcBorders>
                                <w:vAlign w:val="center"/>
                              </w:tcPr>
                              <w:p w14:paraId="10A03E51" w14:textId="77777777" w:rsidR="007B5C4B" w:rsidRPr="007851D8" w:rsidRDefault="007B5C4B" w:rsidP="00F15D50">
                                <w:pPr>
                                  <w:ind w:right="34"/>
                                  <w:rPr>
                                    <w:rFonts w:ascii="ＭＳ ゴシック" w:hAnsi="ＭＳ ゴシック"/>
                                  </w:rPr>
                                </w:pPr>
                                <w:r w:rsidRPr="007851D8">
                                  <w:rPr>
                                    <w:rFonts w:ascii="ＭＳ ゴシック" w:hAnsi="ＭＳ ゴシック" w:hint="eastAsia"/>
                                  </w:rPr>
                                  <w:t>開札日</w:t>
                                </w:r>
                              </w:p>
                            </w:tc>
                            <w:tc>
                              <w:tcPr>
                                <w:tcW w:w="4286" w:type="dxa"/>
                                <w:tcBorders>
                                  <w:top w:val="single" w:sz="4" w:space="0" w:color="auto"/>
                                </w:tcBorders>
                                <w:vAlign w:val="center"/>
                              </w:tcPr>
                              <w:p w14:paraId="6E836CDC" w14:textId="77777777" w:rsidR="007B5C4B" w:rsidRPr="007851D8" w:rsidRDefault="007B5C4B" w:rsidP="009758A1">
                                <w:pPr>
                                  <w:ind w:right="560"/>
                                  <w:rPr>
                                    <w:rFonts w:ascii="ＭＳ ゴシック" w:hAnsi="ＭＳ ゴシック"/>
                                  </w:rPr>
                                </w:pPr>
                                <w:r w:rsidRPr="00730296">
                                  <w:rPr>
                                    <w:rFonts w:ascii="ＭＳ ゴシック" w:hAnsi="ＭＳ ゴシック"/>
                                    <w:noProof/>
                                  </w:rPr>
                                  <w:t>２０２６年９月２９日(火)</w:t>
                                </w:r>
                              </w:p>
                            </w:tc>
                          </w:tr>
                          <w:tr w:rsidR="007B5C4B" w14:paraId="5E6DB3C6" w14:textId="77777777" w:rsidTr="0081018D">
                            <w:tc>
                              <w:tcPr>
                                <w:tcW w:w="1559" w:type="dxa"/>
                                <w:vAlign w:val="center"/>
                              </w:tcPr>
                              <w:p w14:paraId="2A7E2408" w14:textId="77777777" w:rsidR="007B5C4B" w:rsidRPr="007851D8" w:rsidRDefault="007B5C4B" w:rsidP="00CD0C22">
                                <w:pPr>
                                  <w:ind w:right="560"/>
                                  <w:rPr>
                                    <w:rFonts w:ascii="ＭＳ ゴシック" w:hAnsi="ＭＳ ゴシック"/>
                                  </w:rPr>
                                </w:pPr>
                                <w:r w:rsidRPr="007851D8">
                                  <w:rPr>
                                    <w:rFonts w:ascii="ＭＳ ゴシック" w:hAnsi="ＭＳ ゴシック" w:hint="eastAsia"/>
                                  </w:rPr>
                                  <w:t>件名</w:t>
                                </w:r>
                              </w:p>
                            </w:tc>
                            <w:tc>
                              <w:tcPr>
                                <w:tcW w:w="4286" w:type="dxa"/>
                                <w:vAlign w:val="center"/>
                              </w:tcPr>
                              <w:p w14:paraId="44391F2C" w14:textId="77777777" w:rsidR="007B5C4B" w:rsidRPr="007851D8" w:rsidRDefault="007B5C4B" w:rsidP="00B03E1E">
                                <w:pPr>
                                  <w:ind w:right="257"/>
                                  <w:rPr>
                                    <w:rFonts w:ascii="ＭＳ ゴシック" w:hAnsi="ＭＳ ゴシック"/>
                                    <w:lang w:eastAsia="zh-TW"/>
                                  </w:rPr>
                                </w:pPr>
                                <w:r w:rsidRPr="00730296">
                                  <w:rPr>
                                    <w:rFonts w:ascii="ＭＳ ゴシック" w:hAnsi="ＭＳ ゴシック"/>
                                    <w:noProof/>
                                  </w:rPr>
                                  <w:t>三会郵便局新築工事</w:t>
                                </w:r>
                              </w:p>
                            </w:tc>
                          </w:tr>
                          <w:tr w:rsidR="007B5C4B" w14:paraId="4ABA0CF1" w14:textId="77777777" w:rsidTr="0081018D">
                            <w:tc>
                              <w:tcPr>
                                <w:tcW w:w="1559" w:type="dxa"/>
                                <w:vAlign w:val="center"/>
                              </w:tcPr>
                              <w:p w14:paraId="31969623" w14:textId="77777777" w:rsidR="007B5C4B" w:rsidRPr="00CD0C22" w:rsidRDefault="007B5C4B" w:rsidP="00CD0C22">
                                <w:pPr>
                                  <w:ind w:right="68"/>
                                  <w:rPr>
                                    <w:rFonts w:ascii="ＭＳ ゴシック" w:hAnsi="ＭＳ ゴシック"/>
                                  </w:rPr>
                                </w:pPr>
                                <w:r w:rsidRPr="00CD0C22">
                                  <w:rPr>
                                    <w:rFonts w:ascii="ＭＳ ゴシック" w:hAnsi="ＭＳ ゴシック" w:hint="eastAsia"/>
                                  </w:rPr>
                                  <w:t>入札者</w:t>
                                </w:r>
                              </w:p>
                            </w:tc>
                            <w:tc>
                              <w:tcPr>
                                <w:tcW w:w="4286" w:type="dxa"/>
                                <w:vAlign w:val="center"/>
                              </w:tcPr>
                              <w:p w14:paraId="790A8312" w14:textId="77777777" w:rsidR="007B5C4B" w:rsidRPr="00CD0C22" w:rsidRDefault="007B5C4B" w:rsidP="00CD0C22">
                                <w:pPr>
                                  <w:ind w:right="560"/>
                                  <w:rPr>
                                    <w:rFonts w:ascii="ＭＳ ゴシック" w:hAnsi="ＭＳ ゴシック"/>
                                  </w:rPr>
                                </w:pPr>
                                <w:r>
                                  <w:rPr>
                                    <w:rFonts w:ascii="ＭＳ ゴシック" w:hAnsi="ＭＳ ゴシック" w:hint="eastAsia"/>
                                  </w:rPr>
                                  <w:t>会社名：</w:t>
                                </w:r>
                              </w:p>
                              <w:p w14:paraId="235338E2" w14:textId="77777777" w:rsidR="007B5C4B" w:rsidRPr="00CD0C22" w:rsidRDefault="007B5C4B" w:rsidP="00CD0C22">
                                <w:pPr>
                                  <w:ind w:right="560"/>
                                  <w:rPr>
                                    <w:rFonts w:ascii="ＭＳ ゴシック" w:hAnsi="ＭＳ ゴシック"/>
                                  </w:rPr>
                                </w:pPr>
                                <w:r>
                                  <w:rPr>
                                    <w:rFonts w:ascii="ＭＳ ゴシック" w:hAnsi="ＭＳ ゴシック" w:hint="eastAsia"/>
                                  </w:rPr>
                                  <w:t>代表者名：</w:t>
                                </w:r>
                              </w:p>
                            </w:tc>
                          </w:tr>
                          <w:tr w:rsidR="007B5C4B" w14:paraId="66253EDC" w14:textId="77777777" w:rsidTr="0081018D">
                            <w:tc>
                              <w:tcPr>
                                <w:tcW w:w="1559" w:type="dxa"/>
                                <w:tcBorders>
                                  <w:bottom w:val="single" w:sz="4" w:space="0" w:color="auto"/>
                                </w:tcBorders>
                                <w:vAlign w:val="center"/>
                              </w:tcPr>
                              <w:p w14:paraId="5E8F6765" w14:textId="77777777" w:rsidR="007B5C4B" w:rsidRPr="00CD0C22" w:rsidRDefault="007B5C4B" w:rsidP="00CD0C22">
                                <w:pPr>
                                  <w:ind w:right="68"/>
                                  <w:rPr>
                                    <w:rFonts w:ascii="ＭＳ ゴシック" w:hAnsi="ＭＳ ゴシック"/>
                                  </w:rPr>
                                </w:pPr>
                                <w:r w:rsidRPr="00CD0C22">
                                  <w:rPr>
                                    <w:rFonts w:ascii="ＭＳ ゴシック" w:hAnsi="ＭＳ ゴシック" w:hint="eastAsia"/>
                                  </w:rPr>
                                  <w:t>担当者連絡先</w:t>
                                </w:r>
                              </w:p>
                            </w:tc>
                            <w:tc>
                              <w:tcPr>
                                <w:tcW w:w="4286" w:type="dxa"/>
                                <w:tcBorders>
                                  <w:bottom w:val="single" w:sz="4" w:space="0" w:color="auto"/>
                                </w:tcBorders>
                                <w:vAlign w:val="center"/>
                              </w:tcPr>
                              <w:p w14:paraId="3E7E7278" w14:textId="77777777" w:rsidR="007B5C4B" w:rsidRPr="00CD0C22" w:rsidRDefault="007B5C4B" w:rsidP="00CD0C22">
                                <w:pPr>
                                  <w:ind w:right="560"/>
                                  <w:rPr>
                                    <w:rFonts w:ascii="ＭＳ ゴシック" w:hAnsi="ＭＳ ゴシック"/>
                                    <w:lang w:eastAsia="zh-TW"/>
                                  </w:rPr>
                                </w:pPr>
                                <w:r>
                                  <w:rPr>
                                    <w:rFonts w:ascii="ＭＳ ゴシック" w:hAnsi="ＭＳ ゴシック" w:hint="eastAsia"/>
                                    <w:lang w:eastAsia="zh-TW"/>
                                  </w:rPr>
                                  <w:t>氏名：</w:t>
                                </w:r>
                              </w:p>
                              <w:p w14:paraId="13FA4B33" w14:textId="77777777" w:rsidR="007B5C4B" w:rsidRPr="00CD0C22" w:rsidRDefault="007B5C4B" w:rsidP="00CD0C22">
                                <w:pPr>
                                  <w:ind w:right="560"/>
                                  <w:rPr>
                                    <w:rFonts w:ascii="ＭＳ ゴシック" w:hAnsi="ＭＳ ゴシック"/>
                                    <w:lang w:eastAsia="zh-TW"/>
                                  </w:rPr>
                                </w:pPr>
                                <w:r w:rsidRPr="00CD0C22">
                                  <w:rPr>
                                    <w:rFonts w:ascii="ＭＳ ゴシック" w:hAnsi="ＭＳ ゴシック" w:hint="eastAsia"/>
                                    <w:lang w:eastAsia="zh-TW"/>
                                  </w:rPr>
                                  <w:t>電話：</w:t>
                                </w:r>
                              </w:p>
                              <w:p w14:paraId="0423A2B2" w14:textId="77777777" w:rsidR="007B5C4B" w:rsidRPr="00CD0C22" w:rsidRDefault="007B5C4B" w:rsidP="00CD0C22">
                                <w:pPr>
                                  <w:ind w:right="560"/>
                                  <w:rPr>
                                    <w:rFonts w:ascii="ＭＳ ゴシック" w:hAnsi="ＭＳ ゴシック"/>
                                    <w:lang w:eastAsia="zh-TW"/>
                                  </w:rPr>
                                </w:pPr>
                                <w:r w:rsidRPr="00CD0C22">
                                  <w:rPr>
                                    <w:rFonts w:ascii="ＭＳ ゴシック" w:hAnsi="ＭＳ ゴシック" w:hint="eastAsia"/>
                                  </w:rPr>
                                  <w:t>ﾒｰﾙ</w:t>
                                </w:r>
                                <w:r w:rsidRPr="00CD0C22">
                                  <w:rPr>
                                    <w:rFonts w:ascii="ＭＳ ゴシック" w:hAnsi="ＭＳ ゴシック" w:hint="eastAsia"/>
                                    <w:lang w:eastAsia="zh-TW"/>
                                  </w:rPr>
                                  <w:t xml:space="preserve"> ：</w:t>
                                </w:r>
                              </w:p>
                            </w:tc>
                          </w:tr>
                          <w:tr w:rsidR="007B5C4B" w14:paraId="55C73B14" w14:textId="77777777" w:rsidTr="0081018D">
                            <w:trPr>
                              <w:trHeight w:val="546"/>
                            </w:trPr>
                            <w:tc>
                              <w:tcPr>
                                <w:tcW w:w="1559" w:type="dxa"/>
                                <w:tcBorders>
                                  <w:bottom w:val="single" w:sz="4" w:space="0" w:color="auto"/>
                                </w:tcBorders>
                                <w:vAlign w:val="center"/>
                              </w:tcPr>
                              <w:p w14:paraId="3DE9609A" w14:textId="77777777" w:rsidR="007B5C4B" w:rsidRPr="00CD0C22" w:rsidRDefault="007B5C4B"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286" w:type="dxa"/>
                                <w:tcBorders>
                                  <w:bottom w:val="single" w:sz="4" w:space="0" w:color="auto"/>
                                </w:tcBorders>
                                <w:vAlign w:val="center"/>
                              </w:tcPr>
                              <w:p w14:paraId="3D2BD640" w14:textId="77777777" w:rsidR="007B5C4B" w:rsidRPr="00CD0C22" w:rsidRDefault="007B5C4B" w:rsidP="00CD0C22">
                                <w:pPr>
                                  <w:ind w:right="560"/>
                                  <w:rPr>
                                    <w:rFonts w:ascii="ＭＳ ゴシック" w:hAnsi="ＭＳ ゴシック"/>
                                    <w:u w:val="single"/>
                                    <w:lang w:eastAsia="zh-TW"/>
                                  </w:rPr>
                                </w:pPr>
                                <w:r w:rsidRPr="00CD0C22">
                                  <w:rPr>
                                    <w:rFonts w:ascii="ＭＳ ゴシック" w:hAnsi="ＭＳ ゴシック" w:hint="eastAsia"/>
                                    <w:u w:val="single"/>
                                    <w:lang w:eastAsia="zh-TW"/>
                                  </w:rPr>
                                  <w:t>第　　　回入札（見積）書　在中</w:t>
                                </w:r>
                              </w:p>
                            </w:tc>
                          </w:tr>
                          <w:tr w:rsidR="007B5C4B" w14:paraId="3E27AF70" w14:textId="77777777" w:rsidTr="0081018D">
                            <w:tc>
                              <w:tcPr>
                                <w:tcW w:w="5845" w:type="dxa"/>
                                <w:gridSpan w:val="2"/>
                                <w:tcBorders>
                                  <w:top w:val="single" w:sz="4" w:space="0" w:color="auto"/>
                                  <w:left w:val="nil"/>
                                  <w:bottom w:val="nil"/>
                                  <w:right w:val="nil"/>
                                </w:tcBorders>
                                <w:vAlign w:val="center"/>
                              </w:tcPr>
                              <w:p w14:paraId="57324256" w14:textId="77777777" w:rsidR="007B5C4B" w:rsidRPr="00350190" w:rsidRDefault="007B5C4B" w:rsidP="00CD0C22">
                                <w:pPr>
                                  <w:ind w:right="-51" w:firstLineChars="100" w:firstLine="200"/>
                                  <w:rPr>
                                    <w:rFonts w:ascii="ＭＳ ゴシック" w:hAnsi="ＭＳ ゴシック"/>
                                    <w:sz w:val="20"/>
                                    <w:szCs w:val="20"/>
                                  </w:rPr>
                                </w:pPr>
                                <w:r w:rsidRPr="00350190">
                                  <w:rPr>
                                    <w:rFonts w:ascii="ＭＳ ゴシック" w:hAnsi="ＭＳ ゴシック"/>
                                    <w:sz w:val="20"/>
                                    <w:szCs w:val="20"/>
                                  </w:rPr>
                                  <w:t>※</w:t>
                                </w:r>
                                <w:r w:rsidRPr="00350190">
                                  <w:rPr>
                                    <w:rFonts w:ascii="ＭＳ ゴシック" w:hAnsi="ＭＳ ゴシック" w:hint="eastAsia"/>
                                    <w:sz w:val="20"/>
                                    <w:szCs w:val="20"/>
                                  </w:rPr>
                                  <w:t>入札（見積）回数は中封筒にのみ記載。表封筒には記載不要。</w:t>
                                </w:r>
                              </w:p>
                            </w:tc>
                          </w:tr>
                        </w:tbl>
                        <w:p w14:paraId="13823F7F" w14:textId="77777777" w:rsidR="007B5C4B" w:rsidRPr="00E608B1" w:rsidRDefault="007B5C4B" w:rsidP="00E608B1">
                          <w:pPr>
                            <w:rPr>
                              <w:rFonts w:ascii="ＭＳ ゴシック" w:hAnsi="ＭＳ ゴシック"/>
                            </w:rPr>
                          </w:pPr>
                        </w:p>
                      </w:txbxContent>
                    </v:textbox>
                  </v:shape>
                  <v:shape id="Text Box 21" o:spid="_x0000_s1083" type="#_x0000_t202" style="position:absolute;left:712;top:4037;width:1820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5E34254" w14:textId="77777777" w:rsidR="007B5C4B" w:rsidRPr="00350190" w:rsidRDefault="007B5C4B" w:rsidP="00A84494">
                          <w:pPr>
                            <w:spacing w:line="240" w:lineRule="exact"/>
                            <w:rPr>
                              <w:sz w:val="24"/>
                            </w:rPr>
                          </w:pPr>
                          <w:r w:rsidRPr="00350190">
                            <w:rPr>
                              <w:rFonts w:hint="eastAsia"/>
                              <w:sz w:val="24"/>
                            </w:rPr>
                            <w:t>〒８６０－８７９７</w:t>
                          </w:r>
                        </w:p>
                        <w:p w14:paraId="1A746A35" w14:textId="77777777" w:rsidR="007B5C4B" w:rsidRDefault="007B5C4B" w:rsidP="00A84494">
                          <w:pPr>
                            <w:spacing w:line="240" w:lineRule="exact"/>
                            <w:rPr>
                              <w:noProof/>
                              <w:sz w:val="24"/>
                            </w:rPr>
                          </w:pPr>
                          <w:r w:rsidRPr="00350190">
                            <w:rPr>
                              <w:rFonts w:hint="eastAsia"/>
                              <w:noProof/>
                              <w:sz w:val="24"/>
                            </w:rPr>
                            <w:t>熊本県熊本市中央区</w:t>
                          </w:r>
                        </w:p>
                        <w:p w14:paraId="7F1B36FC" w14:textId="77777777" w:rsidR="007B5C4B" w:rsidRPr="00350190" w:rsidRDefault="007B5C4B" w:rsidP="00A84494">
                          <w:pPr>
                            <w:spacing w:line="240" w:lineRule="exact"/>
                            <w:rPr>
                              <w:sz w:val="24"/>
                            </w:rPr>
                          </w:pPr>
                          <w:r w:rsidRPr="00350190">
                            <w:rPr>
                              <w:rFonts w:hint="eastAsia"/>
                              <w:noProof/>
                              <w:sz w:val="24"/>
                            </w:rPr>
                            <w:t>城東町１－１</w:t>
                          </w:r>
                        </w:p>
                        <w:p w14:paraId="5219698A" w14:textId="77777777" w:rsidR="007B5C4B" w:rsidRDefault="007B5C4B" w:rsidP="00A84494">
                          <w:pPr>
                            <w:spacing w:line="240" w:lineRule="exact"/>
                            <w:rPr>
                              <w:sz w:val="24"/>
                            </w:rPr>
                          </w:pPr>
                          <w:r w:rsidRPr="00350190">
                            <w:rPr>
                              <w:rFonts w:hint="eastAsia"/>
                              <w:sz w:val="24"/>
                            </w:rPr>
                            <w:t>日本郵政グループ</w:t>
                          </w:r>
                        </w:p>
                        <w:p w14:paraId="33F2C70C" w14:textId="77777777" w:rsidR="007B5C4B" w:rsidRDefault="007B5C4B" w:rsidP="00A84494">
                          <w:pPr>
                            <w:spacing w:line="240" w:lineRule="exact"/>
                            <w:rPr>
                              <w:sz w:val="24"/>
                            </w:rPr>
                          </w:pPr>
                          <w:r w:rsidRPr="00350190">
                            <w:rPr>
                              <w:rFonts w:hint="eastAsia"/>
                              <w:noProof/>
                              <w:sz w:val="24"/>
                            </w:rPr>
                            <w:t>熊本</w:t>
                          </w:r>
                          <w:r w:rsidRPr="00350190">
                            <w:rPr>
                              <w:rFonts w:hint="eastAsia"/>
                              <w:sz w:val="24"/>
                            </w:rPr>
                            <w:t>ビル３階</w:t>
                          </w:r>
                        </w:p>
                        <w:p w14:paraId="03CAF121" w14:textId="77777777" w:rsidR="007B5C4B" w:rsidRDefault="007B5C4B" w:rsidP="00A84494">
                          <w:pPr>
                            <w:spacing w:line="240" w:lineRule="exact"/>
                            <w:rPr>
                              <w:sz w:val="24"/>
                            </w:rPr>
                          </w:pPr>
                        </w:p>
                        <w:p w14:paraId="1B912355" w14:textId="77777777" w:rsidR="007B5C4B" w:rsidRPr="00350190" w:rsidRDefault="007B5C4B" w:rsidP="00A84494">
                          <w:pPr>
                            <w:spacing w:line="240" w:lineRule="exact"/>
                            <w:rPr>
                              <w:sz w:val="24"/>
                            </w:rPr>
                          </w:pPr>
                        </w:p>
                        <w:p w14:paraId="2A052B07" w14:textId="77777777" w:rsidR="007B5C4B" w:rsidRPr="00350190" w:rsidRDefault="007B5C4B" w:rsidP="00A84494">
                          <w:pPr>
                            <w:spacing w:line="240" w:lineRule="exact"/>
                            <w:rPr>
                              <w:color w:val="000000"/>
                              <w:sz w:val="24"/>
                            </w:rPr>
                          </w:pPr>
                          <w:r w:rsidRPr="00350190">
                            <w:rPr>
                              <w:rFonts w:hint="eastAsia"/>
                              <w:color w:val="000000"/>
                              <w:sz w:val="24"/>
                            </w:rPr>
                            <w:t>日本郵政</w:t>
                          </w:r>
                          <w:r>
                            <w:rPr>
                              <w:rFonts w:hint="eastAsia"/>
                              <w:color w:val="000000"/>
                              <w:sz w:val="24"/>
                            </w:rPr>
                            <w:t>建築</w:t>
                          </w:r>
                          <w:r w:rsidRPr="00350190">
                            <w:rPr>
                              <w:rFonts w:hint="eastAsia"/>
                              <w:color w:val="000000"/>
                              <w:sz w:val="24"/>
                            </w:rPr>
                            <w:t xml:space="preserve">株式会社　</w:t>
                          </w:r>
                        </w:p>
                        <w:p w14:paraId="23507965" w14:textId="77777777" w:rsidR="007B5C4B" w:rsidRPr="00350190" w:rsidRDefault="007B5C4B" w:rsidP="00A84494">
                          <w:pPr>
                            <w:spacing w:line="240" w:lineRule="exact"/>
                            <w:rPr>
                              <w:color w:val="000000"/>
                              <w:sz w:val="24"/>
                            </w:rPr>
                          </w:pPr>
                          <w:r w:rsidRPr="00350190">
                            <w:rPr>
                              <w:rFonts w:hint="eastAsia"/>
                              <w:noProof/>
                              <w:color w:val="000000"/>
                              <w:sz w:val="24"/>
                            </w:rPr>
                            <w:t>九州</w:t>
                          </w:r>
                          <w:r>
                            <w:rPr>
                              <w:rFonts w:hint="eastAsia"/>
                              <w:noProof/>
                              <w:color w:val="000000"/>
                              <w:sz w:val="24"/>
                            </w:rPr>
                            <w:t>支社</w:t>
                          </w:r>
                        </w:p>
                        <w:p w14:paraId="614DE6F7" w14:textId="77777777" w:rsidR="007B5C4B" w:rsidRPr="00350190" w:rsidRDefault="007B5C4B" w:rsidP="0081018D">
                          <w:pPr>
                            <w:spacing w:line="240" w:lineRule="exact"/>
                            <w:rPr>
                              <w:noProof/>
                              <w:color w:val="000000"/>
                              <w:sz w:val="24"/>
                            </w:rPr>
                          </w:pPr>
                          <w:r w:rsidRPr="00350190">
                            <w:rPr>
                              <w:rFonts w:hint="eastAsia"/>
                              <w:noProof/>
                              <w:color w:val="000000"/>
                              <w:sz w:val="24"/>
                            </w:rPr>
                            <w:t>業務</w:t>
                          </w:r>
                          <w:r>
                            <w:rPr>
                              <w:rFonts w:hint="eastAsia"/>
                              <w:noProof/>
                              <w:color w:val="000000"/>
                              <w:sz w:val="24"/>
                            </w:rPr>
                            <w:t xml:space="preserve">部　</w:t>
                          </w:r>
                          <w:r w:rsidRPr="00350190">
                            <w:rPr>
                              <w:rFonts w:hint="eastAsia"/>
                              <w:noProof/>
                              <w:color w:val="000000"/>
                              <w:sz w:val="24"/>
                            </w:rPr>
                            <w:t>契約担当</w:t>
                          </w:r>
                          <w:r w:rsidRPr="00350190">
                            <w:rPr>
                              <w:rFonts w:hint="eastAsia"/>
                              <w:color w:val="000000"/>
                              <w:sz w:val="24"/>
                            </w:rPr>
                            <w:t>あて</w:t>
                          </w:r>
                        </w:p>
                        <w:p w14:paraId="04A27251" w14:textId="77777777" w:rsidR="007B5C4B" w:rsidRPr="008A0F93" w:rsidRDefault="007B5C4B" w:rsidP="00A84494">
                          <w:pPr>
                            <w:spacing w:line="240" w:lineRule="exact"/>
                            <w:rPr>
                              <w:color w:val="000000"/>
                              <w:sz w:val="18"/>
                              <w:szCs w:val="18"/>
                            </w:rPr>
                          </w:pPr>
                        </w:p>
                        <w:p w14:paraId="67084612" w14:textId="77777777" w:rsidR="007B5C4B" w:rsidRDefault="007B5C4B" w:rsidP="00A84494">
                          <w:pPr>
                            <w:spacing w:line="240" w:lineRule="exact"/>
                            <w:rPr>
                              <w:color w:val="000000"/>
                              <w:sz w:val="18"/>
                              <w:szCs w:val="18"/>
                            </w:rPr>
                          </w:pPr>
                        </w:p>
                        <w:p w14:paraId="437506AB" w14:textId="77777777" w:rsidR="007B5C4B" w:rsidRDefault="007B5C4B" w:rsidP="00A84494">
                          <w:pPr>
                            <w:spacing w:line="240" w:lineRule="exact"/>
                            <w:rPr>
                              <w:color w:val="000000"/>
                              <w:sz w:val="18"/>
                              <w:szCs w:val="18"/>
                            </w:rPr>
                          </w:pPr>
                        </w:p>
                        <w:p w14:paraId="7B8D97B3" w14:textId="77777777" w:rsidR="007B5C4B" w:rsidRPr="00A84494" w:rsidRDefault="007B5C4B" w:rsidP="00A84494">
                          <w:pPr>
                            <w:spacing w:line="240" w:lineRule="exact"/>
                            <w:rPr>
                              <w:color w:val="000000"/>
                              <w:spacing w:val="22"/>
                              <w:sz w:val="16"/>
                              <w:szCs w:val="16"/>
                            </w:rPr>
                          </w:pPr>
                          <w:r w:rsidRPr="00A84494">
                            <w:rPr>
                              <w:rFonts w:hint="eastAsia"/>
                              <w:color w:val="000000"/>
                              <w:sz w:val="16"/>
                              <w:szCs w:val="16"/>
                            </w:rPr>
                            <w:t>※開札を要しない再度入札書は契約責任者で破棄することを承諾する</w:t>
                          </w:r>
                        </w:p>
                        <w:p w14:paraId="0201961B" w14:textId="77777777" w:rsidR="007B5C4B" w:rsidRPr="00B03E1E" w:rsidRDefault="007B5C4B" w:rsidP="00E608B1">
                          <w:pPr>
                            <w:ind w:firstLineChars="1000" w:firstLine="2200"/>
                            <w:rPr>
                              <w:rFonts w:ascii="ＭＳ ゴシック" w:hAnsi="ＭＳ ゴシック"/>
                              <w:sz w:val="22"/>
                              <w:szCs w:val="21"/>
                            </w:rPr>
                          </w:pPr>
                        </w:p>
                      </w:txbxContent>
                    </v:textbox>
                  </v:shape>
                </v:group>
                <v:shape id="Text Box 22" o:spid="_x0000_s1084"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173E9748" w14:textId="77777777" w:rsidR="007B5C4B" w:rsidRPr="0036178C" w:rsidRDefault="007B5C4B"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596529">
        <w:rPr>
          <w:noProof/>
        </w:rPr>
        <mc:AlternateContent>
          <mc:Choice Requires="wpg">
            <w:drawing>
              <wp:anchor distT="0" distB="0" distL="114300" distR="114300" simplePos="0" relativeHeight="251660288" behindDoc="0" locked="0" layoutInCell="1" allowOverlap="1" wp14:anchorId="6C97CAE5" wp14:editId="6E8D7902">
                <wp:simplePos x="0" y="0"/>
                <wp:positionH relativeFrom="column">
                  <wp:posOffset>-114300</wp:posOffset>
                </wp:positionH>
                <wp:positionV relativeFrom="paragraph">
                  <wp:posOffset>4677410</wp:posOffset>
                </wp:positionV>
                <wp:extent cx="6198235" cy="338455"/>
                <wp:effectExtent l="0" t="0" r="15875" b="0"/>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E1D2D8D" w14:textId="77777777" w:rsidR="007B5C4B" w:rsidRPr="00A747EA" w:rsidRDefault="007B5C4B"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7CAE5" id="グループ化 98" o:spid="_x0000_s1085"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9PYpFMAwAAgAcAAA4AAAAAAAAAAAAAAAAA&#10;LgIAAGRycy9lMm9Eb2MueG1sUEsBAi0AFAAGAAgAAAAhAHAFayLiAAAACwEAAA8AAAAAAAAAAAAA&#10;AAAApgUAAGRycy9kb3ducmV2LnhtbFBLBQYAAAAABAAEAPMAAAC1BgAAAAA=&#10;">
                <v:line id="直線コネクタ 56" o:spid="_x0000_s1086"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7"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0E1D2D8D" w14:textId="77777777" w:rsidR="007B5C4B" w:rsidRPr="00A747EA" w:rsidRDefault="007B5C4B"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596529">
        <w:rPr>
          <w:rFonts w:ascii="ＭＳ ゴシック" w:hAnsi="ＭＳ ゴシック"/>
          <w:sz w:val="24"/>
          <w:lang w:eastAsia="zh-TW"/>
        </w:rPr>
        <w:br w:type="page"/>
      </w:r>
      <w:r>
        <w:rPr>
          <w:rFonts w:ascii="ＭＳ ゴシック" w:hAnsi="ＭＳ ゴシック" w:hint="eastAsia"/>
          <w:sz w:val="28"/>
          <w:bdr w:val="single" w:sz="4" w:space="0" w:color="auto"/>
          <w:lang w:eastAsia="zh-TW"/>
        </w:rPr>
        <w:lastRenderedPageBreak/>
        <w:t>様式</w:t>
      </w:r>
      <w:r w:rsidRPr="00596529">
        <w:rPr>
          <w:rFonts w:ascii="ＭＳ ゴシック" w:hAnsi="ＭＳ ゴシック" w:hint="eastAsia"/>
          <w:sz w:val="28"/>
          <w:bdr w:val="single" w:sz="4" w:space="0" w:color="auto"/>
          <w:lang w:eastAsia="zh-TW"/>
        </w:rPr>
        <w:t>２</w:t>
      </w:r>
    </w:p>
    <w:p w14:paraId="03B68CD5" w14:textId="77777777" w:rsidR="007B5C4B" w:rsidRPr="00596529" w:rsidRDefault="007B5C4B" w:rsidP="00E22D16">
      <w:pPr>
        <w:rPr>
          <w:rFonts w:ascii="ＭＳ ゴシック" w:hAnsi="ＭＳ ゴシック"/>
        </w:rPr>
      </w:pPr>
      <w:r w:rsidRPr="0082420D">
        <w:rPr>
          <w:rFonts w:ascii="ＭＳ ゴシック" w:hAnsi="ＭＳ ゴシック" w:hint="eastAsia"/>
        </w:rPr>
        <w:t>電子メールアドレス：</w:t>
      </w:r>
      <w:r w:rsidRPr="0081018D">
        <w:rPr>
          <w:rFonts w:ascii="ＭＳ ゴシック" w:hAnsi="ＭＳ ゴシック"/>
        </w:rPr>
        <w:t>SMA08203@jp-ae.jp</w:t>
      </w:r>
    </w:p>
    <w:p w14:paraId="0D45686D" w14:textId="77777777" w:rsidR="007B5C4B" w:rsidRPr="00596529" w:rsidRDefault="007B5C4B" w:rsidP="00E22D16">
      <w:pPr>
        <w:jc w:val="right"/>
        <w:rPr>
          <w:rFonts w:ascii="ＭＳ ゴシック" w:hAnsi="ＭＳ ゴシック"/>
          <w:sz w:val="24"/>
        </w:rPr>
      </w:pPr>
      <w:r w:rsidRPr="00596529">
        <w:rPr>
          <w:rFonts w:ascii="ＭＳ ゴシック" w:hAnsi="ＭＳ ゴシック" w:hint="eastAsia"/>
          <w:sz w:val="24"/>
        </w:rPr>
        <w:t xml:space="preserve">　　　　</w:t>
      </w:r>
      <w:r>
        <w:rPr>
          <w:rFonts w:ascii="ＭＳ ゴシック" w:hAnsi="ＭＳ ゴシック" w:hint="eastAsia"/>
          <w:sz w:val="24"/>
        </w:rPr>
        <w:t>２０２６</w:t>
      </w:r>
      <w:r w:rsidRPr="00596529">
        <w:rPr>
          <w:rFonts w:ascii="ＭＳ ゴシック" w:hAnsi="ＭＳ ゴシック" w:hint="eastAsia"/>
          <w:sz w:val="24"/>
        </w:rPr>
        <w:t>年　　月　　日</w:t>
      </w:r>
    </w:p>
    <w:p w14:paraId="3AC3D50C" w14:textId="77777777" w:rsidR="007B5C4B" w:rsidRPr="00596529" w:rsidRDefault="007B5C4B" w:rsidP="00E22D16">
      <w:pPr>
        <w:rPr>
          <w:rFonts w:ascii="ＭＳ ゴシック" w:hAnsi="ＭＳ ゴシック"/>
        </w:rPr>
      </w:pPr>
    </w:p>
    <w:p w14:paraId="05D0F0B9" w14:textId="77777777" w:rsidR="007B5C4B" w:rsidRPr="00596529" w:rsidRDefault="007B5C4B" w:rsidP="00E22D16">
      <w:pPr>
        <w:jc w:val="center"/>
        <w:rPr>
          <w:rFonts w:ascii="ＭＳ ゴシック" w:hAnsi="ＭＳ ゴシック"/>
          <w:b/>
          <w:bCs/>
          <w:sz w:val="36"/>
        </w:rPr>
      </w:pPr>
      <w:r w:rsidRPr="00596529">
        <w:rPr>
          <w:rFonts w:ascii="ＭＳ ゴシック" w:hAnsi="ＭＳ ゴシック" w:hint="eastAsia"/>
          <w:b/>
          <w:bCs/>
          <w:sz w:val="36"/>
        </w:rPr>
        <w:t>送信票</w:t>
      </w:r>
    </w:p>
    <w:p w14:paraId="3BAFA7FF" w14:textId="77777777" w:rsidR="007B5C4B" w:rsidRPr="00596529" w:rsidRDefault="007B5C4B"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51"/>
        <w:gridCol w:w="7577"/>
      </w:tblGrid>
      <w:tr w:rsidR="007B5C4B" w:rsidRPr="00596529" w14:paraId="3843FE0A" w14:textId="77777777" w:rsidTr="00F84731">
        <w:tc>
          <w:tcPr>
            <w:tcW w:w="2093" w:type="dxa"/>
            <w:tcBorders>
              <w:bottom w:val="single" w:sz="4" w:space="0" w:color="auto"/>
            </w:tcBorders>
          </w:tcPr>
          <w:p w14:paraId="5CCCC3B7" w14:textId="77777777" w:rsidR="007B5C4B" w:rsidRPr="00596529" w:rsidRDefault="007B5C4B" w:rsidP="00E22D16">
            <w:pPr>
              <w:rPr>
                <w:rFonts w:ascii="ＭＳ ゴシック" w:hAnsi="ＭＳ ゴシック"/>
                <w:sz w:val="24"/>
              </w:rPr>
            </w:pPr>
            <w:r w:rsidRPr="00596529">
              <w:rPr>
                <w:rFonts w:ascii="ＭＳ ゴシック" w:hAnsi="ＭＳ ゴシック" w:hint="eastAsia"/>
                <w:sz w:val="24"/>
              </w:rPr>
              <w:t>■　送信先</w:t>
            </w:r>
          </w:p>
        </w:tc>
        <w:tc>
          <w:tcPr>
            <w:tcW w:w="7743" w:type="dxa"/>
            <w:tcBorders>
              <w:bottom w:val="single" w:sz="4" w:space="0" w:color="auto"/>
            </w:tcBorders>
          </w:tcPr>
          <w:p w14:paraId="367D3AC4" w14:textId="77777777" w:rsidR="007B5C4B" w:rsidRPr="00596529" w:rsidRDefault="007B5C4B" w:rsidP="00CD0C22">
            <w:pPr>
              <w:ind w:firstLineChars="100" w:firstLine="240"/>
              <w:rPr>
                <w:rFonts w:ascii="ＭＳ ゴシック" w:hAnsi="ＭＳ ゴシック"/>
                <w:sz w:val="24"/>
                <w:lang w:eastAsia="zh-TW"/>
              </w:rPr>
            </w:pPr>
            <w:r>
              <w:rPr>
                <w:rFonts w:ascii="ＭＳ ゴシック" w:hAnsi="ＭＳ ゴシック" w:hint="eastAsia"/>
                <w:sz w:val="24"/>
                <w:lang w:eastAsia="zh-TW"/>
              </w:rPr>
              <w:t>日本郵政建築株式会社　九州支社</w:t>
            </w:r>
          </w:p>
          <w:p w14:paraId="7D4451A2" w14:textId="77777777" w:rsidR="007B5C4B" w:rsidRPr="00596529" w:rsidRDefault="007B5C4B" w:rsidP="00927098">
            <w:pPr>
              <w:ind w:firstLineChars="100" w:firstLine="240"/>
              <w:rPr>
                <w:rFonts w:ascii="ＭＳ ゴシック" w:hAnsi="ＭＳ ゴシック"/>
                <w:sz w:val="24"/>
                <w:lang w:eastAsia="zh-TW"/>
              </w:rPr>
            </w:pPr>
            <w:r>
              <w:rPr>
                <w:rFonts w:ascii="ＭＳ ゴシック" w:hAnsi="ＭＳ ゴシック" w:hint="eastAsia"/>
                <w:sz w:val="24"/>
                <w:lang w:eastAsia="zh-TW"/>
              </w:rPr>
              <w:t>業務部　契約</w:t>
            </w:r>
            <w:r w:rsidRPr="00596529">
              <w:rPr>
                <w:rFonts w:ascii="ＭＳ ゴシック" w:hAnsi="ＭＳ ゴシック" w:hint="eastAsia"/>
                <w:sz w:val="24"/>
                <w:lang w:eastAsia="zh-TW"/>
              </w:rPr>
              <w:t>担当　御中</w:t>
            </w:r>
          </w:p>
          <w:p w14:paraId="40FCAB4A" w14:textId="77777777" w:rsidR="007B5C4B" w:rsidRPr="00596529" w:rsidRDefault="007B5C4B" w:rsidP="003607DD">
            <w:pPr>
              <w:rPr>
                <w:rFonts w:ascii="ＭＳ ゴシック" w:hAnsi="ＭＳ ゴシック"/>
                <w:sz w:val="24"/>
                <w:lang w:eastAsia="zh-TW"/>
              </w:rPr>
            </w:pPr>
          </w:p>
        </w:tc>
      </w:tr>
      <w:tr w:rsidR="007B5C4B" w:rsidRPr="00596529" w14:paraId="019208A7" w14:textId="77777777" w:rsidTr="00F84731">
        <w:tc>
          <w:tcPr>
            <w:tcW w:w="2093" w:type="dxa"/>
            <w:tcBorders>
              <w:top w:val="single" w:sz="4" w:space="0" w:color="auto"/>
              <w:bottom w:val="single" w:sz="4" w:space="0" w:color="auto"/>
            </w:tcBorders>
          </w:tcPr>
          <w:p w14:paraId="23759C67" w14:textId="77777777" w:rsidR="007B5C4B" w:rsidRPr="00596529" w:rsidRDefault="007B5C4B" w:rsidP="00E22D16">
            <w:pPr>
              <w:rPr>
                <w:rFonts w:ascii="ＭＳ ゴシック" w:hAnsi="ＭＳ ゴシック"/>
                <w:sz w:val="24"/>
              </w:rPr>
            </w:pPr>
            <w:r w:rsidRPr="00596529">
              <w:rPr>
                <w:rFonts w:ascii="ＭＳ ゴシック" w:hAnsi="ＭＳ ゴシック" w:hint="eastAsia"/>
                <w:sz w:val="24"/>
              </w:rPr>
              <w:t>■　送信枚数</w:t>
            </w:r>
          </w:p>
        </w:tc>
        <w:tc>
          <w:tcPr>
            <w:tcW w:w="7743" w:type="dxa"/>
            <w:tcBorders>
              <w:top w:val="single" w:sz="4" w:space="0" w:color="auto"/>
              <w:bottom w:val="single" w:sz="4" w:space="0" w:color="auto"/>
            </w:tcBorders>
          </w:tcPr>
          <w:p w14:paraId="71FDDBEE" w14:textId="77777777" w:rsidR="007B5C4B" w:rsidRPr="00596529" w:rsidRDefault="007B5C4B" w:rsidP="00E22D16">
            <w:pPr>
              <w:rPr>
                <w:rFonts w:ascii="ＭＳ ゴシック" w:hAnsi="ＭＳ ゴシック"/>
                <w:sz w:val="24"/>
              </w:rPr>
            </w:pPr>
            <w:r w:rsidRPr="00596529">
              <w:rPr>
                <w:rFonts w:ascii="ＭＳ ゴシック" w:hAnsi="ＭＳ ゴシック" w:hint="eastAsia"/>
                <w:sz w:val="24"/>
              </w:rPr>
              <w:t>本票＋１枚</w:t>
            </w:r>
          </w:p>
          <w:p w14:paraId="32EB225D" w14:textId="77777777" w:rsidR="007B5C4B" w:rsidRPr="00596529" w:rsidRDefault="007B5C4B" w:rsidP="00E22D16">
            <w:pPr>
              <w:rPr>
                <w:rFonts w:ascii="ＭＳ ゴシック" w:hAnsi="ＭＳ ゴシック"/>
                <w:sz w:val="24"/>
              </w:rPr>
            </w:pPr>
          </w:p>
        </w:tc>
      </w:tr>
      <w:tr w:rsidR="007B5C4B" w:rsidRPr="00596529" w14:paraId="6AD74052" w14:textId="77777777" w:rsidTr="00F84731">
        <w:tc>
          <w:tcPr>
            <w:tcW w:w="2093" w:type="dxa"/>
            <w:tcBorders>
              <w:top w:val="single" w:sz="4" w:space="0" w:color="auto"/>
              <w:bottom w:val="single" w:sz="4" w:space="0" w:color="auto"/>
            </w:tcBorders>
          </w:tcPr>
          <w:p w14:paraId="5A62B15A" w14:textId="77777777" w:rsidR="007B5C4B" w:rsidRPr="00596529" w:rsidRDefault="007B5C4B" w:rsidP="00E22D16">
            <w:pPr>
              <w:rPr>
                <w:rFonts w:ascii="ＭＳ ゴシック" w:hAnsi="ＭＳ ゴシック"/>
                <w:sz w:val="24"/>
              </w:rPr>
            </w:pPr>
            <w:r w:rsidRPr="00596529">
              <w:rPr>
                <w:rFonts w:ascii="ＭＳ ゴシック" w:hAnsi="ＭＳ ゴシック" w:hint="eastAsia"/>
                <w:sz w:val="24"/>
              </w:rPr>
              <w:t>■　送信内容</w:t>
            </w:r>
          </w:p>
        </w:tc>
        <w:tc>
          <w:tcPr>
            <w:tcW w:w="7743" w:type="dxa"/>
            <w:tcBorders>
              <w:top w:val="single" w:sz="4" w:space="0" w:color="auto"/>
              <w:bottom w:val="single" w:sz="4" w:space="0" w:color="auto"/>
            </w:tcBorders>
          </w:tcPr>
          <w:p w14:paraId="173ABCDD" w14:textId="77777777" w:rsidR="007B5C4B" w:rsidRPr="00596529" w:rsidRDefault="007B5C4B" w:rsidP="00E22D16">
            <w:pPr>
              <w:rPr>
                <w:rFonts w:ascii="ＭＳ ゴシック" w:hAnsi="ＭＳ ゴシック"/>
                <w:sz w:val="24"/>
              </w:rPr>
            </w:pPr>
            <w:r w:rsidRPr="00596529">
              <w:rPr>
                <w:rFonts w:ascii="ＭＳ ゴシック" w:hAnsi="ＭＳ ゴシック" w:hint="eastAsia"/>
                <w:sz w:val="24"/>
              </w:rPr>
              <w:t>下記のとおり送信しますので、よろしくお願いします。</w:t>
            </w:r>
          </w:p>
          <w:p w14:paraId="436C3032" w14:textId="77777777" w:rsidR="007B5C4B" w:rsidRPr="00927098" w:rsidRDefault="007B5C4B" w:rsidP="00927098">
            <w:pPr>
              <w:numPr>
                <w:ilvl w:val="0"/>
                <w:numId w:val="4"/>
              </w:numPr>
              <w:rPr>
                <w:rFonts w:ascii="ＭＳ ゴシック" w:hAnsi="ＭＳ ゴシック"/>
                <w:sz w:val="24"/>
              </w:rPr>
            </w:pPr>
            <w:r>
              <w:rPr>
                <w:rFonts w:ascii="ＭＳ ゴシック" w:hAnsi="ＭＳ ゴシック" w:hint="eastAsia"/>
                <w:sz w:val="24"/>
              </w:rPr>
              <w:t xml:space="preserve"> </w:t>
            </w:r>
            <w:r w:rsidRPr="00596529">
              <w:rPr>
                <w:rFonts w:ascii="ＭＳ ゴシック" w:hAnsi="ＭＳ ゴシック" w:hint="eastAsia"/>
                <w:sz w:val="24"/>
              </w:rPr>
              <w:t>契約名</w:t>
            </w:r>
          </w:p>
          <w:p w14:paraId="2881B3B3" w14:textId="77777777" w:rsidR="007B5C4B" w:rsidRDefault="007B5C4B" w:rsidP="00523B4D">
            <w:pPr>
              <w:ind w:firstLineChars="300" w:firstLine="720"/>
              <w:rPr>
                <w:rFonts w:ascii="ＭＳ ゴシック" w:hAnsi="ＭＳ ゴシック"/>
                <w:sz w:val="24"/>
              </w:rPr>
            </w:pPr>
            <w:r w:rsidRPr="00730296">
              <w:rPr>
                <w:rFonts w:ascii="ＭＳ ゴシック" w:hAnsi="ＭＳ ゴシック"/>
                <w:noProof/>
                <w:sz w:val="24"/>
              </w:rPr>
              <w:t>三会郵便局新築工事</w:t>
            </w:r>
          </w:p>
          <w:p w14:paraId="12D7A316" w14:textId="77777777" w:rsidR="007B5C4B" w:rsidRPr="00596529" w:rsidRDefault="007B5C4B" w:rsidP="00CD0C22">
            <w:pPr>
              <w:ind w:firstLineChars="100" w:firstLine="240"/>
              <w:rPr>
                <w:rFonts w:ascii="ＭＳ ゴシック" w:hAnsi="ＭＳ ゴシック"/>
                <w:sz w:val="24"/>
              </w:rPr>
            </w:pPr>
            <w:r w:rsidRPr="00593D44">
              <w:rPr>
                <w:rFonts w:ascii="ＭＳ ゴシック" w:hAnsi="ＭＳ ゴシック" w:hint="eastAsia"/>
                <w:sz w:val="24"/>
              </w:rPr>
              <w:t>②　郵送年月日</w:t>
            </w:r>
          </w:p>
          <w:p w14:paraId="75983A49" w14:textId="77777777" w:rsidR="007B5C4B" w:rsidRPr="00596529" w:rsidRDefault="007B5C4B" w:rsidP="00CD0C22">
            <w:pPr>
              <w:ind w:firstLineChars="100" w:firstLine="240"/>
              <w:rPr>
                <w:rFonts w:ascii="ＭＳ ゴシック" w:hAnsi="ＭＳ ゴシック"/>
                <w:sz w:val="24"/>
              </w:rPr>
            </w:pPr>
            <w:r w:rsidRPr="00596529">
              <w:rPr>
                <w:rFonts w:ascii="ＭＳ ゴシック" w:hAnsi="ＭＳ ゴシック" w:hint="eastAsia"/>
                <w:sz w:val="24"/>
              </w:rPr>
              <w:t xml:space="preserve">　　</w:t>
            </w:r>
          </w:p>
          <w:p w14:paraId="6C0104AB" w14:textId="77777777" w:rsidR="007B5C4B" w:rsidRPr="00596529" w:rsidRDefault="007B5C4B" w:rsidP="00CD0C22">
            <w:pPr>
              <w:ind w:firstLineChars="100" w:firstLine="240"/>
              <w:rPr>
                <w:rFonts w:ascii="ＭＳ ゴシック" w:hAnsi="ＭＳ ゴシック"/>
                <w:sz w:val="24"/>
              </w:rPr>
            </w:pPr>
            <w:r w:rsidRPr="00596529">
              <w:rPr>
                <w:rFonts w:ascii="ＭＳ ゴシック" w:hAnsi="ＭＳ ゴシック" w:hint="eastAsia"/>
                <w:sz w:val="24"/>
              </w:rPr>
              <w:t>③　書留・特定記録郵便物等受領証（お客様控）の写し</w:t>
            </w:r>
          </w:p>
          <w:p w14:paraId="7E1D0196" w14:textId="77777777" w:rsidR="007B5C4B" w:rsidRPr="00596529" w:rsidRDefault="007B5C4B" w:rsidP="00CD0C22">
            <w:pPr>
              <w:ind w:firstLineChars="300" w:firstLine="720"/>
              <w:rPr>
                <w:rFonts w:ascii="ＭＳ ゴシック" w:hAnsi="ＭＳ ゴシック"/>
                <w:sz w:val="24"/>
              </w:rPr>
            </w:pPr>
            <w:r w:rsidRPr="00596529">
              <w:rPr>
                <w:rFonts w:ascii="ＭＳ ゴシック" w:hAnsi="ＭＳ ゴシック" w:hint="eastAsia"/>
                <w:sz w:val="24"/>
              </w:rPr>
              <w:t>別添のとおり</w:t>
            </w:r>
          </w:p>
          <w:p w14:paraId="39D2E63B" w14:textId="77777777" w:rsidR="007B5C4B" w:rsidRPr="00596529" w:rsidRDefault="007B5C4B" w:rsidP="00CD0C22">
            <w:pPr>
              <w:ind w:firstLineChars="300" w:firstLine="720"/>
              <w:rPr>
                <w:rFonts w:ascii="ＭＳ ゴシック" w:hAnsi="ＭＳ ゴシック"/>
                <w:sz w:val="24"/>
              </w:rPr>
            </w:pPr>
          </w:p>
        </w:tc>
      </w:tr>
      <w:tr w:rsidR="007B5C4B" w:rsidRPr="00596529" w14:paraId="527A7106" w14:textId="77777777" w:rsidTr="009758A1">
        <w:trPr>
          <w:trHeight w:val="5575"/>
        </w:trPr>
        <w:tc>
          <w:tcPr>
            <w:tcW w:w="2093" w:type="dxa"/>
            <w:tcBorders>
              <w:top w:val="single" w:sz="4" w:space="0" w:color="auto"/>
              <w:bottom w:val="single" w:sz="4" w:space="0" w:color="auto"/>
            </w:tcBorders>
          </w:tcPr>
          <w:p w14:paraId="5ECB704A" w14:textId="77777777" w:rsidR="007B5C4B" w:rsidRPr="00596529" w:rsidRDefault="007B5C4B" w:rsidP="00E22D16">
            <w:pPr>
              <w:rPr>
                <w:rFonts w:ascii="ＭＳ ゴシック" w:hAnsi="ＭＳ ゴシック"/>
                <w:sz w:val="24"/>
              </w:rPr>
            </w:pPr>
            <w:r w:rsidRPr="00596529">
              <w:rPr>
                <w:rFonts w:ascii="ＭＳ ゴシック" w:hAnsi="ＭＳ ゴシック" w:hint="eastAsia"/>
                <w:sz w:val="24"/>
              </w:rPr>
              <w:t>■　送信元</w:t>
            </w:r>
          </w:p>
        </w:tc>
        <w:tc>
          <w:tcPr>
            <w:tcW w:w="7743" w:type="dxa"/>
            <w:tcBorders>
              <w:top w:val="single" w:sz="4" w:space="0" w:color="auto"/>
              <w:bottom w:val="single" w:sz="4" w:space="0" w:color="auto"/>
            </w:tcBorders>
          </w:tcPr>
          <w:p w14:paraId="3D9FB34E" w14:textId="77777777" w:rsidR="007B5C4B" w:rsidRPr="00596529" w:rsidRDefault="007B5C4B" w:rsidP="003607DD">
            <w:pPr>
              <w:rPr>
                <w:rFonts w:ascii="ＭＳ ゴシック" w:hAnsi="ＭＳ ゴシック"/>
                <w:sz w:val="24"/>
              </w:rPr>
            </w:pPr>
            <w:r w:rsidRPr="00596529">
              <w:rPr>
                <w:rFonts w:ascii="ＭＳ ゴシック" w:hAnsi="ＭＳ ゴシック" w:hint="eastAsia"/>
                <w:sz w:val="24"/>
              </w:rPr>
              <w:t>郵便番号</w:t>
            </w:r>
          </w:p>
          <w:p w14:paraId="32AE8ACF" w14:textId="77777777" w:rsidR="007B5C4B" w:rsidRPr="00596529" w:rsidRDefault="007B5C4B" w:rsidP="003607DD">
            <w:pPr>
              <w:rPr>
                <w:rFonts w:ascii="ＭＳ ゴシック" w:hAnsi="ＭＳ ゴシック"/>
                <w:sz w:val="24"/>
              </w:rPr>
            </w:pPr>
          </w:p>
          <w:p w14:paraId="6D0FE803" w14:textId="77777777" w:rsidR="007B5C4B" w:rsidRPr="00596529" w:rsidRDefault="007B5C4B" w:rsidP="003607DD">
            <w:pPr>
              <w:rPr>
                <w:rFonts w:ascii="ＭＳ ゴシック" w:hAnsi="ＭＳ ゴシック"/>
                <w:sz w:val="24"/>
              </w:rPr>
            </w:pPr>
            <w:r w:rsidRPr="00596529">
              <w:rPr>
                <w:rFonts w:ascii="ＭＳ ゴシック" w:hAnsi="ＭＳ ゴシック" w:hint="eastAsia"/>
                <w:sz w:val="24"/>
              </w:rPr>
              <w:t>住所</w:t>
            </w:r>
          </w:p>
          <w:p w14:paraId="16449981" w14:textId="77777777" w:rsidR="007B5C4B" w:rsidRPr="00596529" w:rsidRDefault="007B5C4B" w:rsidP="003607DD">
            <w:pPr>
              <w:rPr>
                <w:rFonts w:ascii="ＭＳ ゴシック" w:hAnsi="ＭＳ ゴシック"/>
                <w:sz w:val="24"/>
              </w:rPr>
            </w:pPr>
          </w:p>
          <w:p w14:paraId="60C1983E" w14:textId="77777777" w:rsidR="007B5C4B" w:rsidRPr="00596529" w:rsidRDefault="007B5C4B" w:rsidP="003607DD">
            <w:pPr>
              <w:rPr>
                <w:rFonts w:ascii="ＭＳ ゴシック" w:hAnsi="ＭＳ ゴシック"/>
                <w:sz w:val="24"/>
              </w:rPr>
            </w:pPr>
            <w:r w:rsidRPr="00596529">
              <w:rPr>
                <w:rFonts w:ascii="ＭＳ ゴシック" w:hAnsi="ＭＳ ゴシック" w:hint="eastAsia"/>
                <w:sz w:val="24"/>
              </w:rPr>
              <w:t>商号又は名称</w:t>
            </w:r>
          </w:p>
          <w:p w14:paraId="7DFA6D11" w14:textId="77777777" w:rsidR="007B5C4B" w:rsidRPr="00596529" w:rsidRDefault="007B5C4B" w:rsidP="003607DD">
            <w:pPr>
              <w:rPr>
                <w:rFonts w:ascii="ＭＳ ゴシック" w:hAnsi="ＭＳ ゴシック"/>
                <w:sz w:val="24"/>
              </w:rPr>
            </w:pPr>
          </w:p>
          <w:p w14:paraId="0B37309F" w14:textId="77777777" w:rsidR="007B5C4B" w:rsidRPr="00596529" w:rsidRDefault="007B5C4B" w:rsidP="003607DD">
            <w:pPr>
              <w:rPr>
                <w:rFonts w:ascii="ＭＳ ゴシック" w:hAnsi="ＭＳ ゴシック"/>
                <w:sz w:val="24"/>
                <w:lang w:eastAsia="zh-TW"/>
              </w:rPr>
            </w:pPr>
            <w:r w:rsidRPr="00596529">
              <w:rPr>
                <w:rFonts w:ascii="ＭＳ ゴシック" w:hAnsi="ＭＳ ゴシック" w:hint="eastAsia"/>
                <w:sz w:val="24"/>
                <w:lang w:eastAsia="zh-TW"/>
              </w:rPr>
              <w:t>代表者名</w:t>
            </w:r>
          </w:p>
          <w:p w14:paraId="5F50F896" w14:textId="77777777" w:rsidR="007B5C4B" w:rsidRPr="00596529" w:rsidRDefault="007B5C4B" w:rsidP="003607DD">
            <w:pPr>
              <w:rPr>
                <w:rFonts w:ascii="ＭＳ ゴシック" w:hAnsi="ＭＳ ゴシック"/>
                <w:sz w:val="24"/>
                <w:lang w:eastAsia="zh-TW"/>
              </w:rPr>
            </w:pPr>
          </w:p>
          <w:p w14:paraId="405D6E81" w14:textId="77777777" w:rsidR="007B5C4B" w:rsidRPr="00596529" w:rsidRDefault="007B5C4B" w:rsidP="003607DD">
            <w:pPr>
              <w:rPr>
                <w:rFonts w:ascii="ＭＳ ゴシック" w:hAnsi="ＭＳ ゴシック"/>
                <w:sz w:val="24"/>
                <w:lang w:eastAsia="zh-TW"/>
              </w:rPr>
            </w:pPr>
            <w:r w:rsidRPr="00596529">
              <w:rPr>
                <w:rFonts w:ascii="ＭＳ ゴシック" w:hAnsi="ＭＳ ゴシック" w:hint="eastAsia"/>
                <w:sz w:val="24"/>
                <w:lang w:eastAsia="zh-TW"/>
              </w:rPr>
              <w:t>担当者名</w:t>
            </w:r>
          </w:p>
          <w:p w14:paraId="5B6526CD" w14:textId="77777777" w:rsidR="007B5C4B" w:rsidRPr="00596529" w:rsidRDefault="007B5C4B" w:rsidP="003607DD">
            <w:pPr>
              <w:rPr>
                <w:rFonts w:ascii="ＭＳ ゴシック" w:hAnsi="ＭＳ ゴシック"/>
                <w:sz w:val="24"/>
                <w:lang w:eastAsia="zh-TW"/>
              </w:rPr>
            </w:pPr>
          </w:p>
          <w:p w14:paraId="528E5B71" w14:textId="77777777" w:rsidR="007B5C4B" w:rsidRPr="00596529" w:rsidRDefault="007B5C4B" w:rsidP="003607DD">
            <w:pPr>
              <w:rPr>
                <w:rFonts w:ascii="ＭＳ ゴシック" w:hAnsi="ＭＳ ゴシック"/>
                <w:sz w:val="24"/>
                <w:lang w:eastAsia="zh-TW"/>
              </w:rPr>
            </w:pPr>
            <w:r w:rsidRPr="00596529">
              <w:rPr>
                <w:rFonts w:ascii="ＭＳ ゴシック" w:hAnsi="ＭＳ ゴシック" w:hint="eastAsia"/>
                <w:sz w:val="24"/>
                <w:lang w:eastAsia="zh-TW"/>
              </w:rPr>
              <w:t>連絡先：電話番号</w:t>
            </w:r>
          </w:p>
          <w:p w14:paraId="3A56D724" w14:textId="77777777" w:rsidR="007B5C4B" w:rsidRPr="00596529" w:rsidRDefault="007B5C4B" w:rsidP="003607DD">
            <w:pPr>
              <w:rPr>
                <w:rFonts w:ascii="ＭＳ ゴシック" w:hAnsi="ＭＳ ゴシック"/>
                <w:sz w:val="24"/>
                <w:lang w:eastAsia="zh-TW"/>
              </w:rPr>
            </w:pPr>
          </w:p>
          <w:p w14:paraId="308858CB" w14:textId="77777777" w:rsidR="007B5C4B" w:rsidRPr="00596529" w:rsidRDefault="007B5C4B" w:rsidP="00CD0C22">
            <w:pPr>
              <w:ind w:firstLineChars="300" w:firstLine="720"/>
              <w:rPr>
                <w:rFonts w:ascii="ＭＳ ゴシック" w:hAnsi="ＭＳ ゴシック"/>
                <w:sz w:val="24"/>
              </w:rPr>
            </w:pPr>
            <w:r w:rsidRPr="00596529">
              <w:rPr>
                <w:rFonts w:ascii="ＭＳ ゴシック" w:hAnsi="ＭＳ ゴシック" w:hint="eastAsia"/>
                <w:sz w:val="24"/>
              </w:rPr>
              <w:t>：</w:t>
            </w:r>
            <w:r w:rsidRPr="009758A1">
              <w:rPr>
                <w:rFonts w:ascii="ＭＳ ゴシック" w:hAnsi="ＭＳ ゴシック"/>
                <w:sz w:val="24"/>
              </w:rPr>
              <w:t>E-mail</w:t>
            </w:r>
          </w:p>
          <w:p w14:paraId="79C33FFB" w14:textId="77777777" w:rsidR="007B5C4B" w:rsidRPr="00596529" w:rsidRDefault="007B5C4B" w:rsidP="003607DD">
            <w:pPr>
              <w:rPr>
                <w:rFonts w:ascii="ＭＳ ゴシック" w:hAnsi="ＭＳ ゴシック"/>
                <w:sz w:val="24"/>
              </w:rPr>
            </w:pPr>
          </w:p>
        </w:tc>
      </w:tr>
    </w:tbl>
    <w:p w14:paraId="3E4EE24C" w14:textId="77777777" w:rsidR="007B5C4B" w:rsidRDefault="007B5C4B" w:rsidP="00E22D16">
      <w:pPr>
        <w:adjustRightInd w:val="0"/>
        <w:snapToGrid w:val="0"/>
        <w:rPr>
          <w:rFonts w:ascii="ＭＳ ゴシック" w:hAnsi="ＭＳ ゴシック"/>
        </w:rPr>
      </w:pPr>
    </w:p>
    <w:p w14:paraId="734C65C2" w14:textId="77777777" w:rsidR="007B5C4B" w:rsidRDefault="007B5C4B" w:rsidP="00E22D16">
      <w:pPr>
        <w:adjustRightInd w:val="0"/>
        <w:snapToGrid w:val="0"/>
        <w:rPr>
          <w:rFonts w:ascii="ＭＳ ゴシック" w:hAnsi="ＭＳ ゴシック"/>
        </w:rPr>
      </w:pPr>
    </w:p>
    <w:p w14:paraId="54E8AFBF" w14:textId="77777777" w:rsidR="007B5C4B" w:rsidRDefault="007B5C4B" w:rsidP="00E22D16">
      <w:pPr>
        <w:adjustRightInd w:val="0"/>
        <w:snapToGrid w:val="0"/>
        <w:rPr>
          <w:rFonts w:ascii="ＭＳ ゴシック" w:hAnsi="ＭＳ ゴシック"/>
        </w:rPr>
      </w:pPr>
    </w:p>
    <w:p w14:paraId="7DAB1E5B" w14:textId="77777777" w:rsidR="007B5C4B" w:rsidRDefault="007B5C4B" w:rsidP="00E22D16">
      <w:pPr>
        <w:adjustRightInd w:val="0"/>
        <w:snapToGrid w:val="0"/>
        <w:rPr>
          <w:rFonts w:ascii="ＭＳ ゴシック" w:hAnsi="ＭＳ ゴシック"/>
        </w:rPr>
      </w:pPr>
    </w:p>
    <w:p w14:paraId="28B87F72" w14:textId="77777777" w:rsidR="007B5C4B" w:rsidRDefault="007B5C4B" w:rsidP="00E22D16">
      <w:pPr>
        <w:adjustRightInd w:val="0"/>
        <w:snapToGrid w:val="0"/>
        <w:rPr>
          <w:rFonts w:ascii="ＭＳ ゴシック" w:hAnsi="ＭＳ ゴシック"/>
        </w:rPr>
      </w:pPr>
    </w:p>
    <w:p w14:paraId="48FE11F4" w14:textId="77777777" w:rsidR="007B5C4B" w:rsidRDefault="007B5C4B" w:rsidP="00E22D16">
      <w:pPr>
        <w:adjustRightInd w:val="0"/>
        <w:snapToGrid w:val="0"/>
        <w:rPr>
          <w:rFonts w:ascii="ＭＳ ゴシック" w:hAnsi="ＭＳ ゴシック"/>
        </w:rPr>
      </w:pPr>
    </w:p>
    <w:p w14:paraId="560399CD" w14:textId="77777777" w:rsidR="007B5C4B" w:rsidRDefault="007B5C4B" w:rsidP="00E22D16">
      <w:pPr>
        <w:adjustRightInd w:val="0"/>
        <w:snapToGrid w:val="0"/>
        <w:rPr>
          <w:rFonts w:ascii="ＭＳ ゴシック" w:hAnsi="ＭＳ ゴシック"/>
        </w:rPr>
      </w:pPr>
    </w:p>
    <w:tbl>
      <w:tblPr>
        <w:tblpPr w:leftFromText="142" w:rightFromText="142" w:horzAnchor="margin" w:tblpY="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7B5C4B" w:rsidRPr="00614EB1" w14:paraId="44D94213" w14:textId="77777777" w:rsidTr="0081018D">
        <w:trPr>
          <w:trHeight w:val="6297"/>
        </w:trPr>
        <w:tc>
          <w:tcPr>
            <w:tcW w:w="9243" w:type="dxa"/>
            <w:gridSpan w:val="4"/>
          </w:tcPr>
          <w:p w14:paraId="63303758" w14:textId="77777777" w:rsidR="007B5C4B" w:rsidRPr="00B40DDE" w:rsidRDefault="007B5C4B" w:rsidP="0081018D">
            <w:pPr>
              <w:rPr>
                <w:rFonts w:ascii="ＭＳ ゴシック" w:hAnsi="ＭＳ ゴシック"/>
                <w:lang w:eastAsia="zh-TW"/>
              </w:rPr>
            </w:pPr>
          </w:p>
          <w:p w14:paraId="4BC81E0F" w14:textId="77777777" w:rsidR="007B5C4B" w:rsidRPr="00B40DDE" w:rsidRDefault="007B5C4B" w:rsidP="0081018D">
            <w:pPr>
              <w:jc w:val="center"/>
              <w:rPr>
                <w:rFonts w:ascii="ＭＳ ゴシック" w:hAnsi="ＭＳ ゴシック"/>
                <w:sz w:val="32"/>
                <w:szCs w:val="32"/>
                <w:lang w:eastAsia="zh-TW"/>
              </w:rPr>
            </w:pPr>
            <w:r w:rsidRPr="00B40DDE">
              <w:rPr>
                <w:rFonts w:ascii="ＭＳ ゴシック" w:hAnsi="ＭＳ ゴシック" w:hint="eastAsia"/>
                <w:sz w:val="32"/>
                <w:szCs w:val="32"/>
                <w:lang w:eastAsia="zh-TW"/>
              </w:rPr>
              <w:t>質　問　書</w:t>
            </w:r>
          </w:p>
          <w:p w14:paraId="5735FF4A" w14:textId="77777777" w:rsidR="007B5C4B" w:rsidRPr="00B40DDE" w:rsidRDefault="007B5C4B" w:rsidP="0081018D">
            <w:pPr>
              <w:rPr>
                <w:rFonts w:ascii="ＭＳ ゴシック" w:hAnsi="ＭＳ ゴシック"/>
                <w:lang w:eastAsia="zh-TW"/>
              </w:rPr>
            </w:pPr>
          </w:p>
          <w:p w14:paraId="4D8F8B8E" w14:textId="77777777" w:rsidR="007B5C4B" w:rsidRPr="00B40DDE" w:rsidRDefault="007B5C4B" w:rsidP="0081018D">
            <w:pPr>
              <w:jc w:val="right"/>
              <w:rPr>
                <w:rFonts w:ascii="ＭＳ ゴシック" w:hAnsi="ＭＳ ゴシック"/>
                <w:lang w:eastAsia="zh-TW"/>
              </w:rPr>
            </w:pPr>
            <w:r>
              <w:rPr>
                <w:rFonts w:ascii="ＭＳ ゴシック" w:hAnsi="ＭＳ ゴシック" w:hint="eastAsia"/>
                <w:lang w:eastAsia="zh-TW"/>
              </w:rPr>
              <w:t>２０２６</w:t>
            </w:r>
            <w:r w:rsidRPr="00B40DDE">
              <w:rPr>
                <w:rFonts w:ascii="ＭＳ ゴシック" w:hAnsi="ＭＳ ゴシック" w:hint="eastAsia"/>
                <w:lang w:eastAsia="zh-TW"/>
              </w:rPr>
              <w:t>年　　月　　日</w:t>
            </w:r>
          </w:p>
          <w:p w14:paraId="16E99FFA" w14:textId="77777777" w:rsidR="007B5C4B" w:rsidRPr="00B40DDE" w:rsidRDefault="007B5C4B" w:rsidP="0081018D">
            <w:pPr>
              <w:rPr>
                <w:rFonts w:ascii="ＭＳ ゴシック" w:hAnsi="ＭＳ ゴシック"/>
                <w:lang w:eastAsia="zh-TW"/>
              </w:rPr>
            </w:pPr>
          </w:p>
          <w:p w14:paraId="1BAB080C" w14:textId="77777777" w:rsidR="007B5C4B" w:rsidRPr="009D77B3" w:rsidRDefault="007B5C4B" w:rsidP="0081018D">
            <w:pPr>
              <w:rPr>
                <w:rFonts w:ascii="ＭＳ ゴシック" w:hAnsi="ＭＳ ゴシック"/>
                <w:lang w:eastAsia="zh-TW"/>
              </w:rPr>
            </w:pPr>
            <w:r w:rsidRPr="009D77B3">
              <w:rPr>
                <w:rFonts w:ascii="ＭＳ ゴシック" w:hAnsi="ＭＳ ゴシック" w:hint="eastAsia"/>
                <w:lang w:eastAsia="zh-TW"/>
              </w:rPr>
              <w:t>契約責任者</w:t>
            </w:r>
          </w:p>
          <w:p w14:paraId="0B60801E" w14:textId="77777777" w:rsidR="007B5C4B" w:rsidRPr="009D77B3" w:rsidRDefault="007B5C4B" w:rsidP="0081018D">
            <w:pPr>
              <w:rPr>
                <w:rFonts w:ascii="ＭＳ ゴシック" w:hAnsi="ＭＳ ゴシック"/>
                <w:lang w:eastAsia="zh-TW"/>
              </w:rPr>
            </w:pPr>
            <w:r w:rsidRPr="009D77B3">
              <w:rPr>
                <w:rFonts w:ascii="ＭＳ ゴシック" w:hAnsi="ＭＳ ゴシック" w:hint="eastAsia"/>
                <w:lang w:eastAsia="zh-TW"/>
              </w:rPr>
              <w:t>日本郵便株式会社</w:t>
            </w:r>
          </w:p>
          <w:p w14:paraId="101FA484" w14:textId="77777777" w:rsidR="007B5C4B" w:rsidRPr="00B40DDE" w:rsidRDefault="007B5C4B" w:rsidP="0081018D">
            <w:pPr>
              <w:rPr>
                <w:rFonts w:ascii="ＭＳ ゴシック" w:hAnsi="ＭＳ ゴシック"/>
                <w:lang w:eastAsia="zh-TW"/>
              </w:rPr>
            </w:pPr>
            <w:r w:rsidRPr="009D77B3">
              <w:rPr>
                <w:rFonts w:ascii="ＭＳ ゴシック" w:hAnsi="ＭＳ ゴシック" w:hint="eastAsia"/>
                <w:lang w:eastAsia="zh-TW"/>
              </w:rPr>
              <w:t xml:space="preserve">九州支社長　</w:t>
            </w:r>
            <w:r>
              <w:rPr>
                <w:rFonts w:ascii="ＭＳ ゴシック" w:hAnsi="ＭＳ ゴシック" w:hint="eastAsia"/>
                <w:lang w:eastAsia="zh-TW"/>
              </w:rPr>
              <w:t>大曽根　和之</w:t>
            </w:r>
            <w:r w:rsidRPr="00987591">
              <w:rPr>
                <w:rFonts w:ascii="ＭＳ ゴシック" w:hAnsi="ＭＳ ゴシック" w:hint="eastAsia"/>
                <w:lang w:eastAsia="zh-TW"/>
              </w:rPr>
              <w:t xml:space="preserve">　様</w:t>
            </w:r>
          </w:p>
          <w:p w14:paraId="28F71679" w14:textId="77777777" w:rsidR="007B5C4B" w:rsidRPr="00B40DDE" w:rsidRDefault="007B5C4B" w:rsidP="0081018D">
            <w:pPr>
              <w:jc w:val="center"/>
              <w:rPr>
                <w:rFonts w:ascii="ＭＳ ゴシック" w:hAnsi="ＭＳ ゴシック"/>
                <w:lang w:eastAsia="zh-TW"/>
              </w:rPr>
            </w:pPr>
          </w:p>
          <w:p w14:paraId="2A25F47A" w14:textId="77777777" w:rsidR="007B5C4B" w:rsidRPr="00B40DDE" w:rsidRDefault="007B5C4B" w:rsidP="0081018D">
            <w:pPr>
              <w:ind w:firstLineChars="2100" w:firstLine="4410"/>
              <w:rPr>
                <w:rFonts w:ascii="ＭＳ ゴシック" w:hAnsi="ＭＳ ゴシック"/>
              </w:rPr>
            </w:pPr>
            <w:r w:rsidRPr="00B40DDE">
              <w:rPr>
                <w:rFonts w:ascii="ＭＳ ゴシック" w:hAnsi="ＭＳ ゴシック" w:hint="eastAsia"/>
              </w:rPr>
              <w:t>商号又は名称</w:t>
            </w:r>
          </w:p>
          <w:p w14:paraId="0D20C1F7" w14:textId="77777777" w:rsidR="007B5C4B" w:rsidRPr="00B40DDE" w:rsidRDefault="007B5C4B" w:rsidP="0081018D">
            <w:pPr>
              <w:jc w:val="center"/>
              <w:rPr>
                <w:rFonts w:ascii="ＭＳ ゴシック" w:hAnsi="ＭＳ ゴシック"/>
              </w:rPr>
            </w:pPr>
            <w:r w:rsidRPr="00B40DDE">
              <w:rPr>
                <w:rFonts w:ascii="ＭＳ ゴシック" w:hAnsi="ＭＳ ゴシック" w:hint="eastAsia"/>
              </w:rPr>
              <w:t xml:space="preserve">　　　　　　　　</w:t>
            </w:r>
            <w:r>
              <w:rPr>
                <w:rFonts w:ascii="ＭＳ ゴシック" w:hAnsi="ＭＳ ゴシック" w:hint="eastAsia"/>
              </w:rPr>
              <w:t xml:space="preserve">　　　　　　</w:t>
            </w:r>
            <w:r w:rsidRPr="00B40DDE">
              <w:rPr>
                <w:rFonts w:ascii="ＭＳ ゴシック" w:hAnsi="ＭＳ ゴシック" w:hint="eastAsia"/>
              </w:rPr>
              <w:t>代表者名　　　　　　　　　　印</w:t>
            </w:r>
          </w:p>
          <w:p w14:paraId="3CBDEBCF" w14:textId="77777777" w:rsidR="007B5C4B" w:rsidRPr="00B40DDE" w:rsidRDefault="007B5C4B" w:rsidP="0081018D">
            <w:pPr>
              <w:ind w:firstLineChars="2100" w:firstLine="4410"/>
              <w:rPr>
                <w:rFonts w:ascii="ＭＳ ゴシック" w:hAnsi="ＭＳ ゴシック"/>
                <w:lang w:eastAsia="zh-TW"/>
              </w:rPr>
            </w:pPr>
            <w:r w:rsidRPr="00B40DDE">
              <w:rPr>
                <w:rFonts w:ascii="ＭＳ ゴシック" w:hAnsi="ＭＳ ゴシック" w:hint="eastAsia"/>
                <w:lang w:eastAsia="zh-TW"/>
              </w:rPr>
              <w:t>担当者名</w:t>
            </w:r>
          </w:p>
          <w:p w14:paraId="5D0C3E30" w14:textId="77777777" w:rsidR="007B5C4B" w:rsidRPr="00B40DDE" w:rsidRDefault="007B5C4B" w:rsidP="0081018D">
            <w:pPr>
              <w:ind w:firstLineChars="2100" w:firstLine="4410"/>
              <w:rPr>
                <w:rFonts w:ascii="ＭＳ ゴシック" w:hAnsi="ＭＳ ゴシック"/>
                <w:lang w:eastAsia="zh-TW"/>
              </w:rPr>
            </w:pPr>
            <w:r w:rsidRPr="00B40DDE">
              <w:rPr>
                <w:rFonts w:ascii="ＭＳ ゴシック" w:hAnsi="ＭＳ ゴシック" w:hint="eastAsia"/>
                <w:lang w:eastAsia="zh-TW"/>
              </w:rPr>
              <w:t>電話</w:t>
            </w:r>
          </w:p>
          <w:p w14:paraId="39BA970C" w14:textId="77777777" w:rsidR="007B5C4B" w:rsidRPr="00B40DDE" w:rsidRDefault="007B5C4B" w:rsidP="0081018D">
            <w:pPr>
              <w:ind w:firstLineChars="2100" w:firstLine="4410"/>
              <w:rPr>
                <w:rFonts w:ascii="ＭＳ ゴシック" w:hAnsi="ＭＳ ゴシック"/>
                <w:lang w:eastAsia="zh-TW"/>
              </w:rPr>
            </w:pPr>
            <w:r w:rsidRPr="009758A1">
              <w:rPr>
                <w:rFonts w:ascii="ＭＳ ゴシック" w:hAnsi="ＭＳ ゴシック"/>
                <w:lang w:eastAsia="zh-TW"/>
              </w:rPr>
              <w:t>E-mail</w:t>
            </w:r>
          </w:p>
          <w:p w14:paraId="46417882" w14:textId="77777777" w:rsidR="007B5C4B" w:rsidRPr="00B40DDE" w:rsidRDefault="007B5C4B" w:rsidP="0081018D">
            <w:pPr>
              <w:rPr>
                <w:rFonts w:ascii="ＭＳ ゴシック" w:hAnsi="ＭＳ ゴシック"/>
                <w:lang w:eastAsia="zh-TW"/>
              </w:rPr>
            </w:pPr>
          </w:p>
          <w:p w14:paraId="58B8E233" w14:textId="77777777" w:rsidR="007B5C4B" w:rsidRPr="00B40DDE" w:rsidRDefault="007B5C4B" w:rsidP="0081018D">
            <w:pPr>
              <w:rPr>
                <w:rFonts w:ascii="ＭＳ ゴシック" w:hAnsi="ＭＳ ゴシック"/>
                <w:lang w:eastAsia="zh-TW"/>
              </w:rPr>
            </w:pPr>
          </w:p>
          <w:p w14:paraId="47CAA99A" w14:textId="77777777" w:rsidR="007B5C4B" w:rsidRPr="00B40DDE" w:rsidRDefault="007B5C4B" w:rsidP="0081018D">
            <w:pPr>
              <w:rPr>
                <w:rFonts w:ascii="ＭＳ ゴシック" w:hAnsi="ＭＳ ゴシック"/>
                <w:lang w:eastAsia="zh-TW"/>
              </w:rPr>
            </w:pPr>
            <w:r w:rsidRPr="00B40DDE">
              <w:rPr>
                <w:rFonts w:ascii="ＭＳ ゴシック" w:hAnsi="ＭＳ ゴシック" w:hint="eastAsia"/>
                <w:lang w:eastAsia="zh-TW"/>
              </w:rPr>
              <w:t xml:space="preserve">工事件名　</w:t>
            </w:r>
            <w:r w:rsidRPr="00730296">
              <w:rPr>
                <w:rFonts w:ascii="ＭＳ ゴシック" w:hAnsi="ＭＳ ゴシック"/>
                <w:noProof/>
                <w:sz w:val="22"/>
                <w:szCs w:val="28"/>
              </w:rPr>
              <w:t>三会郵便局新築工事</w:t>
            </w:r>
          </w:p>
        </w:tc>
      </w:tr>
      <w:tr w:rsidR="007B5C4B" w:rsidRPr="00614EB1" w14:paraId="114D13F2" w14:textId="77777777" w:rsidTr="0081018D">
        <w:trPr>
          <w:trHeight w:val="971"/>
        </w:trPr>
        <w:tc>
          <w:tcPr>
            <w:tcW w:w="887" w:type="dxa"/>
          </w:tcPr>
          <w:p w14:paraId="5DC8B788" w14:textId="77777777" w:rsidR="007B5C4B" w:rsidRPr="00B40DDE" w:rsidRDefault="007B5C4B" w:rsidP="0081018D">
            <w:pPr>
              <w:jc w:val="center"/>
              <w:rPr>
                <w:rFonts w:ascii="ＭＳ ゴシック" w:hAnsi="ＭＳ ゴシック"/>
                <w:lang w:eastAsia="zh-TW"/>
              </w:rPr>
            </w:pPr>
          </w:p>
          <w:p w14:paraId="7835B412" w14:textId="77777777" w:rsidR="007B5C4B" w:rsidRPr="00B40DDE" w:rsidRDefault="007B5C4B" w:rsidP="0081018D">
            <w:pPr>
              <w:jc w:val="center"/>
              <w:rPr>
                <w:rFonts w:ascii="ＭＳ ゴシック" w:hAnsi="ＭＳ ゴシック"/>
              </w:rPr>
            </w:pPr>
            <w:r w:rsidRPr="00B40DDE">
              <w:rPr>
                <w:rFonts w:ascii="ＭＳ ゴシック" w:hAnsi="ＭＳ ゴシック" w:hint="eastAsia"/>
              </w:rPr>
              <w:t>番号</w:t>
            </w:r>
          </w:p>
        </w:tc>
        <w:tc>
          <w:tcPr>
            <w:tcW w:w="1093" w:type="dxa"/>
          </w:tcPr>
          <w:p w14:paraId="3F4A044F" w14:textId="77777777" w:rsidR="007B5C4B" w:rsidRPr="00B40DDE" w:rsidRDefault="007B5C4B" w:rsidP="0081018D">
            <w:pPr>
              <w:jc w:val="center"/>
              <w:rPr>
                <w:rFonts w:ascii="ＭＳ ゴシック" w:hAnsi="ＭＳ ゴシック"/>
              </w:rPr>
            </w:pPr>
            <w:r w:rsidRPr="00B40DDE">
              <w:rPr>
                <w:rFonts w:ascii="ＭＳ ゴシック" w:hAnsi="ＭＳ ゴシック" w:hint="eastAsia"/>
              </w:rPr>
              <w:t>図　面</w:t>
            </w:r>
          </w:p>
          <w:p w14:paraId="15942896" w14:textId="77777777" w:rsidR="007B5C4B" w:rsidRPr="00B40DDE" w:rsidRDefault="007B5C4B" w:rsidP="0081018D">
            <w:pPr>
              <w:jc w:val="center"/>
              <w:rPr>
                <w:rFonts w:ascii="ＭＳ ゴシック" w:hAnsi="ＭＳ ゴシック"/>
              </w:rPr>
            </w:pPr>
          </w:p>
          <w:p w14:paraId="6FE5CCD2" w14:textId="77777777" w:rsidR="007B5C4B" w:rsidRPr="00B40DDE" w:rsidRDefault="007B5C4B" w:rsidP="0081018D">
            <w:pPr>
              <w:jc w:val="center"/>
              <w:rPr>
                <w:rFonts w:ascii="ＭＳ ゴシック" w:hAnsi="ＭＳ ゴシック"/>
              </w:rPr>
            </w:pPr>
            <w:r w:rsidRPr="00B40DDE">
              <w:rPr>
                <w:rFonts w:ascii="ＭＳ ゴシック" w:hAnsi="ＭＳ ゴシック" w:hint="eastAsia"/>
              </w:rPr>
              <w:t>番　号</w:t>
            </w:r>
          </w:p>
        </w:tc>
        <w:tc>
          <w:tcPr>
            <w:tcW w:w="1101" w:type="dxa"/>
          </w:tcPr>
          <w:p w14:paraId="5DEF7552" w14:textId="77777777" w:rsidR="007B5C4B" w:rsidRPr="00B40DDE" w:rsidRDefault="007B5C4B" w:rsidP="0081018D">
            <w:pPr>
              <w:jc w:val="center"/>
              <w:rPr>
                <w:rFonts w:ascii="ＭＳ ゴシック" w:hAnsi="ＭＳ ゴシック"/>
              </w:rPr>
            </w:pPr>
            <w:r w:rsidRPr="00B40DDE">
              <w:rPr>
                <w:rFonts w:ascii="ＭＳ ゴシック" w:hAnsi="ＭＳ ゴシック" w:hint="eastAsia"/>
              </w:rPr>
              <w:t>仕様書</w:t>
            </w:r>
          </w:p>
          <w:p w14:paraId="4674AD52" w14:textId="77777777" w:rsidR="007B5C4B" w:rsidRPr="00B40DDE" w:rsidRDefault="007B5C4B" w:rsidP="0081018D">
            <w:pPr>
              <w:jc w:val="center"/>
              <w:rPr>
                <w:rFonts w:ascii="ＭＳ ゴシック" w:hAnsi="ＭＳ ゴシック"/>
              </w:rPr>
            </w:pPr>
          </w:p>
          <w:p w14:paraId="0529F72A" w14:textId="77777777" w:rsidR="007B5C4B" w:rsidRPr="00B40DDE" w:rsidRDefault="007B5C4B" w:rsidP="0081018D">
            <w:pPr>
              <w:jc w:val="center"/>
              <w:rPr>
                <w:rFonts w:ascii="ＭＳ ゴシック" w:hAnsi="ＭＳ ゴシック"/>
              </w:rPr>
            </w:pPr>
            <w:r w:rsidRPr="00B40DDE">
              <w:rPr>
                <w:rFonts w:ascii="ＭＳ ゴシック" w:hAnsi="ＭＳ ゴシック" w:hint="eastAsia"/>
              </w:rPr>
              <w:t>の　頁</w:t>
            </w:r>
          </w:p>
        </w:tc>
        <w:tc>
          <w:tcPr>
            <w:tcW w:w="6162" w:type="dxa"/>
          </w:tcPr>
          <w:p w14:paraId="35FBA79A" w14:textId="77777777" w:rsidR="007B5C4B" w:rsidRPr="00B40DDE" w:rsidRDefault="007B5C4B" w:rsidP="0081018D">
            <w:pPr>
              <w:jc w:val="center"/>
              <w:rPr>
                <w:rFonts w:ascii="ＭＳ ゴシック" w:hAnsi="ＭＳ ゴシック"/>
                <w:lang w:eastAsia="zh-TW"/>
              </w:rPr>
            </w:pPr>
          </w:p>
          <w:p w14:paraId="12599245" w14:textId="77777777" w:rsidR="007B5C4B" w:rsidRPr="00B40DDE" w:rsidRDefault="007B5C4B" w:rsidP="0081018D">
            <w:pPr>
              <w:jc w:val="center"/>
              <w:rPr>
                <w:rFonts w:ascii="ＭＳ ゴシック" w:hAnsi="ＭＳ ゴシック"/>
                <w:lang w:eastAsia="zh-TW"/>
              </w:rPr>
            </w:pPr>
            <w:r w:rsidRPr="00B40DDE">
              <w:rPr>
                <w:rFonts w:ascii="ＭＳ ゴシック" w:hAnsi="ＭＳ ゴシック" w:hint="eastAsia"/>
                <w:lang w:eastAsia="zh-TW"/>
              </w:rPr>
              <w:t>質　　問　　事　　項</w:t>
            </w:r>
          </w:p>
        </w:tc>
      </w:tr>
      <w:tr w:rsidR="007B5C4B" w:rsidRPr="00614EB1" w14:paraId="149BF8BD" w14:textId="77777777" w:rsidTr="0081018D">
        <w:trPr>
          <w:trHeight w:val="1005"/>
        </w:trPr>
        <w:tc>
          <w:tcPr>
            <w:tcW w:w="887" w:type="dxa"/>
          </w:tcPr>
          <w:p w14:paraId="5502EB34" w14:textId="77777777" w:rsidR="007B5C4B" w:rsidRPr="00B40DDE" w:rsidRDefault="007B5C4B" w:rsidP="0081018D">
            <w:pPr>
              <w:jc w:val="center"/>
              <w:rPr>
                <w:rFonts w:ascii="ＭＳ ゴシック" w:hAnsi="ＭＳ ゴシック"/>
                <w:lang w:eastAsia="zh-TW"/>
              </w:rPr>
            </w:pPr>
          </w:p>
          <w:p w14:paraId="6C05FDE2" w14:textId="77777777" w:rsidR="007B5C4B" w:rsidRPr="00B40DDE" w:rsidRDefault="007B5C4B" w:rsidP="0081018D">
            <w:pPr>
              <w:jc w:val="center"/>
              <w:rPr>
                <w:rFonts w:ascii="ＭＳ ゴシック" w:hAnsi="ＭＳ ゴシック"/>
              </w:rPr>
            </w:pPr>
            <w:r w:rsidRPr="00B40DDE">
              <w:rPr>
                <w:rFonts w:ascii="ＭＳ ゴシック" w:hAnsi="ＭＳ ゴシック" w:hint="eastAsia"/>
              </w:rPr>
              <w:t>１</w:t>
            </w:r>
          </w:p>
        </w:tc>
        <w:tc>
          <w:tcPr>
            <w:tcW w:w="1093" w:type="dxa"/>
          </w:tcPr>
          <w:p w14:paraId="3CE9B8B2" w14:textId="77777777" w:rsidR="007B5C4B" w:rsidRPr="00B40DDE" w:rsidRDefault="007B5C4B" w:rsidP="0081018D">
            <w:pPr>
              <w:rPr>
                <w:rFonts w:ascii="ＭＳ ゴシック" w:hAnsi="ＭＳ ゴシック"/>
              </w:rPr>
            </w:pPr>
          </w:p>
        </w:tc>
        <w:tc>
          <w:tcPr>
            <w:tcW w:w="1101" w:type="dxa"/>
          </w:tcPr>
          <w:p w14:paraId="6D5F4639" w14:textId="77777777" w:rsidR="007B5C4B" w:rsidRPr="00B40DDE" w:rsidRDefault="007B5C4B" w:rsidP="0081018D">
            <w:pPr>
              <w:rPr>
                <w:rFonts w:ascii="ＭＳ ゴシック" w:hAnsi="ＭＳ ゴシック"/>
              </w:rPr>
            </w:pPr>
          </w:p>
        </w:tc>
        <w:tc>
          <w:tcPr>
            <w:tcW w:w="6162" w:type="dxa"/>
          </w:tcPr>
          <w:p w14:paraId="7B15F66F" w14:textId="77777777" w:rsidR="007B5C4B" w:rsidRPr="00B40DDE" w:rsidRDefault="007B5C4B" w:rsidP="0081018D">
            <w:pPr>
              <w:rPr>
                <w:rFonts w:ascii="ＭＳ ゴシック" w:hAnsi="ＭＳ ゴシック"/>
              </w:rPr>
            </w:pPr>
          </w:p>
        </w:tc>
      </w:tr>
      <w:tr w:rsidR="007B5C4B" w:rsidRPr="00614EB1" w14:paraId="7FE14208" w14:textId="77777777" w:rsidTr="0081018D">
        <w:trPr>
          <w:trHeight w:val="987"/>
        </w:trPr>
        <w:tc>
          <w:tcPr>
            <w:tcW w:w="887" w:type="dxa"/>
          </w:tcPr>
          <w:p w14:paraId="3EA21A3D" w14:textId="77777777" w:rsidR="007B5C4B" w:rsidRPr="00B40DDE" w:rsidRDefault="007B5C4B" w:rsidP="0081018D">
            <w:pPr>
              <w:jc w:val="center"/>
              <w:rPr>
                <w:rFonts w:ascii="ＭＳ ゴシック" w:hAnsi="ＭＳ ゴシック"/>
              </w:rPr>
            </w:pPr>
          </w:p>
          <w:p w14:paraId="6BD57D1C" w14:textId="77777777" w:rsidR="007B5C4B" w:rsidRPr="00B40DDE" w:rsidRDefault="007B5C4B" w:rsidP="0081018D">
            <w:pPr>
              <w:jc w:val="center"/>
              <w:rPr>
                <w:rFonts w:ascii="ＭＳ ゴシック" w:hAnsi="ＭＳ ゴシック"/>
              </w:rPr>
            </w:pPr>
            <w:r w:rsidRPr="00B40DDE">
              <w:rPr>
                <w:rFonts w:ascii="ＭＳ ゴシック" w:hAnsi="ＭＳ ゴシック" w:hint="eastAsia"/>
              </w:rPr>
              <w:t>２</w:t>
            </w:r>
          </w:p>
        </w:tc>
        <w:tc>
          <w:tcPr>
            <w:tcW w:w="1093" w:type="dxa"/>
          </w:tcPr>
          <w:p w14:paraId="782D8B09" w14:textId="77777777" w:rsidR="007B5C4B" w:rsidRPr="00B40DDE" w:rsidRDefault="007B5C4B" w:rsidP="0081018D">
            <w:pPr>
              <w:rPr>
                <w:rFonts w:ascii="ＭＳ ゴシック" w:hAnsi="ＭＳ ゴシック"/>
              </w:rPr>
            </w:pPr>
          </w:p>
        </w:tc>
        <w:tc>
          <w:tcPr>
            <w:tcW w:w="1101" w:type="dxa"/>
          </w:tcPr>
          <w:p w14:paraId="063BDFD2" w14:textId="77777777" w:rsidR="007B5C4B" w:rsidRPr="00B40DDE" w:rsidRDefault="007B5C4B" w:rsidP="0081018D">
            <w:pPr>
              <w:rPr>
                <w:rFonts w:ascii="ＭＳ ゴシック" w:hAnsi="ＭＳ ゴシック"/>
              </w:rPr>
            </w:pPr>
          </w:p>
        </w:tc>
        <w:tc>
          <w:tcPr>
            <w:tcW w:w="6162" w:type="dxa"/>
          </w:tcPr>
          <w:p w14:paraId="42061F08" w14:textId="77777777" w:rsidR="007B5C4B" w:rsidRPr="00B40DDE" w:rsidRDefault="007B5C4B" w:rsidP="0081018D">
            <w:pPr>
              <w:rPr>
                <w:rFonts w:ascii="ＭＳ ゴシック" w:hAnsi="ＭＳ ゴシック"/>
              </w:rPr>
            </w:pPr>
          </w:p>
        </w:tc>
      </w:tr>
      <w:tr w:rsidR="007B5C4B" w:rsidRPr="00614EB1" w14:paraId="58383718" w14:textId="77777777" w:rsidTr="0081018D">
        <w:trPr>
          <w:trHeight w:val="971"/>
        </w:trPr>
        <w:tc>
          <w:tcPr>
            <w:tcW w:w="887" w:type="dxa"/>
          </w:tcPr>
          <w:p w14:paraId="7FAF1BB9" w14:textId="77777777" w:rsidR="007B5C4B" w:rsidRPr="00B40DDE" w:rsidRDefault="007B5C4B" w:rsidP="0081018D">
            <w:pPr>
              <w:jc w:val="center"/>
              <w:rPr>
                <w:rFonts w:ascii="ＭＳ ゴシック" w:hAnsi="ＭＳ ゴシック"/>
              </w:rPr>
            </w:pPr>
          </w:p>
          <w:p w14:paraId="7BC77AEB" w14:textId="77777777" w:rsidR="007B5C4B" w:rsidRPr="00B40DDE" w:rsidRDefault="007B5C4B" w:rsidP="0081018D">
            <w:pPr>
              <w:jc w:val="center"/>
              <w:rPr>
                <w:rFonts w:ascii="ＭＳ ゴシック" w:hAnsi="ＭＳ ゴシック"/>
              </w:rPr>
            </w:pPr>
            <w:r w:rsidRPr="00B40DDE">
              <w:rPr>
                <w:rFonts w:ascii="ＭＳ ゴシック" w:hAnsi="ＭＳ ゴシック" w:hint="eastAsia"/>
              </w:rPr>
              <w:t>３</w:t>
            </w:r>
          </w:p>
        </w:tc>
        <w:tc>
          <w:tcPr>
            <w:tcW w:w="1093" w:type="dxa"/>
          </w:tcPr>
          <w:p w14:paraId="2EC38D2C" w14:textId="77777777" w:rsidR="007B5C4B" w:rsidRPr="00B40DDE" w:rsidRDefault="007B5C4B" w:rsidP="0081018D">
            <w:pPr>
              <w:rPr>
                <w:rFonts w:ascii="ＭＳ ゴシック" w:hAnsi="ＭＳ ゴシック"/>
              </w:rPr>
            </w:pPr>
          </w:p>
        </w:tc>
        <w:tc>
          <w:tcPr>
            <w:tcW w:w="1101" w:type="dxa"/>
          </w:tcPr>
          <w:p w14:paraId="1F0B97F2" w14:textId="77777777" w:rsidR="007B5C4B" w:rsidRPr="00B40DDE" w:rsidRDefault="007B5C4B" w:rsidP="0081018D">
            <w:pPr>
              <w:rPr>
                <w:rFonts w:ascii="ＭＳ ゴシック" w:hAnsi="ＭＳ ゴシック"/>
              </w:rPr>
            </w:pPr>
          </w:p>
        </w:tc>
        <w:tc>
          <w:tcPr>
            <w:tcW w:w="6162" w:type="dxa"/>
          </w:tcPr>
          <w:p w14:paraId="1AD0D2EB" w14:textId="77777777" w:rsidR="007B5C4B" w:rsidRPr="00B40DDE" w:rsidRDefault="007B5C4B" w:rsidP="0081018D">
            <w:pPr>
              <w:rPr>
                <w:rFonts w:ascii="ＭＳ ゴシック" w:hAnsi="ＭＳ ゴシック"/>
              </w:rPr>
            </w:pPr>
          </w:p>
        </w:tc>
      </w:tr>
      <w:tr w:rsidR="007B5C4B" w:rsidRPr="00614EB1" w14:paraId="44B85646" w14:textId="77777777" w:rsidTr="0081018D">
        <w:trPr>
          <w:trHeight w:val="1005"/>
        </w:trPr>
        <w:tc>
          <w:tcPr>
            <w:tcW w:w="887" w:type="dxa"/>
          </w:tcPr>
          <w:p w14:paraId="7FA6769F" w14:textId="77777777" w:rsidR="007B5C4B" w:rsidRPr="00B40DDE" w:rsidRDefault="007B5C4B" w:rsidP="0081018D">
            <w:pPr>
              <w:jc w:val="center"/>
              <w:rPr>
                <w:rFonts w:ascii="ＭＳ ゴシック" w:hAnsi="ＭＳ ゴシック"/>
              </w:rPr>
            </w:pPr>
          </w:p>
          <w:p w14:paraId="3021A8F9" w14:textId="77777777" w:rsidR="007B5C4B" w:rsidRPr="00B40DDE" w:rsidRDefault="007B5C4B" w:rsidP="0081018D">
            <w:pPr>
              <w:jc w:val="center"/>
              <w:rPr>
                <w:rFonts w:ascii="ＭＳ ゴシック" w:hAnsi="ＭＳ ゴシック"/>
              </w:rPr>
            </w:pPr>
            <w:r w:rsidRPr="00B40DDE">
              <w:rPr>
                <w:rFonts w:ascii="ＭＳ ゴシック" w:hAnsi="ＭＳ ゴシック" w:hint="eastAsia"/>
              </w:rPr>
              <w:t>４</w:t>
            </w:r>
          </w:p>
        </w:tc>
        <w:tc>
          <w:tcPr>
            <w:tcW w:w="1093" w:type="dxa"/>
          </w:tcPr>
          <w:p w14:paraId="165C3200" w14:textId="77777777" w:rsidR="007B5C4B" w:rsidRPr="00B40DDE" w:rsidRDefault="007B5C4B" w:rsidP="0081018D">
            <w:pPr>
              <w:rPr>
                <w:rFonts w:ascii="ＭＳ ゴシック" w:hAnsi="ＭＳ ゴシック"/>
              </w:rPr>
            </w:pPr>
          </w:p>
        </w:tc>
        <w:tc>
          <w:tcPr>
            <w:tcW w:w="1101" w:type="dxa"/>
          </w:tcPr>
          <w:p w14:paraId="69F6DFCC" w14:textId="77777777" w:rsidR="007B5C4B" w:rsidRPr="00B40DDE" w:rsidRDefault="007B5C4B" w:rsidP="0081018D">
            <w:pPr>
              <w:rPr>
                <w:rFonts w:ascii="ＭＳ ゴシック" w:hAnsi="ＭＳ ゴシック"/>
              </w:rPr>
            </w:pPr>
          </w:p>
        </w:tc>
        <w:tc>
          <w:tcPr>
            <w:tcW w:w="6162" w:type="dxa"/>
          </w:tcPr>
          <w:p w14:paraId="3EF47EFC" w14:textId="77777777" w:rsidR="007B5C4B" w:rsidRPr="00B40DDE" w:rsidRDefault="007B5C4B" w:rsidP="0081018D">
            <w:pPr>
              <w:rPr>
                <w:rFonts w:ascii="ＭＳ ゴシック" w:hAnsi="ＭＳ ゴシック"/>
              </w:rPr>
            </w:pPr>
          </w:p>
        </w:tc>
      </w:tr>
      <w:tr w:rsidR="007B5C4B" w:rsidRPr="00614EB1" w14:paraId="1C6D724B" w14:textId="77777777" w:rsidTr="0081018D">
        <w:trPr>
          <w:trHeight w:val="954"/>
        </w:trPr>
        <w:tc>
          <w:tcPr>
            <w:tcW w:w="887" w:type="dxa"/>
          </w:tcPr>
          <w:p w14:paraId="6ED29544" w14:textId="77777777" w:rsidR="007B5C4B" w:rsidRPr="00B40DDE" w:rsidRDefault="007B5C4B" w:rsidP="0081018D">
            <w:pPr>
              <w:jc w:val="center"/>
              <w:rPr>
                <w:rFonts w:ascii="ＭＳ ゴシック" w:hAnsi="ＭＳ ゴシック"/>
              </w:rPr>
            </w:pPr>
          </w:p>
          <w:p w14:paraId="1FB549BE" w14:textId="77777777" w:rsidR="007B5C4B" w:rsidRPr="00B40DDE" w:rsidRDefault="007B5C4B" w:rsidP="0081018D">
            <w:pPr>
              <w:jc w:val="center"/>
              <w:rPr>
                <w:rFonts w:ascii="ＭＳ ゴシック" w:hAnsi="ＭＳ ゴシック"/>
              </w:rPr>
            </w:pPr>
            <w:r w:rsidRPr="00B40DDE">
              <w:rPr>
                <w:rFonts w:ascii="ＭＳ ゴシック" w:hAnsi="ＭＳ ゴシック" w:hint="eastAsia"/>
              </w:rPr>
              <w:t>５</w:t>
            </w:r>
          </w:p>
        </w:tc>
        <w:tc>
          <w:tcPr>
            <w:tcW w:w="1093" w:type="dxa"/>
          </w:tcPr>
          <w:p w14:paraId="08DAB134" w14:textId="77777777" w:rsidR="007B5C4B" w:rsidRPr="00B40DDE" w:rsidRDefault="007B5C4B" w:rsidP="0081018D">
            <w:pPr>
              <w:rPr>
                <w:rFonts w:ascii="ＭＳ ゴシック" w:hAnsi="ＭＳ ゴシック"/>
              </w:rPr>
            </w:pPr>
          </w:p>
        </w:tc>
        <w:tc>
          <w:tcPr>
            <w:tcW w:w="1101" w:type="dxa"/>
          </w:tcPr>
          <w:p w14:paraId="48CCCDB0" w14:textId="77777777" w:rsidR="007B5C4B" w:rsidRPr="00B40DDE" w:rsidRDefault="007B5C4B" w:rsidP="0081018D">
            <w:pPr>
              <w:rPr>
                <w:rFonts w:ascii="ＭＳ ゴシック" w:hAnsi="ＭＳ ゴシック"/>
              </w:rPr>
            </w:pPr>
          </w:p>
        </w:tc>
        <w:tc>
          <w:tcPr>
            <w:tcW w:w="6162" w:type="dxa"/>
          </w:tcPr>
          <w:p w14:paraId="73FBC2CF" w14:textId="77777777" w:rsidR="007B5C4B" w:rsidRPr="00B40DDE" w:rsidRDefault="007B5C4B" w:rsidP="0081018D">
            <w:pPr>
              <w:rPr>
                <w:rFonts w:ascii="ＭＳ ゴシック" w:hAnsi="ＭＳ ゴシック"/>
              </w:rPr>
            </w:pPr>
          </w:p>
        </w:tc>
      </w:tr>
      <w:tr w:rsidR="007B5C4B" w:rsidRPr="00614EB1" w14:paraId="0B5BCE47" w14:textId="77777777" w:rsidTr="0081018D">
        <w:trPr>
          <w:trHeight w:val="904"/>
        </w:trPr>
        <w:tc>
          <w:tcPr>
            <w:tcW w:w="887" w:type="dxa"/>
          </w:tcPr>
          <w:p w14:paraId="2DC65AB9" w14:textId="77777777" w:rsidR="007B5C4B" w:rsidRPr="00B40DDE" w:rsidRDefault="007B5C4B" w:rsidP="0081018D">
            <w:pPr>
              <w:jc w:val="center"/>
              <w:rPr>
                <w:rFonts w:ascii="ＭＳ ゴシック" w:hAnsi="ＭＳ ゴシック"/>
              </w:rPr>
            </w:pPr>
          </w:p>
          <w:p w14:paraId="2D933CE1" w14:textId="77777777" w:rsidR="007B5C4B" w:rsidRPr="00B40DDE" w:rsidRDefault="007B5C4B" w:rsidP="0081018D">
            <w:pPr>
              <w:jc w:val="center"/>
              <w:rPr>
                <w:rFonts w:ascii="ＭＳ ゴシック" w:hAnsi="ＭＳ ゴシック"/>
              </w:rPr>
            </w:pPr>
            <w:r w:rsidRPr="00B40DDE">
              <w:rPr>
                <w:rFonts w:ascii="ＭＳ ゴシック" w:hAnsi="ＭＳ ゴシック" w:hint="eastAsia"/>
              </w:rPr>
              <w:t>６</w:t>
            </w:r>
          </w:p>
        </w:tc>
        <w:tc>
          <w:tcPr>
            <w:tcW w:w="1093" w:type="dxa"/>
          </w:tcPr>
          <w:p w14:paraId="04935D22" w14:textId="77777777" w:rsidR="007B5C4B" w:rsidRPr="00B40DDE" w:rsidRDefault="007B5C4B" w:rsidP="0081018D">
            <w:pPr>
              <w:rPr>
                <w:rFonts w:ascii="ＭＳ ゴシック" w:hAnsi="ＭＳ ゴシック"/>
              </w:rPr>
            </w:pPr>
          </w:p>
        </w:tc>
        <w:tc>
          <w:tcPr>
            <w:tcW w:w="1101" w:type="dxa"/>
          </w:tcPr>
          <w:p w14:paraId="24688937" w14:textId="77777777" w:rsidR="007B5C4B" w:rsidRPr="00B40DDE" w:rsidRDefault="007B5C4B" w:rsidP="0081018D">
            <w:pPr>
              <w:rPr>
                <w:rFonts w:ascii="ＭＳ ゴシック" w:hAnsi="ＭＳ ゴシック"/>
              </w:rPr>
            </w:pPr>
          </w:p>
        </w:tc>
        <w:tc>
          <w:tcPr>
            <w:tcW w:w="6162" w:type="dxa"/>
          </w:tcPr>
          <w:p w14:paraId="5964CEBB" w14:textId="77777777" w:rsidR="007B5C4B" w:rsidRPr="00B40DDE" w:rsidRDefault="007B5C4B" w:rsidP="0081018D">
            <w:pPr>
              <w:rPr>
                <w:rFonts w:ascii="ＭＳ ゴシック" w:hAnsi="ＭＳ ゴシック"/>
              </w:rPr>
            </w:pPr>
          </w:p>
        </w:tc>
      </w:tr>
    </w:tbl>
    <w:p w14:paraId="5C053450" w14:textId="77777777" w:rsidR="007B5C4B" w:rsidRDefault="007B5C4B" w:rsidP="00E22D16">
      <w:pPr>
        <w:adjustRightInd w:val="0"/>
        <w:snapToGrid w:val="0"/>
        <w:rPr>
          <w:rFonts w:ascii="ＭＳ ゴシック" w:hAnsi="ＭＳ ゴシック"/>
        </w:rPr>
        <w:sectPr w:rsidR="007B5C4B" w:rsidSect="007B5C4B">
          <w:footerReference w:type="even" r:id="rId8"/>
          <w:pgSz w:w="11906" w:h="16838" w:code="9"/>
          <w:pgMar w:top="568" w:right="1134" w:bottom="426" w:left="1134" w:header="851" w:footer="992" w:gutter="0"/>
          <w:pgNumType w:start="120"/>
          <w:cols w:space="425"/>
          <w:docGrid w:type="lines" w:linePitch="360"/>
        </w:sectPr>
      </w:pPr>
    </w:p>
    <w:p w14:paraId="4EB4B595" w14:textId="77777777" w:rsidR="007B5C4B" w:rsidRPr="00596529" w:rsidRDefault="007B5C4B" w:rsidP="00E22D16">
      <w:pPr>
        <w:adjustRightInd w:val="0"/>
        <w:snapToGrid w:val="0"/>
        <w:rPr>
          <w:rFonts w:ascii="ＭＳ ゴシック" w:hAnsi="ＭＳ ゴシック"/>
        </w:rPr>
      </w:pPr>
    </w:p>
    <w:sectPr w:rsidR="007B5C4B" w:rsidRPr="00596529" w:rsidSect="007B5C4B">
      <w:footerReference w:type="even" r:id="rId9"/>
      <w:type w:val="continuous"/>
      <w:pgSz w:w="11906" w:h="16838" w:code="9"/>
      <w:pgMar w:top="568" w:right="1134" w:bottom="426"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6744" w14:textId="77777777" w:rsidR="002F04E7" w:rsidRDefault="002F04E7">
      <w:r>
        <w:separator/>
      </w:r>
    </w:p>
  </w:endnote>
  <w:endnote w:type="continuationSeparator" w:id="0">
    <w:p w14:paraId="515A58D4" w14:textId="77777777" w:rsidR="002F04E7" w:rsidRDefault="002F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494D" w14:textId="77777777" w:rsidR="007B5C4B" w:rsidRDefault="007B5C4B" w:rsidP="0033441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0</w:t>
    </w:r>
    <w:r>
      <w:rPr>
        <w:rStyle w:val="a7"/>
      </w:rPr>
      <w:fldChar w:fldCharType="end"/>
    </w:r>
  </w:p>
  <w:p w14:paraId="0604EB23" w14:textId="77777777" w:rsidR="007B5C4B" w:rsidRDefault="007B5C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ACC" w14:textId="77777777" w:rsidR="007B5C4B" w:rsidRDefault="007B5C4B" w:rsidP="0033441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D5FDF3" w14:textId="77777777" w:rsidR="007B5C4B" w:rsidRDefault="007B5C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6CAB2" w14:textId="77777777" w:rsidR="002F04E7" w:rsidRDefault="002F04E7">
      <w:r>
        <w:separator/>
      </w:r>
    </w:p>
  </w:footnote>
  <w:footnote w:type="continuationSeparator" w:id="0">
    <w:p w14:paraId="28DADE80" w14:textId="77777777" w:rsidR="002F04E7" w:rsidRDefault="002F0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15647817">
    <w:abstractNumId w:val="2"/>
  </w:num>
  <w:num w:numId="2" w16cid:durableId="6443553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63540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2027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4C53"/>
    <w:rsid w:val="0000754D"/>
    <w:rsid w:val="00007A8F"/>
    <w:rsid w:val="00015778"/>
    <w:rsid w:val="00015AC0"/>
    <w:rsid w:val="00027536"/>
    <w:rsid w:val="0003253E"/>
    <w:rsid w:val="0004020A"/>
    <w:rsid w:val="00040971"/>
    <w:rsid w:val="00045486"/>
    <w:rsid w:val="00045605"/>
    <w:rsid w:val="00052CAD"/>
    <w:rsid w:val="00055C38"/>
    <w:rsid w:val="00063E36"/>
    <w:rsid w:val="00064756"/>
    <w:rsid w:val="00064AC9"/>
    <w:rsid w:val="00067958"/>
    <w:rsid w:val="00073291"/>
    <w:rsid w:val="00074271"/>
    <w:rsid w:val="00080122"/>
    <w:rsid w:val="00080A59"/>
    <w:rsid w:val="00087322"/>
    <w:rsid w:val="00095422"/>
    <w:rsid w:val="000A351D"/>
    <w:rsid w:val="000B0F48"/>
    <w:rsid w:val="000B40A7"/>
    <w:rsid w:val="000B4D68"/>
    <w:rsid w:val="000D34E0"/>
    <w:rsid w:val="000D441D"/>
    <w:rsid w:val="000E6ACC"/>
    <w:rsid w:val="000E7871"/>
    <w:rsid w:val="00114A51"/>
    <w:rsid w:val="001159D1"/>
    <w:rsid w:val="0013498C"/>
    <w:rsid w:val="00137BFC"/>
    <w:rsid w:val="00143CDD"/>
    <w:rsid w:val="0015591B"/>
    <w:rsid w:val="00157005"/>
    <w:rsid w:val="001578FE"/>
    <w:rsid w:val="00161843"/>
    <w:rsid w:val="00161CC8"/>
    <w:rsid w:val="001869F1"/>
    <w:rsid w:val="00193CD3"/>
    <w:rsid w:val="00193EA9"/>
    <w:rsid w:val="001957D4"/>
    <w:rsid w:val="001A03D2"/>
    <w:rsid w:val="001A103F"/>
    <w:rsid w:val="001A1100"/>
    <w:rsid w:val="001A3602"/>
    <w:rsid w:val="001A534D"/>
    <w:rsid w:val="001A5F44"/>
    <w:rsid w:val="001B00AF"/>
    <w:rsid w:val="001B1587"/>
    <w:rsid w:val="001C74ED"/>
    <w:rsid w:val="001D31A6"/>
    <w:rsid w:val="001D7D6D"/>
    <w:rsid w:val="001E4889"/>
    <w:rsid w:val="001F24CE"/>
    <w:rsid w:val="00207310"/>
    <w:rsid w:val="0021017D"/>
    <w:rsid w:val="002144AD"/>
    <w:rsid w:val="002146E6"/>
    <w:rsid w:val="00245793"/>
    <w:rsid w:val="00250041"/>
    <w:rsid w:val="00262453"/>
    <w:rsid w:val="00262D9F"/>
    <w:rsid w:val="00266A44"/>
    <w:rsid w:val="00273CC6"/>
    <w:rsid w:val="00275FDC"/>
    <w:rsid w:val="0027661E"/>
    <w:rsid w:val="00281AB2"/>
    <w:rsid w:val="002A1101"/>
    <w:rsid w:val="002A18E1"/>
    <w:rsid w:val="002A5A25"/>
    <w:rsid w:val="002B5C3E"/>
    <w:rsid w:val="002D37D6"/>
    <w:rsid w:val="002D5BAA"/>
    <w:rsid w:val="002D7BC2"/>
    <w:rsid w:val="002F04E7"/>
    <w:rsid w:val="002F579B"/>
    <w:rsid w:val="003019F3"/>
    <w:rsid w:val="00302BA1"/>
    <w:rsid w:val="00305207"/>
    <w:rsid w:val="003061A7"/>
    <w:rsid w:val="003079C4"/>
    <w:rsid w:val="00311D87"/>
    <w:rsid w:val="003207DE"/>
    <w:rsid w:val="0032338C"/>
    <w:rsid w:val="00324864"/>
    <w:rsid w:val="00325E09"/>
    <w:rsid w:val="0033440C"/>
    <w:rsid w:val="00334411"/>
    <w:rsid w:val="00345F8F"/>
    <w:rsid w:val="00350190"/>
    <w:rsid w:val="003607DD"/>
    <w:rsid w:val="00361A61"/>
    <w:rsid w:val="00366C44"/>
    <w:rsid w:val="00366EAC"/>
    <w:rsid w:val="003929B4"/>
    <w:rsid w:val="00396BB0"/>
    <w:rsid w:val="003A3472"/>
    <w:rsid w:val="003A4120"/>
    <w:rsid w:val="003B1A48"/>
    <w:rsid w:val="003B36CD"/>
    <w:rsid w:val="003C5A40"/>
    <w:rsid w:val="003C5B4D"/>
    <w:rsid w:val="003E055C"/>
    <w:rsid w:val="004250BB"/>
    <w:rsid w:val="00431F97"/>
    <w:rsid w:val="004330B6"/>
    <w:rsid w:val="00435C91"/>
    <w:rsid w:val="004460E3"/>
    <w:rsid w:val="00452CA0"/>
    <w:rsid w:val="00462A5D"/>
    <w:rsid w:val="00462CDE"/>
    <w:rsid w:val="0046616C"/>
    <w:rsid w:val="0046702C"/>
    <w:rsid w:val="00477D12"/>
    <w:rsid w:val="00480274"/>
    <w:rsid w:val="004903C9"/>
    <w:rsid w:val="00493598"/>
    <w:rsid w:val="004955C4"/>
    <w:rsid w:val="004A0861"/>
    <w:rsid w:val="004B1DA1"/>
    <w:rsid w:val="004B7C38"/>
    <w:rsid w:val="004C6035"/>
    <w:rsid w:val="004C621B"/>
    <w:rsid w:val="004E585D"/>
    <w:rsid w:val="004E5CE1"/>
    <w:rsid w:val="004E6E27"/>
    <w:rsid w:val="004E7480"/>
    <w:rsid w:val="004F19E5"/>
    <w:rsid w:val="004F5B8D"/>
    <w:rsid w:val="00506A64"/>
    <w:rsid w:val="00513A58"/>
    <w:rsid w:val="00521C09"/>
    <w:rsid w:val="00523B4D"/>
    <w:rsid w:val="005251CE"/>
    <w:rsid w:val="005302F4"/>
    <w:rsid w:val="00533E45"/>
    <w:rsid w:val="00541CC8"/>
    <w:rsid w:val="00542084"/>
    <w:rsid w:val="00550558"/>
    <w:rsid w:val="00551311"/>
    <w:rsid w:val="0057600E"/>
    <w:rsid w:val="0058630F"/>
    <w:rsid w:val="00586E04"/>
    <w:rsid w:val="00593D44"/>
    <w:rsid w:val="00596529"/>
    <w:rsid w:val="0059701B"/>
    <w:rsid w:val="005A2502"/>
    <w:rsid w:val="005A6A1F"/>
    <w:rsid w:val="005B2417"/>
    <w:rsid w:val="005B5C80"/>
    <w:rsid w:val="005B6E03"/>
    <w:rsid w:val="005B6E6B"/>
    <w:rsid w:val="005C0C8E"/>
    <w:rsid w:val="005D4B6F"/>
    <w:rsid w:val="00600E4D"/>
    <w:rsid w:val="00606DE2"/>
    <w:rsid w:val="00611C45"/>
    <w:rsid w:val="00614EB1"/>
    <w:rsid w:val="006178C9"/>
    <w:rsid w:val="00643970"/>
    <w:rsid w:val="0064725A"/>
    <w:rsid w:val="00653510"/>
    <w:rsid w:val="006562F2"/>
    <w:rsid w:val="0065695E"/>
    <w:rsid w:val="0066092C"/>
    <w:rsid w:val="00662B9A"/>
    <w:rsid w:val="006632C3"/>
    <w:rsid w:val="00673B44"/>
    <w:rsid w:val="006776BE"/>
    <w:rsid w:val="00685AF7"/>
    <w:rsid w:val="00687CF4"/>
    <w:rsid w:val="00693E08"/>
    <w:rsid w:val="00695BDF"/>
    <w:rsid w:val="0069680F"/>
    <w:rsid w:val="00696D37"/>
    <w:rsid w:val="00697B6B"/>
    <w:rsid w:val="00697E02"/>
    <w:rsid w:val="006A3CCA"/>
    <w:rsid w:val="006C5867"/>
    <w:rsid w:val="006C5904"/>
    <w:rsid w:val="006D6E57"/>
    <w:rsid w:val="006E0F6B"/>
    <w:rsid w:val="006E1012"/>
    <w:rsid w:val="006E3894"/>
    <w:rsid w:val="006E6D18"/>
    <w:rsid w:val="006F6948"/>
    <w:rsid w:val="00700728"/>
    <w:rsid w:val="00710526"/>
    <w:rsid w:val="0071558D"/>
    <w:rsid w:val="007210C0"/>
    <w:rsid w:val="007311D9"/>
    <w:rsid w:val="00733DA8"/>
    <w:rsid w:val="0075277D"/>
    <w:rsid w:val="00752934"/>
    <w:rsid w:val="00755CE3"/>
    <w:rsid w:val="007630E2"/>
    <w:rsid w:val="007634C1"/>
    <w:rsid w:val="0077215D"/>
    <w:rsid w:val="00775040"/>
    <w:rsid w:val="007851D8"/>
    <w:rsid w:val="00790D1D"/>
    <w:rsid w:val="00793B0B"/>
    <w:rsid w:val="007970E6"/>
    <w:rsid w:val="00797DB9"/>
    <w:rsid w:val="007B5187"/>
    <w:rsid w:val="007B594E"/>
    <w:rsid w:val="007B5C4B"/>
    <w:rsid w:val="007B6A23"/>
    <w:rsid w:val="007C17B7"/>
    <w:rsid w:val="007C3C46"/>
    <w:rsid w:val="007C4478"/>
    <w:rsid w:val="007C53D2"/>
    <w:rsid w:val="007D03C5"/>
    <w:rsid w:val="007D4269"/>
    <w:rsid w:val="007D7C46"/>
    <w:rsid w:val="007F08D3"/>
    <w:rsid w:val="0081018D"/>
    <w:rsid w:val="008203D6"/>
    <w:rsid w:val="00821A94"/>
    <w:rsid w:val="0082420D"/>
    <w:rsid w:val="0084409C"/>
    <w:rsid w:val="008543DD"/>
    <w:rsid w:val="00854576"/>
    <w:rsid w:val="00857DF8"/>
    <w:rsid w:val="0086261E"/>
    <w:rsid w:val="008643EE"/>
    <w:rsid w:val="00870487"/>
    <w:rsid w:val="00875870"/>
    <w:rsid w:val="0087667B"/>
    <w:rsid w:val="0088296E"/>
    <w:rsid w:val="008834CB"/>
    <w:rsid w:val="008855F6"/>
    <w:rsid w:val="00886902"/>
    <w:rsid w:val="00886B0B"/>
    <w:rsid w:val="00886DA8"/>
    <w:rsid w:val="008A0F93"/>
    <w:rsid w:val="008A0FE2"/>
    <w:rsid w:val="008A1879"/>
    <w:rsid w:val="008A7E28"/>
    <w:rsid w:val="008B5D93"/>
    <w:rsid w:val="008C3407"/>
    <w:rsid w:val="008C7E89"/>
    <w:rsid w:val="008D1204"/>
    <w:rsid w:val="008D601D"/>
    <w:rsid w:val="008E0972"/>
    <w:rsid w:val="008E449B"/>
    <w:rsid w:val="008E5A03"/>
    <w:rsid w:val="008F37EA"/>
    <w:rsid w:val="008F4B95"/>
    <w:rsid w:val="008F7230"/>
    <w:rsid w:val="00900D55"/>
    <w:rsid w:val="009019B5"/>
    <w:rsid w:val="009128C2"/>
    <w:rsid w:val="009234A1"/>
    <w:rsid w:val="00927098"/>
    <w:rsid w:val="00927BFB"/>
    <w:rsid w:val="00932E22"/>
    <w:rsid w:val="00940283"/>
    <w:rsid w:val="00943D14"/>
    <w:rsid w:val="00960B0A"/>
    <w:rsid w:val="009660A0"/>
    <w:rsid w:val="009758A1"/>
    <w:rsid w:val="00984E44"/>
    <w:rsid w:val="009869C0"/>
    <w:rsid w:val="00987591"/>
    <w:rsid w:val="00996623"/>
    <w:rsid w:val="00997F1A"/>
    <w:rsid w:val="009B5D56"/>
    <w:rsid w:val="009D4068"/>
    <w:rsid w:val="009D59A6"/>
    <w:rsid w:val="009E5B81"/>
    <w:rsid w:val="009E705E"/>
    <w:rsid w:val="00A00F6A"/>
    <w:rsid w:val="00A104B2"/>
    <w:rsid w:val="00A16D0F"/>
    <w:rsid w:val="00A213D9"/>
    <w:rsid w:val="00A33BEC"/>
    <w:rsid w:val="00A358D4"/>
    <w:rsid w:val="00A3788B"/>
    <w:rsid w:val="00A401CD"/>
    <w:rsid w:val="00A55EDD"/>
    <w:rsid w:val="00A57FAC"/>
    <w:rsid w:val="00A741BC"/>
    <w:rsid w:val="00A77D12"/>
    <w:rsid w:val="00A835EF"/>
    <w:rsid w:val="00A84138"/>
    <w:rsid w:val="00A84494"/>
    <w:rsid w:val="00A84F47"/>
    <w:rsid w:val="00A9074A"/>
    <w:rsid w:val="00A9187B"/>
    <w:rsid w:val="00A92A7F"/>
    <w:rsid w:val="00AA0AC4"/>
    <w:rsid w:val="00AA5C94"/>
    <w:rsid w:val="00AA6EDF"/>
    <w:rsid w:val="00AB5DC5"/>
    <w:rsid w:val="00AB715F"/>
    <w:rsid w:val="00AC0EF4"/>
    <w:rsid w:val="00AD30B0"/>
    <w:rsid w:val="00AD62A8"/>
    <w:rsid w:val="00AD7517"/>
    <w:rsid w:val="00AE04CE"/>
    <w:rsid w:val="00AE55C3"/>
    <w:rsid w:val="00AE6864"/>
    <w:rsid w:val="00AF3003"/>
    <w:rsid w:val="00B011F9"/>
    <w:rsid w:val="00B03E1E"/>
    <w:rsid w:val="00B04FEB"/>
    <w:rsid w:val="00B1429D"/>
    <w:rsid w:val="00B22802"/>
    <w:rsid w:val="00B25F58"/>
    <w:rsid w:val="00B27D53"/>
    <w:rsid w:val="00B27D95"/>
    <w:rsid w:val="00B32571"/>
    <w:rsid w:val="00B3675E"/>
    <w:rsid w:val="00B40DDE"/>
    <w:rsid w:val="00B40ECB"/>
    <w:rsid w:val="00B5276E"/>
    <w:rsid w:val="00B562F9"/>
    <w:rsid w:val="00B62562"/>
    <w:rsid w:val="00B657DA"/>
    <w:rsid w:val="00B65CB5"/>
    <w:rsid w:val="00B65FEE"/>
    <w:rsid w:val="00B741E9"/>
    <w:rsid w:val="00B75F3F"/>
    <w:rsid w:val="00B76F60"/>
    <w:rsid w:val="00B840E3"/>
    <w:rsid w:val="00B859F9"/>
    <w:rsid w:val="00B9617D"/>
    <w:rsid w:val="00B972F3"/>
    <w:rsid w:val="00BA6439"/>
    <w:rsid w:val="00BB04C7"/>
    <w:rsid w:val="00BB392E"/>
    <w:rsid w:val="00BB4FCF"/>
    <w:rsid w:val="00BB6ADA"/>
    <w:rsid w:val="00BC1BD5"/>
    <w:rsid w:val="00BC404D"/>
    <w:rsid w:val="00BD0CD3"/>
    <w:rsid w:val="00BD28BE"/>
    <w:rsid w:val="00BD6739"/>
    <w:rsid w:val="00BE4BDE"/>
    <w:rsid w:val="00BF3257"/>
    <w:rsid w:val="00C02CA2"/>
    <w:rsid w:val="00C02EE8"/>
    <w:rsid w:val="00C10D83"/>
    <w:rsid w:val="00C15912"/>
    <w:rsid w:val="00C336A8"/>
    <w:rsid w:val="00C34953"/>
    <w:rsid w:val="00C37799"/>
    <w:rsid w:val="00C526A6"/>
    <w:rsid w:val="00C6112F"/>
    <w:rsid w:val="00C63D9E"/>
    <w:rsid w:val="00C679C2"/>
    <w:rsid w:val="00C70B9A"/>
    <w:rsid w:val="00C7461A"/>
    <w:rsid w:val="00C76900"/>
    <w:rsid w:val="00C76D96"/>
    <w:rsid w:val="00C770C1"/>
    <w:rsid w:val="00C80FC0"/>
    <w:rsid w:val="00C864D6"/>
    <w:rsid w:val="00C97427"/>
    <w:rsid w:val="00CA0080"/>
    <w:rsid w:val="00CB0B86"/>
    <w:rsid w:val="00CB2967"/>
    <w:rsid w:val="00CB3168"/>
    <w:rsid w:val="00CD0C22"/>
    <w:rsid w:val="00CD63C7"/>
    <w:rsid w:val="00CE1817"/>
    <w:rsid w:val="00CE41D5"/>
    <w:rsid w:val="00CF1FAF"/>
    <w:rsid w:val="00CF42BF"/>
    <w:rsid w:val="00CF56BD"/>
    <w:rsid w:val="00CF6F23"/>
    <w:rsid w:val="00D06ABD"/>
    <w:rsid w:val="00D35D37"/>
    <w:rsid w:val="00D4256B"/>
    <w:rsid w:val="00D460D3"/>
    <w:rsid w:val="00D5224C"/>
    <w:rsid w:val="00D57967"/>
    <w:rsid w:val="00D64A34"/>
    <w:rsid w:val="00D64EA7"/>
    <w:rsid w:val="00D726AB"/>
    <w:rsid w:val="00D77460"/>
    <w:rsid w:val="00D936DA"/>
    <w:rsid w:val="00D95039"/>
    <w:rsid w:val="00DB51B6"/>
    <w:rsid w:val="00DB54F2"/>
    <w:rsid w:val="00DB7079"/>
    <w:rsid w:val="00DC50F1"/>
    <w:rsid w:val="00DD2427"/>
    <w:rsid w:val="00DE021D"/>
    <w:rsid w:val="00DF1D53"/>
    <w:rsid w:val="00DF2A1B"/>
    <w:rsid w:val="00DF691D"/>
    <w:rsid w:val="00E01C9A"/>
    <w:rsid w:val="00E072A4"/>
    <w:rsid w:val="00E1386D"/>
    <w:rsid w:val="00E22D16"/>
    <w:rsid w:val="00E32511"/>
    <w:rsid w:val="00E35E47"/>
    <w:rsid w:val="00E423C1"/>
    <w:rsid w:val="00E43138"/>
    <w:rsid w:val="00E451EC"/>
    <w:rsid w:val="00E47404"/>
    <w:rsid w:val="00E52E95"/>
    <w:rsid w:val="00E608B1"/>
    <w:rsid w:val="00E649F6"/>
    <w:rsid w:val="00E7229E"/>
    <w:rsid w:val="00E74F30"/>
    <w:rsid w:val="00E75DA5"/>
    <w:rsid w:val="00E76001"/>
    <w:rsid w:val="00E766E0"/>
    <w:rsid w:val="00E8177C"/>
    <w:rsid w:val="00E83268"/>
    <w:rsid w:val="00E849C9"/>
    <w:rsid w:val="00EA545F"/>
    <w:rsid w:val="00EB6486"/>
    <w:rsid w:val="00EB6599"/>
    <w:rsid w:val="00EC2550"/>
    <w:rsid w:val="00EC4FB0"/>
    <w:rsid w:val="00EE011B"/>
    <w:rsid w:val="00EE55A4"/>
    <w:rsid w:val="00EE68F7"/>
    <w:rsid w:val="00F01469"/>
    <w:rsid w:val="00F05CDE"/>
    <w:rsid w:val="00F12B78"/>
    <w:rsid w:val="00F152C2"/>
    <w:rsid w:val="00F15D50"/>
    <w:rsid w:val="00F160F2"/>
    <w:rsid w:val="00F202A2"/>
    <w:rsid w:val="00F20CF8"/>
    <w:rsid w:val="00F27316"/>
    <w:rsid w:val="00F3102C"/>
    <w:rsid w:val="00F3138E"/>
    <w:rsid w:val="00F3185B"/>
    <w:rsid w:val="00F35D43"/>
    <w:rsid w:val="00F42225"/>
    <w:rsid w:val="00F52393"/>
    <w:rsid w:val="00F57890"/>
    <w:rsid w:val="00F61AD1"/>
    <w:rsid w:val="00F64C0E"/>
    <w:rsid w:val="00F6560D"/>
    <w:rsid w:val="00F6779D"/>
    <w:rsid w:val="00F70B39"/>
    <w:rsid w:val="00F76217"/>
    <w:rsid w:val="00F80FAB"/>
    <w:rsid w:val="00F84731"/>
    <w:rsid w:val="00FA1F95"/>
    <w:rsid w:val="00FA7015"/>
    <w:rsid w:val="00FA75F3"/>
    <w:rsid w:val="00FB02AF"/>
    <w:rsid w:val="00FB6C55"/>
    <w:rsid w:val="00FC10EA"/>
    <w:rsid w:val="00FC1524"/>
    <w:rsid w:val="00FC79AF"/>
    <w:rsid w:val="00FD3B87"/>
    <w:rsid w:val="00FE2341"/>
    <w:rsid w:val="00FF3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6FDD4"/>
  <w15:chartTrackingRefBased/>
  <w15:docId w15:val="{D340B45D-B578-44BA-9686-40F359D1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46E6"/>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link w:val="a5"/>
    <w:rsid w:val="00E22D16"/>
  </w:style>
  <w:style w:type="paragraph" w:styleId="a6">
    <w:name w:val="footer"/>
    <w:basedOn w:val="a"/>
    <w:rsid w:val="00EA545F"/>
    <w:pPr>
      <w:tabs>
        <w:tab w:val="center" w:pos="4252"/>
        <w:tab w:val="right" w:pos="8504"/>
      </w:tabs>
      <w:snapToGrid w:val="0"/>
    </w:pPr>
  </w:style>
  <w:style w:type="character" w:styleId="a7">
    <w:name w:val="page number"/>
    <w:basedOn w:val="a0"/>
    <w:rsid w:val="00EA545F"/>
  </w:style>
  <w:style w:type="paragraph" w:styleId="a8">
    <w:name w:val="header"/>
    <w:basedOn w:val="a"/>
    <w:rsid w:val="00857DF8"/>
    <w:pPr>
      <w:tabs>
        <w:tab w:val="center" w:pos="4252"/>
        <w:tab w:val="right" w:pos="8504"/>
      </w:tabs>
      <w:snapToGrid w:val="0"/>
    </w:pPr>
  </w:style>
  <w:style w:type="paragraph" w:styleId="a9">
    <w:name w:val="Balloon Text"/>
    <w:basedOn w:val="a"/>
    <w:semiHidden/>
    <w:rsid w:val="00B5276E"/>
    <w:rPr>
      <w:rFonts w:ascii="Arial" w:hAnsi="Arial"/>
      <w:sz w:val="18"/>
      <w:szCs w:val="18"/>
    </w:rPr>
  </w:style>
  <w:style w:type="paragraph" w:styleId="aa">
    <w:name w:val="Closing"/>
    <w:basedOn w:val="a"/>
    <w:link w:val="ab"/>
    <w:rsid w:val="007C53D2"/>
    <w:pPr>
      <w:jc w:val="right"/>
    </w:pPr>
  </w:style>
  <w:style w:type="character" w:customStyle="1" w:styleId="ab">
    <w:name w:val="結語 (文字)"/>
    <w:link w:val="aa"/>
    <w:rsid w:val="007C53D2"/>
    <w:rPr>
      <w:kern w:val="2"/>
      <w:sz w:val="21"/>
      <w:szCs w:val="24"/>
    </w:rPr>
  </w:style>
  <w:style w:type="table" w:styleId="ac">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DB54F2"/>
    <w:pPr>
      <w:jc w:val="center"/>
    </w:pPr>
    <w:rPr>
      <w:rFonts w:ascii="ＭＳ ゴシック" w:hAnsi="Times" w:cs="ＭＳ ゴシック"/>
      <w:sz w:val="16"/>
    </w:rPr>
  </w:style>
  <w:style w:type="character" w:customStyle="1" w:styleId="ae">
    <w:name w:val="記 (文字)"/>
    <w:link w:val="ad"/>
    <w:rsid w:val="00DB54F2"/>
    <w:rPr>
      <w:rFonts w:ascii="ＭＳ ゴシック" w:eastAsia="ＭＳ ゴシック" w:hAnsi="Times" w:cs="ＭＳ ゴシック"/>
      <w:kern w:val="2"/>
      <w:sz w:val="16"/>
      <w:szCs w:val="24"/>
    </w:rPr>
  </w:style>
  <w:style w:type="paragraph" w:styleId="af">
    <w:name w:val="Date"/>
    <w:basedOn w:val="a"/>
    <w:next w:val="a"/>
    <w:link w:val="af0"/>
    <w:rsid w:val="001A1100"/>
    <w:rPr>
      <w:rFonts w:ascii="ＭＳ ゴシック" w:hAnsi="Times New Roman"/>
      <w:kern w:val="0"/>
      <w:sz w:val="24"/>
      <w:szCs w:val="20"/>
    </w:rPr>
  </w:style>
  <w:style w:type="character" w:customStyle="1" w:styleId="af0">
    <w:name w:val="日付 (文字)"/>
    <w:link w:val="af"/>
    <w:rsid w:val="001A1100"/>
    <w:rPr>
      <w:rFonts w:ascii="ＭＳ ゴシック" w:eastAsia="ＭＳ ゴシック" w:hAnsi="Times New Roman"/>
      <w:sz w:val="24"/>
    </w:rPr>
  </w:style>
  <w:style w:type="character" w:customStyle="1" w:styleId="a5">
    <w:name w:val="本文 (文字)"/>
    <w:link w:val="a4"/>
    <w:rsid w:val="003A3472"/>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C230-C444-4508-AB37-7309BBB0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91</Words>
  <Characters>5654</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久保　麻由美</cp:lastModifiedBy>
  <cp:revision>1</cp:revision>
  <cp:lastPrinted>2026-03-24T01:59:00Z</cp:lastPrinted>
  <dcterms:created xsi:type="dcterms:W3CDTF">2026-07-14T05:19:00Z</dcterms:created>
  <dcterms:modified xsi:type="dcterms:W3CDTF">2026-07-14T05:20:00Z</dcterms:modified>
</cp:coreProperties>
</file>